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4D26" w14:textId="77777777" w:rsidR="00FF55A4" w:rsidRDefault="00FF55A4">
      <w:pPr>
        <w:pStyle w:val="Corpotesto"/>
        <w:rPr>
          <w:rFonts w:ascii="Times New Roman"/>
          <w:sz w:val="20"/>
        </w:rPr>
      </w:pPr>
    </w:p>
    <w:p w14:paraId="7C8F4D6B" w14:textId="77777777" w:rsidR="00FF55A4" w:rsidRDefault="00FF55A4">
      <w:pPr>
        <w:pStyle w:val="Corpotesto"/>
        <w:rPr>
          <w:rFonts w:ascii="Times New Roman"/>
          <w:sz w:val="20"/>
        </w:rPr>
      </w:pPr>
    </w:p>
    <w:p w14:paraId="2099FEEE" w14:textId="77777777" w:rsidR="00FF55A4" w:rsidRDefault="00FF55A4">
      <w:pPr>
        <w:pStyle w:val="Corpotesto"/>
        <w:spacing w:before="8"/>
        <w:rPr>
          <w:rFonts w:ascii="Times New Roman"/>
          <w:sz w:val="25"/>
        </w:rPr>
      </w:pPr>
    </w:p>
    <w:p w14:paraId="2C2AAEF2" w14:textId="77777777" w:rsidR="004D1DEF" w:rsidRDefault="004D1DEF" w:rsidP="004D1DEF">
      <w:pPr>
        <w:pStyle w:val="Corpotesto"/>
        <w:ind w:left="4523"/>
        <w:rPr>
          <w:sz w:val="20"/>
        </w:rPr>
      </w:pPr>
    </w:p>
    <w:p w14:paraId="15CB65EB" w14:textId="3711ADD5" w:rsidR="004D1DEF" w:rsidRDefault="004D1DEF" w:rsidP="004D1DEF">
      <w:pPr>
        <w:pStyle w:val="Titolo1"/>
        <w:spacing w:before="296"/>
        <w:ind w:left="2829" w:right="35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LICEO_SCIENTIFICO_STATALE"/>
      <w:bookmarkEnd w:id="0"/>
      <w:r>
        <w:rPr>
          <w:noProof/>
          <w:sz w:val="20"/>
        </w:rPr>
        <w:drawing>
          <wp:inline distT="0" distB="0" distL="0" distR="0" wp14:anchorId="3C468677" wp14:editId="78A16502">
            <wp:extent cx="538741" cy="5635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41" cy="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917D" w14:textId="2D28EAFB" w:rsidR="004D1DEF" w:rsidRPr="004D1DEF" w:rsidRDefault="004D1DEF" w:rsidP="004D1DEF">
      <w:pPr>
        <w:pStyle w:val="Titolo1"/>
        <w:spacing w:before="296"/>
        <w:ind w:left="2829" w:right="3538"/>
        <w:jc w:val="center"/>
        <w:rPr>
          <w:rFonts w:ascii="Times New Roman" w:hAnsi="Times New Roman" w:cs="Times New Roman"/>
          <w:sz w:val="28"/>
          <w:szCs w:val="28"/>
        </w:rPr>
      </w:pPr>
      <w:r w:rsidRPr="004D1DEF">
        <w:rPr>
          <w:rFonts w:ascii="Times New Roman" w:hAnsi="Times New Roman" w:cs="Times New Roman"/>
          <w:sz w:val="28"/>
          <w:szCs w:val="28"/>
        </w:rPr>
        <w:t>LICEO</w:t>
      </w:r>
      <w:r w:rsidRPr="004D1DE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D1DEF">
        <w:rPr>
          <w:rFonts w:ascii="Times New Roman" w:hAnsi="Times New Roman" w:cs="Times New Roman"/>
          <w:sz w:val="28"/>
          <w:szCs w:val="28"/>
        </w:rPr>
        <w:t>SCIENTIFICO</w:t>
      </w:r>
      <w:r w:rsidRPr="004D1DE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D1DEF">
        <w:rPr>
          <w:rFonts w:ascii="Times New Roman" w:hAnsi="Times New Roman" w:cs="Times New Roman"/>
          <w:sz w:val="28"/>
          <w:szCs w:val="28"/>
        </w:rPr>
        <w:t>STATALE</w:t>
      </w:r>
    </w:p>
    <w:p w14:paraId="6A07F2D8" w14:textId="4DFC3557" w:rsidR="004D1DEF" w:rsidRPr="004D1DEF" w:rsidRDefault="004D1DEF" w:rsidP="004D1DEF">
      <w:pPr>
        <w:pStyle w:val="Titolo1"/>
        <w:spacing w:before="296"/>
        <w:ind w:left="2829" w:right="3538"/>
        <w:jc w:val="center"/>
        <w:rPr>
          <w:rFonts w:ascii="Times New Roman" w:hAnsi="Times New Roman" w:cs="Times New Roman"/>
          <w:sz w:val="28"/>
          <w:szCs w:val="28"/>
        </w:rPr>
      </w:pPr>
      <w:r w:rsidRPr="004D1DE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“_N._SENSALE_”"/>
      <w:bookmarkEnd w:id="1"/>
      <w:r w:rsidRPr="004D1DEF">
        <w:rPr>
          <w:rFonts w:ascii="Times New Roman" w:hAnsi="Times New Roman" w:cs="Times New Roman"/>
          <w:sz w:val="28"/>
          <w:szCs w:val="28"/>
        </w:rPr>
        <w:t>“ N. SENSALE ”</w:t>
      </w:r>
    </w:p>
    <w:p w14:paraId="50DD9F8D" w14:textId="77777777" w:rsidR="004D1DEF" w:rsidRDefault="004D1DEF" w:rsidP="004D1DEF">
      <w:pPr>
        <w:spacing w:line="242" w:lineRule="auto"/>
        <w:ind w:left="1954" w:right="2656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" w:name="Via_S._D’Alessandro__–_84014_Nocera_Infe"/>
      <w:bookmarkEnd w:id="2"/>
      <w:r w:rsidRPr="004D1DEF">
        <w:rPr>
          <w:rFonts w:ascii="Times New Roman" w:hAnsi="Times New Roman" w:cs="Times New Roman"/>
          <w:b/>
          <w:sz w:val="16"/>
          <w:szCs w:val="16"/>
        </w:rPr>
        <w:t>Via</w:t>
      </w:r>
      <w:r w:rsidRPr="004D1DEF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S.</w:t>
      </w:r>
      <w:r w:rsidRPr="004D1DEF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D’Alessandro</w:t>
      </w:r>
      <w:r w:rsidRPr="004D1DEF">
        <w:rPr>
          <w:rFonts w:ascii="Times New Roman" w:hAnsi="Times New Roman" w:cs="Times New Roman"/>
          <w:b/>
          <w:spacing w:val="36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–</w:t>
      </w:r>
      <w:r w:rsidRPr="004D1DEF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84014</w:t>
      </w:r>
      <w:r w:rsidRPr="004D1DEF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Nocera Inferiore</w:t>
      </w:r>
      <w:r w:rsidRPr="004D1DEF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(SA) -</w:t>
      </w:r>
      <w:r w:rsidRPr="004D1DEF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Tel.</w:t>
      </w:r>
      <w:r w:rsidRPr="004D1DEF">
        <w:rPr>
          <w:rFonts w:ascii="Times New Roman" w:hAnsi="Times New Roman" w:cs="Times New Roman"/>
          <w:b/>
          <w:spacing w:val="35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081/925463</w:t>
      </w:r>
      <w:r w:rsidRPr="004D1DEF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–</w:t>
      </w:r>
      <w:r w:rsidRPr="004D1DEF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fax</w:t>
      </w:r>
      <w:r w:rsidRPr="004D1DEF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>081/5173203</w:t>
      </w:r>
    </w:p>
    <w:p w14:paraId="4522AD06" w14:textId="6214BE83" w:rsidR="004D1DEF" w:rsidRPr="004D1DEF" w:rsidRDefault="004D1DEF" w:rsidP="004D1DEF">
      <w:pPr>
        <w:spacing w:line="242" w:lineRule="auto"/>
        <w:ind w:left="1954" w:right="265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D1DEF">
        <w:rPr>
          <w:rFonts w:ascii="Times New Roman" w:hAnsi="Times New Roman" w:cs="Times New Roman"/>
          <w:b/>
          <w:spacing w:val="40"/>
          <w:sz w:val="16"/>
          <w:szCs w:val="16"/>
        </w:rPr>
        <w:t xml:space="preserve"> </w:t>
      </w:r>
      <w:bookmarkStart w:id="3" w:name="E-mail:_saps04000b@istruzione.it__–_saps"/>
      <w:bookmarkEnd w:id="3"/>
      <w:r w:rsidRPr="004D1DEF">
        <w:rPr>
          <w:rFonts w:ascii="Times New Roman" w:hAnsi="Times New Roman" w:cs="Times New Roman"/>
          <w:b/>
          <w:sz w:val="16"/>
          <w:szCs w:val="16"/>
        </w:rPr>
        <w:t xml:space="preserve">E-mail: </w:t>
      </w:r>
      <w:hyperlink r:id="rId9">
        <w:r w:rsidRPr="004D1DEF">
          <w:rPr>
            <w:rFonts w:ascii="Times New Roman" w:hAnsi="Times New Roman" w:cs="Times New Roman"/>
            <w:b/>
            <w:color w:val="0000FF"/>
            <w:sz w:val="16"/>
            <w:szCs w:val="16"/>
            <w:u w:val="single" w:color="0000FF"/>
          </w:rPr>
          <w:t>saps04000b@istruzione.it</w:t>
        </w:r>
      </w:hyperlink>
      <w:r w:rsidRPr="004D1DEF">
        <w:rPr>
          <w:rFonts w:ascii="Times New Roman" w:hAnsi="Times New Roman" w:cs="Times New Roman"/>
          <w:b/>
          <w:color w:val="0000FF"/>
          <w:spacing w:val="40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b/>
          <w:sz w:val="16"/>
          <w:szCs w:val="16"/>
        </w:rPr>
        <w:t xml:space="preserve">– </w:t>
      </w:r>
      <w:hyperlink r:id="rId10">
        <w:r w:rsidRPr="004D1DEF">
          <w:rPr>
            <w:rFonts w:ascii="Times New Roman" w:hAnsi="Times New Roman" w:cs="Times New Roman"/>
            <w:b/>
            <w:color w:val="0000FF"/>
            <w:sz w:val="16"/>
            <w:szCs w:val="16"/>
            <w:u w:val="single" w:color="0000FF"/>
          </w:rPr>
          <w:t>saps04000b@pec.istruzione.it</w:t>
        </w:r>
      </w:hyperlink>
    </w:p>
    <w:p w14:paraId="5E5489E2" w14:textId="77777777" w:rsidR="004D1DEF" w:rsidRPr="004D1DEF" w:rsidRDefault="004D1DEF" w:rsidP="004D1DEF">
      <w:pPr>
        <w:spacing w:line="216" w:lineRule="exact"/>
        <w:ind w:left="2836" w:right="3536"/>
        <w:jc w:val="center"/>
        <w:rPr>
          <w:rFonts w:ascii="Times New Roman" w:hAnsi="Times New Roman" w:cs="Times New Roman"/>
          <w:sz w:val="16"/>
          <w:szCs w:val="16"/>
        </w:rPr>
      </w:pPr>
      <w:r w:rsidRPr="004D1DEF">
        <w:rPr>
          <w:rFonts w:ascii="Times New Roman" w:hAnsi="Times New Roman" w:cs="Times New Roman"/>
          <w:sz w:val="16"/>
          <w:szCs w:val="16"/>
        </w:rPr>
        <w:t>Sito</w:t>
      </w:r>
      <w:r w:rsidRPr="004D1DE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sz w:val="16"/>
          <w:szCs w:val="16"/>
        </w:rPr>
        <w:t>Web</w:t>
      </w:r>
      <w:r w:rsidRPr="004D1DEF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D1DEF">
        <w:rPr>
          <w:rFonts w:ascii="Times New Roman" w:hAnsi="Times New Roman" w:cs="Times New Roman"/>
          <w:sz w:val="16"/>
          <w:szCs w:val="16"/>
        </w:rPr>
        <w:t>:</w:t>
      </w:r>
      <w:r w:rsidRPr="004D1DEF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hyperlink r:id="rId11">
        <w:r w:rsidRPr="004D1DEF">
          <w:rPr>
            <w:rFonts w:ascii="Times New Roman" w:hAnsi="Times New Roman" w:cs="Times New Roman"/>
            <w:spacing w:val="-2"/>
            <w:sz w:val="16"/>
            <w:szCs w:val="16"/>
          </w:rPr>
          <w:t>www.liceosensale.edu.it</w:t>
        </w:r>
      </w:hyperlink>
    </w:p>
    <w:p w14:paraId="6C3A809C" w14:textId="77777777" w:rsidR="004D1DEF" w:rsidRDefault="004D1DEF" w:rsidP="004D1DEF">
      <w:pPr>
        <w:spacing w:before="31"/>
        <w:ind w:left="4" w:right="708"/>
        <w:jc w:val="center"/>
        <w:rPr>
          <w:b/>
          <w:sz w:val="12"/>
        </w:rPr>
      </w:pPr>
      <w:bookmarkStart w:id="4" w:name="----------------------------------------"/>
      <w:bookmarkEnd w:id="4"/>
      <w:r>
        <w:rPr>
          <w:b/>
          <w:spacing w:val="-2"/>
          <w:sz w:val="12"/>
        </w:rPr>
        <w:t>--------------------------------------------------------------------------------------------------------------------------------------------------------------------------------------</w:t>
      </w:r>
      <w:r>
        <w:rPr>
          <w:b/>
          <w:spacing w:val="-10"/>
          <w:sz w:val="12"/>
        </w:rPr>
        <w:t>-</w:t>
      </w:r>
    </w:p>
    <w:p w14:paraId="1B64D4E3" w14:textId="77777777" w:rsidR="004D1DEF" w:rsidRDefault="004D1DEF" w:rsidP="004D1DEF">
      <w:pPr>
        <w:tabs>
          <w:tab w:val="left" w:pos="4616"/>
        </w:tabs>
        <w:spacing w:before="5"/>
        <w:ind w:left="-1" w:right="702"/>
        <w:jc w:val="center"/>
        <w:rPr>
          <w:rFonts w:ascii="Calibri"/>
          <w:sz w:val="12"/>
        </w:rPr>
      </w:pPr>
      <w:r>
        <w:rPr>
          <w:rFonts w:ascii="Calibri"/>
          <w:sz w:val="12"/>
        </w:rPr>
        <w:t>Codice</w:t>
      </w:r>
      <w:r>
        <w:rPr>
          <w:rFonts w:ascii="Calibri"/>
          <w:spacing w:val="-2"/>
          <w:sz w:val="12"/>
        </w:rPr>
        <w:t xml:space="preserve"> </w:t>
      </w:r>
      <w:r>
        <w:rPr>
          <w:rFonts w:ascii="Calibri"/>
          <w:sz w:val="12"/>
        </w:rPr>
        <w:t xml:space="preserve">Scolastico </w:t>
      </w:r>
      <w:r>
        <w:rPr>
          <w:rFonts w:ascii="Calibri"/>
          <w:spacing w:val="-2"/>
          <w:sz w:val="12"/>
        </w:rPr>
        <w:t>SAPS04000B</w:t>
      </w:r>
      <w:r>
        <w:rPr>
          <w:rFonts w:ascii="Calibri"/>
          <w:sz w:val="12"/>
        </w:rPr>
        <w:tab/>
        <w:t>Codice Fiscale</w:t>
      </w:r>
      <w:r>
        <w:rPr>
          <w:rFonts w:ascii="Calibri"/>
          <w:spacing w:val="26"/>
          <w:sz w:val="12"/>
        </w:rPr>
        <w:t xml:space="preserve"> </w:t>
      </w:r>
      <w:r>
        <w:rPr>
          <w:rFonts w:ascii="Calibri"/>
          <w:spacing w:val="-2"/>
          <w:sz w:val="12"/>
        </w:rPr>
        <w:t>80026660656</w:t>
      </w:r>
    </w:p>
    <w:p w14:paraId="75EAB540" w14:textId="77777777" w:rsidR="00FF55A4" w:rsidRDefault="00000000">
      <w:pPr>
        <w:pStyle w:val="Titolo"/>
      </w:pPr>
      <w:r>
        <w:rPr>
          <w:smallCaps/>
        </w:rPr>
        <w:t>Piano</w:t>
      </w:r>
      <w:r>
        <w:rPr>
          <w:smallCaps/>
          <w:spacing w:val="-4"/>
        </w:rPr>
        <w:t xml:space="preserve"> </w:t>
      </w:r>
      <w:r>
        <w:rPr>
          <w:smallCaps/>
        </w:rPr>
        <w:t>Educativo</w:t>
      </w:r>
      <w:r>
        <w:rPr>
          <w:smallCaps/>
          <w:spacing w:val="-5"/>
        </w:rPr>
        <w:t xml:space="preserve"> </w:t>
      </w:r>
      <w:r>
        <w:rPr>
          <w:smallCaps/>
          <w:spacing w:val="-2"/>
        </w:rPr>
        <w:t>Individualizzato</w:t>
      </w:r>
    </w:p>
    <w:p w14:paraId="48385F58" w14:textId="77777777" w:rsidR="00FF55A4" w:rsidRDefault="00000000">
      <w:pPr>
        <w:spacing w:before="200"/>
        <w:ind w:left="5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7,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D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13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</w:rPr>
        <w:t>APRI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5"/>
          <w:sz w:val="28"/>
        </w:rPr>
        <w:t xml:space="preserve"> </w:t>
      </w:r>
      <w:proofErr w:type="spellStart"/>
      <w:r>
        <w:rPr>
          <w:rFonts w:ascii="Times New Roman"/>
          <w:spacing w:val="-2"/>
          <w:sz w:val="28"/>
        </w:rPr>
        <w:t>s.m.i.</w:t>
      </w:r>
      <w:proofErr w:type="spellEnd"/>
      <w:r>
        <w:rPr>
          <w:rFonts w:ascii="Times New Roman"/>
          <w:spacing w:val="-2"/>
          <w:sz w:val="28"/>
        </w:rPr>
        <w:t>)</w:t>
      </w:r>
    </w:p>
    <w:p w14:paraId="35AE9FFE" w14:textId="77777777" w:rsidR="00FF55A4" w:rsidRDefault="00000000">
      <w:pPr>
        <w:tabs>
          <w:tab w:val="left" w:pos="4010"/>
        </w:tabs>
        <w:spacing w:before="185"/>
        <w:ind w:left="7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Anno Scolastico </w:t>
      </w:r>
      <w:r>
        <w:rPr>
          <w:rFonts w:ascii="Times New Roman"/>
          <w:b/>
          <w:sz w:val="32"/>
          <w:u w:val="single"/>
        </w:rPr>
        <w:tab/>
      </w:r>
    </w:p>
    <w:p w14:paraId="073C91C4" w14:textId="77777777" w:rsidR="00FF55A4" w:rsidRDefault="00000000">
      <w:pPr>
        <w:tabs>
          <w:tab w:val="left" w:pos="7303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STUDENTE/ESSA </w:t>
      </w:r>
      <w:r>
        <w:rPr>
          <w:rFonts w:ascii="Times New Roman"/>
          <w:sz w:val="32"/>
          <w:u w:val="single"/>
        </w:rPr>
        <w:tab/>
      </w:r>
    </w:p>
    <w:p w14:paraId="39B0D269" w14:textId="77777777" w:rsidR="00FF55A4" w:rsidRDefault="00000000">
      <w:pPr>
        <w:tabs>
          <w:tab w:val="left" w:pos="4017"/>
        </w:tabs>
        <w:spacing w:before="191"/>
        <w:ind w:left="147"/>
        <w:rPr>
          <w:rFonts w:ascii="Times New Roman"/>
        </w:rPr>
      </w:pPr>
      <w:r>
        <w:rPr>
          <w:rFonts w:ascii="Times New Roman"/>
        </w:rPr>
        <w:t>codice sostitutivo persona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14:paraId="4F84E78D" w14:textId="77777777" w:rsidR="00FF55A4" w:rsidRDefault="00000000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Classe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</w:t>
      </w:r>
      <w:r>
        <w:rPr>
          <w:rFonts w:ascii="Times New Roman"/>
          <w:spacing w:val="-4"/>
          <w:sz w:val="28"/>
        </w:rPr>
        <w:t xml:space="preserve"> sede</w:t>
      </w:r>
      <w:r>
        <w:rPr>
          <w:rFonts w:ascii="Times New Roman"/>
          <w:sz w:val="28"/>
          <w:u w:val="single"/>
        </w:rPr>
        <w:tab/>
      </w:r>
    </w:p>
    <w:p w14:paraId="38B3EB28" w14:textId="77777777" w:rsidR="00FF55A4" w:rsidRDefault="00000000">
      <w:pPr>
        <w:spacing w:before="187"/>
        <w:ind w:left="147"/>
        <w:rPr>
          <w:rFonts w:ascii="Times New Roman" w:hAnsi="Times New Roman"/>
          <w:sz w:val="28"/>
        </w:rPr>
      </w:pPr>
      <w:r>
        <w:rPr>
          <w:rFonts w:ascii="Times New Roman" w:hAnsi="Times New Roman"/>
          <w:smallCaps/>
          <w:sz w:val="28"/>
        </w:rPr>
        <w:t>Accertamento</w:t>
      </w:r>
      <w:r>
        <w:rPr>
          <w:rFonts w:ascii="Times New Roman" w:hAnsi="Times New Roman"/>
          <w:smallCaps/>
          <w:spacing w:val="-9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della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condizione</w:t>
      </w:r>
      <w:r>
        <w:rPr>
          <w:rFonts w:ascii="Times New Roman" w:hAnsi="Times New Roman"/>
          <w:smallCaps/>
          <w:spacing w:val="-4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di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disabilità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in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età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evolutiva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ai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fini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pacing w:val="-2"/>
          <w:sz w:val="28"/>
        </w:rPr>
        <w:t>dell'inclusione</w:t>
      </w:r>
    </w:p>
    <w:p w14:paraId="69513CB0" w14:textId="77777777" w:rsidR="00FF55A4" w:rsidRDefault="00000000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 xml:space="preserve">rilasciato in data </w:t>
      </w:r>
      <w:r>
        <w:rPr>
          <w:rFonts w:ascii="Times New Roman"/>
          <w:sz w:val="24"/>
          <w:u w:val="single"/>
        </w:rPr>
        <w:tab/>
      </w:r>
    </w:p>
    <w:p w14:paraId="6C922000" w14:textId="77777777" w:rsidR="00FF55A4" w:rsidRDefault="00000000">
      <w:pPr>
        <w:tabs>
          <w:tab w:val="left" w:pos="2941"/>
          <w:tab w:val="left" w:pos="4532"/>
          <w:tab w:val="left" w:pos="4764"/>
          <w:tab w:val="left" w:pos="6690"/>
        </w:tabs>
        <w:spacing w:before="33" w:line="393" w:lineRule="auto"/>
        <w:ind w:left="147" w:right="423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0" distR="0" simplePos="0" relativeHeight="486804992" behindDoc="1" locked="0" layoutInCell="1" allowOverlap="1" wp14:anchorId="07F30618" wp14:editId="113D7D1F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05504" behindDoc="1" locked="0" layoutInCell="1" allowOverlap="1" wp14:anchorId="7EF5BCCA" wp14:editId="345889DE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Data scadenza o rivedibilità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Non indicata </w:t>
      </w: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 xml:space="preserve">ROFILO DI FUNZIONAMENTO </w:t>
      </w:r>
      <w:r>
        <w:rPr>
          <w:rFonts w:ascii="Times New Roman" w:hAnsi="Times New Roman"/>
          <w:sz w:val="24"/>
        </w:rPr>
        <w:t xml:space="preserve">redatto in data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Nella fase transitoria:</w:t>
      </w:r>
    </w:p>
    <w:p w14:paraId="3CE287B4" w14:textId="77777777" w:rsidR="00FF55A4" w:rsidRDefault="00000000">
      <w:pPr>
        <w:tabs>
          <w:tab w:val="left" w:pos="856"/>
        </w:tabs>
        <w:spacing w:before="3"/>
        <w:ind w:left="147"/>
        <w:rPr>
          <w:rFonts w:ascii="Times New Roman" w:hAnsi="Times New Roman"/>
        </w:rPr>
      </w:pPr>
      <w:r>
        <w:rPr>
          <w:rFonts w:ascii="Webdings" w:hAnsi="Webdings"/>
          <w:spacing w:val="-10"/>
          <w:sz w:val="24"/>
        </w:rPr>
        <w:t>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FIL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</w:rPr>
        <w:t>UNZIONAMEN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DISPONIBILE</w:t>
      </w:r>
    </w:p>
    <w:p w14:paraId="597CC6DA" w14:textId="77777777" w:rsidR="00FF55A4" w:rsidRDefault="00000000">
      <w:pPr>
        <w:tabs>
          <w:tab w:val="left" w:pos="7931"/>
        </w:tabs>
        <w:spacing w:before="26"/>
        <w:ind w:left="856"/>
        <w:rPr>
          <w:rFonts w:ascii="Times New Roman"/>
          <w:sz w:val="28"/>
        </w:rPr>
      </w:pPr>
      <w:r>
        <w:rPr>
          <w:rFonts w:ascii="Times New Roman"/>
          <w:smallCaps/>
          <w:sz w:val="28"/>
        </w:rPr>
        <w:t>Diagnosi</w:t>
      </w:r>
      <w:r>
        <w:rPr>
          <w:rFonts w:ascii="Times New Roman"/>
          <w:smallCaps/>
          <w:spacing w:val="-5"/>
          <w:sz w:val="28"/>
        </w:rPr>
        <w:t xml:space="preserve"> </w:t>
      </w:r>
      <w:r>
        <w:rPr>
          <w:rFonts w:ascii="Times New Roman"/>
          <w:smallCaps/>
          <w:sz w:val="28"/>
        </w:rPr>
        <w:t>funzionale</w:t>
      </w:r>
      <w:r>
        <w:rPr>
          <w:rFonts w:ascii="Times New Roman"/>
          <w:smallCaps/>
          <w:spacing w:val="-3"/>
          <w:sz w:val="28"/>
        </w:rPr>
        <w:t xml:space="preserve"> </w:t>
      </w:r>
      <w:r>
        <w:rPr>
          <w:rFonts w:ascii="Times New Roman"/>
          <w:smallCaps/>
          <w:sz w:val="28"/>
        </w:rPr>
        <w:t>redatta</w:t>
      </w:r>
      <w:r>
        <w:rPr>
          <w:rFonts w:ascii="Times New Roman"/>
          <w:smallCaps/>
          <w:spacing w:val="-4"/>
          <w:sz w:val="28"/>
        </w:rPr>
        <w:t xml:space="preserve"> </w:t>
      </w:r>
      <w:r>
        <w:rPr>
          <w:rFonts w:ascii="Times New Roman"/>
          <w:smallCaps/>
          <w:sz w:val="28"/>
        </w:rPr>
        <w:t>in</w:t>
      </w:r>
      <w:r>
        <w:rPr>
          <w:rFonts w:ascii="Times New Roman"/>
          <w:smallCaps/>
          <w:spacing w:val="-4"/>
          <w:sz w:val="28"/>
        </w:rPr>
        <w:t xml:space="preserve"> </w:t>
      </w:r>
      <w:r>
        <w:rPr>
          <w:rFonts w:ascii="Times New Roman"/>
          <w:smallCaps/>
          <w:sz w:val="28"/>
        </w:rPr>
        <w:t>data</w:t>
      </w:r>
      <w:r>
        <w:rPr>
          <w:rFonts w:ascii="Times New Roman"/>
          <w:smallCaps/>
          <w:spacing w:val="-3"/>
          <w:sz w:val="28"/>
        </w:rPr>
        <w:t xml:space="preserve"> </w:t>
      </w:r>
      <w:r>
        <w:rPr>
          <w:rFonts w:ascii="Times New Roman"/>
          <w:smallCaps/>
          <w:sz w:val="28"/>
          <w:u w:val="single"/>
        </w:rPr>
        <w:tab/>
      </w:r>
    </w:p>
    <w:p w14:paraId="22E57775" w14:textId="77777777" w:rsidR="00FF55A4" w:rsidRDefault="00000000">
      <w:pPr>
        <w:tabs>
          <w:tab w:val="left" w:pos="8623"/>
        </w:tabs>
        <w:spacing w:before="26"/>
        <w:ind w:left="856"/>
        <w:rPr>
          <w:rFonts w:ascii="Times New Roman"/>
          <w:sz w:val="28"/>
        </w:rPr>
      </w:pPr>
      <w:r>
        <w:rPr>
          <w:rFonts w:ascii="Times New Roman"/>
          <w:smallCaps/>
          <w:sz w:val="28"/>
        </w:rPr>
        <w:t>Profilo</w:t>
      </w:r>
      <w:r>
        <w:rPr>
          <w:rFonts w:ascii="Times New Roman"/>
          <w:smallCaps/>
          <w:spacing w:val="-5"/>
          <w:sz w:val="28"/>
        </w:rPr>
        <w:t xml:space="preserve"> </w:t>
      </w:r>
      <w:r>
        <w:rPr>
          <w:rFonts w:ascii="Times New Roman"/>
          <w:smallCaps/>
          <w:sz w:val="28"/>
        </w:rPr>
        <w:t>Dinamico</w:t>
      </w:r>
      <w:r>
        <w:rPr>
          <w:rFonts w:ascii="Times New Roman"/>
          <w:smallCaps/>
          <w:spacing w:val="-4"/>
          <w:sz w:val="28"/>
        </w:rPr>
        <w:t xml:space="preserve"> </w:t>
      </w:r>
      <w:r>
        <w:rPr>
          <w:rFonts w:ascii="Times New Roman"/>
          <w:smallCaps/>
          <w:sz w:val="28"/>
        </w:rPr>
        <w:t>Funzionale</w:t>
      </w:r>
      <w:r>
        <w:rPr>
          <w:rFonts w:ascii="Times New Roman"/>
          <w:smallCaps/>
          <w:spacing w:val="-4"/>
          <w:sz w:val="28"/>
        </w:rPr>
        <w:t xml:space="preserve"> </w:t>
      </w:r>
      <w:r>
        <w:rPr>
          <w:rFonts w:ascii="Times New Roman"/>
          <w:smallCaps/>
          <w:sz w:val="28"/>
        </w:rPr>
        <w:t>approvato</w:t>
      </w:r>
      <w:r>
        <w:rPr>
          <w:rFonts w:ascii="Times New Roman"/>
          <w:smallCaps/>
          <w:spacing w:val="-5"/>
          <w:sz w:val="28"/>
        </w:rPr>
        <w:t xml:space="preserve"> </w:t>
      </w:r>
      <w:r>
        <w:rPr>
          <w:rFonts w:ascii="Times New Roman"/>
          <w:smallCaps/>
          <w:sz w:val="28"/>
        </w:rPr>
        <w:t>in</w:t>
      </w:r>
      <w:r>
        <w:rPr>
          <w:rFonts w:ascii="Times New Roman"/>
          <w:smallCaps/>
          <w:spacing w:val="-4"/>
          <w:sz w:val="28"/>
        </w:rPr>
        <w:t xml:space="preserve"> </w:t>
      </w:r>
      <w:r>
        <w:rPr>
          <w:rFonts w:ascii="Times New Roman"/>
          <w:smallCaps/>
          <w:sz w:val="28"/>
        </w:rPr>
        <w:t>data</w:t>
      </w:r>
      <w:r>
        <w:rPr>
          <w:rFonts w:ascii="Times New Roman"/>
          <w:smallCaps/>
          <w:spacing w:val="-3"/>
          <w:sz w:val="28"/>
        </w:rPr>
        <w:t xml:space="preserve"> </w:t>
      </w:r>
      <w:r>
        <w:rPr>
          <w:rFonts w:ascii="Times New Roman"/>
          <w:smallCaps/>
          <w:sz w:val="28"/>
          <w:u w:val="single"/>
        </w:rPr>
        <w:tab/>
      </w:r>
    </w:p>
    <w:p w14:paraId="58248A4F" w14:textId="77777777" w:rsidR="00FF55A4" w:rsidRDefault="00000000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GETT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  <w:sz w:val="28"/>
        </w:rPr>
        <w:t>I</w:t>
      </w:r>
      <w:r>
        <w:rPr>
          <w:rFonts w:ascii="Times New Roman" w:hAnsi="Times New Roman"/>
          <w:spacing w:val="-2"/>
        </w:rPr>
        <w:t>NDIVIDUALE</w:t>
      </w:r>
      <w:r>
        <w:rPr>
          <w:rFonts w:ascii="Times New Roman" w:hAnsi="Times New Roman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datto in data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edigere</w:t>
      </w:r>
    </w:p>
    <w:p w14:paraId="0CDAEB7E" w14:textId="77777777" w:rsidR="00FF55A4" w:rsidRDefault="00FF55A4">
      <w:pPr>
        <w:pStyle w:val="Corpotesto"/>
        <w:spacing w:before="10" w:after="1"/>
        <w:rPr>
          <w:rFonts w:ascii="Times New Roman"/>
          <w:sz w:val="2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FF55A4" w14:paraId="3E1E87E4" w14:textId="77777777">
        <w:trPr>
          <w:trHeight w:val="1067"/>
        </w:trPr>
        <w:tc>
          <w:tcPr>
            <w:tcW w:w="3200" w:type="dxa"/>
          </w:tcPr>
          <w:p w14:paraId="4588FEBD" w14:textId="77777777" w:rsidR="00FF55A4" w:rsidRDefault="0000000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PEI</w:t>
            </w:r>
            <w:r>
              <w:rPr>
                <w:rFonts w:ascii="Times New Roman"/>
                <w:smallCaps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2"/>
                <w:sz w:val="28"/>
              </w:rPr>
              <w:t>Provvisorio</w:t>
            </w:r>
          </w:p>
        </w:tc>
        <w:tc>
          <w:tcPr>
            <w:tcW w:w="3463" w:type="dxa"/>
          </w:tcPr>
          <w:p w14:paraId="33A17AD1" w14:textId="77777777" w:rsidR="00FF55A4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14:paraId="54F17BD1" w14:textId="77777777" w:rsidR="00FF55A4" w:rsidRDefault="00FF55A4">
            <w:pPr>
              <w:pStyle w:val="TableParagraph"/>
              <w:rPr>
                <w:rFonts w:ascii="Times New Roman"/>
                <w:sz w:val="24"/>
              </w:rPr>
            </w:pPr>
          </w:p>
          <w:p w14:paraId="4F27DD3D" w14:textId="77777777" w:rsidR="00FF55A4" w:rsidRDefault="0000000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14:paraId="475F3E9B" w14:textId="77777777" w:rsidR="00FF55A4" w:rsidRDefault="00000000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06016" behindDoc="1" locked="0" layoutInCell="1" allowOverlap="1" wp14:anchorId="43ADE67C" wp14:editId="016FFEEA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8459</wp:posOffset>
                      </wp:positionV>
                      <wp:extent cx="392430" cy="36957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9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9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5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51B0D8" id="Group 5" o:spid="_x0000_s1026" style="position:absolute;margin-left:124.3pt;margin-top:13.25pt;width:30.9pt;height:29.1pt;z-index:-16510464;mso-wrap-distance-left:0;mso-wrap-distance-right:0" coordsize="39243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">
                      <v:shape id="Graphic 6" o:spid="_x0000_s1027" style="position:absolute;left:4762;top:4762;width:382905;height:360045;visibility:visible;mso-wrap-style:square;v-text-anchor:top" coordsize="3829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" path="m,179959l6839,132100,26138,89106,56070,52689,94807,24558,140523,6424,191389,r50919,6424l288059,24558r38759,28131l356761,89106r19304,42994l382905,179959r-6840,47867l356761,270843r-29943,36449l288059,335454r-45751,18156l191389,360045r-50866,-6435l94807,335454,56070,307292,26138,270843,6839,227826,,179959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14:paraId="2BF1AB28" w14:textId="77777777" w:rsidR="00FF55A4" w:rsidRDefault="00FF55A4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713FF81E" w14:textId="77777777" w:rsidR="00FF55A4" w:rsidRDefault="0000000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</w:tc>
      </w:tr>
      <w:tr w:rsidR="00FF55A4" w14:paraId="136A1E69" w14:textId="77777777">
        <w:trPr>
          <w:trHeight w:val="1180"/>
        </w:trPr>
        <w:tc>
          <w:tcPr>
            <w:tcW w:w="3200" w:type="dxa"/>
          </w:tcPr>
          <w:p w14:paraId="34500C5F" w14:textId="77777777" w:rsidR="00FF55A4" w:rsidRDefault="0000000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Approvazione</w:t>
            </w:r>
            <w:r>
              <w:rPr>
                <w:rFonts w:ascii="Times New Roman"/>
                <w:smallCaps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mallCaps/>
                <w:sz w:val="28"/>
              </w:rPr>
              <w:t>del</w:t>
            </w:r>
            <w:r>
              <w:rPr>
                <w:rFonts w:ascii="Times New Roman"/>
                <w:smallCaps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5"/>
                <w:sz w:val="28"/>
              </w:rPr>
              <w:t>PEI</w:t>
            </w:r>
          </w:p>
          <w:p w14:paraId="7DF76A7B" w14:textId="77777777" w:rsidR="00FF55A4" w:rsidRDefault="0000000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2"/>
              </w:rPr>
              <w:t xml:space="preserve"> SOTTOSCRIZIONE</w:t>
            </w:r>
          </w:p>
        </w:tc>
        <w:tc>
          <w:tcPr>
            <w:tcW w:w="3463" w:type="dxa"/>
          </w:tcPr>
          <w:p w14:paraId="17BCE5F3" w14:textId="77777777" w:rsidR="00FF55A4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14:paraId="44CE5918" w14:textId="77777777" w:rsidR="00FF55A4" w:rsidRDefault="00FF55A4">
            <w:pPr>
              <w:pStyle w:val="TableParagraph"/>
              <w:rPr>
                <w:rFonts w:ascii="Times New Roman"/>
                <w:sz w:val="24"/>
              </w:rPr>
            </w:pPr>
          </w:p>
          <w:p w14:paraId="3B3CC1F0" w14:textId="77777777" w:rsidR="00FF55A4" w:rsidRDefault="00FF55A4">
            <w:pPr>
              <w:pStyle w:val="TableParagraph"/>
              <w:spacing w:before="5"/>
              <w:rPr>
                <w:rFonts w:ascii="Times New Roman"/>
              </w:rPr>
            </w:pPr>
          </w:p>
          <w:p w14:paraId="24E8F453" w14:textId="77777777" w:rsidR="00FF55A4" w:rsidRDefault="0000000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14:paraId="17F1C95B" w14:textId="77777777" w:rsidR="00FF55A4" w:rsidRDefault="00000000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06528" behindDoc="1" locked="0" layoutInCell="1" allowOverlap="1" wp14:anchorId="4092FEA5" wp14:editId="623FDD27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8205</wp:posOffset>
                      </wp:positionV>
                      <wp:extent cx="392430" cy="36957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9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9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5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EE1ABF" id="Group 7" o:spid="_x0000_s1026" style="position:absolute;margin-left:124.3pt;margin-top:13.25pt;width:30.9pt;height:29.1pt;z-index:-16509952;mso-wrap-distance-left:0;mso-wrap-distance-right:0" coordsize="39243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">
                      <v:shape id="Graphic 8" o:spid="_x0000_s1027" style="position:absolute;left:4762;top:4762;width:382905;height:360045;visibility:visible;mso-wrap-style:square;v-text-anchor:top" coordsize="3829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" path="m,179959l6839,132100,26138,89106,56070,52689,94807,24558,140523,6424,191389,r50919,6424l288059,24558r38759,28131l356761,89106r19304,42994l382905,179959r-6840,47867l356761,270843r-29943,36449l288059,335454r-45751,18156l191389,360045r-50866,-6435l94807,335454,56070,307292,26138,270843,6839,227826,,179959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14:paraId="31C65A30" w14:textId="77777777" w:rsidR="00FF55A4" w:rsidRDefault="00FF55A4">
            <w:pPr>
              <w:pStyle w:val="TableParagraph"/>
              <w:rPr>
                <w:rFonts w:ascii="Times New Roman"/>
                <w:sz w:val="33"/>
              </w:rPr>
            </w:pPr>
          </w:p>
          <w:p w14:paraId="217EAAC5" w14:textId="77777777" w:rsidR="00FF55A4" w:rsidRDefault="0000000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</w:tc>
      </w:tr>
      <w:tr w:rsidR="00FF55A4" w14:paraId="169D9EEC" w14:textId="77777777">
        <w:trPr>
          <w:trHeight w:val="1067"/>
        </w:trPr>
        <w:tc>
          <w:tcPr>
            <w:tcW w:w="3200" w:type="dxa"/>
          </w:tcPr>
          <w:p w14:paraId="691D69A0" w14:textId="77777777" w:rsidR="00FF55A4" w:rsidRDefault="0000000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Verifica</w:t>
            </w:r>
            <w:r>
              <w:rPr>
                <w:rFonts w:ascii="Times New Roman"/>
                <w:smallCaps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2"/>
                <w:sz w:val="28"/>
              </w:rPr>
              <w:t>intermedia</w:t>
            </w:r>
          </w:p>
        </w:tc>
        <w:tc>
          <w:tcPr>
            <w:tcW w:w="3463" w:type="dxa"/>
          </w:tcPr>
          <w:p w14:paraId="286A03E8" w14:textId="77777777" w:rsidR="00FF55A4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14:paraId="06249A86" w14:textId="77777777" w:rsidR="00FF55A4" w:rsidRDefault="00FF55A4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4548C5D8" w14:textId="77777777" w:rsidR="00FF55A4" w:rsidRDefault="0000000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14:paraId="13DACE08" w14:textId="77777777" w:rsidR="00FF55A4" w:rsidRDefault="00000000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07040" behindDoc="1" locked="0" layoutInCell="1" allowOverlap="1" wp14:anchorId="471404F9" wp14:editId="660F9C32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7316</wp:posOffset>
                      </wp:positionV>
                      <wp:extent cx="392430" cy="36957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8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8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4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3F27B5" id="Group 9" o:spid="_x0000_s1026" style="position:absolute;margin-left:124.3pt;margin-top:13.15pt;width:30.9pt;height:29.1pt;z-index:-16509440;mso-wrap-distance-left:0;mso-wrap-distance-right:0" coordsize="39243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">
                      <v:shape id="Graphic 10" o:spid="_x0000_s1027" style="position:absolute;left:4762;top:4762;width:382905;height:360045;visibility:visible;mso-wrap-style:square;v-text-anchor:top" coordsize="3829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" path="m,179958l6839,132100,26138,89106,56070,52689,94807,24558,140523,6424,191389,r50919,6424l288059,24558r38759,28131l356761,89106r19304,42994l382905,179958r-6840,47868l356761,270843r-29943,36449l288059,335454r-45751,18156l191389,360044r-50866,-6434l94807,335454,56070,307292,26138,270843,6839,227826,,179958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14:paraId="4C1EC539" w14:textId="77777777" w:rsidR="00FF55A4" w:rsidRDefault="00FF55A4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5380FE03" w14:textId="77777777" w:rsidR="00FF55A4" w:rsidRDefault="00000000">
            <w:pPr>
              <w:pStyle w:val="TableParagraph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</w:p>
        </w:tc>
      </w:tr>
      <w:tr w:rsidR="00FF55A4" w14:paraId="32662EF4" w14:textId="77777777">
        <w:trPr>
          <w:trHeight w:val="1161"/>
        </w:trPr>
        <w:tc>
          <w:tcPr>
            <w:tcW w:w="3200" w:type="dxa"/>
          </w:tcPr>
          <w:p w14:paraId="37E67171" w14:textId="77777777" w:rsidR="00FF55A4" w:rsidRDefault="0000000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lastRenderedPageBreak/>
              <w:t>Verifica</w:t>
            </w:r>
            <w:r>
              <w:rPr>
                <w:rFonts w:ascii="Times New Roman"/>
                <w:smallCaps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2"/>
                <w:sz w:val="28"/>
              </w:rPr>
              <w:t>finale</w:t>
            </w:r>
          </w:p>
          <w:p w14:paraId="1E9ACE40" w14:textId="77777777" w:rsidR="00FF55A4" w:rsidRDefault="00000000">
            <w:pPr>
              <w:pStyle w:val="TableParagraph"/>
              <w:spacing w:before="26" w:line="300" w:lineRule="auto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mallCaps/>
                <w:sz w:val="28"/>
              </w:rPr>
              <w:t>e</w:t>
            </w:r>
            <w:r>
              <w:rPr>
                <w:rFonts w:ascii="Times New Roman" w:hAnsi="Times New Roman"/>
                <w:smallCaps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</w:rPr>
              <w:t>proposte</w:t>
            </w:r>
            <w:r>
              <w:rPr>
                <w:rFonts w:ascii="Times New Roman" w:hAnsi="Times New Roman"/>
                <w:smallCaps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</w:rPr>
              <w:t>per</w:t>
            </w:r>
            <w:r>
              <w:rPr>
                <w:rFonts w:ascii="Times New Roman" w:hAnsi="Times New Roman"/>
                <w:smallCaps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</w:rPr>
              <w:t xml:space="preserve">l’A.S. </w:t>
            </w:r>
            <w:r>
              <w:rPr>
                <w:rFonts w:ascii="Times New Roman" w:hAnsi="Times New Roman"/>
                <w:smallCaps/>
                <w:spacing w:val="-2"/>
                <w:sz w:val="28"/>
              </w:rPr>
              <w:t>successivo</w:t>
            </w:r>
          </w:p>
        </w:tc>
        <w:tc>
          <w:tcPr>
            <w:tcW w:w="3463" w:type="dxa"/>
          </w:tcPr>
          <w:p w14:paraId="33E72AB1" w14:textId="77777777" w:rsidR="00FF55A4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14:paraId="465DA00B" w14:textId="77777777" w:rsidR="00FF55A4" w:rsidRDefault="00FF55A4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10D19460" w14:textId="77777777" w:rsidR="00FF55A4" w:rsidRDefault="0000000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14:paraId="5335DA33" w14:textId="77777777" w:rsidR="00FF55A4" w:rsidRDefault="00000000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07552" behindDoc="1" locked="0" layoutInCell="1" allowOverlap="1" wp14:anchorId="7FE81EE6" wp14:editId="06F65D9C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7316</wp:posOffset>
                      </wp:positionV>
                      <wp:extent cx="392430" cy="36957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8"/>
                                      </a:moveTo>
                                      <a:lnTo>
                                        <a:pt x="6839" y="132144"/>
                                      </a:lnTo>
                                      <a:lnTo>
                                        <a:pt x="26138" y="89163"/>
                                      </a:lnTo>
                                      <a:lnTo>
                                        <a:pt x="56070" y="52736"/>
                                      </a:lnTo>
                                      <a:lnTo>
                                        <a:pt x="94807" y="24586"/>
                                      </a:lnTo>
                                      <a:lnTo>
                                        <a:pt x="140523" y="6433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33"/>
                                      </a:lnTo>
                                      <a:lnTo>
                                        <a:pt x="288059" y="24586"/>
                                      </a:lnTo>
                                      <a:lnTo>
                                        <a:pt x="326818" y="52736"/>
                                      </a:lnTo>
                                      <a:lnTo>
                                        <a:pt x="356761" y="89163"/>
                                      </a:lnTo>
                                      <a:lnTo>
                                        <a:pt x="376065" y="132144"/>
                                      </a:lnTo>
                                      <a:lnTo>
                                        <a:pt x="382905" y="179958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4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D0931" id="Group 11" o:spid="_x0000_s1026" style="position:absolute;margin-left:124.3pt;margin-top:13.15pt;width:30.9pt;height:29.1pt;z-index:-16508928;mso-wrap-distance-left:0;mso-wrap-distance-right:0" coordsize="39243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">
                      <v:shape id="Graphic 12" o:spid="_x0000_s1027" style="position:absolute;left:4762;top:4762;width:382905;height:360045;visibility:visible;mso-wrap-style:square;v-text-anchor:top" coordsize="38290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" path="m,179958l6839,132144,26138,89163,56070,52736,94807,24586,140523,6433,191389,r50919,6433l288059,24586r38759,28150l356761,89163r19304,42981l382905,179958r-6840,47868l356761,270843r-29943,36449l288059,335454r-45751,18156l191389,360044r-50866,-6434l94807,335454,56070,307292,26138,270843,6839,227826,,179958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14:paraId="5400C0A0" w14:textId="77777777" w:rsidR="00FF55A4" w:rsidRDefault="00FF55A4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BEA9BC2" w14:textId="77777777" w:rsidR="00FF55A4" w:rsidRDefault="0000000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0"/>
              </w:rPr>
              <w:t>.</w:t>
            </w:r>
          </w:p>
        </w:tc>
      </w:tr>
    </w:tbl>
    <w:p w14:paraId="15241970" w14:textId="77777777" w:rsidR="00FF55A4" w:rsidRDefault="00FF55A4">
      <w:pPr>
        <w:rPr>
          <w:rFonts w:ascii="Times New Roman" w:hAnsi="Times New Roman"/>
        </w:rPr>
        <w:sectPr w:rsidR="00FF55A4">
          <w:footerReference w:type="default" r:id="rId14"/>
          <w:type w:val="continuous"/>
          <w:pgSz w:w="11910" w:h="16840"/>
          <w:pgMar w:top="280" w:right="420" w:bottom="1006" w:left="560" w:header="0" w:footer="600" w:gutter="0"/>
          <w:pgNumType w:start="1"/>
          <w:cols w:space="720"/>
        </w:sectPr>
      </w:pPr>
    </w:p>
    <w:p w14:paraId="24F0AC84" w14:textId="77777777" w:rsidR="00FF55A4" w:rsidRDefault="00FF55A4">
      <w:pPr>
        <w:pStyle w:val="Corpotesto"/>
        <w:spacing w:before="1"/>
        <w:rPr>
          <w:rFonts w:ascii="Times New Roman"/>
          <w:sz w:val="23"/>
        </w:rPr>
      </w:pPr>
    </w:p>
    <w:p w14:paraId="4016FABA" w14:textId="77777777" w:rsidR="00FF55A4" w:rsidRDefault="00000000">
      <w:pPr>
        <w:pStyle w:val="Titolo1"/>
        <w:spacing w:before="1"/>
        <w:ind w:left="215"/>
      </w:pPr>
      <w:r>
        <w:t>Composizion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LO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Operativ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rPr>
          <w:spacing w:val="-2"/>
        </w:rPr>
        <w:t>l’inclusione</w:t>
      </w:r>
    </w:p>
    <w:p w14:paraId="4C9D82F1" w14:textId="77777777" w:rsidR="00FF55A4" w:rsidRDefault="00000000">
      <w:pPr>
        <w:spacing w:before="2"/>
        <w:ind w:left="215"/>
        <w:rPr>
          <w:rFonts w:ascii="Times New Roman"/>
          <w:sz w:val="16"/>
        </w:rPr>
      </w:pPr>
      <w:r>
        <w:br w:type="column"/>
      </w:r>
      <w:r>
        <w:rPr>
          <w:rFonts w:ascii="Times New Roman"/>
          <w:sz w:val="10"/>
        </w:rPr>
        <w:t>(1)</w:t>
      </w:r>
      <w:r>
        <w:rPr>
          <w:rFonts w:ascii="Times New Roman"/>
          <w:spacing w:val="-9"/>
          <w:sz w:val="10"/>
        </w:rPr>
        <w:t xml:space="preserve"> </w:t>
      </w:r>
      <w:r>
        <w:rPr>
          <w:rFonts w:ascii="Times New Roman"/>
          <w:sz w:val="16"/>
        </w:rPr>
        <w:t>o suo</w:t>
      </w:r>
      <w:r>
        <w:rPr>
          <w:rFonts w:ascii="Times New Roman"/>
          <w:spacing w:val="-2"/>
          <w:sz w:val="16"/>
        </w:rPr>
        <w:t xml:space="preserve"> delegato</w:t>
      </w:r>
    </w:p>
    <w:p w14:paraId="51B53B6E" w14:textId="77777777" w:rsidR="00FF55A4" w:rsidRDefault="00FF55A4">
      <w:pPr>
        <w:rPr>
          <w:rFonts w:ascii="Times New Roman"/>
          <w:sz w:val="16"/>
        </w:rPr>
        <w:sectPr w:rsidR="00FF55A4">
          <w:type w:val="continuous"/>
          <w:pgSz w:w="11910" w:h="16840"/>
          <w:pgMar w:top="280" w:right="420" w:bottom="780" w:left="560" w:header="0" w:footer="600" w:gutter="0"/>
          <w:cols w:num="2" w:space="720" w:equalWidth="0">
            <w:col w:w="8408" w:space="1098"/>
            <w:col w:w="1424"/>
          </w:cols>
        </w:sectPr>
      </w:pPr>
    </w:p>
    <w:p w14:paraId="30B5C9AC" w14:textId="375CA9F3" w:rsidR="00FF55A4" w:rsidRDefault="00FF55A4">
      <w:pPr>
        <w:pStyle w:val="Corpotesto"/>
        <w:rPr>
          <w:rFonts w:ascii="Times New Roman"/>
          <w:sz w:val="4"/>
        </w:rPr>
      </w:pPr>
    </w:p>
    <w:p w14:paraId="490695BD" w14:textId="77777777" w:rsidR="00FF55A4" w:rsidRDefault="00000000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D069E0" wp14:editId="2E7A898C">
                <wp:extent cx="6746875" cy="635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6875" cy="6350"/>
                          <a:chOff x="0" y="0"/>
                          <a:chExt cx="6746875" cy="63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7468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6875" h="6350">
                                <a:moveTo>
                                  <a:pt x="6746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746494" y="6095"/>
                                </a:lnTo>
                                <a:lnTo>
                                  <a:pt x="6746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7EA14" id="Group 14" o:spid="_x0000_s1026" style="width:531.25pt;height:.5pt;mso-position-horizontal-relative:char;mso-position-vertical-relative:line" coordsize="6746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">
                <v:shape id="Graphic 15" o:spid="_x0000_s1027" style="position:absolute;width:67468;height:63;visibility:visible;mso-wrap-style:square;v-text-anchor:top" coordsize="67468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" path="m6746494,l,,,6095r6746494,l674649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AB4DBA" w14:textId="77777777" w:rsidR="00FF55A4" w:rsidRDefault="00FF55A4">
      <w:pPr>
        <w:pStyle w:val="Corpotesto"/>
        <w:spacing w:before="9"/>
        <w:rPr>
          <w:rFonts w:ascii="Times New Roman"/>
          <w:sz w:val="6"/>
        </w:rPr>
      </w:pPr>
    </w:p>
    <w:p w14:paraId="72D198C8" w14:textId="77777777" w:rsidR="00FF55A4" w:rsidRDefault="00000000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104/1992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(come</w:t>
      </w:r>
      <w:r>
        <w:rPr>
          <w:rFonts w:ascii="Calibri"/>
          <w:spacing w:val="-3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al</w:t>
      </w:r>
      <w:r>
        <w:rPr>
          <w:rFonts w:ascii="Calibri"/>
          <w:spacing w:val="-4"/>
          <w:sz w:val="16"/>
        </w:rPr>
        <w:t xml:space="preserve">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2"/>
          <w:sz w:val="16"/>
        </w:rPr>
        <w:t xml:space="preserve"> 96/2019)</w:t>
      </w:r>
    </w:p>
    <w:p w14:paraId="6DDF240B" w14:textId="77777777" w:rsidR="00FF55A4" w:rsidRDefault="00FF55A4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FF55A4" w14:paraId="4A8A4440" w14:textId="77777777">
        <w:trPr>
          <w:trHeight w:val="525"/>
        </w:trPr>
        <w:tc>
          <w:tcPr>
            <w:tcW w:w="3829" w:type="dxa"/>
          </w:tcPr>
          <w:p w14:paraId="2476AFB6" w14:textId="77777777" w:rsidR="00FF55A4" w:rsidRDefault="00000000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2835" w:type="dxa"/>
          </w:tcPr>
          <w:p w14:paraId="783F9A60" w14:textId="77777777" w:rsidR="00FF55A4" w:rsidRDefault="00000000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ciascun componente interviene al GLO</w:t>
            </w:r>
          </w:p>
        </w:tc>
        <w:tc>
          <w:tcPr>
            <w:tcW w:w="3404" w:type="dxa"/>
          </w:tcPr>
          <w:p w14:paraId="3B125D18" w14:textId="77777777" w:rsidR="00FF55A4" w:rsidRDefault="00000000">
            <w:pPr>
              <w:pStyle w:val="TableParagraph"/>
              <w:spacing w:line="217" w:lineRule="exact"/>
              <w:ind w:left="1430" w:right="14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RMA</w:t>
            </w:r>
          </w:p>
        </w:tc>
      </w:tr>
      <w:tr w:rsidR="00FF55A4" w14:paraId="3B670E3F" w14:textId="77777777">
        <w:trPr>
          <w:trHeight w:val="419"/>
        </w:trPr>
        <w:tc>
          <w:tcPr>
            <w:tcW w:w="3829" w:type="dxa"/>
          </w:tcPr>
          <w:p w14:paraId="35691F9F" w14:textId="77777777" w:rsidR="00FF55A4" w:rsidRDefault="00000000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14:paraId="1CEEDE78" w14:textId="77777777" w:rsidR="00FF55A4" w:rsidRDefault="00FF55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12D974EB" w14:textId="77777777" w:rsidR="00FF55A4" w:rsidRDefault="00FF55A4">
            <w:pPr>
              <w:pStyle w:val="TableParagraph"/>
              <w:rPr>
                <w:rFonts w:ascii="Times New Roman"/>
              </w:rPr>
            </w:pPr>
          </w:p>
        </w:tc>
      </w:tr>
    </w:tbl>
    <w:p w14:paraId="7B9A6D89" w14:textId="77777777" w:rsidR="00FF55A4" w:rsidRDefault="00FF55A4">
      <w:pPr>
        <w:rPr>
          <w:rFonts w:ascii="Times New Roman"/>
        </w:rPr>
        <w:sectPr w:rsidR="00FF55A4">
          <w:type w:val="continuous"/>
          <w:pgSz w:w="11910" w:h="16840"/>
          <w:pgMar w:top="280" w:right="420" w:bottom="780" w:left="560" w:header="0" w:footer="60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FF55A4" w14:paraId="66414268" w14:textId="77777777">
        <w:trPr>
          <w:trHeight w:val="419"/>
        </w:trPr>
        <w:tc>
          <w:tcPr>
            <w:tcW w:w="3829" w:type="dxa"/>
          </w:tcPr>
          <w:p w14:paraId="6E691B20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835" w:type="dxa"/>
          </w:tcPr>
          <w:p w14:paraId="51428C4A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10CE1DB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04093509" w14:textId="77777777">
        <w:trPr>
          <w:trHeight w:val="422"/>
        </w:trPr>
        <w:tc>
          <w:tcPr>
            <w:tcW w:w="3829" w:type="dxa"/>
          </w:tcPr>
          <w:p w14:paraId="709D844B" w14:textId="77777777" w:rsidR="00FF55A4" w:rsidRDefault="00000000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14:paraId="65E927DB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CAAEB14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2A8B7B9D" w14:textId="77777777">
        <w:trPr>
          <w:trHeight w:val="419"/>
        </w:trPr>
        <w:tc>
          <w:tcPr>
            <w:tcW w:w="3829" w:type="dxa"/>
          </w:tcPr>
          <w:p w14:paraId="70445AC8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14:paraId="095B938F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93893D1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1EB007B3" w14:textId="77777777">
        <w:trPr>
          <w:trHeight w:val="419"/>
        </w:trPr>
        <w:tc>
          <w:tcPr>
            <w:tcW w:w="3829" w:type="dxa"/>
          </w:tcPr>
          <w:p w14:paraId="441202D6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14:paraId="0203AC8E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1FF6AC6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422E4069" w14:textId="77777777">
        <w:trPr>
          <w:trHeight w:val="421"/>
        </w:trPr>
        <w:tc>
          <w:tcPr>
            <w:tcW w:w="3829" w:type="dxa"/>
          </w:tcPr>
          <w:p w14:paraId="6224195E" w14:textId="77777777" w:rsidR="00FF55A4" w:rsidRDefault="000000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14:paraId="1DEE25F5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432F6AD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3B3A58EA" w14:textId="77777777">
        <w:trPr>
          <w:trHeight w:val="419"/>
        </w:trPr>
        <w:tc>
          <w:tcPr>
            <w:tcW w:w="3829" w:type="dxa"/>
          </w:tcPr>
          <w:p w14:paraId="0369D5C3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835" w:type="dxa"/>
          </w:tcPr>
          <w:p w14:paraId="0E3A569C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F195E0F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46C4C883" w14:textId="77777777">
        <w:trPr>
          <w:trHeight w:val="421"/>
        </w:trPr>
        <w:tc>
          <w:tcPr>
            <w:tcW w:w="3829" w:type="dxa"/>
          </w:tcPr>
          <w:p w14:paraId="4871DF66" w14:textId="77777777" w:rsidR="00FF55A4" w:rsidRDefault="00000000">
            <w:pPr>
              <w:pStyle w:val="TableParagraph"/>
              <w:spacing w:before="1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53943674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7F9D747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4D1E0A" w14:textId="613EB6A4" w:rsidR="00FF55A4" w:rsidRDefault="00FF55A4">
      <w:pPr>
        <w:pStyle w:val="Corpotesto"/>
        <w:rPr>
          <w:rFonts w:ascii="Calibri"/>
          <w:sz w:val="20"/>
        </w:rPr>
      </w:pPr>
    </w:p>
    <w:p w14:paraId="57860DF1" w14:textId="77777777" w:rsidR="00FF55A4" w:rsidRDefault="00FF55A4">
      <w:pPr>
        <w:pStyle w:val="Corpotesto"/>
        <w:spacing w:before="9"/>
        <w:rPr>
          <w:rFonts w:ascii="Calibri"/>
          <w:sz w:val="22"/>
        </w:rPr>
      </w:pPr>
    </w:p>
    <w:p w14:paraId="4CD1CC1D" w14:textId="77777777" w:rsidR="00FF55A4" w:rsidRDefault="00000000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120"/>
        <w:gridCol w:w="3259"/>
      </w:tblGrid>
      <w:tr w:rsidR="00FF55A4" w14:paraId="43931B08" w14:textId="77777777">
        <w:trPr>
          <w:trHeight w:val="575"/>
        </w:trPr>
        <w:tc>
          <w:tcPr>
            <w:tcW w:w="994" w:type="dxa"/>
          </w:tcPr>
          <w:p w14:paraId="27904E27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2835" w:type="dxa"/>
          </w:tcPr>
          <w:p w14:paraId="6612EAEF" w14:textId="77777777" w:rsidR="00FF55A4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20" w:type="dxa"/>
          </w:tcPr>
          <w:p w14:paraId="7ECBB893" w14:textId="77777777" w:rsidR="00FF55A4" w:rsidRDefault="00000000">
            <w:pPr>
              <w:pStyle w:val="TableParagraph"/>
              <w:spacing w:line="259" w:lineRule="auto"/>
              <w:ind w:left="107" w:right="128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omponente interviene al GLO</w:t>
            </w:r>
          </w:p>
        </w:tc>
        <w:tc>
          <w:tcPr>
            <w:tcW w:w="3259" w:type="dxa"/>
          </w:tcPr>
          <w:p w14:paraId="6874D2DD" w14:textId="77777777" w:rsidR="00FF55A4" w:rsidRDefault="0000000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Vari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nuov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mbr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stituzione,</w:t>
            </w:r>
          </w:p>
          <w:p w14:paraId="64CA650A" w14:textId="77777777" w:rsidR="00FF55A4" w:rsidRDefault="00000000">
            <w:pPr>
              <w:pStyle w:val="TableParagraph"/>
              <w:spacing w:before="16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decadenza…)</w:t>
            </w:r>
          </w:p>
        </w:tc>
      </w:tr>
      <w:tr w:rsidR="00FF55A4" w14:paraId="1C401922" w14:textId="77777777">
        <w:trPr>
          <w:trHeight w:val="422"/>
        </w:trPr>
        <w:tc>
          <w:tcPr>
            <w:tcW w:w="994" w:type="dxa"/>
          </w:tcPr>
          <w:p w14:paraId="7D80D90B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31384B7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2ED734ED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14:paraId="111636C7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55A4" w14:paraId="4B2EA1AB" w14:textId="77777777">
        <w:trPr>
          <w:trHeight w:val="419"/>
        </w:trPr>
        <w:tc>
          <w:tcPr>
            <w:tcW w:w="994" w:type="dxa"/>
          </w:tcPr>
          <w:p w14:paraId="6210E09A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C855713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626A59A7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14:paraId="24FE4F22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FD008D" w14:textId="77777777" w:rsidR="00FF55A4" w:rsidRDefault="00FF55A4">
      <w:pPr>
        <w:pStyle w:val="Corpotesto"/>
        <w:spacing w:before="11"/>
        <w:rPr>
          <w:b/>
          <w:sz w:val="19"/>
        </w:rPr>
      </w:pPr>
    </w:p>
    <w:p w14:paraId="430AFC7C" w14:textId="77777777" w:rsidR="00FF55A4" w:rsidRDefault="00000000">
      <w:pPr>
        <w:pStyle w:val="Paragrafoelenco"/>
        <w:numPr>
          <w:ilvl w:val="0"/>
          <w:numId w:val="7"/>
        </w:numPr>
        <w:tabs>
          <w:tab w:val="left" w:pos="513"/>
        </w:tabs>
        <w:spacing w:before="1"/>
        <w:ind w:left="513" w:hanging="366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informativo</w:t>
      </w:r>
    </w:p>
    <w:p w14:paraId="17850408" w14:textId="77777777" w:rsidR="00FF55A4" w:rsidRDefault="00000000">
      <w:pPr>
        <w:pStyle w:val="Corpotesto"/>
        <w:spacing w:before="2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B0A22A1" wp14:editId="5EDF4CC2">
                <wp:simplePos x="0" y="0"/>
                <wp:positionH relativeFrom="page">
                  <wp:posOffset>701040</wp:posOffset>
                </wp:positionH>
                <wp:positionV relativeFrom="paragraph">
                  <wp:posOffset>119365</wp:posOffset>
                </wp:positionV>
                <wp:extent cx="6483350" cy="111442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11144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7AB2F5" w14:textId="77777777" w:rsidR="00FF55A4" w:rsidRDefault="00000000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uden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tudentessa</w:t>
                            </w:r>
                          </w:p>
                          <w:p w14:paraId="3130317A" w14:textId="77777777" w:rsidR="00FF55A4" w:rsidRDefault="00000000">
                            <w:pPr>
                              <w:spacing w:before="178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GLO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……</w:t>
                            </w:r>
                          </w:p>
                          <w:p w14:paraId="20E6F24F" w14:textId="77777777" w:rsidR="00FF55A4" w:rsidRDefault="00000000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6EA8422" w14:textId="77777777" w:rsidR="00FF55A4" w:rsidRDefault="00000000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A22A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5.2pt;margin-top:9.4pt;width:510.5pt;height:87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" filled="f" strokeweight=".16931mm">
                <v:path arrowok="t"/>
                <v:textbox inset="0,0,0,0">
                  <w:txbxContent>
                    <w:p w14:paraId="4F7AB2F5" w14:textId="77777777" w:rsidR="00FF55A4" w:rsidRDefault="00000000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udent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Studentessa</w:t>
                      </w:r>
                    </w:p>
                    <w:p w14:paraId="3130317A" w14:textId="77777777" w:rsidR="00FF55A4" w:rsidRDefault="00000000">
                      <w:pPr>
                        <w:spacing w:before="178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2"/>
                          <w:sz w:val="18"/>
                        </w:rPr>
                        <w:t xml:space="preserve"> GLO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……</w:t>
                      </w:r>
                    </w:p>
                    <w:p w14:paraId="20E6F24F" w14:textId="77777777" w:rsidR="00FF55A4" w:rsidRDefault="00000000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6EA8422" w14:textId="77777777" w:rsidR="00FF55A4" w:rsidRDefault="00000000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F8585B" w14:textId="77777777" w:rsidR="00FF55A4" w:rsidRDefault="00FF55A4">
      <w:pPr>
        <w:pStyle w:val="Corpotesto"/>
        <w:rPr>
          <w:b/>
          <w:sz w:val="20"/>
        </w:rPr>
      </w:pPr>
    </w:p>
    <w:p w14:paraId="266296C4" w14:textId="77777777" w:rsidR="00FF55A4" w:rsidRDefault="00000000">
      <w:pPr>
        <w:pStyle w:val="Corpotesto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7909940" wp14:editId="4153FFDF">
                <wp:simplePos x="0" y="0"/>
                <wp:positionH relativeFrom="page">
                  <wp:posOffset>701040</wp:posOffset>
                </wp:positionH>
                <wp:positionV relativeFrom="paragraph">
                  <wp:posOffset>139416</wp:posOffset>
                </wp:positionV>
                <wp:extent cx="6483350" cy="457834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45783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D817EA" w14:textId="77777777" w:rsidR="00FF55A4" w:rsidRDefault="00000000">
                            <w:pPr>
                              <w:spacing w:before="1" w:line="254" w:lineRule="auto"/>
                              <w:ind w:left="105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lementi desunti dalla descrizione 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é dell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udente 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lla Studentessa,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ttravers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iste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lloqu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..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09940" id="Textbox 18" o:spid="_x0000_s1027" type="#_x0000_t202" style="position:absolute;margin-left:55.2pt;margin-top:11pt;width:510.5pt;height:36.0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" filled="f" strokeweight=".16931mm">
                <v:path arrowok="t"/>
                <v:textbox inset="0,0,0,0">
                  <w:txbxContent>
                    <w:p w14:paraId="7AD817EA" w14:textId="77777777" w:rsidR="00FF55A4" w:rsidRDefault="00000000">
                      <w:pPr>
                        <w:spacing w:before="1" w:line="254" w:lineRule="auto"/>
                        <w:ind w:left="105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Elementi desunti dalla descrizione di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é dell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udente 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lla Studentessa,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ttravers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terviste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o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lloqui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..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3EB2C6" w14:textId="77777777" w:rsidR="00FF55A4" w:rsidRDefault="00FF55A4">
      <w:pPr>
        <w:pStyle w:val="Corpotesto"/>
        <w:spacing w:before="3"/>
        <w:rPr>
          <w:b/>
          <w:sz w:val="29"/>
        </w:rPr>
      </w:pPr>
    </w:p>
    <w:p w14:paraId="135D1A0B" w14:textId="77777777" w:rsidR="00FF55A4" w:rsidRDefault="00000000">
      <w:pPr>
        <w:pStyle w:val="Paragrafoelenco"/>
        <w:numPr>
          <w:ilvl w:val="0"/>
          <w:numId w:val="7"/>
        </w:numPr>
        <w:tabs>
          <w:tab w:val="left" w:pos="443"/>
        </w:tabs>
        <w:spacing w:before="100"/>
        <w:ind w:left="443" w:hanging="296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E8BDCC3" wp14:editId="66A0FB01">
                <wp:simplePos x="0" y="0"/>
                <wp:positionH relativeFrom="page">
                  <wp:posOffset>431291</wp:posOffset>
                </wp:positionH>
                <wp:positionV relativeFrom="paragraph">
                  <wp:posOffset>275409</wp:posOffset>
                </wp:positionV>
                <wp:extent cx="678942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89166" y="6096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FCE6D" id="Graphic 19" o:spid="_x0000_s1026" style="position:absolute;margin-left:33.95pt;margin-top:21.7pt;width:534.6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" path="m6789166,l,,,6096r6789166,l678916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Element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u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ilo di</w:t>
      </w:r>
      <w:r>
        <w:rPr>
          <w:b/>
          <w:spacing w:val="-2"/>
          <w:sz w:val="24"/>
        </w:rPr>
        <w:t xml:space="preserve"> Funzionamento</w:t>
      </w:r>
    </w:p>
    <w:p w14:paraId="75BCCFBD" w14:textId="77777777" w:rsidR="00FF55A4" w:rsidRDefault="00FF55A4">
      <w:pPr>
        <w:pStyle w:val="Corpotesto"/>
        <w:spacing w:before="2"/>
        <w:rPr>
          <w:b/>
          <w:sz w:val="12"/>
        </w:rPr>
      </w:pPr>
    </w:p>
    <w:p w14:paraId="677A8B41" w14:textId="77777777" w:rsidR="00FF55A4" w:rsidRDefault="00000000">
      <w:pPr>
        <w:spacing w:before="52"/>
        <w:ind w:left="85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isponibile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dall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iagnosi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Funzional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dal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Profil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dinamic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unzional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(ov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pilato)</w:t>
      </w:r>
    </w:p>
    <w:p w14:paraId="633D37B8" w14:textId="77777777" w:rsidR="00FF55A4" w:rsidRDefault="00000000">
      <w:pPr>
        <w:pStyle w:val="Corpotesto"/>
        <w:rPr>
          <w:rFonts w:ascii="Calibri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8CA5138" wp14:editId="149AB4DA">
                <wp:simplePos x="0" y="0"/>
                <wp:positionH relativeFrom="page">
                  <wp:posOffset>697992</wp:posOffset>
                </wp:positionH>
                <wp:positionV relativeFrom="paragraph">
                  <wp:posOffset>77843</wp:posOffset>
                </wp:positionV>
                <wp:extent cx="6489065" cy="86296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862965"/>
                          <a:chOff x="0" y="0"/>
                          <a:chExt cx="6489065" cy="86296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73151" y="455792"/>
                            <a:ext cx="632206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2060" h="311150">
                                <a:moveTo>
                                  <a:pt x="0" y="0"/>
                                </a:moveTo>
                                <a:lnTo>
                                  <a:pt x="6317396" y="0"/>
                                </a:lnTo>
                              </a:path>
                              <a:path w="6322060" h="311150">
                                <a:moveTo>
                                  <a:pt x="0" y="155447"/>
                                </a:moveTo>
                                <a:lnTo>
                                  <a:pt x="6317396" y="155447"/>
                                </a:lnTo>
                              </a:path>
                              <a:path w="6322060" h="311150">
                                <a:moveTo>
                                  <a:pt x="0" y="310895"/>
                                </a:moveTo>
                                <a:lnTo>
                                  <a:pt x="6321826" y="310895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047" y="3047"/>
                            <a:ext cx="6483350" cy="85661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7433D9" w14:textId="77777777" w:rsidR="00FF55A4" w:rsidRDefault="00000000">
                              <w:pPr>
                                <w:ind w:left="139" w:right="502"/>
                                <w:rPr>
                                  <w:rFonts w:ascii="Calibr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Sintetica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descrizione,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considerando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particolare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dimensioni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sulle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quali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va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previsto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l'intervento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che</w:t>
                              </w:r>
                              <w:r>
                                <w:rPr>
                                  <w:rFonts w:ascii="Calibri"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andranno quindi analizzate nel presente PE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A5138" id="Group 20" o:spid="_x0000_s1028" style="position:absolute;margin-left:54.95pt;margin-top:6.15pt;width:510.95pt;height:67.95pt;z-index:-15722496;mso-wrap-distance-left:0;mso-wrap-distance-right:0;mso-position-horizontal-relative:page" coordsize="64890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">
                <v:shape id="Graphic 21" o:spid="_x0000_s1029" style="position:absolute;left:731;top:4557;width:63221;height:3112;visibility:visible;mso-wrap-style:square;v-text-anchor:top" coordsize="632206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" path="m,l6317396,em,155447r6317396,em,310895r6321826,e" filled="f" strokeweight=".22836mm">
                  <v:path arrowok="t"/>
                </v:shape>
                <v:shape id="Textbox 22" o:spid="_x0000_s1030" type="#_x0000_t202" style="position:absolute;left:30;top:30;width:64833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" filled="f" strokeweight=".16931mm">
                  <v:textbox inset="0,0,0,0">
                    <w:txbxContent>
                      <w:p w14:paraId="427433D9" w14:textId="77777777" w:rsidR="00FF55A4" w:rsidRDefault="00000000">
                        <w:pPr>
                          <w:ind w:left="139" w:right="502"/>
                          <w:rPr>
                            <w:rFonts w:ascii="Calibri"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i/>
                            <w:sz w:val="20"/>
                          </w:rPr>
                          <w:t>Sintetica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descrizione,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considerando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in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particolare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le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dimensioni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sulle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quali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va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previsto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l'intervento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che</w:t>
                        </w:r>
                        <w:r>
                          <w:rPr>
                            <w:rFonts w:ascii="Calibri"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andranno quindi analizzate nel presente PE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8F7864" w14:textId="77777777" w:rsidR="00FF55A4" w:rsidRDefault="00FF55A4">
      <w:pPr>
        <w:pStyle w:val="Corpotesto"/>
        <w:rPr>
          <w:rFonts w:ascii="Calibri"/>
          <w:b/>
          <w:sz w:val="20"/>
        </w:rPr>
      </w:pPr>
    </w:p>
    <w:p w14:paraId="210A7969" w14:textId="77777777" w:rsidR="00FF55A4" w:rsidRDefault="00FF55A4">
      <w:pPr>
        <w:pStyle w:val="Corpotesto"/>
        <w:spacing w:before="1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FF55A4" w14:paraId="20B1D73D" w14:textId="77777777">
        <w:trPr>
          <w:trHeight w:val="973"/>
        </w:trPr>
        <w:tc>
          <w:tcPr>
            <w:tcW w:w="10209" w:type="dxa"/>
          </w:tcPr>
          <w:p w14:paraId="29E065E5" w14:textId="77777777" w:rsidR="00FF55A4" w:rsidRDefault="00000000">
            <w:pPr>
              <w:pStyle w:val="TableParagraph"/>
              <w:spacing w:before="121"/>
              <w:ind w:left="144" w:right="149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lastRenderedPageBreak/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 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FF55A4" w14:paraId="3B79CE66" w14:textId="77777777">
        <w:trPr>
          <w:trHeight w:val="1312"/>
        </w:trPr>
        <w:tc>
          <w:tcPr>
            <w:tcW w:w="10209" w:type="dxa"/>
          </w:tcPr>
          <w:p w14:paraId="619AF8DA" w14:textId="77777777" w:rsidR="00FF55A4" w:rsidRDefault="0000000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  <w:p w14:paraId="1149BE28" w14:textId="77777777" w:rsidR="00FF55A4" w:rsidRDefault="0000000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  <w:p w14:paraId="5510BAC7" w14:textId="77777777" w:rsidR="00FF55A4" w:rsidRDefault="0000000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  <w:p w14:paraId="7DDA519C" w14:textId="77777777" w:rsidR="00FF55A4" w:rsidRDefault="00000000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</w:tc>
      </w:tr>
    </w:tbl>
    <w:p w14:paraId="4AEFFB4B" w14:textId="77777777" w:rsidR="00FF55A4" w:rsidRDefault="00FF55A4">
      <w:pPr>
        <w:rPr>
          <w:rFonts w:ascii="Calibri" w:hAnsi="Calibri"/>
        </w:rPr>
        <w:sectPr w:rsidR="00FF55A4">
          <w:type w:val="continuous"/>
          <w:pgSz w:w="11910" w:h="16840"/>
          <w:pgMar w:top="1100" w:right="420" w:bottom="780" w:left="560" w:header="0" w:footer="600" w:gutter="0"/>
          <w:cols w:space="720"/>
        </w:sectPr>
      </w:pPr>
    </w:p>
    <w:p w14:paraId="738836B9" w14:textId="460E97BA" w:rsidR="00FF55A4" w:rsidRDefault="00000000">
      <w:pPr>
        <w:pStyle w:val="Paragrafoelenco"/>
        <w:numPr>
          <w:ilvl w:val="0"/>
          <w:numId w:val="7"/>
        </w:numPr>
        <w:tabs>
          <w:tab w:val="left" w:pos="443"/>
        </w:tabs>
        <w:ind w:left="443" w:hanging="296"/>
        <w:jc w:val="left"/>
        <w:rPr>
          <w:sz w:val="20"/>
        </w:rPr>
      </w:pPr>
      <w:r>
        <w:rPr>
          <w:b/>
          <w:sz w:val="24"/>
        </w:rPr>
        <w:lastRenderedPageBreak/>
        <w:t>Raccor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dividuale</w:t>
      </w:r>
      <w:r>
        <w:rPr>
          <w:b/>
          <w:spacing w:val="-2"/>
          <w:sz w:val="24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Legg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328/2000</w:t>
      </w:r>
    </w:p>
    <w:p w14:paraId="4BA8462D" w14:textId="77777777" w:rsidR="00FF55A4" w:rsidRDefault="00000000">
      <w:pPr>
        <w:pStyle w:val="Corpotesto"/>
        <w:spacing w:before="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820B5AE" wp14:editId="69E67FAB">
                <wp:simplePos x="0" y="0"/>
                <wp:positionH relativeFrom="page">
                  <wp:posOffset>697992</wp:posOffset>
                </wp:positionH>
                <wp:positionV relativeFrom="paragraph">
                  <wp:posOffset>116784</wp:posOffset>
                </wp:positionV>
                <wp:extent cx="6489065" cy="147447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1474470"/>
                          <a:chOff x="0" y="0"/>
                          <a:chExt cx="6489065" cy="147447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94792" y="45517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112" y="0"/>
                                </a:lnTo>
                              </a:path>
                            </a:pathLst>
                          </a:custGeom>
                          <a:ln w="79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94792" y="605398"/>
                            <a:ext cx="6191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>
                                <a:moveTo>
                                  <a:pt x="0" y="0"/>
                                </a:moveTo>
                                <a:lnTo>
                                  <a:pt x="6191030" y="0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047" y="3047"/>
                            <a:ext cx="6483350" cy="146812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A0DBD6" w14:textId="77777777" w:rsidR="00FF55A4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65"/>
                                  <w:tab w:val="left" w:pos="9775"/>
                                </w:tabs>
                                <w:spacing w:before="2" w:line="228" w:lineRule="auto"/>
                                <w:ind w:right="383" w:firstLine="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Sintesi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dei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contenuti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del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Progetto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Individual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sue modalità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di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coordinamento</w:t>
                              </w:r>
                              <w:r>
                                <w:rPr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interazione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con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il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presente </w:t>
                              </w:r>
                              <w:r>
                                <w:rPr>
                                  <w:sz w:val="21"/>
                                </w:rPr>
                                <w:t xml:space="preserve">PEI, tenendo conto delle considerazioni della famiglia (se il Progetto individuale è stato già redatto)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14:paraId="251E77BC" w14:textId="77777777" w:rsidR="00FF55A4" w:rsidRDefault="00FF55A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CE43CB8" w14:textId="77777777" w:rsidR="00FF55A4" w:rsidRDefault="00FF55A4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14:paraId="7AFA1503" w14:textId="77777777" w:rsidR="00FF55A4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71"/>
                                </w:tabs>
                                <w:spacing w:line="248" w:lineRule="exact"/>
                                <w:ind w:left="371" w:hanging="23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6"/>
                                  <w:sz w:val="21"/>
                                </w:rPr>
                                <w:t>Indicazioni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a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considerar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nella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redazion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el</w:t>
                              </w:r>
                              <w:r>
                                <w:rPr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Progetto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individuale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cui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all’articolo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14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Legg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n.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328/00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(se</w:t>
                              </w:r>
                            </w:p>
                            <w:p w14:paraId="670520CE" w14:textId="77777777" w:rsidR="00FF55A4" w:rsidRDefault="00000000">
                              <w:pPr>
                                <w:spacing w:line="248" w:lineRule="exact"/>
                                <w:ind w:left="13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6"/>
                                  <w:sz w:val="21"/>
                                </w:rPr>
                                <w:t>il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Progetto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individual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è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stato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richiesto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ev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ancora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essere</w:t>
                              </w:r>
                              <w:r>
                                <w:rPr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redatt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0B5AE" id="Group 24" o:spid="_x0000_s1031" style="position:absolute;margin-left:54.95pt;margin-top:9.2pt;width:510.95pt;height:116.1pt;z-index:-15721472;mso-wrap-distance-left:0;mso-wrap-distance-right:0;mso-position-horizontal-relative:page" coordsize="64890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">
                <v:shape id="Graphic 25" o:spid="_x0000_s1032" style="position:absolute;left:947;top:4551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" path="m,l6172112,e" filled="f" strokeweight=".22133mm">
                  <v:path arrowok="t"/>
                </v:shape>
                <v:shape id="Graphic 26" o:spid="_x0000_s1033" style="position:absolute;left:947;top:6053;width:61913;height:13;visibility:visible;mso-wrap-style:square;v-text-anchor:top" coordsize="6191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" path="m,l6191030,e" filled="f" strokeweight=".22836mm">
                  <v:path arrowok="t"/>
                </v:shape>
                <v:shape id="Textbox 27" o:spid="_x0000_s1034" type="#_x0000_t202" style="position:absolute;left:30;top:30;width:64833;height:1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" filled="f" strokeweight=".16931mm">
                  <v:textbox inset="0,0,0,0">
                    <w:txbxContent>
                      <w:p w14:paraId="3BA0DBD6" w14:textId="77777777" w:rsidR="00FF55A4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65"/>
                            <w:tab w:val="left" w:pos="9775"/>
                          </w:tabs>
                          <w:spacing w:before="2" w:line="228" w:lineRule="auto"/>
                          <w:ind w:right="383" w:firstLine="0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Sintesi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dei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contenuti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del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Progetto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Individual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sue modalità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di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coordinamento</w:t>
                        </w:r>
                        <w:r>
                          <w:rPr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interazione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con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il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presente </w:t>
                        </w:r>
                        <w:r>
                          <w:rPr>
                            <w:sz w:val="21"/>
                          </w:rPr>
                          <w:t xml:space="preserve">PEI, tenendo conto delle considerazioni della famiglia (se il Progetto individuale è stato già redatto)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</w:r>
                      </w:p>
                      <w:p w14:paraId="251E77BC" w14:textId="77777777" w:rsidR="00FF55A4" w:rsidRDefault="00FF55A4">
                        <w:pPr>
                          <w:rPr>
                            <w:sz w:val="24"/>
                          </w:rPr>
                        </w:pPr>
                      </w:p>
                      <w:p w14:paraId="1CE43CB8" w14:textId="77777777" w:rsidR="00FF55A4" w:rsidRDefault="00FF55A4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14:paraId="7AFA1503" w14:textId="77777777" w:rsidR="00FF55A4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71"/>
                          </w:tabs>
                          <w:spacing w:line="248" w:lineRule="exact"/>
                          <w:ind w:left="371" w:hanging="232"/>
                          <w:rPr>
                            <w:sz w:val="21"/>
                          </w:rPr>
                        </w:pPr>
                        <w:r>
                          <w:rPr>
                            <w:spacing w:val="-6"/>
                            <w:sz w:val="21"/>
                          </w:rPr>
                          <w:t>Indicazioni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a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considerar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nella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redazion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el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Progetto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individuale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i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cui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all’articolo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14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Legg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n.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328/00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(se</w:t>
                        </w:r>
                      </w:p>
                      <w:p w14:paraId="670520CE" w14:textId="77777777" w:rsidR="00FF55A4" w:rsidRDefault="00000000">
                        <w:pPr>
                          <w:spacing w:line="248" w:lineRule="exact"/>
                          <w:ind w:left="139"/>
                          <w:rPr>
                            <w:sz w:val="21"/>
                          </w:rPr>
                        </w:pPr>
                        <w:r>
                          <w:rPr>
                            <w:spacing w:val="-6"/>
                            <w:sz w:val="21"/>
                          </w:rPr>
                          <w:t>il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Progetto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individual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è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stato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richiesto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e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ev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ancora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essere</w:t>
                        </w:r>
                        <w:r>
                          <w:rPr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redatt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9906A4" w14:textId="77777777" w:rsidR="00FF55A4" w:rsidRDefault="00FF55A4">
      <w:pPr>
        <w:pStyle w:val="Corpotesto"/>
        <w:spacing w:before="6"/>
        <w:rPr>
          <w:sz w:val="21"/>
        </w:rPr>
      </w:pPr>
    </w:p>
    <w:p w14:paraId="36A07056" w14:textId="77777777" w:rsidR="00FF55A4" w:rsidRDefault="00000000">
      <w:pPr>
        <w:pStyle w:val="Titolo1"/>
        <w:numPr>
          <w:ilvl w:val="0"/>
          <w:numId w:val="7"/>
        </w:numPr>
        <w:tabs>
          <w:tab w:val="left" w:pos="443"/>
        </w:tabs>
        <w:spacing w:before="100"/>
        <w:ind w:left="443" w:hanging="29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6813696" behindDoc="1" locked="0" layoutInCell="1" allowOverlap="1" wp14:anchorId="4ABCAA72" wp14:editId="42E3C3C3">
                <wp:simplePos x="0" y="0"/>
                <wp:positionH relativeFrom="page">
                  <wp:posOffset>792784</wp:posOffset>
                </wp:positionH>
                <wp:positionV relativeFrom="paragraph">
                  <wp:posOffset>-494092</wp:posOffset>
                </wp:positionV>
                <wp:extent cx="6191250" cy="15557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 h="155575">
                              <a:moveTo>
                                <a:pt x="0" y="0"/>
                              </a:moveTo>
                              <a:lnTo>
                                <a:pt x="6191030" y="0"/>
                              </a:lnTo>
                            </a:path>
                            <a:path w="6191250" h="155575">
                              <a:moveTo>
                                <a:pt x="0" y="155447"/>
                              </a:moveTo>
                              <a:lnTo>
                                <a:pt x="6191030" y="155447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25D05" id="Graphic 28" o:spid="_x0000_s1026" style="position:absolute;margin-left:62.4pt;margin-top:-38.9pt;width:487.5pt;height:12.25pt;z-index:-1650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125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" path="m,l6191030,em,155447r6191030,e" filled="f" strokeweight=".22836mm">
                <v:path arrowok="t"/>
                <w10:wrap anchorx="page"/>
              </v:shape>
            </w:pict>
          </mc:Fallback>
        </mc:AlternateContent>
      </w:r>
      <w:r>
        <w:t>Osservazioni</w:t>
      </w:r>
      <w:r>
        <w:rPr>
          <w:spacing w:val="-4"/>
        </w:rPr>
        <w:t xml:space="preserve"> </w:t>
      </w:r>
      <w:r>
        <w:t>sullo</w:t>
      </w:r>
      <w:r>
        <w:rPr>
          <w:spacing w:val="-2"/>
        </w:rPr>
        <w:t xml:space="preserve"> </w:t>
      </w:r>
      <w:r>
        <w:t>studente/essa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rogettare</w:t>
      </w:r>
      <w:r>
        <w:rPr>
          <w:spacing w:val="-2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interv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rPr>
          <w:spacing w:val="-2"/>
        </w:rPr>
        <w:t>didattico</w:t>
      </w:r>
    </w:p>
    <w:p w14:paraId="440253E8" w14:textId="77777777" w:rsidR="00FF55A4" w:rsidRDefault="00000000">
      <w:pPr>
        <w:spacing w:before="23"/>
        <w:ind w:left="147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6D9DC58" wp14:editId="5EE6E0E7">
                <wp:simplePos x="0" y="0"/>
                <wp:positionH relativeFrom="page">
                  <wp:posOffset>431291</wp:posOffset>
                </wp:positionH>
                <wp:positionV relativeFrom="paragraph">
                  <wp:posOffset>160450</wp:posOffset>
                </wp:positionV>
                <wp:extent cx="678942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89166" y="6096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A511" id="Graphic 29" o:spid="_x0000_s1026" style="position:absolute;margin-left:33.95pt;margin-top:12.65pt;width:534.6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" path="m6789166,l,,,6096r6789166,l678916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16"/>
        </w:rPr>
        <w:t>Punti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z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u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qua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strui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g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terven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ducativ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didattici</w:t>
      </w:r>
    </w:p>
    <w:p w14:paraId="2859BBC2" w14:textId="77777777" w:rsidR="00FF55A4" w:rsidRDefault="00FF55A4">
      <w:pPr>
        <w:pStyle w:val="Corpotesto"/>
        <w:spacing w:before="9" w:after="1"/>
        <w:rPr>
          <w:b/>
          <w:sz w:val="2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FF55A4" w14:paraId="123823DD" w14:textId="77777777">
        <w:trPr>
          <w:trHeight w:val="1080"/>
        </w:trPr>
        <w:tc>
          <w:tcPr>
            <w:tcW w:w="10209" w:type="dxa"/>
          </w:tcPr>
          <w:p w14:paraId="1584B81A" w14:textId="77777777" w:rsidR="00FF55A4" w:rsidRDefault="00FF55A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F9780E2" w14:textId="77777777" w:rsidR="00FF55A4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ializzazione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FF55A4" w14:paraId="255D8B67" w14:textId="77777777">
        <w:trPr>
          <w:trHeight w:val="962"/>
        </w:trPr>
        <w:tc>
          <w:tcPr>
            <w:tcW w:w="10209" w:type="dxa"/>
          </w:tcPr>
          <w:p w14:paraId="0EC48CE3" w14:textId="77777777" w:rsidR="00FF55A4" w:rsidRDefault="00000000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guaggio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FF55A4" w14:paraId="3CFA7A90" w14:textId="77777777">
        <w:trPr>
          <w:trHeight w:val="961"/>
        </w:trPr>
        <w:tc>
          <w:tcPr>
            <w:tcW w:w="10209" w:type="dxa"/>
          </w:tcPr>
          <w:p w14:paraId="10B9A4F8" w14:textId="77777777" w:rsidR="00FF55A4" w:rsidRDefault="0000000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l’orientamento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FF55A4" w14:paraId="63402562" w14:textId="77777777">
        <w:trPr>
          <w:trHeight w:val="962"/>
        </w:trPr>
        <w:tc>
          <w:tcPr>
            <w:tcW w:w="10209" w:type="dxa"/>
          </w:tcPr>
          <w:p w14:paraId="703CB030" w14:textId="77777777" w:rsidR="00FF55A4" w:rsidRDefault="0000000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l’apprendimento</w:t>
            </w:r>
            <w:r>
              <w:rPr>
                <w:spacing w:val="-2"/>
                <w:sz w:val="20"/>
              </w:rPr>
              <w:t>:</w:t>
            </w:r>
          </w:p>
        </w:tc>
      </w:tr>
    </w:tbl>
    <w:p w14:paraId="2EE71BDC" w14:textId="77777777" w:rsidR="00FF55A4" w:rsidRDefault="00000000">
      <w:pPr>
        <w:tabs>
          <w:tab w:val="left" w:pos="5812"/>
          <w:tab w:val="left" w:pos="7728"/>
        </w:tabs>
        <w:spacing w:before="122"/>
        <w:ind w:left="14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A4EDBF4" wp14:editId="1E58F7E9">
                <wp:simplePos x="0" y="0"/>
                <wp:positionH relativeFrom="page">
                  <wp:posOffset>697991</wp:posOffset>
                </wp:positionH>
                <wp:positionV relativeFrom="paragraph">
                  <wp:posOffset>241107</wp:posOffset>
                </wp:positionV>
                <wp:extent cx="6489065" cy="814069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814069"/>
                          <a:chOff x="0" y="0"/>
                          <a:chExt cx="6489065" cy="814069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440434" y="0"/>
                            <a:ext cx="5048885" cy="814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8885" h="814069">
                                <a:moveTo>
                                  <a:pt x="6083" y="807732"/>
                                </a:moveTo>
                                <a:lnTo>
                                  <a:pt x="0" y="807732"/>
                                </a:lnTo>
                                <a:lnTo>
                                  <a:pt x="0" y="813816"/>
                                </a:lnTo>
                                <a:lnTo>
                                  <a:pt x="6083" y="813816"/>
                                </a:lnTo>
                                <a:lnTo>
                                  <a:pt x="6083" y="807732"/>
                                </a:lnTo>
                                <a:close/>
                              </a:path>
                              <a:path w="5048885" h="814069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07720"/>
                                </a:lnTo>
                                <a:lnTo>
                                  <a:pt x="6083" y="80772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048885" h="814069">
                                <a:moveTo>
                                  <a:pt x="5042281" y="807732"/>
                                </a:moveTo>
                                <a:lnTo>
                                  <a:pt x="6096" y="807732"/>
                                </a:lnTo>
                                <a:lnTo>
                                  <a:pt x="6096" y="813816"/>
                                </a:lnTo>
                                <a:lnTo>
                                  <a:pt x="5042281" y="813816"/>
                                </a:lnTo>
                                <a:lnTo>
                                  <a:pt x="5042281" y="807732"/>
                                </a:lnTo>
                                <a:close/>
                              </a:path>
                              <a:path w="5048885" h="814069">
                                <a:moveTo>
                                  <a:pt x="5042281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5042281" y="6096"/>
                                </a:lnTo>
                                <a:lnTo>
                                  <a:pt x="5042281" y="0"/>
                                </a:lnTo>
                                <a:close/>
                              </a:path>
                              <a:path w="5048885" h="814069">
                                <a:moveTo>
                                  <a:pt x="5048491" y="807732"/>
                                </a:moveTo>
                                <a:lnTo>
                                  <a:pt x="5042408" y="807732"/>
                                </a:lnTo>
                                <a:lnTo>
                                  <a:pt x="5042408" y="813816"/>
                                </a:lnTo>
                                <a:lnTo>
                                  <a:pt x="5048491" y="813816"/>
                                </a:lnTo>
                                <a:lnTo>
                                  <a:pt x="5048491" y="807732"/>
                                </a:lnTo>
                                <a:close/>
                              </a:path>
                              <a:path w="5048885" h="814069">
                                <a:moveTo>
                                  <a:pt x="5048491" y="0"/>
                                </a:moveTo>
                                <a:lnTo>
                                  <a:pt x="5042408" y="0"/>
                                </a:lnTo>
                                <a:lnTo>
                                  <a:pt x="5042408" y="6096"/>
                                </a:lnTo>
                                <a:lnTo>
                                  <a:pt x="5042408" y="807720"/>
                                </a:lnTo>
                                <a:lnTo>
                                  <a:pt x="5048491" y="807720"/>
                                </a:lnTo>
                                <a:lnTo>
                                  <a:pt x="5048491" y="6096"/>
                                </a:lnTo>
                                <a:lnTo>
                                  <a:pt x="5048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047" y="3048"/>
                            <a:ext cx="1440815" cy="80772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B6AE3F" w14:textId="77777777" w:rsidR="00FF55A4" w:rsidRDefault="00000000">
                              <w:pPr>
                                <w:spacing w:before="4" w:line="256" w:lineRule="auto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 oggetto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eventuale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EDBF4" id="Group 30" o:spid="_x0000_s1035" style="position:absolute;left:0;text-align:left;margin-left:54.95pt;margin-top:19pt;width:510.95pt;height:64.1pt;z-index:-15720448;mso-wrap-distance-left:0;mso-wrap-distance-right:0;mso-position-horizontal-relative:page" coordsize="64890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">
                <v:shape id="Graphic 31" o:spid="_x0000_s1036" style="position:absolute;left:14404;width:50489;height:8140;visibility:visible;mso-wrap-style:square;v-text-anchor:top" coordsize="5048885,81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" path="m6083,807732r-6083,l,813816r6083,l6083,807732xem6083,l,,,6096,,807720r6083,l6083,6096,6083,xem5042281,807732r-5036185,l6096,813816r5036185,l5042281,807732xem5042281,l6096,r,6096l5042281,6096r,-6096xem5048491,807732r-6083,l5042408,813816r6083,l5048491,807732xem5048491,r-6083,l5042408,6096r,801624l5048491,807720r,-801624l5048491,xe" fillcolor="black" stroked="f">
                  <v:path arrowok="t"/>
                </v:shape>
                <v:shape id="Textbox 32" o:spid="_x0000_s1037" type="#_x0000_t202" style="position:absolute;left:30;top:30;width:14408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" filled="f" strokeweight=".16931mm">
                  <v:textbox inset="0,0,0,0">
                    <w:txbxContent>
                      <w:p w14:paraId="03B6AE3F" w14:textId="77777777" w:rsidR="00FF55A4" w:rsidRDefault="00000000">
                        <w:pPr>
                          <w:spacing w:before="4" w:line="256" w:lineRule="auto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 oggett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eventuale </w:t>
                        </w:r>
                        <w:r>
                          <w:rPr>
                            <w:spacing w:val="-2"/>
                            <w:sz w:val="20"/>
                          </w:rPr>
                          <w:t>revis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7324990A" w14:textId="77777777" w:rsidR="00FF55A4" w:rsidRDefault="00FF55A4">
      <w:pPr>
        <w:pStyle w:val="Corpotesto"/>
        <w:spacing w:before="6"/>
        <w:rPr>
          <w:sz w:val="21"/>
        </w:rPr>
      </w:pPr>
    </w:p>
    <w:p w14:paraId="5E1017D5" w14:textId="77777777" w:rsidR="00FF55A4" w:rsidRDefault="00000000">
      <w:pPr>
        <w:pStyle w:val="Titolo1"/>
        <w:numPr>
          <w:ilvl w:val="0"/>
          <w:numId w:val="7"/>
        </w:numPr>
        <w:tabs>
          <w:tab w:val="left" w:pos="443"/>
        </w:tabs>
        <w:spacing w:before="100" w:line="261" w:lineRule="auto"/>
        <w:ind w:left="147" w:right="257" w:firstLine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62B5812" wp14:editId="57DE8DBE">
                <wp:simplePos x="0" y="0"/>
                <wp:positionH relativeFrom="page">
                  <wp:posOffset>431291</wp:posOffset>
                </wp:positionH>
                <wp:positionV relativeFrom="paragraph">
                  <wp:posOffset>475054</wp:posOffset>
                </wp:positionV>
                <wp:extent cx="6789420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89166" y="6095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B918" id="Graphic 33" o:spid="_x0000_s1026" style="position:absolute;margin-left:33.95pt;margin-top:37.4pt;width:534.6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" path="m6789166,l,,,6095r6789166,l6789166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venti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/a</w:t>
      </w:r>
      <w:r>
        <w:rPr>
          <w:spacing w:val="-3"/>
        </w:rPr>
        <w:t xml:space="preserve"> </w:t>
      </w:r>
      <w:r>
        <w:t>studente/essa:</w:t>
      </w:r>
      <w:r>
        <w:rPr>
          <w:spacing w:val="-4"/>
        </w:rPr>
        <w:t xml:space="preserve"> </w:t>
      </w:r>
      <w:r>
        <w:t>obiettivi</w:t>
      </w:r>
      <w:r>
        <w:rPr>
          <w:spacing w:val="-3"/>
        </w:rPr>
        <w:t xml:space="preserve"> </w:t>
      </w:r>
      <w:r>
        <w:t>educativ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dattici,</w:t>
      </w:r>
      <w:r>
        <w:rPr>
          <w:spacing w:val="-4"/>
        </w:rPr>
        <w:t xml:space="preserve"> </w:t>
      </w:r>
      <w:r>
        <w:t>strumenti,</w:t>
      </w:r>
      <w:r>
        <w:rPr>
          <w:spacing w:val="-4"/>
        </w:rPr>
        <w:t xml:space="preserve"> </w:t>
      </w:r>
      <w:r>
        <w:t>strategie e modalità</w:t>
      </w:r>
    </w:p>
    <w:p w14:paraId="2A6F2251" w14:textId="77777777" w:rsidR="00FF55A4" w:rsidRDefault="00000000">
      <w:pPr>
        <w:pStyle w:val="Paragrafoelenco"/>
        <w:numPr>
          <w:ilvl w:val="1"/>
          <w:numId w:val="7"/>
        </w:numPr>
        <w:tabs>
          <w:tab w:val="left" w:pos="432"/>
        </w:tabs>
        <w:spacing w:before="159" w:line="247" w:lineRule="auto"/>
        <w:ind w:right="547" w:firstLine="0"/>
        <w:rPr>
          <w:sz w:val="17"/>
        </w:rPr>
      </w:pPr>
      <w:r>
        <w:rPr>
          <w:b/>
          <w:spacing w:val="-2"/>
        </w:rPr>
        <w:t>Dimensione: RELAZIONE /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TERAZION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/ SOCIALIZZAZION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→</w:t>
      </w:r>
      <w:r>
        <w:rPr>
          <w:b/>
          <w:spacing w:val="-12"/>
        </w:rPr>
        <w:t xml:space="preserve"> </w:t>
      </w:r>
      <w:r>
        <w:rPr>
          <w:spacing w:val="-2"/>
          <w:sz w:val="17"/>
        </w:rPr>
        <w:t>s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facc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riferimento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ll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sfera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affettivo relazionale,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considerand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’are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l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sé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il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appor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gl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tri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motivazion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vers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elazione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consapevole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nch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il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grupp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pari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e interazion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gl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dult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iferimen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nel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tes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scolastico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motivazion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l’apprendimento</w:t>
      </w:r>
    </w:p>
    <w:p w14:paraId="04845266" w14:textId="77777777" w:rsidR="00FF55A4" w:rsidRDefault="00FF55A4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55A4" w14:paraId="179BB2C0" w14:textId="77777777">
        <w:trPr>
          <w:trHeight w:val="629"/>
        </w:trPr>
        <w:tc>
          <w:tcPr>
            <w:tcW w:w="2979" w:type="dxa"/>
          </w:tcPr>
          <w:p w14:paraId="6359C5C8" w14:textId="77777777" w:rsidR="00FF55A4" w:rsidRDefault="00000000">
            <w:pPr>
              <w:pStyle w:val="TableParagraph"/>
              <w:spacing w:before="2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li esiti attesi</w:t>
            </w:r>
          </w:p>
        </w:tc>
        <w:tc>
          <w:tcPr>
            <w:tcW w:w="7229" w:type="dxa"/>
          </w:tcPr>
          <w:p w14:paraId="06056260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06BE69FC" w14:textId="77777777">
        <w:trPr>
          <w:trHeight w:val="1331"/>
        </w:trPr>
        <w:tc>
          <w:tcPr>
            <w:tcW w:w="2979" w:type="dxa"/>
          </w:tcPr>
          <w:p w14:paraId="4B253A3A" w14:textId="77777777" w:rsidR="00FF55A4" w:rsidRDefault="00000000">
            <w:pPr>
              <w:pStyle w:val="TableParagraph"/>
              <w:spacing w:before="2" w:line="259" w:lineRule="auto"/>
              <w:ind w:left="110"/>
              <w:rPr>
                <w:sz w:val="18"/>
              </w:rPr>
            </w:pPr>
            <w:r>
              <w:rPr>
                <w:sz w:val="18"/>
              </w:rPr>
              <w:t>INTERVENTI EDUCATIVI, DIDATTIC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ETODOLOGICI, STRATEGIE E STRUMENTI</w:t>
            </w:r>
          </w:p>
          <w:p w14:paraId="6E37B209" w14:textId="77777777" w:rsidR="00FF55A4" w:rsidRDefault="00000000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gli </w:t>
            </w:r>
            <w:r>
              <w:rPr>
                <w:spacing w:val="-2"/>
                <w:sz w:val="18"/>
              </w:rPr>
              <w:t>obiettivi</w:t>
            </w:r>
          </w:p>
        </w:tc>
        <w:tc>
          <w:tcPr>
            <w:tcW w:w="7229" w:type="dxa"/>
          </w:tcPr>
          <w:p w14:paraId="69B603D8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4E170854" w14:textId="77777777">
        <w:trPr>
          <w:trHeight w:val="866"/>
        </w:trPr>
        <w:tc>
          <w:tcPr>
            <w:tcW w:w="2979" w:type="dxa"/>
          </w:tcPr>
          <w:p w14:paraId="51F4AD55" w14:textId="77777777" w:rsidR="00FF55A4" w:rsidRDefault="00000000">
            <w:pPr>
              <w:pStyle w:val="TableParagraph"/>
              <w:spacing w:before="4" w:line="256" w:lineRule="auto"/>
              <w:ind w:left="110" w:right="116"/>
              <w:rPr>
                <w:sz w:val="18"/>
              </w:rPr>
            </w:pPr>
            <w:r>
              <w:rPr>
                <w:sz w:val="18"/>
              </w:rPr>
              <w:t>VERIFICA (metodi, criteri e strumenti utilizzati per verific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14:paraId="32AA65FA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A7568E" w14:textId="77777777" w:rsidR="00FF55A4" w:rsidRDefault="00FF55A4">
      <w:pPr>
        <w:rPr>
          <w:rFonts w:ascii="Times New Roman"/>
          <w:sz w:val="18"/>
        </w:rPr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p w14:paraId="02B06FD7" w14:textId="5D70DCDC" w:rsidR="00FF55A4" w:rsidRDefault="00000000">
      <w:pPr>
        <w:pStyle w:val="Paragrafoelenco"/>
        <w:numPr>
          <w:ilvl w:val="1"/>
          <w:numId w:val="7"/>
        </w:numPr>
        <w:tabs>
          <w:tab w:val="left" w:pos="432"/>
        </w:tabs>
        <w:spacing w:before="77" w:after="6" w:line="247" w:lineRule="auto"/>
        <w:ind w:right="380" w:firstLine="0"/>
        <w:rPr>
          <w:sz w:val="17"/>
        </w:rPr>
      </w:pPr>
      <w:r>
        <w:rPr>
          <w:b/>
        </w:rPr>
        <w:lastRenderedPageBreak/>
        <w:t>Dimensione:</w:t>
      </w:r>
      <w:r>
        <w:rPr>
          <w:b/>
          <w:spacing w:val="-12"/>
        </w:rPr>
        <w:t xml:space="preserve"> </w:t>
      </w:r>
      <w:r>
        <w:rPr>
          <w:b/>
        </w:rPr>
        <w:t>COMUNICAZIONE</w:t>
      </w:r>
      <w:r>
        <w:rPr>
          <w:b/>
          <w:spacing w:val="-10"/>
        </w:rPr>
        <w:t xml:space="preserve"> </w:t>
      </w:r>
      <w:r>
        <w:rPr>
          <w:b/>
        </w:rPr>
        <w:t>/</w:t>
      </w:r>
      <w:r>
        <w:rPr>
          <w:b/>
          <w:spacing w:val="-14"/>
        </w:rPr>
        <w:t xml:space="preserve"> </w:t>
      </w:r>
      <w:r>
        <w:rPr>
          <w:b/>
        </w:rPr>
        <w:t>LINGUAGGIO</w:t>
      </w:r>
      <w:r>
        <w:rPr>
          <w:b/>
          <w:spacing w:val="-12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9"/>
        </w:rPr>
        <w:t xml:space="preserve"> </w:t>
      </w:r>
      <w:r>
        <w:rPr>
          <w:sz w:val="17"/>
        </w:rPr>
        <w:t>si</w:t>
      </w:r>
      <w:r>
        <w:rPr>
          <w:spacing w:val="-13"/>
          <w:sz w:val="17"/>
        </w:rPr>
        <w:t xml:space="preserve"> </w:t>
      </w:r>
      <w:r>
        <w:rPr>
          <w:sz w:val="17"/>
        </w:rPr>
        <w:t>faccia</w:t>
      </w:r>
      <w:r>
        <w:rPr>
          <w:spacing w:val="-12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11"/>
          <w:sz w:val="17"/>
        </w:rPr>
        <w:t xml:space="preserve"> </w:t>
      </w:r>
      <w:r>
        <w:rPr>
          <w:sz w:val="17"/>
        </w:rPr>
        <w:t>alla</w:t>
      </w:r>
      <w:r>
        <w:rPr>
          <w:spacing w:val="-12"/>
          <w:sz w:val="17"/>
        </w:rPr>
        <w:t xml:space="preserve"> </w:t>
      </w:r>
      <w:r>
        <w:rPr>
          <w:sz w:val="17"/>
        </w:rPr>
        <w:t>competenza</w:t>
      </w:r>
      <w:r>
        <w:rPr>
          <w:spacing w:val="-12"/>
          <w:sz w:val="17"/>
        </w:rPr>
        <w:t xml:space="preserve"> </w:t>
      </w:r>
      <w:r>
        <w:rPr>
          <w:sz w:val="17"/>
        </w:rPr>
        <w:t>linguistica,</w:t>
      </w:r>
      <w:r>
        <w:rPr>
          <w:spacing w:val="-13"/>
          <w:sz w:val="17"/>
        </w:rPr>
        <w:t xml:space="preserve"> </w:t>
      </w:r>
      <w:r>
        <w:rPr>
          <w:sz w:val="17"/>
        </w:rPr>
        <w:t>intesa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come </w:t>
      </w:r>
      <w:r>
        <w:rPr>
          <w:spacing w:val="-4"/>
          <w:sz w:val="17"/>
        </w:rPr>
        <w:t xml:space="preserve">comprensione del linguaggio orale, produzione verbale e relativo uso comunicativo del linguaggio verbale o di linguaggi alternativi o integrativi; si </w:t>
      </w:r>
      <w:r>
        <w:rPr>
          <w:spacing w:val="-2"/>
          <w:w w:val="90"/>
          <w:sz w:val="17"/>
        </w:rPr>
        <w:t>consideri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anche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la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dimensione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comunicazionale,</w:t>
      </w:r>
      <w:r>
        <w:rPr>
          <w:spacing w:val="-4"/>
          <w:sz w:val="17"/>
        </w:rPr>
        <w:t xml:space="preserve"> </w:t>
      </w:r>
      <w:r>
        <w:rPr>
          <w:spacing w:val="-2"/>
          <w:w w:val="90"/>
          <w:sz w:val="17"/>
        </w:rPr>
        <w:t>intesa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come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modalità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di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interazione,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presenza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pacing w:val="-2"/>
          <w:w w:val="90"/>
          <w:sz w:val="17"/>
        </w:rPr>
        <w:t>tipologia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di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contenuti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prevalenti,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utilizzo</w:t>
      </w:r>
      <w:r>
        <w:rPr>
          <w:spacing w:val="-3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di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mezzi</w:t>
      </w:r>
      <w:r>
        <w:rPr>
          <w:spacing w:val="-2"/>
          <w:sz w:val="17"/>
        </w:rPr>
        <w:t xml:space="preserve"> </w:t>
      </w:r>
      <w:r>
        <w:rPr>
          <w:spacing w:val="-2"/>
          <w:w w:val="90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55A4" w14:paraId="434BF423" w14:textId="77777777">
        <w:trPr>
          <w:trHeight w:val="630"/>
        </w:trPr>
        <w:tc>
          <w:tcPr>
            <w:tcW w:w="2979" w:type="dxa"/>
          </w:tcPr>
          <w:p w14:paraId="45BF2DF2" w14:textId="77777777" w:rsidR="00FF55A4" w:rsidRDefault="00000000">
            <w:pPr>
              <w:pStyle w:val="TableParagraph"/>
              <w:spacing w:before="4" w:line="254" w:lineRule="auto"/>
              <w:ind w:left="110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li esiti attesi</w:t>
            </w:r>
          </w:p>
        </w:tc>
        <w:tc>
          <w:tcPr>
            <w:tcW w:w="7229" w:type="dxa"/>
          </w:tcPr>
          <w:p w14:paraId="52528883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54A5D8CA" w14:textId="77777777">
        <w:trPr>
          <w:trHeight w:val="1331"/>
        </w:trPr>
        <w:tc>
          <w:tcPr>
            <w:tcW w:w="2979" w:type="dxa"/>
          </w:tcPr>
          <w:p w14:paraId="53E1C7CB" w14:textId="77777777" w:rsidR="00FF55A4" w:rsidRDefault="00000000">
            <w:pPr>
              <w:pStyle w:val="TableParagraph"/>
              <w:spacing w:before="2" w:line="259" w:lineRule="auto"/>
              <w:ind w:left="110"/>
              <w:rPr>
                <w:sz w:val="18"/>
              </w:rPr>
            </w:pPr>
            <w:r>
              <w:rPr>
                <w:sz w:val="18"/>
              </w:rPr>
              <w:t>INTERVENTI EDUCATIVI, DIDATTIC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ETODOLOGICI, STRATEGIE E STRUMENTI</w:t>
            </w:r>
          </w:p>
          <w:p w14:paraId="17BA91DD" w14:textId="77777777" w:rsidR="00FF55A4" w:rsidRDefault="00000000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finalizza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aggiungi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degli </w:t>
            </w:r>
            <w:r>
              <w:rPr>
                <w:spacing w:val="-2"/>
                <w:sz w:val="18"/>
              </w:rPr>
              <w:t>obiettivi</w:t>
            </w:r>
          </w:p>
        </w:tc>
        <w:tc>
          <w:tcPr>
            <w:tcW w:w="7229" w:type="dxa"/>
          </w:tcPr>
          <w:p w14:paraId="6B7A79F7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5E8D3D36" w14:textId="77777777">
        <w:trPr>
          <w:trHeight w:val="863"/>
        </w:trPr>
        <w:tc>
          <w:tcPr>
            <w:tcW w:w="2979" w:type="dxa"/>
          </w:tcPr>
          <w:p w14:paraId="797A9220" w14:textId="77777777" w:rsidR="00FF55A4" w:rsidRDefault="00000000">
            <w:pPr>
              <w:pStyle w:val="TableParagraph"/>
              <w:spacing w:before="2" w:line="259" w:lineRule="auto"/>
              <w:ind w:left="110" w:right="116"/>
              <w:rPr>
                <w:sz w:val="18"/>
              </w:rPr>
            </w:pPr>
            <w:r>
              <w:rPr>
                <w:sz w:val="18"/>
              </w:rPr>
              <w:t>VERIFICA (metodi, criteri e strumenti utilizzati per verific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14:paraId="6E44C02C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7229BD" w14:textId="77777777" w:rsidR="00FF55A4" w:rsidRDefault="00000000">
      <w:pPr>
        <w:pStyle w:val="Paragrafoelenco"/>
        <w:numPr>
          <w:ilvl w:val="1"/>
          <w:numId w:val="7"/>
        </w:numPr>
        <w:tabs>
          <w:tab w:val="left" w:pos="427"/>
        </w:tabs>
        <w:spacing w:before="122" w:line="249" w:lineRule="auto"/>
        <w:ind w:right="281" w:firstLine="0"/>
        <w:rPr>
          <w:sz w:val="17"/>
        </w:rPr>
      </w:pPr>
      <w:r>
        <w:rPr>
          <w:b/>
          <w:spacing w:val="-2"/>
        </w:rPr>
        <w:t>Dimensione: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AUTONOMIA/ORIENTAMENTO</w:t>
      </w:r>
      <w:r>
        <w:rPr>
          <w:b/>
          <w:spacing w:val="-14"/>
        </w:rPr>
        <w:t xml:space="preserve"> </w:t>
      </w:r>
      <w:r>
        <w:rPr>
          <w:rFonts w:ascii="Arial" w:hAnsi="Arial"/>
          <w:b/>
          <w:spacing w:val="-2"/>
        </w:rPr>
        <w:t>→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2"/>
          <w:sz w:val="17"/>
        </w:rPr>
        <w:t>s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faccia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riferimen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l’autonomi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ll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persona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l’autonomi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 xml:space="preserve">sociale, </w:t>
      </w:r>
      <w:r>
        <w:rPr>
          <w:spacing w:val="-4"/>
          <w:sz w:val="17"/>
        </w:rPr>
        <w:t>alle dimensioni motorio-prassica (motricità globale, motricità fine, prassie semplici e complesse) e sensoriale (funzionalità visiva, uditiva, tattile)</w:t>
      </w:r>
    </w:p>
    <w:p w14:paraId="15B831CC" w14:textId="77777777" w:rsidR="00FF55A4" w:rsidRDefault="00FF55A4">
      <w:pPr>
        <w:pStyle w:val="Corpotesto"/>
        <w:spacing w:before="4" w:after="1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55A4" w14:paraId="66F96E46" w14:textId="77777777">
        <w:trPr>
          <w:trHeight w:val="629"/>
        </w:trPr>
        <w:tc>
          <w:tcPr>
            <w:tcW w:w="2979" w:type="dxa"/>
          </w:tcPr>
          <w:p w14:paraId="565B1595" w14:textId="77777777" w:rsidR="00FF55A4" w:rsidRDefault="00000000">
            <w:pPr>
              <w:pStyle w:val="TableParagraph"/>
              <w:spacing w:before="2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li esiti attesi</w:t>
            </w:r>
          </w:p>
        </w:tc>
        <w:tc>
          <w:tcPr>
            <w:tcW w:w="7229" w:type="dxa"/>
          </w:tcPr>
          <w:p w14:paraId="7F57D0FD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084A0F5B" w14:textId="77777777">
        <w:trPr>
          <w:trHeight w:val="1331"/>
        </w:trPr>
        <w:tc>
          <w:tcPr>
            <w:tcW w:w="2979" w:type="dxa"/>
          </w:tcPr>
          <w:p w14:paraId="0A0850B8" w14:textId="77777777" w:rsidR="00FF55A4" w:rsidRDefault="00000000">
            <w:pPr>
              <w:pStyle w:val="TableParagraph"/>
              <w:spacing w:before="2" w:line="259" w:lineRule="auto"/>
              <w:ind w:left="110"/>
              <w:rPr>
                <w:sz w:val="18"/>
              </w:rPr>
            </w:pPr>
            <w:r>
              <w:rPr>
                <w:sz w:val="18"/>
              </w:rPr>
              <w:t>INTERVENTI EDUCATIVI, DIDATTIC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ETODOLOGICI, STRATEGIE E STRUMENTI</w:t>
            </w:r>
          </w:p>
          <w:p w14:paraId="7C0D5BC9" w14:textId="77777777" w:rsidR="00FF55A4" w:rsidRDefault="00000000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gli </w:t>
            </w:r>
            <w:r>
              <w:rPr>
                <w:spacing w:val="-2"/>
                <w:sz w:val="18"/>
              </w:rPr>
              <w:t>obiettivi</w:t>
            </w:r>
          </w:p>
        </w:tc>
        <w:tc>
          <w:tcPr>
            <w:tcW w:w="7229" w:type="dxa"/>
          </w:tcPr>
          <w:p w14:paraId="27873006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274A7B4B" w14:textId="77777777">
        <w:trPr>
          <w:trHeight w:val="863"/>
        </w:trPr>
        <w:tc>
          <w:tcPr>
            <w:tcW w:w="2979" w:type="dxa"/>
          </w:tcPr>
          <w:p w14:paraId="1C3BB9E0" w14:textId="77777777" w:rsidR="00FF55A4" w:rsidRDefault="00000000">
            <w:pPr>
              <w:pStyle w:val="TableParagraph"/>
              <w:spacing w:before="4" w:line="256" w:lineRule="auto"/>
              <w:ind w:left="110" w:right="116"/>
              <w:rPr>
                <w:sz w:val="18"/>
              </w:rPr>
            </w:pPr>
            <w:r>
              <w:rPr>
                <w:sz w:val="18"/>
              </w:rPr>
              <w:t>VERIFICA (metodi, criteri e strumenti utilizzati per verific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14:paraId="3A569979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68B8E5" w14:textId="77777777" w:rsidR="00FF55A4" w:rsidRDefault="00FF55A4">
      <w:pPr>
        <w:pStyle w:val="Corpotesto"/>
        <w:spacing w:before="2"/>
        <w:rPr>
          <w:sz w:val="24"/>
        </w:rPr>
      </w:pPr>
    </w:p>
    <w:p w14:paraId="1F8A226D" w14:textId="77777777" w:rsidR="00FF55A4" w:rsidRDefault="00000000">
      <w:pPr>
        <w:pStyle w:val="Paragrafoelenco"/>
        <w:numPr>
          <w:ilvl w:val="1"/>
          <w:numId w:val="7"/>
        </w:numPr>
        <w:tabs>
          <w:tab w:val="left" w:pos="446"/>
        </w:tabs>
        <w:spacing w:before="0" w:line="244" w:lineRule="auto"/>
        <w:ind w:right="418" w:firstLine="0"/>
        <w:rPr>
          <w:sz w:val="17"/>
        </w:rPr>
      </w:pPr>
      <w:r>
        <w:rPr>
          <w:b/>
        </w:rPr>
        <w:t>Dimensione</w:t>
      </w:r>
      <w:r>
        <w:rPr>
          <w:b/>
          <w:spacing w:val="-1"/>
        </w:rPr>
        <w:t xml:space="preserve"> </w:t>
      </w:r>
      <w:r>
        <w:rPr>
          <w:b/>
        </w:rPr>
        <w:t>COGNITIVA,</w:t>
      </w:r>
      <w:r>
        <w:rPr>
          <w:b/>
          <w:spacing w:val="-4"/>
        </w:rPr>
        <w:t xml:space="preserve"> </w:t>
      </w:r>
      <w:r>
        <w:rPr>
          <w:b/>
        </w:rPr>
        <w:t>NEUROPSICOLOGICA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 xml:space="preserve">DELL’APPRENDIMENTO </w:t>
      </w:r>
      <w:r>
        <w:rPr>
          <w:rFonts w:ascii="Arial" w:hAnsi="Arial"/>
          <w:b/>
          <w:i/>
          <w:sz w:val="16"/>
        </w:rPr>
        <w:t xml:space="preserve">→ </w:t>
      </w:r>
      <w:r>
        <w:rPr>
          <w:sz w:val="17"/>
        </w:rPr>
        <w:t>capacità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mnesiche, </w:t>
      </w:r>
      <w:r>
        <w:rPr>
          <w:spacing w:val="-8"/>
          <w:sz w:val="17"/>
        </w:rPr>
        <w:t>intellettive e organizzazione spazio-temporale; livello di sviluppo raggiunto in ordine alle strategie utilizzate per la risoluzione di compiti propri per la fascia d’età,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agli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stili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ognitivi,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alla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apacità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di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integrare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ompetenz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divers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per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la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risoluzione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di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ompiti,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all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competenze</w:t>
      </w:r>
      <w:r>
        <w:rPr>
          <w:spacing w:val="-9"/>
          <w:sz w:val="17"/>
        </w:rPr>
        <w:t xml:space="preserve"> </w:t>
      </w:r>
      <w:r>
        <w:rPr>
          <w:spacing w:val="-8"/>
          <w:sz w:val="17"/>
        </w:rPr>
        <w:t>di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lettura,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scrittura,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alcolo,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decodifica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 xml:space="preserve">di </w:t>
      </w:r>
      <w:r>
        <w:rPr>
          <w:sz w:val="17"/>
        </w:rPr>
        <w:t>testi o messaggi</w:t>
      </w:r>
    </w:p>
    <w:p w14:paraId="1157858B" w14:textId="77777777" w:rsidR="00FF55A4" w:rsidRDefault="00FF55A4">
      <w:pPr>
        <w:pStyle w:val="Corpotesto"/>
        <w:rPr>
          <w:sz w:val="11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FF55A4" w14:paraId="6C12203E" w14:textId="77777777">
        <w:trPr>
          <w:trHeight w:val="628"/>
        </w:trPr>
        <w:tc>
          <w:tcPr>
            <w:tcW w:w="2979" w:type="dxa"/>
          </w:tcPr>
          <w:p w14:paraId="65AAE615" w14:textId="77777777" w:rsidR="00FF55A4" w:rsidRDefault="00000000">
            <w:pPr>
              <w:pStyle w:val="TableParagraph"/>
              <w:spacing w:before="2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gli esiti attesi</w:t>
            </w:r>
          </w:p>
        </w:tc>
        <w:tc>
          <w:tcPr>
            <w:tcW w:w="7229" w:type="dxa"/>
          </w:tcPr>
          <w:p w14:paraId="6849A37F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209F4D7C" w14:textId="77777777">
        <w:trPr>
          <w:trHeight w:val="1578"/>
        </w:trPr>
        <w:tc>
          <w:tcPr>
            <w:tcW w:w="2979" w:type="dxa"/>
          </w:tcPr>
          <w:p w14:paraId="0E6BD3F3" w14:textId="77777777" w:rsidR="00FF55A4" w:rsidRDefault="00000000">
            <w:pPr>
              <w:pStyle w:val="TableParagraph"/>
              <w:spacing w:before="4" w:line="259" w:lineRule="auto"/>
              <w:ind w:left="110"/>
              <w:rPr>
                <w:sz w:val="18"/>
              </w:rPr>
            </w:pPr>
            <w:r>
              <w:rPr>
                <w:sz w:val="18"/>
              </w:rPr>
              <w:t>INTERVENTI EDUCATIVI, DIDATTIC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ETODOLOGICI, STRATEGIE E STRUMENTI</w:t>
            </w:r>
          </w:p>
          <w:p w14:paraId="59AEDAA2" w14:textId="77777777" w:rsidR="00FF55A4" w:rsidRDefault="00000000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gli </w:t>
            </w:r>
            <w:r>
              <w:rPr>
                <w:spacing w:val="-2"/>
                <w:sz w:val="18"/>
              </w:rPr>
              <w:t>obiettivi</w:t>
            </w:r>
          </w:p>
        </w:tc>
        <w:tc>
          <w:tcPr>
            <w:tcW w:w="7229" w:type="dxa"/>
          </w:tcPr>
          <w:p w14:paraId="24064C06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0D78285D" w14:textId="77777777">
        <w:trPr>
          <w:trHeight w:val="863"/>
        </w:trPr>
        <w:tc>
          <w:tcPr>
            <w:tcW w:w="2979" w:type="dxa"/>
          </w:tcPr>
          <w:p w14:paraId="1A6C5695" w14:textId="77777777" w:rsidR="00FF55A4" w:rsidRDefault="00000000">
            <w:pPr>
              <w:pStyle w:val="TableParagraph"/>
              <w:spacing w:before="2" w:line="259" w:lineRule="auto"/>
              <w:ind w:left="110" w:right="116"/>
              <w:rPr>
                <w:sz w:val="18"/>
              </w:rPr>
            </w:pPr>
            <w:r>
              <w:rPr>
                <w:sz w:val="18"/>
              </w:rPr>
              <w:t>VERIFICA (metodi, criteri e strumenti utilizzati per verific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14:paraId="49423F03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B13C32" w14:textId="77777777" w:rsidR="00FF55A4" w:rsidRDefault="00FF55A4">
      <w:pPr>
        <w:pStyle w:val="Corpotesto"/>
        <w:spacing w:before="11"/>
        <w:rPr>
          <w:sz w:val="21"/>
        </w:rPr>
      </w:pPr>
    </w:p>
    <w:p w14:paraId="0B5F1DCA" w14:textId="77777777" w:rsidR="00FF55A4" w:rsidRDefault="00000000">
      <w:pPr>
        <w:tabs>
          <w:tab w:val="left" w:pos="7229"/>
          <w:tab w:val="left" w:pos="9145"/>
        </w:tabs>
        <w:ind w:left="14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927C2D8" wp14:editId="756A9203">
                <wp:simplePos x="0" y="0"/>
                <wp:positionH relativeFrom="page">
                  <wp:posOffset>697991</wp:posOffset>
                </wp:positionH>
                <wp:positionV relativeFrom="paragraph">
                  <wp:posOffset>163638</wp:posOffset>
                </wp:positionV>
                <wp:extent cx="6489065" cy="65722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657225"/>
                          <a:chOff x="0" y="0"/>
                          <a:chExt cx="6489065" cy="65722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440434" y="12"/>
                            <a:ext cx="504888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8885" h="657225">
                                <a:moveTo>
                                  <a:pt x="6083" y="650748"/>
                                </a:moveTo>
                                <a:lnTo>
                                  <a:pt x="0" y="650748"/>
                                </a:lnTo>
                                <a:lnTo>
                                  <a:pt x="0" y="656831"/>
                                </a:lnTo>
                                <a:lnTo>
                                  <a:pt x="6083" y="656831"/>
                                </a:lnTo>
                                <a:lnTo>
                                  <a:pt x="6083" y="650748"/>
                                </a:lnTo>
                                <a:close/>
                              </a:path>
                              <a:path w="5048885" h="6572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650735"/>
                                </a:lnTo>
                                <a:lnTo>
                                  <a:pt x="6083" y="650735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048885" h="657225">
                                <a:moveTo>
                                  <a:pt x="5042281" y="650748"/>
                                </a:moveTo>
                                <a:lnTo>
                                  <a:pt x="6096" y="650748"/>
                                </a:lnTo>
                                <a:lnTo>
                                  <a:pt x="6096" y="656831"/>
                                </a:lnTo>
                                <a:lnTo>
                                  <a:pt x="5042281" y="656831"/>
                                </a:lnTo>
                                <a:lnTo>
                                  <a:pt x="5042281" y="650748"/>
                                </a:lnTo>
                                <a:close/>
                              </a:path>
                              <a:path w="5048885" h="657225">
                                <a:moveTo>
                                  <a:pt x="5042281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5042281" y="6083"/>
                                </a:lnTo>
                                <a:lnTo>
                                  <a:pt x="5042281" y="0"/>
                                </a:lnTo>
                                <a:close/>
                              </a:path>
                              <a:path w="5048885" h="657225">
                                <a:moveTo>
                                  <a:pt x="5048491" y="650748"/>
                                </a:moveTo>
                                <a:lnTo>
                                  <a:pt x="5042408" y="650748"/>
                                </a:lnTo>
                                <a:lnTo>
                                  <a:pt x="5042408" y="656831"/>
                                </a:lnTo>
                                <a:lnTo>
                                  <a:pt x="5048491" y="656831"/>
                                </a:lnTo>
                                <a:lnTo>
                                  <a:pt x="5048491" y="650748"/>
                                </a:lnTo>
                                <a:close/>
                              </a:path>
                              <a:path w="5048885" h="657225">
                                <a:moveTo>
                                  <a:pt x="5048491" y="0"/>
                                </a:moveTo>
                                <a:lnTo>
                                  <a:pt x="5042408" y="0"/>
                                </a:lnTo>
                                <a:lnTo>
                                  <a:pt x="5042408" y="6083"/>
                                </a:lnTo>
                                <a:lnTo>
                                  <a:pt x="5042408" y="650735"/>
                                </a:lnTo>
                                <a:lnTo>
                                  <a:pt x="5048491" y="650735"/>
                                </a:lnTo>
                                <a:lnTo>
                                  <a:pt x="5048491" y="6083"/>
                                </a:lnTo>
                                <a:lnTo>
                                  <a:pt x="5048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047" y="3047"/>
                            <a:ext cx="1440815" cy="65087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7092BF4" w14:textId="77777777" w:rsidR="00FF55A4" w:rsidRDefault="00000000">
                              <w:pPr>
                                <w:spacing w:before="2" w:line="259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eventualmente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 revisione relativi alle Dimensioni interess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7C2D8" id="Group 35" o:spid="_x0000_s1038" style="position:absolute;left:0;text-align:left;margin-left:54.95pt;margin-top:12.9pt;width:510.95pt;height:51.75pt;z-index:-15718400;mso-wrap-distance-left:0;mso-wrap-distance-right:0;mso-position-horizontal-relative:page" coordsize="648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">
                <v:shape id="Graphic 36" o:spid="_x0000_s1039" style="position:absolute;left:14404;width:50489;height:6572;visibility:visible;mso-wrap-style:square;v-text-anchor:top" coordsize="504888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" path="m6083,650748r-6083,l,656831r6083,l6083,650748xem6083,l,,,6083,,650735r6083,l6083,6083,6083,xem5042281,650748r-5036185,l6096,656831r5036185,l5042281,650748xem5042281,l6096,r,6083l5042281,6083r,-6083xem5048491,650748r-6083,l5042408,656831r6083,l5048491,650748xem5048491,r-6083,l5042408,6083r,644652l5048491,650735r,-644652l5048491,xe" fillcolor="black" stroked="f">
                  <v:path arrowok="t"/>
                </v:shape>
                <v:shape id="Textbox 37" o:spid="_x0000_s1040" type="#_x0000_t202" style="position:absolute;left:30;top:30;width:14408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" filled="f" strokeweight=".16931mm">
                  <v:textbox inset="0,0,0,0">
                    <w:txbxContent>
                      <w:p w14:paraId="57092BF4" w14:textId="77777777" w:rsidR="00FF55A4" w:rsidRDefault="00000000">
                        <w:pPr>
                          <w:spacing w:before="2" w:line="259" w:lineRule="auto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eventualmente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 revisione relativi alle Dimensioni interess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5B0676C5" w14:textId="77777777" w:rsidR="00FF55A4" w:rsidRDefault="00000000">
      <w:pPr>
        <w:tabs>
          <w:tab w:val="left" w:pos="7229"/>
          <w:tab w:val="left" w:pos="9145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220739BC" w14:textId="77777777" w:rsidR="00FF55A4" w:rsidRDefault="00000000">
      <w:pPr>
        <w:pStyle w:val="Corpotesto"/>
        <w:ind w:left="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06A1D" wp14:editId="37A3991A">
                <wp:extent cx="6489065" cy="710565"/>
                <wp:effectExtent l="9525" t="0" r="0" b="3809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710565"/>
                          <a:chOff x="0" y="0"/>
                          <a:chExt cx="6489065" cy="71056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1440434" y="12"/>
                            <a:ext cx="5048885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8885" h="710565">
                                <a:moveTo>
                                  <a:pt x="6083" y="704037"/>
                                </a:moveTo>
                                <a:lnTo>
                                  <a:pt x="0" y="704037"/>
                                </a:lnTo>
                                <a:lnTo>
                                  <a:pt x="0" y="710120"/>
                                </a:lnTo>
                                <a:lnTo>
                                  <a:pt x="6083" y="710120"/>
                                </a:lnTo>
                                <a:lnTo>
                                  <a:pt x="6083" y="704037"/>
                                </a:lnTo>
                                <a:close/>
                              </a:path>
                              <a:path w="5048885" h="7105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704024"/>
                                </a:lnTo>
                                <a:lnTo>
                                  <a:pt x="6083" y="704024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048885" h="710565">
                                <a:moveTo>
                                  <a:pt x="5042281" y="704037"/>
                                </a:moveTo>
                                <a:lnTo>
                                  <a:pt x="6096" y="704037"/>
                                </a:lnTo>
                                <a:lnTo>
                                  <a:pt x="6096" y="710120"/>
                                </a:lnTo>
                                <a:lnTo>
                                  <a:pt x="5042281" y="710120"/>
                                </a:lnTo>
                                <a:lnTo>
                                  <a:pt x="5042281" y="704037"/>
                                </a:lnTo>
                                <a:close/>
                              </a:path>
                              <a:path w="5048885" h="710565">
                                <a:moveTo>
                                  <a:pt x="5042281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5042281" y="6083"/>
                                </a:lnTo>
                                <a:lnTo>
                                  <a:pt x="5042281" y="0"/>
                                </a:lnTo>
                                <a:close/>
                              </a:path>
                              <a:path w="5048885" h="710565">
                                <a:moveTo>
                                  <a:pt x="5048491" y="704037"/>
                                </a:moveTo>
                                <a:lnTo>
                                  <a:pt x="5042408" y="704037"/>
                                </a:lnTo>
                                <a:lnTo>
                                  <a:pt x="5042408" y="710120"/>
                                </a:lnTo>
                                <a:lnTo>
                                  <a:pt x="5048491" y="710120"/>
                                </a:lnTo>
                                <a:lnTo>
                                  <a:pt x="5048491" y="704037"/>
                                </a:lnTo>
                                <a:close/>
                              </a:path>
                              <a:path w="5048885" h="710565">
                                <a:moveTo>
                                  <a:pt x="5048491" y="0"/>
                                </a:moveTo>
                                <a:lnTo>
                                  <a:pt x="5042408" y="0"/>
                                </a:lnTo>
                                <a:lnTo>
                                  <a:pt x="5042408" y="6045"/>
                                </a:lnTo>
                                <a:lnTo>
                                  <a:pt x="5042408" y="704024"/>
                                </a:lnTo>
                                <a:lnTo>
                                  <a:pt x="5048491" y="704024"/>
                                </a:lnTo>
                                <a:lnTo>
                                  <a:pt x="5048491" y="6083"/>
                                </a:lnTo>
                                <a:lnTo>
                                  <a:pt x="5048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3047" y="3047"/>
                            <a:ext cx="1440815" cy="70421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1BD32E" w14:textId="77777777" w:rsidR="00FF55A4" w:rsidRDefault="00000000">
                              <w:pPr>
                                <w:spacing w:before="2" w:line="259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’efficacia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 strumen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6A1D" id="Group 38" o:spid="_x0000_s1041" style="width:510.95pt;height:55.95pt;mso-position-horizontal-relative:char;mso-position-vertical-relative:line" coordsize="64890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">
                <v:shape id="Graphic 39" o:spid="_x0000_s1042" style="position:absolute;left:14404;width:50489;height:7105;visibility:visible;mso-wrap-style:square;v-text-anchor:top" coordsize="5048885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" path="m6083,704037r-6083,l,710120r6083,l6083,704037xem6083,l,,,6045,,704024r6083,l6083,6083,6083,xem5042281,704037r-5036185,l6096,710120r5036185,l5042281,704037xem5042281,l6096,r,6083l5042281,6083r,-6083xem5048491,704037r-6083,l5042408,710120r6083,l5048491,704037xem5048491,r-6083,l5042408,6045r,697979l5048491,704024r,-697941l5048491,xe" fillcolor="black" stroked="f">
                  <v:path arrowok="t"/>
                </v:shape>
                <v:shape id="Textbox 40" o:spid="_x0000_s1043" type="#_x0000_t202" style="position:absolute;left:30;top:30;width:14408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" filled="f" strokeweight=".16931mm">
                  <v:textbox inset="0,0,0,0">
                    <w:txbxContent>
                      <w:p w14:paraId="061BD32E" w14:textId="77777777" w:rsidR="00FF55A4" w:rsidRDefault="00000000">
                        <w:pPr>
                          <w:spacing w:before="2" w:line="259" w:lineRule="auto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’efficacia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 strum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EB6CB" w14:textId="77777777" w:rsidR="00FF55A4" w:rsidRDefault="00FF55A4">
      <w:pPr>
        <w:rPr>
          <w:sz w:val="20"/>
        </w:rPr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p w14:paraId="22F746E4" w14:textId="4DD5DE47" w:rsidR="00FF55A4" w:rsidRDefault="00000000">
      <w:pPr>
        <w:pStyle w:val="Titolo1"/>
        <w:numPr>
          <w:ilvl w:val="0"/>
          <w:numId w:val="7"/>
        </w:numPr>
        <w:tabs>
          <w:tab w:val="left" w:pos="511"/>
        </w:tabs>
        <w:ind w:left="511" w:hanging="296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1A3547A0" wp14:editId="09097C0D">
                <wp:simplePos x="0" y="0"/>
                <wp:positionH relativeFrom="page">
                  <wp:posOffset>473963</wp:posOffset>
                </wp:positionH>
                <wp:positionV relativeFrom="paragraph">
                  <wp:posOffset>260170</wp:posOffset>
                </wp:positionV>
                <wp:extent cx="6746875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D51E" id="Graphic 41" o:spid="_x0000_s1026" style="position:absolute;margin-left:37.3pt;margin-top:20.5pt;width:531.25pt;height:.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" path="m6746494,l,,,6096r6746494,l6746494,xe" fillcolor="black" stroked="f">
                <v:path arrowok="t"/>
                <w10:wrap type="topAndBottom" anchorx="page"/>
              </v:shape>
            </w:pict>
          </mc:Fallback>
        </mc:AlternateContent>
      </w:r>
      <w:r>
        <w:t>Osservazioni</w:t>
      </w:r>
      <w:r>
        <w:rPr>
          <w:spacing w:val="-5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contesto:</w:t>
      </w:r>
      <w:r>
        <w:rPr>
          <w:spacing w:val="-3"/>
        </w:rPr>
        <w:t xml:space="preserve"> </w:t>
      </w:r>
      <w:r>
        <w:t>barrier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acilitatori</w:t>
      </w:r>
    </w:p>
    <w:p w14:paraId="036754B3" w14:textId="77777777" w:rsidR="00FF55A4" w:rsidRDefault="00000000">
      <w:pPr>
        <w:spacing w:before="160" w:line="256" w:lineRule="auto"/>
        <w:ind w:left="147" w:right="137"/>
        <w:jc w:val="both"/>
        <w:rPr>
          <w:sz w:val="20"/>
        </w:rPr>
      </w:pPr>
      <w:r>
        <w:rPr>
          <w:spacing w:val="-4"/>
          <w:sz w:val="20"/>
        </w:rPr>
        <w:t>Osservazioni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nel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contesto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scolastico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-</w:t>
      </w:r>
      <w:r>
        <w:rPr>
          <w:sz w:val="20"/>
        </w:rPr>
        <w:t xml:space="preserve"> </w:t>
      </w:r>
      <w:r>
        <w:rPr>
          <w:spacing w:val="-4"/>
          <w:sz w:val="20"/>
        </w:rPr>
        <w:t>fisico, organizzativo, relazionale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- c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indicazion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barrier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ei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facilitatori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 xml:space="preserve">seguito </w:t>
      </w:r>
      <w:r>
        <w:rPr>
          <w:spacing w:val="-2"/>
          <w:sz w:val="20"/>
        </w:rPr>
        <w:t>dell’osservazion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stematic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ll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tudente/ess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l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lasse,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che tenuto conto delle indicazioni fornite dallo/a stesso/a studente/essa.</w:t>
      </w:r>
    </w:p>
    <w:p w14:paraId="2E290F86" w14:textId="77777777" w:rsidR="00FF55A4" w:rsidRDefault="00000000">
      <w:pPr>
        <w:pStyle w:val="Corpotesto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0394FF0" wp14:editId="51BC6D66">
                <wp:simplePos x="0" y="0"/>
                <wp:positionH relativeFrom="page">
                  <wp:posOffset>608076</wp:posOffset>
                </wp:positionH>
                <wp:positionV relativeFrom="paragraph">
                  <wp:posOffset>106099</wp:posOffset>
                </wp:positionV>
                <wp:extent cx="6579234" cy="188150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881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 h="1881505">
                              <a:moveTo>
                                <a:pt x="6578841" y="1874596"/>
                              </a:moveTo>
                              <a:lnTo>
                                <a:pt x="6572758" y="1874596"/>
                              </a:lnTo>
                              <a:lnTo>
                                <a:pt x="6096" y="1874596"/>
                              </a:lnTo>
                              <a:lnTo>
                                <a:pt x="0" y="1874596"/>
                              </a:lnTo>
                              <a:lnTo>
                                <a:pt x="0" y="1880997"/>
                              </a:lnTo>
                              <a:lnTo>
                                <a:pt x="6096" y="1880997"/>
                              </a:lnTo>
                              <a:lnTo>
                                <a:pt x="6572758" y="1880997"/>
                              </a:lnTo>
                              <a:lnTo>
                                <a:pt x="6578841" y="1880997"/>
                              </a:lnTo>
                              <a:lnTo>
                                <a:pt x="6578841" y="1874596"/>
                              </a:lnTo>
                              <a:close/>
                            </a:path>
                            <a:path w="6579234" h="1881505">
                              <a:moveTo>
                                <a:pt x="6578841" y="0"/>
                              </a:moveTo>
                              <a:lnTo>
                                <a:pt x="65727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74520"/>
                              </a:lnTo>
                              <a:lnTo>
                                <a:pt x="6096" y="1874520"/>
                              </a:lnTo>
                              <a:lnTo>
                                <a:pt x="6096" y="6096"/>
                              </a:lnTo>
                              <a:lnTo>
                                <a:pt x="6572758" y="6096"/>
                              </a:lnTo>
                              <a:lnTo>
                                <a:pt x="6572758" y="1874520"/>
                              </a:lnTo>
                              <a:lnTo>
                                <a:pt x="6578841" y="1874520"/>
                              </a:lnTo>
                              <a:lnTo>
                                <a:pt x="6578841" y="6096"/>
                              </a:lnTo>
                              <a:lnTo>
                                <a:pt x="65788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67647" id="Graphic 43" o:spid="_x0000_s1026" style="position:absolute;margin-left:47.9pt;margin-top:8.35pt;width:518.05pt;height:148.1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88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" path="m6578841,1874596r-6083,l6096,1874596r-6096,l,1880997r6096,l6572758,1880997r6083,l6578841,1874596xem6578841,r-6083,l6096,,,,,6096,,1874520r6096,l6096,6096r6566662,l6572758,1874520r6083,l6578841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455FDE" w14:textId="77777777" w:rsidR="00FF55A4" w:rsidRDefault="00000000">
      <w:pPr>
        <w:tabs>
          <w:tab w:val="left" w:pos="5812"/>
          <w:tab w:val="left" w:pos="7728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55A4" w14:paraId="37C826BD" w14:textId="77777777">
        <w:trPr>
          <w:trHeight w:val="1262"/>
        </w:trPr>
        <w:tc>
          <w:tcPr>
            <w:tcW w:w="2410" w:type="dxa"/>
          </w:tcPr>
          <w:p w14:paraId="187BBFD6" w14:textId="77777777" w:rsidR="00FF55A4" w:rsidRDefault="00000000">
            <w:pPr>
              <w:pStyle w:val="TableParagraph"/>
              <w:spacing w:before="1" w:line="256" w:lineRule="auto"/>
              <w:ind w:left="110" w:right="238"/>
              <w:rPr>
                <w:sz w:val="20"/>
              </w:rPr>
            </w:pPr>
            <w:r>
              <w:rPr>
                <w:sz w:val="20"/>
              </w:rPr>
              <w:t>Specificare i punti ogget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eventuale </w:t>
            </w:r>
            <w:r>
              <w:rPr>
                <w:spacing w:val="-2"/>
                <w:sz w:val="20"/>
              </w:rPr>
              <w:t>revisione</w:t>
            </w:r>
          </w:p>
        </w:tc>
        <w:tc>
          <w:tcPr>
            <w:tcW w:w="7941" w:type="dxa"/>
          </w:tcPr>
          <w:p w14:paraId="5E7B35B4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82ED2A" w14:textId="77777777" w:rsidR="00FF55A4" w:rsidRDefault="00FF55A4">
      <w:pPr>
        <w:pStyle w:val="Corpotesto"/>
        <w:rPr>
          <w:sz w:val="24"/>
        </w:rPr>
      </w:pPr>
    </w:p>
    <w:p w14:paraId="7DD12930" w14:textId="77777777" w:rsidR="00FF55A4" w:rsidRDefault="00FF55A4">
      <w:pPr>
        <w:pStyle w:val="Corpotesto"/>
        <w:spacing w:before="7"/>
        <w:rPr>
          <w:sz w:val="31"/>
        </w:rPr>
      </w:pPr>
    </w:p>
    <w:p w14:paraId="5C261AD6" w14:textId="77777777" w:rsidR="00FF55A4" w:rsidRDefault="00000000">
      <w:pPr>
        <w:pStyle w:val="Titolo1"/>
        <w:numPr>
          <w:ilvl w:val="0"/>
          <w:numId w:val="7"/>
        </w:numPr>
        <w:tabs>
          <w:tab w:val="left" w:pos="511"/>
        </w:tabs>
        <w:spacing w:before="0"/>
        <w:ind w:left="511" w:hanging="29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4BDB945" wp14:editId="3D797664">
                <wp:simplePos x="0" y="0"/>
                <wp:positionH relativeFrom="page">
                  <wp:posOffset>473963</wp:posOffset>
                </wp:positionH>
                <wp:positionV relativeFrom="paragraph">
                  <wp:posOffset>213434</wp:posOffset>
                </wp:positionV>
                <wp:extent cx="6746875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46494" y="6095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4537" id="Graphic 44" o:spid="_x0000_s1026" style="position:absolute;margin-left:37.3pt;margin-top:16.8pt;width:531.25pt;height:.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" path="m6746494,l,,,6095r6746494,l6746494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venti</w:t>
      </w:r>
      <w:r>
        <w:rPr>
          <w:spacing w:val="-5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rendimento</w:t>
      </w:r>
      <w:r>
        <w:rPr>
          <w:spacing w:val="-2"/>
        </w:rPr>
        <w:t xml:space="preserve"> inclusivo</w:t>
      </w:r>
    </w:p>
    <w:p w14:paraId="3CE05C15" w14:textId="77777777" w:rsidR="00FF55A4" w:rsidRDefault="00000000">
      <w:pPr>
        <w:spacing w:before="160"/>
        <w:ind w:left="147"/>
        <w:rPr>
          <w:sz w:val="20"/>
        </w:rPr>
      </w:pPr>
      <w:r>
        <w:rPr>
          <w:sz w:val="20"/>
        </w:rPr>
        <w:t>Tenendo</w:t>
      </w:r>
      <w:r>
        <w:rPr>
          <w:spacing w:val="19"/>
          <w:sz w:val="20"/>
        </w:rPr>
        <w:t xml:space="preserve"> </w:t>
      </w:r>
      <w:r>
        <w:rPr>
          <w:sz w:val="20"/>
        </w:rPr>
        <w:t>conto</w:t>
      </w:r>
      <w:r>
        <w:rPr>
          <w:spacing w:val="19"/>
          <w:sz w:val="20"/>
        </w:rPr>
        <w:t xml:space="preserve"> </w:t>
      </w:r>
      <w:r>
        <w:rPr>
          <w:sz w:val="20"/>
        </w:rPr>
        <w:t>di</w:t>
      </w:r>
      <w:r>
        <w:rPr>
          <w:spacing w:val="18"/>
          <w:sz w:val="20"/>
        </w:rPr>
        <w:t xml:space="preserve"> </w:t>
      </w:r>
      <w:r>
        <w:rPr>
          <w:sz w:val="20"/>
        </w:rPr>
        <w:t>quanto</w:t>
      </w:r>
      <w:r>
        <w:rPr>
          <w:spacing w:val="22"/>
          <w:sz w:val="20"/>
        </w:rPr>
        <w:t xml:space="preserve"> </w:t>
      </w:r>
      <w:r>
        <w:rPr>
          <w:sz w:val="20"/>
        </w:rPr>
        <w:t>definito</w:t>
      </w:r>
      <w:r>
        <w:rPr>
          <w:spacing w:val="19"/>
          <w:sz w:val="20"/>
        </w:rPr>
        <w:t xml:space="preserve"> </w:t>
      </w:r>
      <w:r>
        <w:rPr>
          <w:sz w:val="20"/>
        </w:rPr>
        <w:t>nelle</w:t>
      </w:r>
      <w:r>
        <w:rPr>
          <w:spacing w:val="20"/>
          <w:sz w:val="20"/>
        </w:rPr>
        <w:t xml:space="preserve"> </w:t>
      </w:r>
      <w:r>
        <w:rPr>
          <w:sz w:val="20"/>
        </w:rPr>
        <w:t>Sezioni</w:t>
      </w:r>
      <w:r>
        <w:rPr>
          <w:spacing w:val="19"/>
          <w:sz w:val="20"/>
        </w:rPr>
        <w:t xml:space="preserve"> </w:t>
      </w:r>
      <w:r>
        <w:rPr>
          <w:sz w:val="20"/>
        </w:rPr>
        <w:t>5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6,</w:t>
      </w:r>
      <w:r>
        <w:rPr>
          <w:spacing w:val="9"/>
          <w:sz w:val="20"/>
        </w:rPr>
        <w:t xml:space="preserve"> </w:t>
      </w:r>
      <w:r>
        <w:rPr>
          <w:sz w:val="20"/>
        </w:rPr>
        <w:t>descrivere</w:t>
      </w:r>
      <w:r>
        <w:rPr>
          <w:spacing w:val="18"/>
          <w:sz w:val="20"/>
        </w:rPr>
        <w:t xml:space="preserve"> </w:t>
      </w:r>
      <w:r>
        <w:rPr>
          <w:sz w:val="20"/>
        </w:rPr>
        <w:t>gli</w:t>
      </w:r>
      <w:r>
        <w:rPr>
          <w:spacing w:val="18"/>
          <w:sz w:val="20"/>
        </w:rPr>
        <w:t xml:space="preserve"> </w:t>
      </w:r>
      <w:r>
        <w:rPr>
          <w:sz w:val="20"/>
        </w:rPr>
        <w:t>interventi</w:t>
      </w:r>
      <w:r>
        <w:rPr>
          <w:spacing w:val="20"/>
          <w:sz w:val="20"/>
        </w:rPr>
        <w:t xml:space="preserve"> </w:t>
      </w:r>
      <w:r>
        <w:rPr>
          <w:sz w:val="20"/>
        </w:rPr>
        <w:t>previsti</w:t>
      </w:r>
      <w:r>
        <w:rPr>
          <w:spacing w:val="17"/>
          <w:sz w:val="20"/>
        </w:rPr>
        <w:t xml:space="preserve"> </w:t>
      </w:r>
      <w:r>
        <w:rPr>
          <w:sz w:val="20"/>
        </w:rPr>
        <w:t>sul</w:t>
      </w:r>
      <w:r>
        <w:rPr>
          <w:spacing w:val="19"/>
          <w:sz w:val="20"/>
        </w:rPr>
        <w:t xml:space="preserve"> </w:t>
      </w:r>
      <w:r>
        <w:rPr>
          <w:sz w:val="20"/>
        </w:rPr>
        <w:t>contesto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sull’ambiente</w:t>
      </w:r>
      <w:r>
        <w:rPr>
          <w:spacing w:val="18"/>
          <w:sz w:val="20"/>
        </w:rPr>
        <w:t xml:space="preserve"> </w:t>
      </w:r>
      <w:r>
        <w:rPr>
          <w:spacing w:val="-5"/>
          <w:sz w:val="20"/>
        </w:rPr>
        <w:t>di</w:t>
      </w:r>
    </w:p>
    <w:p w14:paraId="06397164" w14:textId="77777777" w:rsidR="00FF55A4" w:rsidRDefault="00000000">
      <w:pPr>
        <w:spacing w:before="17"/>
        <w:ind w:left="1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7BFAA80" wp14:editId="0EFCD7FB">
                <wp:simplePos x="0" y="0"/>
                <wp:positionH relativeFrom="page">
                  <wp:posOffset>608076</wp:posOffset>
                </wp:positionH>
                <wp:positionV relativeFrom="paragraph">
                  <wp:posOffset>175956</wp:posOffset>
                </wp:positionV>
                <wp:extent cx="6579234" cy="13474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234" cy="1347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234" h="1347470">
                              <a:moveTo>
                                <a:pt x="6578841" y="1341386"/>
                              </a:moveTo>
                              <a:lnTo>
                                <a:pt x="6572758" y="1341386"/>
                              </a:lnTo>
                              <a:lnTo>
                                <a:pt x="6096" y="1341386"/>
                              </a:lnTo>
                              <a:lnTo>
                                <a:pt x="0" y="1341386"/>
                              </a:lnTo>
                              <a:lnTo>
                                <a:pt x="0" y="1347470"/>
                              </a:lnTo>
                              <a:lnTo>
                                <a:pt x="6096" y="1347470"/>
                              </a:lnTo>
                              <a:lnTo>
                                <a:pt x="6572758" y="1347470"/>
                              </a:lnTo>
                              <a:lnTo>
                                <a:pt x="6578841" y="1347470"/>
                              </a:lnTo>
                              <a:lnTo>
                                <a:pt x="6578841" y="1341386"/>
                              </a:lnTo>
                              <a:close/>
                            </a:path>
                            <a:path w="6579234" h="1347470">
                              <a:moveTo>
                                <a:pt x="6578841" y="0"/>
                              </a:moveTo>
                              <a:lnTo>
                                <a:pt x="65727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341374"/>
                              </a:lnTo>
                              <a:lnTo>
                                <a:pt x="6096" y="1341374"/>
                              </a:lnTo>
                              <a:lnTo>
                                <a:pt x="6096" y="6096"/>
                              </a:lnTo>
                              <a:lnTo>
                                <a:pt x="6572758" y="6096"/>
                              </a:lnTo>
                              <a:lnTo>
                                <a:pt x="6572758" y="1341374"/>
                              </a:lnTo>
                              <a:lnTo>
                                <a:pt x="6578841" y="1341374"/>
                              </a:lnTo>
                              <a:lnTo>
                                <a:pt x="6578841" y="6096"/>
                              </a:lnTo>
                              <a:lnTo>
                                <a:pt x="65788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B191E" id="Graphic 45" o:spid="_x0000_s1026" style="position:absolute;margin-left:47.9pt;margin-top:13.85pt;width:518.05pt;height:106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234,134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" path="m6578841,1341386r-6083,l6096,1341386r-6096,l,1347470r6096,l6572758,1347470r6083,l6578841,1341386xem6578841,r-6083,l6096,,,,,6096,,1341374r6096,l6096,6096r6566662,l6572758,1341374r6083,l6578841,6096r,-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apprendimento.</w:t>
      </w:r>
    </w:p>
    <w:p w14:paraId="64BFC20C" w14:textId="77777777" w:rsidR="00FF55A4" w:rsidRDefault="00FF55A4">
      <w:pPr>
        <w:pStyle w:val="Corpotesto"/>
        <w:spacing w:before="6"/>
        <w:rPr>
          <w:sz w:val="23"/>
        </w:rPr>
      </w:pPr>
    </w:p>
    <w:p w14:paraId="2B843375" w14:textId="77777777" w:rsidR="00FF55A4" w:rsidRDefault="00000000">
      <w:pPr>
        <w:tabs>
          <w:tab w:val="left" w:pos="6521"/>
          <w:tab w:val="left" w:pos="8647"/>
        </w:tabs>
        <w:spacing w:before="99" w:after="17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 xml:space="preserve">Data: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55A4" w14:paraId="268F38B6" w14:textId="77777777">
        <w:trPr>
          <w:trHeight w:val="942"/>
        </w:trPr>
        <w:tc>
          <w:tcPr>
            <w:tcW w:w="2410" w:type="dxa"/>
          </w:tcPr>
          <w:p w14:paraId="09B6D4F7" w14:textId="77777777" w:rsidR="00FF55A4" w:rsidRDefault="00000000">
            <w:pPr>
              <w:pStyle w:val="TableParagraph"/>
              <w:spacing w:before="1" w:line="259" w:lineRule="auto"/>
              <w:ind w:left="110" w:right="238"/>
              <w:rPr>
                <w:sz w:val="20"/>
              </w:rPr>
            </w:pPr>
            <w:r>
              <w:rPr>
                <w:sz w:val="20"/>
              </w:rPr>
              <w:t>Specificare i punti eventualmen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ggetto di revisione</w:t>
            </w:r>
          </w:p>
        </w:tc>
        <w:tc>
          <w:tcPr>
            <w:tcW w:w="7941" w:type="dxa"/>
          </w:tcPr>
          <w:p w14:paraId="4614C9D1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7F532A" w14:textId="77777777" w:rsidR="00FF55A4" w:rsidRDefault="00FF55A4">
      <w:pPr>
        <w:pStyle w:val="Corpotesto"/>
        <w:spacing w:before="2"/>
        <w:rPr>
          <w:sz w:val="30"/>
        </w:rPr>
      </w:pPr>
    </w:p>
    <w:p w14:paraId="32A6632D" w14:textId="77777777" w:rsidR="00FF55A4" w:rsidRDefault="00000000">
      <w:pPr>
        <w:tabs>
          <w:tab w:val="left" w:pos="6521"/>
          <w:tab w:val="left" w:pos="8646"/>
        </w:tabs>
        <w:spacing w:after="17"/>
        <w:ind w:left="147"/>
        <w:rPr>
          <w:sz w:val="20"/>
        </w:rPr>
      </w:pPr>
      <w:r>
        <w:rPr>
          <w:b/>
          <w:sz w:val="20"/>
        </w:rPr>
        <w:t>Verific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 xml:space="preserve">Data: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55A4" w14:paraId="1B4BBE8B" w14:textId="77777777">
        <w:trPr>
          <w:trHeight w:val="2104"/>
        </w:trPr>
        <w:tc>
          <w:tcPr>
            <w:tcW w:w="2410" w:type="dxa"/>
          </w:tcPr>
          <w:p w14:paraId="343784EC" w14:textId="77777777" w:rsidR="00FF55A4" w:rsidRDefault="00000000">
            <w:pPr>
              <w:pStyle w:val="TableParagraph"/>
              <w:spacing w:before="1" w:line="259" w:lineRule="auto"/>
              <w:ind w:left="110" w:right="147"/>
              <w:rPr>
                <w:sz w:val="20"/>
              </w:rPr>
            </w:pPr>
            <w:r>
              <w:rPr>
                <w:sz w:val="20"/>
              </w:rPr>
              <w:t>con verifica dei risultati consegui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lutazione sull’efficacia di interventi, strategie e strumenti, insieme con lo/a studente/essa</w:t>
            </w:r>
          </w:p>
        </w:tc>
        <w:tc>
          <w:tcPr>
            <w:tcW w:w="7941" w:type="dxa"/>
          </w:tcPr>
          <w:p w14:paraId="50F327D4" w14:textId="77777777" w:rsidR="00FF55A4" w:rsidRDefault="00FF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D99BC2" w14:textId="77777777" w:rsidR="00FF55A4" w:rsidRDefault="00FF55A4">
      <w:pPr>
        <w:rPr>
          <w:rFonts w:ascii="Times New Roman"/>
          <w:sz w:val="20"/>
        </w:rPr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p w14:paraId="0E394356" w14:textId="20BD3B63" w:rsidR="00FF55A4" w:rsidRDefault="00000000">
      <w:pPr>
        <w:pStyle w:val="Titolo1"/>
        <w:numPr>
          <w:ilvl w:val="0"/>
          <w:numId w:val="7"/>
        </w:numPr>
        <w:tabs>
          <w:tab w:val="left" w:pos="511"/>
        </w:tabs>
        <w:ind w:left="511" w:hanging="296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2176" behindDoc="1" locked="0" layoutInCell="1" allowOverlap="1" wp14:anchorId="14F665D1" wp14:editId="4BACCE27">
                <wp:simplePos x="0" y="0"/>
                <wp:positionH relativeFrom="page">
                  <wp:posOffset>473963</wp:posOffset>
                </wp:positionH>
                <wp:positionV relativeFrom="paragraph">
                  <wp:posOffset>260170</wp:posOffset>
                </wp:positionV>
                <wp:extent cx="6746875" cy="63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A0E92" id="Graphic 46" o:spid="_x0000_s1026" style="position:absolute;margin-left:37.3pt;margin-top:20.5pt;width:531.25pt;height: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" path="m6746494,l,,,6096r6746494,l6746494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venti</w:t>
      </w:r>
      <w:r>
        <w:rPr>
          <w:spacing w:val="-1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percorso</w:t>
      </w:r>
      <w:r>
        <w:rPr>
          <w:spacing w:val="-1"/>
        </w:rPr>
        <w:t xml:space="preserve"> </w:t>
      </w:r>
      <w:r>
        <w:rPr>
          <w:spacing w:val="-2"/>
        </w:rPr>
        <w:t>curricolare</w:t>
      </w:r>
    </w:p>
    <w:p w14:paraId="45D8F642" w14:textId="77777777" w:rsidR="00FF55A4" w:rsidRDefault="00000000">
      <w:pPr>
        <w:pStyle w:val="Paragrafoelenco"/>
        <w:numPr>
          <w:ilvl w:val="0"/>
          <w:numId w:val="5"/>
        </w:numPr>
        <w:tabs>
          <w:tab w:val="left" w:pos="393"/>
        </w:tabs>
        <w:spacing w:before="160" w:after="19"/>
        <w:ind w:left="393" w:hanging="246"/>
        <w:jc w:val="left"/>
        <w:rPr>
          <w:b/>
          <w:sz w:val="20"/>
        </w:rPr>
      </w:pPr>
      <w:r>
        <w:rPr>
          <w:b/>
          <w:sz w:val="20"/>
        </w:rPr>
        <w:t>1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odalit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lterio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inclusione</w:t>
      </w:r>
    </w:p>
    <w:p w14:paraId="2F6C2EC6" w14:textId="77777777" w:rsidR="00FF55A4" w:rsidRDefault="00000000">
      <w:pPr>
        <w:pStyle w:val="Corpotesto"/>
        <w:ind w:left="3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7193E3" wp14:editId="434359C2">
                <wp:extent cx="6572884" cy="870585"/>
                <wp:effectExtent l="9525" t="0" r="0" b="5715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884" cy="8705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2811AE" w14:textId="77777777" w:rsidR="00FF55A4" w:rsidRDefault="00000000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anc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feri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ienta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colastico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193E3" id="Textbox 48" o:spid="_x0000_s1044" type="#_x0000_t202" style="width:517.5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" filled="f" strokeweight=".16931mm">
                <v:path arrowok="t"/>
                <v:textbox inset="0,0,0,0">
                  <w:txbxContent>
                    <w:p w14:paraId="1F2811AE" w14:textId="77777777" w:rsidR="00FF55A4" w:rsidRDefault="00000000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anch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feri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rvent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ienta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scolastic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B31E0" w14:textId="77777777" w:rsidR="00FF55A4" w:rsidRDefault="00FF55A4">
      <w:pPr>
        <w:pStyle w:val="Corpotesto"/>
        <w:spacing w:before="5"/>
        <w:rPr>
          <w:b/>
          <w:sz w:val="8"/>
        </w:rPr>
      </w:pPr>
    </w:p>
    <w:p w14:paraId="33C5574F" w14:textId="77777777" w:rsidR="00FF55A4" w:rsidRDefault="00000000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8.2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ogettazione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disciplinare</w:t>
      </w:r>
    </w:p>
    <w:p w14:paraId="34B351FC" w14:textId="77777777" w:rsidR="00FF55A4" w:rsidRDefault="00FF55A4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69"/>
      </w:tblGrid>
      <w:tr w:rsidR="00FF55A4" w14:paraId="17390D1E" w14:textId="77777777">
        <w:trPr>
          <w:trHeight w:val="3065"/>
        </w:trPr>
        <w:tc>
          <w:tcPr>
            <w:tcW w:w="2381" w:type="dxa"/>
          </w:tcPr>
          <w:p w14:paraId="5E5CF3AE" w14:textId="77777777" w:rsidR="00FF55A4" w:rsidRDefault="00000000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20864" behindDoc="1" locked="0" layoutInCell="1" allowOverlap="1" wp14:anchorId="09D74FB5" wp14:editId="24197945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744881</wp:posOffset>
                      </wp:positionV>
                      <wp:extent cx="1373505" cy="127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3505" cy="12700"/>
                                <a:chOff x="0" y="0"/>
                                <a:chExt cx="1373505" cy="127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6198"/>
                                  <a:ext cx="13735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3505">
                                      <a:moveTo>
                                        <a:pt x="0" y="0"/>
                                      </a:moveTo>
                                      <a:lnTo>
                                        <a:pt x="1373128" y="0"/>
                                      </a:lnTo>
                                    </a:path>
                                  </a:pathLst>
                                </a:custGeom>
                                <a:ln w="123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CAD840" id="Group 49" o:spid="_x0000_s1026" style="position:absolute;margin-left:5.5pt;margin-top:58.65pt;width:108.15pt;height:1pt;z-index:-16495616;mso-wrap-distance-left:0;mso-wrap-distance-right:0" coordsize="1373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">
                      <v:shape id="Graphic 50" o:spid="_x0000_s1027" style="position:absolute;top:61;width:13735;height:13;visibility:visible;mso-wrap-style:square;v-text-anchor:top" coordsize="13735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" path="m,l1373128,e" filled="f" strokeweight=".3443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Disciplina:</w:t>
            </w:r>
          </w:p>
        </w:tc>
        <w:tc>
          <w:tcPr>
            <w:tcW w:w="7969" w:type="dxa"/>
          </w:tcPr>
          <w:p w14:paraId="2EFD50D3" w14:textId="77777777" w:rsidR="00FF55A4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utazione</w:t>
            </w:r>
          </w:p>
          <w:p w14:paraId="471276BC" w14:textId="77777777" w:rsidR="00FF55A4" w:rsidRDefault="00000000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– Rispetto alla progettazione didattica della classe sono applicate le seguenti personalizzazioni in relazione agli obiettivi specifici di apprendimento (conoscenze, abilità, 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egie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odologi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didattiche,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 valutazione: …</w:t>
            </w:r>
          </w:p>
          <w:p w14:paraId="2A61DA19" w14:textId="77777777" w:rsidR="00FF55A4" w:rsidRDefault="00000000">
            <w:pPr>
              <w:pStyle w:val="TableParagraph"/>
              <w:spacing w:before="160"/>
              <w:ind w:left="1121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che 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  <w:p w14:paraId="06F8B5B8" w14:textId="77777777" w:rsidR="00FF55A4" w:rsidRDefault="00000000">
            <w:pPr>
              <w:pStyle w:val="TableParagraph"/>
              <w:spacing w:before="37" w:line="400" w:lineRule="exact"/>
              <w:ind w:left="1176" w:right="4003" w:hanging="106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erenziato con verifiche [ ] n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</w:p>
          <w:p w14:paraId="0E601602" w14:textId="77777777" w:rsidR="00FF55A4" w:rsidRDefault="00000000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[indic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z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didattica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</w:tr>
      <w:tr w:rsidR="00FF55A4" w14:paraId="5C7D920D" w14:textId="77777777">
        <w:trPr>
          <w:trHeight w:val="3072"/>
        </w:trPr>
        <w:tc>
          <w:tcPr>
            <w:tcW w:w="2381" w:type="dxa"/>
          </w:tcPr>
          <w:p w14:paraId="02B8E8D5" w14:textId="77777777" w:rsidR="00FF55A4" w:rsidRDefault="00000000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21376" behindDoc="1" locked="0" layoutInCell="1" allowOverlap="1" wp14:anchorId="004E0D7C" wp14:editId="4D67F11D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744881</wp:posOffset>
                      </wp:positionV>
                      <wp:extent cx="1373505" cy="1270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3505" cy="12700"/>
                                <a:chOff x="0" y="0"/>
                                <a:chExt cx="1373505" cy="1270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6198"/>
                                  <a:ext cx="13735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3505">
                                      <a:moveTo>
                                        <a:pt x="0" y="0"/>
                                      </a:moveTo>
                                      <a:lnTo>
                                        <a:pt x="1373128" y="0"/>
                                      </a:lnTo>
                                    </a:path>
                                  </a:pathLst>
                                </a:custGeom>
                                <a:ln w="123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F2689" id="Group 51" o:spid="_x0000_s1026" style="position:absolute;margin-left:5.5pt;margin-top:58.65pt;width:108.15pt;height:1pt;z-index:-16495104;mso-wrap-distance-left:0;mso-wrap-distance-right:0" coordsize="1373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">
                      <v:shape id="Graphic 52" o:spid="_x0000_s1027" style="position:absolute;top:61;width:13735;height:13;visibility:visible;mso-wrap-style:square;v-text-anchor:top" coordsize="13735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" path="m,l1373128,e" filled="f" strokeweight=".3443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Disciplina:</w:t>
            </w:r>
          </w:p>
        </w:tc>
        <w:tc>
          <w:tcPr>
            <w:tcW w:w="7969" w:type="dxa"/>
          </w:tcPr>
          <w:p w14:paraId="0AC8D7F3" w14:textId="77777777" w:rsidR="00FF55A4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azione 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utazione</w:t>
            </w:r>
          </w:p>
          <w:p w14:paraId="56112AF8" w14:textId="77777777" w:rsidR="00FF55A4" w:rsidRDefault="00000000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– Rispetto alla progettazione didattica della classe sono applicate le seguenti personalizzazioni in relazione agli obiettivi specifici di apprendimento (conoscenze, abilità, 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egie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odologi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didattiche,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 valutazione: …</w:t>
            </w:r>
          </w:p>
          <w:p w14:paraId="6BAA4493" w14:textId="77777777" w:rsidR="00FF55A4" w:rsidRDefault="00000000">
            <w:pPr>
              <w:pStyle w:val="TableParagraph"/>
              <w:spacing w:before="160"/>
              <w:ind w:left="1234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76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  <w:p w14:paraId="7E1599CF" w14:textId="77777777" w:rsidR="00FF55A4" w:rsidRDefault="00000000">
            <w:pPr>
              <w:pStyle w:val="TableParagraph"/>
              <w:spacing w:before="177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 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-2"/>
                <w:sz w:val="18"/>
              </w:rPr>
              <w:t xml:space="preserve"> differenziato</w:t>
            </w:r>
          </w:p>
          <w:p w14:paraId="1DBA954F" w14:textId="77777777" w:rsidR="00FF55A4" w:rsidRDefault="00000000">
            <w:pPr>
              <w:pStyle w:val="TableParagraph"/>
              <w:spacing w:before="180"/>
              <w:ind w:left="1289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pollenti</w:t>
            </w:r>
          </w:p>
          <w:p w14:paraId="19FEBBF6" w14:textId="77777777" w:rsidR="00FF55A4" w:rsidRDefault="00000000">
            <w:pPr>
              <w:pStyle w:val="TableParagraph"/>
              <w:tabs>
                <w:tab w:val="left" w:leader="dot" w:pos="7595"/>
              </w:tabs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[indic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z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didattic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5858D3B7" w14:textId="77777777" w:rsidR="00FF55A4" w:rsidRDefault="00000000">
      <w:pPr>
        <w:ind w:left="508"/>
        <w:rPr>
          <w:rFonts w:ascii="Calibri" w:hAnsi="Calibri"/>
          <w:sz w:val="24"/>
        </w:rPr>
      </w:pPr>
      <w:r>
        <w:rPr>
          <w:rFonts w:ascii="Calibri" w:hAnsi="Calibri"/>
          <w:spacing w:val="-5"/>
          <w:sz w:val="24"/>
        </w:rPr>
        <w:t>[…]</w:t>
      </w:r>
    </w:p>
    <w:p w14:paraId="62BEE8E6" w14:textId="77777777" w:rsidR="00FF55A4" w:rsidRDefault="00FF55A4">
      <w:pPr>
        <w:pStyle w:val="Corpotesto"/>
        <w:rPr>
          <w:rFonts w:ascii="Calibri"/>
          <w:sz w:val="24"/>
        </w:rPr>
      </w:pPr>
    </w:p>
    <w:p w14:paraId="50F99C17" w14:textId="77777777" w:rsidR="00FF55A4" w:rsidRDefault="00000000">
      <w:pPr>
        <w:spacing w:line="241" w:lineRule="exact"/>
        <w:ind w:left="147"/>
        <w:rPr>
          <w:sz w:val="14"/>
        </w:rPr>
      </w:pPr>
      <w:r>
        <w:rPr>
          <w:b/>
          <w:sz w:val="20"/>
        </w:rPr>
        <w:t>8.3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ERCORS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RASVERSAL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’ORIENTAMENTO</w:t>
      </w:r>
      <w:r>
        <w:rPr>
          <w:b/>
          <w:spacing w:val="-2"/>
          <w:sz w:val="20"/>
        </w:rPr>
        <w:t xml:space="preserve"> </w:t>
      </w:r>
      <w:r>
        <w:rPr>
          <w:sz w:val="14"/>
        </w:rPr>
        <w:t>Legge</w:t>
      </w:r>
      <w:r>
        <w:rPr>
          <w:spacing w:val="-5"/>
          <w:sz w:val="14"/>
        </w:rPr>
        <w:t xml:space="preserve"> </w:t>
      </w:r>
      <w:r>
        <w:rPr>
          <w:sz w:val="14"/>
        </w:rPr>
        <w:t>30</w:t>
      </w:r>
      <w:r>
        <w:rPr>
          <w:spacing w:val="-5"/>
          <w:sz w:val="14"/>
        </w:rPr>
        <w:t xml:space="preserve"> </w:t>
      </w:r>
      <w:r>
        <w:rPr>
          <w:sz w:val="14"/>
        </w:rPr>
        <w:t>dicembre</w:t>
      </w:r>
      <w:r>
        <w:rPr>
          <w:spacing w:val="-5"/>
          <w:sz w:val="14"/>
        </w:rPr>
        <w:t xml:space="preserve"> </w:t>
      </w:r>
      <w:r>
        <w:rPr>
          <w:sz w:val="14"/>
        </w:rPr>
        <w:t>2018,</w:t>
      </w:r>
      <w:r>
        <w:rPr>
          <w:spacing w:val="-5"/>
          <w:sz w:val="14"/>
        </w:rPr>
        <w:t xml:space="preserve"> </w:t>
      </w:r>
      <w:r>
        <w:rPr>
          <w:sz w:val="14"/>
        </w:rPr>
        <w:t>n.</w:t>
      </w:r>
      <w:r>
        <w:rPr>
          <w:spacing w:val="-5"/>
          <w:sz w:val="14"/>
        </w:rPr>
        <w:t xml:space="preserve"> </w:t>
      </w:r>
      <w:r>
        <w:rPr>
          <w:sz w:val="14"/>
        </w:rPr>
        <w:t>145,</w:t>
      </w:r>
      <w:r>
        <w:rPr>
          <w:spacing w:val="-5"/>
          <w:sz w:val="14"/>
        </w:rPr>
        <w:t xml:space="preserve"> </w:t>
      </w:r>
      <w:r>
        <w:rPr>
          <w:sz w:val="14"/>
        </w:rPr>
        <w:t>art.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5"/>
          <w:sz w:val="14"/>
        </w:rPr>
        <w:t xml:space="preserve"> </w:t>
      </w:r>
      <w:r>
        <w:rPr>
          <w:sz w:val="14"/>
        </w:rPr>
        <w:t>cc.</w:t>
      </w:r>
      <w:r>
        <w:rPr>
          <w:spacing w:val="-5"/>
          <w:sz w:val="14"/>
        </w:rPr>
        <w:t xml:space="preserve"> </w:t>
      </w:r>
      <w:r>
        <w:rPr>
          <w:sz w:val="14"/>
        </w:rPr>
        <w:t>784-</w:t>
      </w:r>
      <w:r>
        <w:rPr>
          <w:spacing w:val="-5"/>
          <w:sz w:val="14"/>
        </w:rPr>
        <w:t>787</w:t>
      </w:r>
    </w:p>
    <w:p w14:paraId="12E604B6" w14:textId="77777777" w:rsidR="00FF55A4" w:rsidRDefault="00000000">
      <w:pPr>
        <w:spacing w:line="217" w:lineRule="exact"/>
        <w:ind w:left="147"/>
        <w:rPr>
          <w:sz w:val="18"/>
        </w:rPr>
      </w:pPr>
      <w:r>
        <w:rPr>
          <w:sz w:val="18"/>
        </w:rPr>
        <w:t>(a</w:t>
      </w:r>
      <w:r>
        <w:rPr>
          <w:spacing w:val="-3"/>
          <w:sz w:val="18"/>
        </w:rPr>
        <w:t xml:space="preserve"> </w:t>
      </w:r>
      <w:r>
        <w:rPr>
          <w:sz w:val="18"/>
        </w:rPr>
        <w:t>partire</w:t>
      </w:r>
      <w:r>
        <w:rPr>
          <w:spacing w:val="-2"/>
          <w:sz w:val="18"/>
        </w:rPr>
        <w:t xml:space="preserve"> </w:t>
      </w:r>
      <w:r>
        <w:rPr>
          <w:sz w:val="18"/>
        </w:rPr>
        <w:t>dalla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III)</w:t>
      </w:r>
    </w:p>
    <w:p w14:paraId="1D4F723E" w14:textId="77777777" w:rsidR="00FF55A4" w:rsidRDefault="00000000">
      <w:pPr>
        <w:spacing w:before="176"/>
        <w:ind w:left="263"/>
        <w:rPr>
          <w:b/>
          <w:sz w:val="20"/>
        </w:rPr>
      </w:pPr>
      <w:r>
        <w:rPr>
          <w:b/>
          <w:sz w:val="20"/>
        </w:rPr>
        <w:t>Tipolog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cors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rasvers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l’orientamento</w:t>
      </w:r>
    </w:p>
    <w:p w14:paraId="0BDE69E0" w14:textId="77777777" w:rsidR="00FF55A4" w:rsidRDefault="00FF55A4">
      <w:pPr>
        <w:pStyle w:val="Corpotesto"/>
        <w:spacing w:before="1"/>
        <w:rPr>
          <w:b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55A4" w14:paraId="4D2B9972" w14:textId="77777777">
        <w:trPr>
          <w:trHeight w:val="1800"/>
        </w:trPr>
        <w:tc>
          <w:tcPr>
            <w:tcW w:w="2410" w:type="dxa"/>
          </w:tcPr>
          <w:p w14:paraId="6E907670" w14:textId="77777777" w:rsidR="00FF55A4" w:rsidRDefault="00000000">
            <w:pPr>
              <w:pStyle w:val="TableParagraph"/>
              <w:spacing w:line="243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AZIENDALE:</w:t>
            </w:r>
          </w:p>
        </w:tc>
        <w:tc>
          <w:tcPr>
            <w:tcW w:w="7941" w:type="dxa"/>
          </w:tcPr>
          <w:p w14:paraId="371C8C24" w14:textId="77777777" w:rsidR="00FF55A4" w:rsidRDefault="00000000">
            <w:pPr>
              <w:pStyle w:val="TableParagraph"/>
              <w:tabs>
                <w:tab w:val="left" w:pos="6859"/>
                <w:tab w:val="left" w:pos="6902"/>
              </w:tabs>
              <w:spacing w:before="49" w:line="295" w:lineRule="auto"/>
              <w:ind w:left="110" w:right="101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TREMI DELLA CONVENZIONE stipulata :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NOME E TIPOLOGIA AZIENDA: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TUTOR AZIENDALE (ESTERNO):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pacing w:val="-12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</w:rPr>
              <w:t xml:space="preserve"> TUTOR SCOLASTICO (INTERNO), </w:t>
            </w:r>
            <w:r>
              <w:rPr>
                <w:rFonts w:ascii="Calibri"/>
                <w:sz w:val="20"/>
                <w:u w:val="single"/>
              </w:rPr>
              <w:tab/>
            </w:r>
          </w:p>
          <w:p w14:paraId="5D3918D1" w14:textId="77777777" w:rsidR="00FF55A4" w:rsidRDefault="00000000">
            <w:pPr>
              <w:pStyle w:val="TableParagraph"/>
              <w:spacing w:line="244" w:lineRule="exact"/>
              <w:ind w:left="11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vers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en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ostegno</w:t>
            </w:r>
          </w:p>
          <w:p w14:paraId="7279FEA9" w14:textId="77777777" w:rsidR="00FF55A4" w:rsidRDefault="00000000">
            <w:pPr>
              <w:pStyle w:val="TableParagraph"/>
              <w:tabs>
                <w:tab w:val="left" w:pos="6863"/>
              </w:tabs>
              <w:spacing w:before="56" w:line="230" w:lineRule="exact"/>
              <w:ind w:left="11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ZAZI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MPORA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ORS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</w:tr>
      <w:tr w:rsidR="00FF55A4" w14:paraId="14CF8D14" w14:textId="77777777">
        <w:trPr>
          <w:trHeight w:val="645"/>
        </w:trPr>
        <w:tc>
          <w:tcPr>
            <w:tcW w:w="2410" w:type="dxa"/>
          </w:tcPr>
          <w:p w14:paraId="1CAA9497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1" w:type="dxa"/>
          </w:tcPr>
          <w:p w14:paraId="57132717" w14:textId="77777777" w:rsidR="00FF55A4" w:rsidRDefault="00000000">
            <w:pPr>
              <w:pStyle w:val="TableParagraph"/>
              <w:tabs>
                <w:tab w:val="left" w:pos="5951"/>
              </w:tabs>
              <w:spacing w:before="1" w:line="259" w:lineRule="auto"/>
              <w:ind w:left="110" w:right="1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alità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ggiungimen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uttur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pitant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entr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uola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zz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sport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 figure coinvolte:</w:t>
            </w:r>
            <w:r>
              <w:rPr>
                <w:rFonts w:ascii="Calibri" w:hAnsi="Calibri"/>
                <w:sz w:val="20"/>
                <w:u w:val="single"/>
              </w:rPr>
              <w:tab/>
            </w:r>
          </w:p>
        </w:tc>
      </w:tr>
      <w:tr w:rsidR="00FF55A4" w14:paraId="0EA412F0" w14:textId="77777777">
        <w:trPr>
          <w:trHeight w:val="1535"/>
        </w:trPr>
        <w:tc>
          <w:tcPr>
            <w:tcW w:w="2410" w:type="dxa"/>
          </w:tcPr>
          <w:p w14:paraId="7963E512" w14:textId="77777777" w:rsidR="00FF55A4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SCOLASTICO:</w:t>
            </w:r>
          </w:p>
        </w:tc>
        <w:tc>
          <w:tcPr>
            <w:tcW w:w="7941" w:type="dxa"/>
          </w:tcPr>
          <w:p w14:paraId="0857D536" w14:textId="77777777" w:rsidR="00FF55A4" w:rsidRDefault="00000000">
            <w:pPr>
              <w:pStyle w:val="TableParagraph"/>
              <w:tabs>
                <w:tab w:val="left" w:pos="6841"/>
              </w:tabs>
              <w:spacing w:before="3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IGU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NVOL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r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it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  <w:p w14:paraId="2C9B1ADC" w14:textId="77777777" w:rsidR="00FF55A4" w:rsidRDefault="00FF55A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5624422" w14:textId="77777777" w:rsidR="00FF55A4" w:rsidRDefault="00000000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99BFAD" wp14:editId="505B256A">
                      <wp:extent cx="4233545" cy="8255"/>
                      <wp:effectExtent l="9525" t="0" r="0" b="126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3545" cy="8255"/>
                                <a:chOff x="0" y="0"/>
                                <a:chExt cx="4233545" cy="825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4110"/>
                                  <a:ext cx="42335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3545">
                                      <a:moveTo>
                                        <a:pt x="0" y="0"/>
                                      </a:moveTo>
                                      <a:lnTo>
                                        <a:pt x="4233060" y="0"/>
                                      </a:lnTo>
                                    </a:path>
                                  </a:pathLst>
                                </a:custGeom>
                                <a:ln w="822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524EF" id="Group 53" o:spid="_x0000_s1026" style="width:333.35pt;height:.65pt;mso-position-horizontal-relative:char;mso-position-vertical-relative:line" coordsize="42335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">
                      <v:shape id="Graphic 54" o:spid="_x0000_s1027" style="position:absolute;top:41;width:42335;height:12;visibility:visible;mso-wrap-style:square;v-text-anchor:top" coordsize="4233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" path="m,l4233060,e" filled="f" strokeweight=".228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5DCC0DE" w14:textId="77777777" w:rsidR="00FF55A4" w:rsidRDefault="00FF55A4">
            <w:pPr>
              <w:pStyle w:val="TableParagraph"/>
              <w:rPr>
                <w:b/>
                <w:sz w:val="20"/>
              </w:rPr>
            </w:pPr>
          </w:p>
          <w:p w14:paraId="70DFC96E" w14:textId="77777777" w:rsidR="00FF55A4" w:rsidRDefault="00FF55A4">
            <w:pPr>
              <w:pStyle w:val="TableParagraph"/>
              <w:spacing w:before="1" w:after="1"/>
              <w:rPr>
                <w:b/>
                <w:sz w:val="10"/>
              </w:rPr>
            </w:pPr>
          </w:p>
          <w:p w14:paraId="543F776C" w14:textId="77777777" w:rsidR="00FF55A4" w:rsidRDefault="00000000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B73DFB" wp14:editId="37D1A44B">
                      <wp:extent cx="4237355" cy="8255"/>
                      <wp:effectExtent l="9525" t="0" r="1270" b="1269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7355" cy="8255"/>
                                <a:chOff x="0" y="0"/>
                                <a:chExt cx="4237355" cy="825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4110"/>
                                  <a:ext cx="42373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7355">
                                      <a:moveTo>
                                        <a:pt x="0" y="0"/>
                                      </a:moveTo>
                                      <a:lnTo>
                                        <a:pt x="4236984" y="0"/>
                                      </a:lnTo>
                                    </a:path>
                                  </a:pathLst>
                                </a:custGeom>
                                <a:ln w="822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E22F0" id="Group 55" o:spid="_x0000_s1026" style="width:333.65pt;height:.65pt;mso-position-horizontal-relative:char;mso-position-vertical-relative:line" coordsize="4237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">
                      <v:shape id="Graphic 56" o:spid="_x0000_s1027" style="position:absolute;top:41;width:42373;height:12;visibility:visible;mso-wrap-style:square;v-text-anchor:top" coordsize="4237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" path="m,l4236984,e" filled="f" strokeweight=".228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1D54AD2" w14:textId="77777777" w:rsidR="00FF55A4" w:rsidRDefault="00000000">
            <w:pPr>
              <w:pStyle w:val="TableParagraph"/>
              <w:tabs>
                <w:tab w:val="left" w:pos="6212"/>
              </w:tabs>
              <w:spacing w:before="144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ZAZI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MPORA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ORS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</w:tr>
    </w:tbl>
    <w:p w14:paraId="477740F4" w14:textId="77777777" w:rsidR="00FF55A4" w:rsidRDefault="00FF55A4">
      <w:pPr>
        <w:rPr>
          <w:rFonts w:ascii="Calibri"/>
          <w:sz w:val="20"/>
        </w:rPr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55A4" w14:paraId="59A7742C" w14:textId="77777777">
        <w:trPr>
          <w:trHeight w:val="686"/>
        </w:trPr>
        <w:tc>
          <w:tcPr>
            <w:tcW w:w="2410" w:type="dxa"/>
          </w:tcPr>
          <w:p w14:paraId="45039A38" w14:textId="77777777" w:rsidR="00FF55A4" w:rsidRDefault="00000000">
            <w:pPr>
              <w:pStyle w:val="TableParagraph"/>
              <w:spacing w:before="1" w:line="256" w:lineRule="auto"/>
              <w:ind w:left="110" w:right="23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C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LTRA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POLOGIA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DI </w:t>
            </w:r>
            <w:r>
              <w:rPr>
                <w:rFonts w:ascii="Calibri"/>
                <w:b/>
                <w:spacing w:val="-2"/>
                <w:sz w:val="20"/>
              </w:rPr>
              <w:t>PERCORSO:</w:t>
            </w:r>
          </w:p>
        </w:tc>
        <w:tc>
          <w:tcPr>
            <w:tcW w:w="7941" w:type="dxa"/>
          </w:tcPr>
          <w:p w14:paraId="36403E6C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2EDE662E" w14:textId="77777777">
        <w:trPr>
          <w:trHeight w:val="700"/>
        </w:trPr>
        <w:tc>
          <w:tcPr>
            <w:tcW w:w="2410" w:type="dxa"/>
          </w:tcPr>
          <w:p w14:paraId="0820AC02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1" w:type="dxa"/>
          </w:tcPr>
          <w:p w14:paraId="68736B0B" w14:textId="77777777" w:rsidR="00FF55A4" w:rsidRDefault="00000000">
            <w:pPr>
              <w:pStyle w:val="TableParagraph"/>
              <w:spacing w:line="261" w:lineRule="auto"/>
              <w:ind w:left="110" w:right="1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</w:rPr>
              <w:t>□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0"/>
              </w:rPr>
              <w:t>attività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divis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’Ent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ca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n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del </w:t>
            </w:r>
            <w:r>
              <w:rPr>
                <w:rFonts w:ascii="Calibri" w:hAnsi="Calibri"/>
                <w:sz w:val="20"/>
                <w:u w:val="single"/>
              </w:rPr>
              <w:t>Progetto</w:t>
            </w:r>
            <w:r>
              <w:rPr>
                <w:rFonts w:ascii="Calibri" w:hAnsi="Calibri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sz w:val="20"/>
                <w:u w:val="single"/>
              </w:rPr>
              <w:t>individual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gs.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66/2017, art. 6.</w:t>
            </w:r>
          </w:p>
        </w:tc>
      </w:tr>
    </w:tbl>
    <w:p w14:paraId="2502BCBE" w14:textId="169C0688" w:rsidR="00FF55A4" w:rsidRDefault="00FF55A4">
      <w:pPr>
        <w:pStyle w:val="Corpotesto"/>
        <w:spacing w:before="2"/>
        <w:rPr>
          <w:b/>
          <w:sz w:val="13"/>
        </w:rPr>
      </w:pPr>
    </w:p>
    <w:p w14:paraId="750F8A2E" w14:textId="77777777" w:rsidR="00FF55A4" w:rsidRDefault="00000000">
      <w:pPr>
        <w:spacing w:before="99"/>
        <w:ind w:left="263"/>
        <w:rPr>
          <w:b/>
          <w:sz w:val="20"/>
        </w:rPr>
      </w:pPr>
      <w:r>
        <w:rPr>
          <w:b/>
          <w:sz w:val="20"/>
        </w:rPr>
        <w:t>Progettazion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ercorso</w:t>
      </w:r>
    </w:p>
    <w:p w14:paraId="7034F9A6" w14:textId="77777777" w:rsidR="00FF55A4" w:rsidRDefault="00FF55A4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089"/>
      </w:tblGrid>
      <w:tr w:rsidR="00FF55A4" w14:paraId="34476DEF" w14:textId="77777777">
        <w:trPr>
          <w:trHeight w:val="765"/>
        </w:trPr>
        <w:tc>
          <w:tcPr>
            <w:tcW w:w="3263" w:type="dxa"/>
          </w:tcPr>
          <w:p w14:paraId="3B5A47B9" w14:textId="77777777" w:rsidR="00FF55A4" w:rsidRDefault="00000000">
            <w:pPr>
              <w:pStyle w:val="TableParagraph"/>
              <w:spacing w:before="1" w:line="254" w:lineRule="auto"/>
              <w:ind w:left="110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MPETENZ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L PROGETTO FORMATIVO</w:t>
            </w:r>
          </w:p>
        </w:tc>
        <w:tc>
          <w:tcPr>
            <w:tcW w:w="7089" w:type="dxa"/>
          </w:tcPr>
          <w:p w14:paraId="117E45C6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3325286E" w14:textId="77777777">
        <w:trPr>
          <w:trHeight w:val="1408"/>
        </w:trPr>
        <w:tc>
          <w:tcPr>
            <w:tcW w:w="3263" w:type="dxa"/>
          </w:tcPr>
          <w:p w14:paraId="33513BB9" w14:textId="77777777" w:rsidR="00FF55A4" w:rsidRDefault="00000000">
            <w:pPr>
              <w:pStyle w:val="TableParagraph"/>
              <w:spacing w:before="1" w:line="259" w:lineRule="auto"/>
              <w:ind w:left="110" w:right="143"/>
              <w:jc w:val="both"/>
              <w:rPr>
                <w:sz w:val="20"/>
              </w:rPr>
            </w:pPr>
            <w:r>
              <w:rPr>
                <w:sz w:val="20"/>
              </w:rPr>
              <w:t>TIP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 L’INDIC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IERE E DEI FACILITATORI</w:t>
            </w:r>
          </w:p>
          <w:p w14:paraId="4E6CF023" w14:textId="77777777" w:rsidR="00FF55A4" w:rsidRDefault="00000000">
            <w:pPr>
              <w:pStyle w:val="TableParagraph"/>
              <w:spacing w:line="256" w:lineRule="auto"/>
              <w:ind w:left="110" w:right="143"/>
              <w:jc w:val="both"/>
              <w:rPr>
                <w:sz w:val="18"/>
              </w:rPr>
            </w:pPr>
            <w:r>
              <w:rPr>
                <w:sz w:val="18"/>
              </w:rPr>
              <w:t>nell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alizza il percorso</w:t>
            </w:r>
          </w:p>
        </w:tc>
        <w:tc>
          <w:tcPr>
            <w:tcW w:w="7089" w:type="dxa"/>
          </w:tcPr>
          <w:p w14:paraId="444556F1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1DFE9681" w14:textId="77777777">
        <w:trPr>
          <w:trHeight w:val="1855"/>
        </w:trPr>
        <w:tc>
          <w:tcPr>
            <w:tcW w:w="3263" w:type="dxa"/>
          </w:tcPr>
          <w:p w14:paraId="338CC560" w14:textId="77777777" w:rsidR="00FF55A4" w:rsidRDefault="00000000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20"/>
              </w:rPr>
              <w:t>TIP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18"/>
              </w:rPr>
              <w:t>(es:</w:t>
            </w:r>
          </w:p>
          <w:p w14:paraId="3A7CBD4E" w14:textId="77777777" w:rsidR="00FF55A4" w:rsidRDefault="00000000">
            <w:pPr>
              <w:pStyle w:val="TableParagraph"/>
              <w:spacing w:before="19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cont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rt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ziendali, impresa formativa simulata, project </w:t>
            </w:r>
            <w:r>
              <w:rPr>
                <w:spacing w:val="-4"/>
                <w:sz w:val="18"/>
              </w:rPr>
              <w:t>wor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’impres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rocin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rogetti </w:t>
            </w:r>
            <w:r>
              <w:rPr>
                <w:sz w:val="18"/>
              </w:rPr>
              <w:t>di imprenditorialità ecc.)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z w:val="20"/>
              </w:rPr>
              <w:t xml:space="preserve">MODALITÀ/FASI </w:t>
            </w:r>
            <w:r>
              <w:rPr>
                <w:sz w:val="18"/>
              </w:rPr>
              <w:t>di svolgimento delle attività previste</w:t>
            </w:r>
          </w:p>
        </w:tc>
        <w:tc>
          <w:tcPr>
            <w:tcW w:w="7089" w:type="dxa"/>
          </w:tcPr>
          <w:p w14:paraId="5E773379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03DF8EEB" w14:textId="77777777">
        <w:trPr>
          <w:trHeight w:val="803"/>
        </w:trPr>
        <w:tc>
          <w:tcPr>
            <w:tcW w:w="3263" w:type="dxa"/>
          </w:tcPr>
          <w:p w14:paraId="4AE09BC5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8"/>
                <w:sz w:val="20"/>
              </w:rPr>
              <w:t>MONITORAGG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VALUTAZIONE</w:t>
            </w:r>
          </w:p>
        </w:tc>
        <w:tc>
          <w:tcPr>
            <w:tcW w:w="7089" w:type="dxa"/>
          </w:tcPr>
          <w:p w14:paraId="25C4A44B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6BA06351" w14:textId="77777777">
        <w:trPr>
          <w:trHeight w:val="1485"/>
        </w:trPr>
        <w:tc>
          <w:tcPr>
            <w:tcW w:w="3263" w:type="dxa"/>
          </w:tcPr>
          <w:p w14:paraId="327A6D4B" w14:textId="77777777" w:rsidR="00FF55A4" w:rsidRDefault="00000000">
            <w:pPr>
              <w:pStyle w:val="TableParagraph"/>
              <w:spacing w:before="1" w:line="259" w:lineRule="auto"/>
              <w:ind w:left="110" w:right="189"/>
              <w:rPr>
                <w:sz w:val="18"/>
              </w:rPr>
            </w:pPr>
            <w:r>
              <w:rPr>
                <w:sz w:val="20"/>
              </w:rPr>
              <w:t>COINVOLGIMEN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RETE DI COLLABORAZIONE DEI SERVIZI TERRITORIALI </w:t>
            </w:r>
            <w:r>
              <w:rPr>
                <w:sz w:val="18"/>
              </w:rPr>
              <w:t>per la</w:t>
            </w:r>
          </w:p>
          <w:p w14:paraId="1DBF9843" w14:textId="77777777" w:rsidR="00FF55A4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prosecu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  <w:p w14:paraId="5A40F6CA" w14:textId="77777777" w:rsidR="00FF55A4" w:rsidRDefault="00000000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inseri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  <w:p w14:paraId="094882EC" w14:textId="77777777" w:rsidR="00FF55A4" w:rsidRDefault="00000000">
            <w:pPr>
              <w:pStyle w:val="TableParagraph"/>
              <w:spacing w:before="16" w:line="21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lavoro</w:t>
            </w:r>
          </w:p>
        </w:tc>
        <w:tc>
          <w:tcPr>
            <w:tcW w:w="7089" w:type="dxa"/>
          </w:tcPr>
          <w:p w14:paraId="3DD33B8D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45879BAA" w14:textId="77777777">
        <w:trPr>
          <w:trHeight w:val="681"/>
        </w:trPr>
        <w:tc>
          <w:tcPr>
            <w:tcW w:w="3263" w:type="dxa"/>
          </w:tcPr>
          <w:p w14:paraId="030F0521" w14:textId="77777777" w:rsidR="00FF55A4" w:rsidRDefault="00000000">
            <w:pPr>
              <w:pStyle w:val="TableParagraph"/>
              <w:spacing w:before="1" w:line="256" w:lineRule="auto"/>
              <w:ind w:left="110" w:right="189"/>
              <w:rPr>
                <w:sz w:val="20"/>
              </w:rPr>
            </w:pPr>
            <w:r>
              <w:rPr>
                <w:sz w:val="20"/>
              </w:rPr>
              <w:t>Osservazio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ll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uden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 della Studentessa</w:t>
            </w:r>
          </w:p>
        </w:tc>
        <w:tc>
          <w:tcPr>
            <w:tcW w:w="7089" w:type="dxa"/>
          </w:tcPr>
          <w:p w14:paraId="72446946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6BB5A0" w14:textId="77777777" w:rsidR="00FF55A4" w:rsidRDefault="00000000">
      <w:pPr>
        <w:tabs>
          <w:tab w:val="left" w:pos="5812"/>
          <w:tab w:val="left" w:pos="7728"/>
        </w:tabs>
        <w:spacing w:before="123"/>
        <w:ind w:left="14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B39E747" wp14:editId="176A5D3F">
                <wp:simplePos x="0" y="0"/>
                <wp:positionH relativeFrom="page">
                  <wp:posOffset>608075</wp:posOffset>
                </wp:positionH>
                <wp:positionV relativeFrom="paragraph">
                  <wp:posOffset>243267</wp:posOffset>
                </wp:positionV>
                <wp:extent cx="6579234" cy="54610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546100"/>
                          <a:chOff x="0" y="0"/>
                          <a:chExt cx="6579234" cy="54610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2071751" y="12"/>
                            <a:ext cx="4507230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7230" h="546100">
                                <a:moveTo>
                                  <a:pt x="4507090" y="539496"/>
                                </a:moveTo>
                                <a:lnTo>
                                  <a:pt x="4501007" y="539496"/>
                                </a:lnTo>
                                <a:lnTo>
                                  <a:pt x="6096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545579"/>
                                </a:lnTo>
                                <a:lnTo>
                                  <a:pt x="6096" y="545579"/>
                                </a:lnTo>
                                <a:lnTo>
                                  <a:pt x="4501007" y="545579"/>
                                </a:lnTo>
                                <a:lnTo>
                                  <a:pt x="4507090" y="545579"/>
                                </a:lnTo>
                                <a:lnTo>
                                  <a:pt x="4507090" y="539496"/>
                                </a:lnTo>
                                <a:close/>
                              </a:path>
                              <a:path w="4507230" h="546100">
                                <a:moveTo>
                                  <a:pt x="4507090" y="0"/>
                                </a:moveTo>
                                <a:lnTo>
                                  <a:pt x="450100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539483"/>
                                </a:lnTo>
                                <a:lnTo>
                                  <a:pt x="6096" y="539483"/>
                                </a:lnTo>
                                <a:lnTo>
                                  <a:pt x="6096" y="6083"/>
                                </a:lnTo>
                                <a:lnTo>
                                  <a:pt x="4501007" y="6083"/>
                                </a:lnTo>
                                <a:lnTo>
                                  <a:pt x="4501007" y="539483"/>
                                </a:lnTo>
                                <a:lnTo>
                                  <a:pt x="4507090" y="539483"/>
                                </a:lnTo>
                                <a:lnTo>
                                  <a:pt x="4507090" y="6083"/>
                                </a:lnTo>
                                <a:lnTo>
                                  <a:pt x="450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048" y="3048"/>
                            <a:ext cx="2072005" cy="5397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BA7792" w14:textId="77777777" w:rsidR="00FF55A4" w:rsidRDefault="00000000">
                              <w:pPr>
                                <w:spacing w:before="1" w:line="254" w:lineRule="auto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nti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ggetto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 eventuale revisi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9E747" id="Group 58" o:spid="_x0000_s1045" style="position:absolute;left:0;text-align:left;margin-left:47.9pt;margin-top:19.15pt;width:518.05pt;height:43pt;z-index:-15710720;mso-wrap-distance-left:0;mso-wrap-distance-right:0;mso-position-horizontal-relative:page;mso-position-vertical-relative:text" coordsize="657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">
                <v:shape id="Graphic 59" o:spid="_x0000_s1046" style="position:absolute;left:20717;width:45072;height:5461;visibility:visible;mso-wrap-style:square;v-text-anchor:top" coordsize="450723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" path="m4507090,539496r-6083,l6096,539496r-6096,l,545579r6096,l4501007,545579r6083,l4507090,539496xem4507090,r-6083,l6096,,,,,6083,,539483r6096,l6096,6083r4494911,l4501007,539483r6083,l4507090,6083r,-6083xe" fillcolor="black" stroked="f">
                  <v:path arrowok="t"/>
                </v:shape>
                <v:shape id="Textbox 60" o:spid="_x0000_s1047" type="#_x0000_t202" style="position:absolute;left:30;top:30;width:207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a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" filled="f" strokeweight=".48pt">
                  <v:textbox inset="0,0,0,0">
                    <w:txbxContent>
                      <w:p w14:paraId="73BA7792" w14:textId="77777777" w:rsidR="00FF55A4" w:rsidRDefault="00000000">
                        <w:pPr>
                          <w:spacing w:before="1" w:line="254" w:lineRule="auto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nt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ggetto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eventuale revis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0523B869" w14:textId="77777777" w:rsidR="00FF55A4" w:rsidRDefault="00000000">
      <w:pPr>
        <w:tabs>
          <w:tab w:val="left" w:pos="2980"/>
          <w:tab w:val="left" w:pos="4896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final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46663C3B" w14:textId="77777777" w:rsidR="00FF55A4" w:rsidRDefault="00000000">
      <w:pPr>
        <w:pStyle w:val="Corpotesto"/>
        <w:ind w:left="3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687F42E" wp14:editId="08AF6EB1">
                <wp:extent cx="6579234" cy="1322070"/>
                <wp:effectExtent l="0" t="0" r="0" b="190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1322070"/>
                          <a:chOff x="0" y="0"/>
                          <a:chExt cx="6579234" cy="132207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2071751" y="12"/>
                            <a:ext cx="4507230" cy="1322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7230" h="1322070">
                                <a:moveTo>
                                  <a:pt x="4507090" y="6210"/>
                                </a:moveTo>
                                <a:lnTo>
                                  <a:pt x="4501007" y="6210"/>
                                </a:lnTo>
                                <a:lnTo>
                                  <a:pt x="4501007" y="1315580"/>
                                </a:lnTo>
                                <a:lnTo>
                                  <a:pt x="6096" y="1315580"/>
                                </a:lnTo>
                                <a:lnTo>
                                  <a:pt x="6096" y="6210"/>
                                </a:lnTo>
                                <a:lnTo>
                                  <a:pt x="0" y="6210"/>
                                </a:lnTo>
                                <a:lnTo>
                                  <a:pt x="0" y="1315580"/>
                                </a:lnTo>
                                <a:lnTo>
                                  <a:pt x="0" y="1321676"/>
                                </a:lnTo>
                                <a:lnTo>
                                  <a:pt x="6096" y="1321676"/>
                                </a:lnTo>
                                <a:lnTo>
                                  <a:pt x="4501007" y="1321676"/>
                                </a:lnTo>
                                <a:lnTo>
                                  <a:pt x="4507090" y="1321676"/>
                                </a:lnTo>
                                <a:lnTo>
                                  <a:pt x="4507090" y="1315580"/>
                                </a:lnTo>
                                <a:lnTo>
                                  <a:pt x="4507090" y="6210"/>
                                </a:lnTo>
                                <a:close/>
                              </a:path>
                              <a:path w="4507230" h="1322070">
                                <a:moveTo>
                                  <a:pt x="4507090" y="0"/>
                                </a:moveTo>
                                <a:lnTo>
                                  <a:pt x="450100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4501007" y="6083"/>
                                </a:lnTo>
                                <a:lnTo>
                                  <a:pt x="4507090" y="6083"/>
                                </a:lnTo>
                                <a:lnTo>
                                  <a:pt x="4507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3048" y="3048"/>
                            <a:ext cx="2072005" cy="13157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27FFBB" w14:textId="77777777" w:rsidR="00FF55A4" w:rsidRDefault="00000000">
                              <w:pPr>
                                <w:spacing w:before="1" w:line="261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NALE,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particolar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iferimento:</w:t>
                              </w:r>
                            </w:p>
                            <w:p w14:paraId="1A8AAC36" w14:textId="77777777" w:rsidR="00FF55A4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13"/>
                                </w:tabs>
                                <w:spacing w:line="259" w:lineRule="auto"/>
                                <w:ind w:right="288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ivello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duzion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i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incoli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di contesto e alla loro eventual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ermanenza;</w:t>
                              </w:r>
                            </w:p>
                            <w:p w14:paraId="54FD5015" w14:textId="77777777" w:rsidR="00FF55A4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13"/>
                                </w:tabs>
                                <w:spacing w:line="259" w:lineRule="auto"/>
                                <w:ind w:right="103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la replicabilità dell’attività e alle misure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igliorament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ssumere, sulla base del riscontro dei tu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7F42E" id="Group 61" o:spid="_x0000_s1048" style="width:518.05pt;height:104.1pt;mso-position-horizontal-relative:char;mso-position-vertical-relative:line" coordsize="65792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">
                <v:shape id="Graphic 62" o:spid="_x0000_s1049" style="position:absolute;left:20717;width:45072;height:13220;visibility:visible;mso-wrap-style:square;v-text-anchor:top" coordsize="4507230,132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" path="m4507090,6210r-6083,l4501007,1315580r-4494911,l6096,6210,,6210,,1315580r,6096l6096,1321676r4494911,l4507090,1321676r,-6096l4507090,6210xem4507090,r-6083,l6096,,,,,6083r6096,l4501007,6083r6083,l4507090,xe" fillcolor="black" stroked="f">
                  <v:path arrowok="t"/>
                </v:shape>
                <v:shape id="Textbox 63" o:spid="_x0000_s1050" type="#_x0000_t202" style="position:absolute;left:30;top:30;width:20720;height:1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14:paraId="7527FFBB" w14:textId="77777777" w:rsidR="00FF55A4" w:rsidRDefault="00000000">
                        <w:pPr>
                          <w:spacing w:before="1" w:line="261" w:lineRule="auto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VERIFICA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NALE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particolare </w:t>
                        </w:r>
                        <w:r>
                          <w:rPr>
                            <w:spacing w:val="-2"/>
                            <w:sz w:val="18"/>
                          </w:rPr>
                          <w:t>riferimento:</w:t>
                        </w:r>
                      </w:p>
                      <w:p w14:paraId="1A8AAC36" w14:textId="77777777" w:rsidR="00FF55A4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13"/>
                          </w:tabs>
                          <w:spacing w:line="259" w:lineRule="auto"/>
                          <w:ind w:right="288"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ivello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duzion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i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incoli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di contesto e alla loro eventuale </w:t>
                        </w:r>
                        <w:r>
                          <w:rPr>
                            <w:spacing w:val="-2"/>
                            <w:sz w:val="18"/>
                          </w:rPr>
                          <w:t>permanenza;</w:t>
                        </w:r>
                      </w:p>
                      <w:p w14:paraId="54FD5015" w14:textId="77777777" w:rsidR="00FF55A4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13"/>
                          </w:tabs>
                          <w:spacing w:line="259" w:lineRule="auto"/>
                          <w:ind w:right="103"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la replicabilità dell’attività e alle misure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igliorament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ssumere, sulla base del riscontro dei tu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218417" w14:textId="77777777" w:rsidR="00FF55A4" w:rsidRDefault="00FF55A4">
      <w:pPr>
        <w:pStyle w:val="Corpotesto"/>
        <w:spacing w:before="9"/>
        <w:rPr>
          <w:sz w:val="13"/>
        </w:rPr>
      </w:pPr>
    </w:p>
    <w:p w14:paraId="2FD54C56" w14:textId="77777777" w:rsidR="00FF55A4" w:rsidRDefault="00000000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8.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rite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ortamen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biettiv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pecifici</w:t>
      </w:r>
    </w:p>
    <w:p w14:paraId="24DE3AE3" w14:textId="77777777" w:rsidR="00FF55A4" w:rsidRDefault="00FF55A4">
      <w:pPr>
        <w:pStyle w:val="Corpotesto"/>
        <w:spacing w:before="11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FF55A4" w14:paraId="0D775A16" w14:textId="77777777">
        <w:trPr>
          <w:trHeight w:val="1146"/>
        </w:trPr>
        <w:tc>
          <w:tcPr>
            <w:tcW w:w="2410" w:type="dxa"/>
          </w:tcPr>
          <w:p w14:paraId="7C85E06A" w14:textId="77777777" w:rsidR="00FF55A4" w:rsidRDefault="00000000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omportamento:</w:t>
            </w:r>
          </w:p>
        </w:tc>
        <w:tc>
          <w:tcPr>
            <w:tcW w:w="7941" w:type="dxa"/>
          </w:tcPr>
          <w:p w14:paraId="36FF4D6D" w14:textId="77777777" w:rsidR="00FF55A4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 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classe</w:t>
            </w:r>
          </w:p>
          <w:p w14:paraId="7B4A1F71" w14:textId="77777777" w:rsidR="00FF55A4" w:rsidRDefault="00000000">
            <w:pPr>
              <w:pStyle w:val="TableParagraph"/>
              <w:spacing w:before="1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B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ggiungimento</w:t>
            </w:r>
          </w:p>
          <w:p w14:paraId="65A531E0" w14:textId="77777777" w:rsidR="00FF55A4" w:rsidRDefault="00000000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de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………………………………………………………………………………………………………..</w:t>
            </w:r>
          </w:p>
        </w:tc>
      </w:tr>
    </w:tbl>
    <w:p w14:paraId="36C7AD33" w14:textId="77777777" w:rsidR="00FF55A4" w:rsidRDefault="00FF55A4">
      <w:pPr>
        <w:rPr>
          <w:sz w:val="18"/>
        </w:rPr>
        <w:sectPr w:rsidR="00FF55A4">
          <w:type w:val="continuous"/>
          <w:pgSz w:w="11910" w:h="16840"/>
          <w:pgMar w:top="1100" w:right="420" w:bottom="780" w:left="560" w:header="0" w:footer="600" w:gutter="0"/>
          <w:cols w:space="720"/>
        </w:sectPr>
      </w:pPr>
    </w:p>
    <w:p w14:paraId="254C41A4" w14:textId="7AB34068" w:rsidR="00FF55A4" w:rsidRDefault="00000000">
      <w:pPr>
        <w:tabs>
          <w:tab w:val="left" w:pos="7937"/>
          <w:tab w:val="left" w:pos="9853"/>
        </w:tabs>
        <w:spacing w:before="78"/>
        <w:ind w:left="263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7296" behindDoc="1" locked="0" layoutInCell="1" allowOverlap="1" wp14:anchorId="4D3637F1" wp14:editId="340D08DF">
                <wp:simplePos x="0" y="0"/>
                <wp:positionH relativeFrom="page">
                  <wp:posOffset>608076</wp:posOffset>
                </wp:positionH>
                <wp:positionV relativeFrom="paragraph">
                  <wp:posOffset>213168</wp:posOffset>
                </wp:positionV>
                <wp:extent cx="6579234" cy="71056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710565"/>
                          <a:chOff x="0" y="0"/>
                          <a:chExt cx="6579234" cy="71056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1891919" y="0"/>
                            <a:ext cx="4686935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935" h="71056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704342"/>
                                </a:lnTo>
                                <a:lnTo>
                                  <a:pt x="0" y="710438"/>
                                </a:lnTo>
                                <a:lnTo>
                                  <a:pt x="6083" y="710438"/>
                                </a:lnTo>
                                <a:lnTo>
                                  <a:pt x="6083" y="704342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686935" h="710565">
                                <a:moveTo>
                                  <a:pt x="4686922" y="0"/>
                                </a:moveTo>
                                <a:lnTo>
                                  <a:pt x="4680839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680839" y="6096"/>
                                </a:lnTo>
                                <a:lnTo>
                                  <a:pt x="4680839" y="704342"/>
                                </a:lnTo>
                                <a:lnTo>
                                  <a:pt x="6096" y="704342"/>
                                </a:lnTo>
                                <a:lnTo>
                                  <a:pt x="6096" y="710438"/>
                                </a:lnTo>
                                <a:lnTo>
                                  <a:pt x="4680839" y="710438"/>
                                </a:lnTo>
                                <a:lnTo>
                                  <a:pt x="4686922" y="710438"/>
                                </a:lnTo>
                                <a:lnTo>
                                  <a:pt x="4686922" y="704342"/>
                                </a:lnTo>
                                <a:lnTo>
                                  <a:pt x="4686922" y="6096"/>
                                </a:lnTo>
                                <a:lnTo>
                                  <a:pt x="4686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3047" y="3047"/>
                            <a:ext cx="1892300" cy="70485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17B999" w14:textId="77777777" w:rsidR="00FF55A4" w:rsidRDefault="00000000">
                              <w:pPr>
                                <w:spacing w:before="4" w:line="259" w:lineRule="auto"/>
                                <w:ind w:left="139" w:righ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eventualmente oggetto di revisione (progettazione disciplinare e/o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mportament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637F1" id="Group 64" o:spid="_x0000_s1051" style="position:absolute;left:0;text-align:left;margin-left:47.9pt;margin-top:16.8pt;width:518.05pt;height:55.95pt;z-index:-15709184;mso-wrap-distance-left:0;mso-wrap-distance-right:0;mso-position-horizontal-relative:page;mso-position-vertical-relative:text" coordsize="65792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">
                <v:shape id="Graphic 65" o:spid="_x0000_s1052" style="position:absolute;left:18919;width:46869;height:7105;visibility:visible;mso-wrap-style:square;v-text-anchor:top" coordsize="4686935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" path="m6083,l,,,6045,,704342r,6096l6083,710438r,-6096l6083,6096,6083,xem4686922,r-6083,l6096,r,6096l4680839,6096r,698246l6096,704342r,6096l4680839,710438r6083,l4686922,704342r,-698246l4686922,xe" fillcolor="black" stroked="f">
                  <v:path arrowok="t"/>
                </v:shape>
                <v:shape id="Textbox 66" o:spid="_x0000_s1053" type="#_x0000_t202" style="position:absolute;left:30;top:30;width:189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" filled="f" strokeweight=".16931mm">
                  <v:textbox inset="0,0,0,0">
                    <w:txbxContent>
                      <w:p w14:paraId="4217B999" w14:textId="77777777" w:rsidR="00FF55A4" w:rsidRDefault="00000000">
                        <w:pPr>
                          <w:spacing w:before="4" w:line="259" w:lineRule="auto"/>
                          <w:ind w:left="139" w:righ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eventualmente oggetto di revisione (progettazione disciplinare e/o </w:t>
                        </w:r>
                        <w:r>
                          <w:rPr>
                            <w:spacing w:val="-2"/>
                            <w:sz w:val="18"/>
                          </w:rPr>
                          <w:t>comportament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797EE852" w14:textId="77777777" w:rsidR="00FF55A4" w:rsidRDefault="00000000">
      <w:pPr>
        <w:tabs>
          <w:tab w:val="left" w:pos="4454"/>
          <w:tab w:val="left" w:pos="6370"/>
        </w:tabs>
        <w:spacing w:before="121" w:after="19"/>
        <w:ind w:left="263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14A39764" w14:textId="77777777" w:rsidR="00FF55A4" w:rsidRDefault="00000000">
      <w:pPr>
        <w:pStyle w:val="Corpotesto"/>
        <w:ind w:left="3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A61475" wp14:editId="776BB0E8">
                <wp:extent cx="6579234" cy="1256030"/>
                <wp:effectExtent l="9525" t="0" r="0" b="1269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9234" cy="1256030"/>
                          <a:chOff x="0" y="0"/>
                          <a:chExt cx="6579234" cy="125603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1891919" y="0"/>
                            <a:ext cx="4686935" cy="1256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935" h="1256030">
                                <a:moveTo>
                                  <a:pt x="6083" y="6108"/>
                                </a:moveTo>
                                <a:lnTo>
                                  <a:pt x="0" y="6108"/>
                                </a:lnTo>
                                <a:lnTo>
                                  <a:pt x="0" y="1249680"/>
                                </a:lnTo>
                                <a:lnTo>
                                  <a:pt x="0" y="1255776"/>
                                </a:lnTo>
                                <a:lnTo>
                                  <a:pt x="6083" y="1255776"/>
                                </a:lnTo>
                                <a:lnTo>
                                  <a:pt x="6083" y="1249680"/>
                                </a:lnTo>
                                <a:lnTo>
                                  <a:pt x="6083" y="6108"/>
                                </a:lnTo>
                                <a:close/>
                              </a:path>
                              <a:path w="4686935" h="125603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686935" h="1256030">
                                <a:moveTo>
                                  <a:pt x="4686922" y="6108"/>
                                </a:moveTo>
                                <a:lnTo>
                                  <a:pt x="4680839" y="6108"/>
                                </a:lnTo>
                                <a:lnTo>
                                  <a:pt x="4680839" y="1249680"/>
                                </a:lnTo>
                                <a:lnTo>
                                  <a:pt x="6096" y="1249680"/>
                                </a:lnTo>
                                <a:lnTo>
                                  <a:pt x="6096" y="1255776"/>
                                </a:lnTo>
                                <a:lnTo>
                                  <a:pt x="4680839" y="1255776"/>
                                </a:lnTo>
                                <a:lnTo>
                                  <a:pt x="4686922" y="1255776"/>
                                </a:lnTo>
                                <a:lnTo>
                                  <a:pt x="4686922" y="1249680"/>
                                </a:lnTo>
                                <a:lnTo>
                                  <a:pt x="4686922" y="6108"/>
                                </a:lnTo>
                                <a:close/>
                              </a:path>
                              <a:path w="4686935" h="1256030">
                                <a:moveTo>
                                  <a:pt x="4686922" y="0"/>
                                </a:moveTo>
                                <a:lnTo>
                                  <a:pt x="4680839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680839" y="6096"/>
                                </a:lnTo>
                                <a:lnTo>
                                  <a:pt x="4686922" y="6096"/>
                                </a:lnTo>
                                <a:lnTo>
                                  <a:pt x="4686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047" y="3047"/>
                            <a:ext cx="1892300" cy="124968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1AF592" w14:textId="77777777" w:rsidR="00FF55A4" w:rsidRDefault="00000000">
                              <w:pPr>
                                <w:spacing w:before="2" w:line="259" w:lineRule="auto"/>
                                <w:ind w:left="105" w:right="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didattici conseguiti e valutazione sull'efficacia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tegie e strumenti riferiti anche all'ambiente di apprendimento.</w:t>
                              </w:r>
                            </w:p>
                            <w:p w14:paraId="664BC2FF" w14:textId="77777777" w:rsidR="00FF55A4" w:rsidRDefault="00000000">
                              <w:pPr>
                                <w:spacing w:line="192" w:lineRule="exact"/>
                                <w:ind w:left="10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6"/>
                                  <w:sz w:val="17"/>
                                </w:rPr>
                                <w:t>NB:</w:t>
                              </w: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valutazione</w:t>
                              </w: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finale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degli</w:t>
                              </w:r>
                            </w:p>
                            <w:p w14:paraId="03848C21" w14:textId="77777777" w:rsidR="00FF55A4" w:rsidRDefault="00000000">
                              <w:pPr>
                                <w:spacing w:before="4" w:line="244" w:lineRule="auto"/>
                                <w:ind w:left="105" w:right="12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apprendimenti è di competenza del </w:t>
                              </w:r>
                              <w:r>
                                <w:rPr>
                                  <w:sz w:val="17"/>
                                </w:rPr>
                                <w:t>Consiglio di clas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61475" id="Group 68" o:spid="_x0000_s1054" style="width:518.05pt;height:98.9pt;mso-position-horizontal-relative:char;mso-position-vertical-relative:line" coordsize="65792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">
                <v:shape id="Graphic 69" o:spid="_x0000_s1055" style="position:absolute;left:18919;width:46869;height:12560;visibility:visible;mso-wrap-style:square;v-text-anchor:top" coordsize="4686935,125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" path="m6083,6108l,6108,,1249680r,6096l6083,1255776r,-6096l6083,6108xem6083,l,,,6096r6083,l6083,xem4686922,6108r-6083,l4680839,1249680r-4674743,l6096,1255776r4674743,l4686922,1255776r,-6096l4686922,6108xem4686922,r-6083,l6096,r,6096l4680839,6096r6083,l4686922,xe" fillcolor="black" stroked="f">
                  <v:path arrowok="t"/>
                </v:shape>
                <v:shape id="Textbox 70" o:spid="_x0000_s1056" type="#_x0000_t202" style="position:absolute;left:30;top:30;width:18923;height:1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" filled="f" strokeweight=".16931mm">
                  <v:textbox inset="0,0,0,0">
                    <w:txbxContent>
                      <w:p w14:paraId="351AF592" w14:textId="77777777" w:rsidR="00FF55A4" w:rsidRDefault="00000000">
                        <w:pPr>
                          <w:spacing w:before="2" w:line="259" w:lineRule="auto"/>
                          <w:ind w:left="105" w:right="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didattici conseguiti e valutazione sull'efficacia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tegie e strumenti riferiti anche all'ambiente di apprendimento.</w:t>
                        </w:r>
                      </w:p>
                      <w:p w14:paraId="664BC2FF" w14:textId="77777777" w:rsidR="00FF55A4" w:rsidRDefault="00000000">
                        <w:pPr>
                          <w:spacing w:line="192" w:lineRule="exact"/>
                          <w:ind w:left="105"/>
                          <w:rPr>
                            <w:sz w:val="17"/>
                          </w:rPr>
                        </w:pPr>
                        <w:r>
                          <w:rPr>
                            <w:spacing w:val="-6"/>
                            <w:sz w:val="17"/>
                          </w:rPr>
                          <w:t>NB:</w:t>
                        </w:r>
                        <w:r>
                          <w:rPr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>la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>valutazione</w:t>
                        </w:r>
                        <w:r>
                          <w:rPr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>finale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>degli</w:t>
                        </w:r>
                      </w:p>
                      <w:p w14:paraId="03848C21" w14:textId="77777777" w:rsidR="00FF55A4" w:rsidRDefault="00000000">
                        <w:pPr>
                          <w:spacing w:before="4" w:line="244" w:lineRule="auto"/>
                          <w:ind w:left="105" w:right="129"/>
                          <w:rPr>
                            <w:sz w:val="17"/>
                          </w:rPr>
                        </w:pPr>
                        <w:r>
                          <w:rPr>
                            <w:spacing w:val="-6"/>
                            <w:sz w:val="17"/>
                          </w:rPr>
                          <w:t xml:space="preserve">apprendimenti è di competenza del </w:t>
                        </w:r>
                        <w:r>
                          <w:rPr>
                            <w:sz w:val="17"/>
                          </w:rPr>
                          <w:t>Consiglio di 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F385B5" w14:textId="77777777" w:rsidR="00FF55A4" w:rsidRDefault="00FF55A4">
      <w:pPr>
        <w:pStyle w:val="Corpotesto"/>
        <w:rPr>
          <w:sz w:val="20"/>
        </w:rPr>
      </w:pPr>
    </w:p>
    <w:p w14:paraId="335D5B4E" w14:textId="77777777" w:rsidR="00FF55A4" w:rsidRDefault="00000000">
      <w:pPr>
        <w:pStyle w:val="Corpotesto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96E9D67" wp14:editId="239972A1">
                <wp:simplePos x="0" y="0"/>
                <wp:positionH relativeFrom="page">
                  <wp:posOffset>611123</wp:posOffset>
                </wp:positionH>
                <wp:positionV relativeFrom="paragraph">
                  <wp:posOffset>138552</wp:posOffset>
                </wp:positionV>
                <wp:extent cx="6572884" cy="134175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884" cy="134175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347242" w14:textId="77777777" w:rsidR="00FF55A4" w:rsidRDefault="00000000">
                            <w:pPr>
                              <w:spacing w:before="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/l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ss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gu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cors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dattic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ipo:</w:t>
                            </w:r>
                          </w:p>
                          <w:p w14:paraId="17102472" w14:textId="77777777" w:rsidR="00FF55A4" w:rsidRDefault="00000000">
                            <w:pPr>
                              <w:spacing w:before="119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A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>ordinario</w:t>
                            </w:r>
                          </w:p>
                          <w:p w14:paraId="6152F46A" w14:textId="77777777" w:rsidR="00FF55A4" w:rsidRDefault="00000000">
                            <w:pPr>
                              <w:spacing w:before="81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ersonalizza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c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ov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equipollenti)</w:t>
                            </w:r>
                          </w:p>
                          <w:p w14:paraId="46777FE4" w14:textId="77777777" w:rsidR="00FF55A4" w:rsidRDefault="00000000">
                            <w:pPr>
                              <w:spacing w:before="84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C.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>differenziato</w:t>
                            </w:r>
                          </w:p>
                          <w:p w14:paraId="7172318E" w14:textId="77777777" w:rsidR="00FF55A4" w:rsidRDefault="00000000">
                            <w:pPr>
                              <w:spacing w:before="83"/>
                              <w:ind w:left="105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[Si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veda,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iguardo,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claratori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contenuta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nelle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ine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guida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9D67" id="Textbox 71" o:spid="_x0000_s1057" type="#_x0000_t202" style="position:absolute;margin-left:48.1pt;margin-top:10.9pt;width:517.55pt;height:105.6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20347242" w14:textId="77777777" w:rsidR="00FF55A4" w:rsidRDefault="00000000">
                      <w:pPr>
                        <w:spacing w:before="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e/la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ess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gu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corso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dattico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tipo:</w:t>
                      </w:r>
                    </w:p>
                    <w:p w14:paraId="17102472" w14:textId="77777777" w:rsidR="00FF55A4" w:rsidRDefault="00000000">
                      <w:pPr>
                        <w:spacing w:before="119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A.</w:t>
                      </w:r>
                      <w:r>
                        <w:rPr>
                          <w:rFonts w:ascii="Calibri" w:hAnsi="Calibri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>ordinario</w:t>
                      </w:r>
                    </w:p>
                    <w:p w14:paraId="6152F46A" w14:textId="77777777" w:rsidR="00FF55A4" w:rsidRDefault="00000000">
                      <w:pPr>
                        <w:spacing w:before="81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ersonalizzato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(con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rove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equipollenti)</w:t>
                      </w:r>
                    </w:p>
                    <w:p w14:paraId="46777FE4" w14:textId="77777777" w:rsidR="00FF55A4" w:rsidRDefault="00000000">
                      <w:pPr>
                        <w:spacing w:before="84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C. 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>differenziato</w:t>
                      </w:r>
                    </w:p>
                    <w:p w14:paraId="7172318E" w14:textId="77777777" w:rsidR="00FF55A4" w:rsidRDefault="00000000">
                      <w:pPr>
                        <w:spacing w:before="83"/>
                        <w:ind w:left="105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[Si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veda,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al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riguardo,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la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claratoria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contenuta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nelle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Linee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guida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847E0E" w14:textId="77777777" w:rsidR="00FF55A4" w:rsidRDefault="00FF55A4">
      <w:pPr>
        <w:pStyle w:val="Corpotesto"/>
        <w:rPr>
          <w:sz w:val="20"/>
        </w:rPr>
      </w:pPr>
    </w:p>
    <w:p w14:paraId="38E493D6" w14:textId="77777777" w:rsidR="00FF55A4" w:rsidRDefault="00FF55A4">
      <w:pPr>
        <w:pStyle w:val="Corpotesto"/>
        <w:rPr>
          <w:sz w:val="18"/>
        </w:rPr>
      </w:pPr>
    </w:p>
    <w:p w14:paraId="34084DC9" w14:textId="77777777" w:rsidR="00FF55A4" w:rsidRDefault="00000000">
      <w:pPr>
        <w:pStyle w:val="Titolo1"/>
        <w:numPr>
          <w:ilvl w:val="0"/>
          <w:numId w:val="5"/>
        </w:numPr>
        <w:tabs>
          <w:tab w:val="left" w:pos="511"/>
        </w:tabs>
        <w:spacing w:before="100"/>
        <w:ind w:left="511" w:hanging="29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0CF47DB" wp14:editId="3B046D55">
                <wp:simplePos x="0" y="0"/>
                <wp:positionH relativeFrom="page">
                  <wp:posOffset>473963</wp:posOffset>
                </wp:positionH>
                <wp:positionV relativeFrom="paragraph">
                  <wp:posOffset>275410</wp:posOffset>
                </wp:positionV>
                <wp:extent cx="6746875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46494" y="6095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1799" id="Graphic 72" o:spid="_x0000_s1026" style="position:absolute;margin-left:37.3pt;margin-top:21.7pt;width:531.25pt;height:.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" path="m6746494,l,,,6095r6746494,l6746494,xe" fillcolor="black" stroked="f">
                <v:path arrowok="t"/>
                <w10:wrap type="topAndBottom" anchorx="page"/>
              </v:shape>
            </w:pict>
          </mc:Fallback>
        </mc:AlternateContent>
      </w:r>
      <w:r>
        <w:t>Organizzazione</w:t>
      </w:r>
      <w:r>
        <w:rPr>
          <w:spacing w:val="-5"/>
        </w:rPr>
        <w:t xml:space="preserve"> </w:t>
      </w:r>
      <w:r>
        <w:t>generale</w:t>
      </w:r>
      <w:r>
        <w:rPr>
          <w:spacing w:val="-3"/>
        </w:rPr>
        <w:t xml:space="preserve"> </w:t>
      </w:r>
      <w:r>
        <w:t>del proge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clusion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tilizzo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risorse</w:t>
      </w:r>
    </w:p>
    <w:p w14:paraId="3D9CF814" w14:textId="77777777" w:rsidR="00FF55A4" w:rsidRDefault="00000000">
      <w:pPr>
        <w:spacing w:before="160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settimanale</w:t>
      </w:r>
    </w:p>
    <w:p w14:paraId="49E5EBDC" w14:textId="77777777" w:rsidR="00FF55A4" w:rsidRDefault="00000000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5"/>
          <w:sz w:val="16"/>
        </w:rPr>
        <w:t xml:space="preserve"> </w:t>
      </w:r>
      <w:r>
        <w:rPr>
          <w:sz w:val="16"/>
        </w:rPr>
        <w:t>adattare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base</w:t>
      </w:r>
      <w:r>
        <w:rPr>
          <w:spacing w:val="-6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5"/>
          <w:sz w:val="16"/>
        </w:rPr>
        <w:t xml:space="preserve"> </w:t>
      </w:r>
      <w:r>
        <w:rPr>
          <w:sz w:val="16"/>
        </w:rPr>
        <w:t>orario</w:t>
      </w:r>
      <w:r>
        <w:rPr>
          <w:spacing w:val="-6"/>
          <w:sz w:val="16"/>
        </w:rPr>
        <w:t xml:space="preserve"> </w:t>
      </w:r>
      <w:r>
        <w:rPr>
          <w:sz w:val="16"/>
        </w:rPr>
        <w:t>dell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lasse)</w:t>
      </w:r>
    </w:p>
    <w:p w14:paraId="14963389" w14:textId="77777777" w:rsidR="00FF55A4" w:rsidRDefault="00FF55A4">
      <w:pPr>
        <w:pStyle w:val="Corpotesto"/>
        <w:spacing w:before="7"/>
        <w:rPr>
          <w:sz w:val="14"/>
        </w:rPr>
      </w:pPr>
    </w:p>
    <w:p w14:paraId="6143D5BA" w14:textId="77777777" w:rsidR="00FF55A4" w:rsidRDefault="00000000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2"/>
          <w:sz w:val="18"/>
        </w:rPr>
        <w:t xml:space="preserve"> specificare:</w:t>
      </w:r>
    </w:p>
    <w:p w14:paraId="026B1AF0" w14:textId="77777777" w:rsidR="00FF55A4" w:rsidRDefault="00000000">
      <w:pPr>
        <w:pStyle w:val="Paragrafoelenco"/>
        <w:numPr>
          <w:ilvl w:val="0"/>
          <w:numId w:val="3"/>
        </w:numPr>
        <w:tabs>
          <w:tab w:val="left" w:pos="550"/>
          <w:tab w:val="left" w:pos="6521"/>
        </w:tabs>
        <w:spacing w:before="16"/>
        <w:ind w:left="550" w:hanging="119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o</w:t>
      </w:r>
      <w:r>
        <w:rPr>
          <w:spacing w:val="-2"/>
          <w:sz w:val="18"/>
        </w:rPr>
        <w:t xml:space="preserve"> </w:t>
      </w:r>
      <w:r>
        <w:rPr>
          <w:sz w:val="18"/>
        </w:rPr>
        <w:t>studente/essa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 a</w:t>
      </w:r>
      <w:r>
        <w:rPr>
          <w:spacing w:val="-3"/>
          <w:sz w:val="18"/>
        </w:rPr>
        <w:t xml:space="preserve"> </w:t>
      </w:r>
      <w:r>
        <w:rPr>
          <w:sz w:val="18"/>
        </w:rPr>
        <w:t>scuola</w:t>
      </w:r>
      <w:r>
        <w:rPr>
          <w:spacing w:val="-3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occasionali</w:t>
      </w:r>
      <w:r>
        <w:rPr>
          <w:sz w:val="18"/>
        </w:rPr>
        <w:tab/>
        <w:t>Pres.</w:t>
      </w:r>
      <w:r>
        <w:rPr>
          <w:spacing w:val="-4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65"/>
          <w:sz w:val="18"/>
        </w:rPr>
        <w:t xml:space="preserve"> </w:t>
      </w:r>
      <w:r>
        <w:rPr>
          <w:sz w:val="18"/>
        </w:rPr>
        <w:t>(se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pecificare)</w:t>
      </w:r>
    </w:p>
    <w:p w14:paraId="61F51EE9" w14:textId="77777777" w:rsidR="00FF55A4" w:rsidRDefault="00000000">
      <w:pPr>
        <w:pStyle w:val="Paragrafoelenco"/>
        <w:numPr>
          <w:ilvl w:val="0"/>
          <w:numId w:val="3"/>
        </w:numPr>
        <w:tabs>
          <w:tab w:val="left" w:pos="550"/>
          <w:tab w:val="left" w:pos="6521"/>
        </w:tabs>
        <w:spacing w:before="17"/>
        <w:ind w:left="550" w:hanging="119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3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pacing w:val="-10"/>
          <w:sz w:val="18"/>
        </w:rPr>
        <w:t></w:t>
      </w:r>
    </w:p>
    <w:p w14:paraId="13AFB38E" w14:textId="77777777" w:rsidR="00FF55A4" w:rsidRDefault="00000000">
      <w:pPr>
        <w:pStyle w:val="Paragrafoelenco"/>
        <w:numPr>
          <w:ilvl w:val="0"/>
          <w:numId w:val="3"/>
        </w:numPr>
        <w:tabs>
          <w:tab w:val="left" w:pos="550"/>
          <w:tab w:val="left" w:pos="6521"/>
        </w:tabs>
        <w:spacing w:before="17"/>
        <w:ind w:left="550" w:hanging="119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5"/>
          <w:sz w:val="18"/>
        </w:rPr>
        <w:t xml:space="preserve"> </w:t>
      </w:r>
      <w:r>
        <w:rPr>
          <w:sz w:val="18"/>
        </w:rPr>
        <w:t>e/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municazione</w:t>
      </w:r>
      <w:r>
        <w:rPr>
          <w:sz w:val="18"/>
        </w:rPr>
        <w:tab/>
        <w:t>Ass.</w:t>
      </w:r>
      <w:r>
        <w:rPr>
          <w:spacing w:val="56"/>
          <w:sz w:val="18"/>
        </w:rPr>
        <w:t xml:space="preserve"> </w:t>
      </w:r>
      <w:r>
        <w:rPr>
          <w:rFonts w:ascii="Wingdings" w:hAnsi="Wingdings"/>
          <w:spacing w:val="-10"/>
          <w:sz w:val="18"/>
        </w:rPr>
        <w:t></w:t>
      </w:r>
    </w:p>
    <w:p w14:paraId="56881012" w14:textId="77777777" w:rsidR="00FF55A4" w:rsidRDefault="00FF55A4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15"/>
        <w:gridCol w:w="1559"/>
        <w:gridCol w:w="1417"/>
        <w:gridCol w:w="1415"/>
        <w:gridCol w:w="1417"/>
      </w:tblGrid>
      <w:tr w:rsidR="00FF55A4" w14:paraId="0EBD6CAF" w14:textId="77777777">
        <w:trPr>
          <w:trHeight w:val="419"/>
        </w:trPr>
        <w:tc>
          <w:tcPr>
            <w:tcW w:w="1560" w:type="dxa"/>
          </w:tcPr>
          <w:p w14:paraId="3CDD794D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rario</w:t>
            </w:r>
          </w:p>
        </w:tc>
        <w:tc>
          <w:tcPr>
            <w:tcW w:w="1560" w:type="dxa"/>
          </w:tcPr>
          <w:p w14:paraId="178354FE" w14:textId="77777777" w:rsidR="00FF55A4" w:rsidRDefault="0000000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Lunedì</w:t>
            </w:r>
          </w:p>
        </w:tc>
        <w:tc>
          <w:tcPr>
            <w:tcW w:w="1415" w:type="dxa"/>
          </w:tcPr>
          <w:p w14:paraId="24605BD5" w14:textId="77777777" w:rsidR="00FF55A4" w:rsidRDefault="0000000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artedì</w:t>
            </w:r>
          </w:p>
        </w:tc>
        <w:tc>
          <w:tcPr>
            <w:tcW w:w="1559" w:type="dxa"/>
          </w:tcPr>
          <w:p w14:paraId="1FAFBFC4" w14:textId="77777777" w:rsidR="00FF55A4" w:rsidRDefault="00000000">
            <w:pPr>
              <w:pStyle w:val="TableParagraph"/>
              <w:spacing w:line="24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Mercoledì</w:t>
            </w:r>
          </w:p>
        </w:tc>
        <w:tc>
          <w:tcPr>
            <w:tcW w:w="1417" w:type="dxa"/>
          </w:tcPr>
          <w:p w14:paraId="345C7D53" w14:textId="77777777" w:rsidR="00FF55A4" w:rsidRDefault="00000000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Giovedì</w:t>
            </w:r>
          </w:p>
        </w:tc>
        <w:tc>
          <w:tcPr>
            <w:tcW w:w="1415" w:type="dxa"/>
          </w:tcPr>
          <w:p w14:paraId="5B4098B1" w14:textId="77777777" w:rsidR="00FF55A4" w:rsidRDefault="00000000">
            <w:pPr>
              <w:pStyle w:val="TableParagraph"/>
              <w:spacing w:line="24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Venerdì</w:t>
            </w:r>
          </w:p>
        </w:tc>
        <w:tc>
          <w:tcPr>
            <w:tcW w:w="1417" w:type="dxa"/>
          </w:tcPr>
          <w:p w14:paraId="582E9956" w14:textId="77777777" w:rsidR="00FF55A4" w:rsidRDefault="00000000">
            <w:pPr>
              <w:pStyle w:val="TableParagraph"/>
              <w:spacing w:line="240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Sabato</w:t>
            </w:r>
          </w:p>
        </w:tc>
      </w:tr>
      <w:tr w:rsidR="00FF55A4" w14:paraId="46C24DA5" w14:textId="77777777">
        <w:trPr>
          <w:trHeight w:val="577"/>
        </w:trPr>
        <w:tc>
          <w:tcPr>
            <w:tcW w:w="1560" w:type="dxa"/>
          </w:tcPr>
          <w:p w14:paraId="13FF3365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a</w:t>
            </w:r>
          </w:p>
        </w:tc>
        <w:tc>
          <w:tcPr>
            <w:tcW w:w="1560" w:type="dxa"/>
          </w:tcPr>
          <w:p w14:paraId="4063578C" w14:textId="77777777" w:rsidR="00FF55A4" w:rsidRDefault="00000000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14:paraId="3E2275FE" w14:textId="77777777" w:rsidR="00FF55A4" w:rsidRDefault="00000000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5" w:type="dxa"/>
          </w:tcPr>
          <w:p w14:paraId="4B156CD6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FFD263C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DB09320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7A092FD4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D7CC5EF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4C6EAF44" w14:textId="77777777">
        <w:trPr>
          <w:trHeight w:val="577"/>
        </w:trPr>
        <w:tc>
          <w:tcPr>
            <w:tcW w:w="1560" w:type="dxa"/>
          </w:tcPr>
          <w:p w14:paraId="27299B65" w14:textId="77777777" w:rsidR="00FF55A4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a</w:t>
            </w:r>
          </w:p>
        </w:tc>
        <w:tc>
          <w:tcPr>
            <w:tcW w:w="1560" w:type="dxa"/>
          </w:tcPr>
          <w:p w14:paraId="023B2D1D" w14:textId="77777777" w:rsidR="00FF55A4" w:rsidRDefault="00000000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14:paraId="333E6696" w14:textId="77777777" w:rsidR="00FF55A4" w:rsidRDefault="0000000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5" w:type="dxa"/>
          </w:tcPr>
          <w:p w14:paraId="7BF2530B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A68D9F0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37D994A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446E8233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E85C1F5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6387A31E" w14:textId="77777777">
        <w:trPr>
          <w:trHeight w:val="580"/>
        </w:trPr>
        <w:tc>
          <w:tcPr>
            <w:tcW w:w="1560" w:type="dxa"/>
          </w:tcPr>
          <w:p w14:paraId="4D46A6AF" w14:textId="77777777" w:rsidR="00FF55A4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erza</w:t>
            </w:r>
            <w:r>
              <w:rPr>
                <w:spacing w:val="-5"/>
                <w:sz w:val="20"/>
              </w:rPr>
              <w:t xml:space="preserve"> ora</w:t>
            </w:r>
          </w:p>
        </w:tc>
        <w:tc>
          <w:tcPr>
            <w:tcW w:w="1560" w:type="dxa"/>
          </w:tcPr>
          <w:p w14:paraId="2A755F64" w14:textId="77777777" w:rsidR="00FF55A4" w:rsidRDefault="00000000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14:paraId="73D954AB" w14:textId="77777777" w:rsidR="00FF55A4" w:rsidRDefault="0000000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5" w:type="dxa"/>
          </w:tcPr>
          <w:p w14:paraId="7392200D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7E47D58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3A98518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3963A151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E3071B9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22167108" w14:textId="77777777">
        <w:trPr>
          <w:trHeight w:val="577"/>
        </w:trPr>
        <w:tc>
          <w:tcPr>
            <w:tcW w:w="1560" w:type="dxa"/>
          </w:tcPr>
          <w:p w14:paraId="658998BA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r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a</w:t>
            </w:r>
          </w:p>
        </w:tc>
        <w:tc>
          <w:tcPr>
            <w:tcW w:w="1560" w:type="dxa"/>
          </w:tcPr>
          <w:p w14:paraId="6AB507D0" w14:textId="77777777" w:rsidR="00FF55A4" w:rsidRDefault="00000000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14:paraId="3DF99426" w14:textId="77777777" w:rsidR="00FF55A4" w:rsidRDefault="0000000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5" w:type="dxa"/>
          </w:tcPr>
          <w:p w14:paraId="2AB54AA0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7FCA748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2AA2FC1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55F6B43D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46D59AE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5392E6B3" w14:textId="77777777">
        <w:trPr>
          <w:trHeight w:val="578"/>
        </w:trPr>
        <w:tc>
          <w:tcPr>
            <w:tcW w:w="1560" w:type="dxa"/>
          </w:tcPr>
          <w:p w14:paraId="51FB0D75" w14:textId="77777777" w:rsidR="00FF55A4" w:rsidRDefault="00000000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Qui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a</w:t>
            </w:r>
          </w:p>
        </w:tc>
        <w:tc>
          <w:tcPr>
            <w:tcW w:w="1560" w:type="dxa"/>
          </w:tcPr>
          <w:p w14:paraId="27401B45" w14:textId="77777777" w:rsidR="00FF55A4" w:rsidRDefault="00000000">
            <w:pPr>
              <w:pStyle w:val="TableParagraph"/>
              <w:spacing w:before="1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14:paraId="6162F0C5" w14:textId="77777777" w:rsidR="00FF55A4" w:rsidRDefault="0000000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5" w:type="dxa"/>
          </w:tcPr>
          <w:p w14:paraId="2BBB9314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606341D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70A322C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6D33A291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0F073AF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111C74DC" w14:textId="77777777">
        <w:trPr>
          <w:trHeight w:val="419"/>
        </w:trPr>
        <w:tc>
          <w:tcPr>
            <w:tcW w:w="1560" w:type="dxa"/>
          </w:tcPr>
          <w:p w14:paraId="45A9510C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560" w:type="dxa"/>
          </w:tcPr>
          <w:p w14:paraId="0B97020B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3B361AD1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5AF8DF5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AE5B529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3963D8D6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68255A5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BBCE34" w14:textId="77777777" w:rsidR="00FF55A4" w:rsidRDefault="00FF55A4">
      <w:pPr>
        <w:pStyle w:val="Corpotesto"/>
        <w:rPr>
          <w:rFonts w:ascii="Wingdings" w:hAnsi="Wingdings"/>
          <w:sz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FF55A4" w14:paraId="7D79AFEE" w14:textId="77777777">
        <w:trPr>
          <w:trHeight w:val="1105"/>
        </w:trPr>
        <w:tc>
          <w:tcPr>
            <w:tcW w:w="2552" w:type="dxa"/>
          </w:tcPr>
          <w:p w14:paraId="3EE24FCC" w14:textId="77777777" w:rsidR="00FF55A4" w:rsidRDefault="00000000">
            <w:pPr>
              <w:pStyle w:val="TableParagraph"/>
              <w:spacing w:before="81" w:line="259" w:lineRule="auto"/>
              <w:ind w:left="107" w:right="151"/>
              <w:rPr>
                <w:sz w:val="18"/>
              </w:rPr>
            </w:pPr>
            <w:r>
              <w:rPr>
                <w:sz w:val="18"/>
              </w:rPr>
              <w:t>Lo/a studente/essa frequent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800" w:type="dxa"/>
          </w:tcPr>
          <w:p w14:paraId="0B1C13B6" w14:textId="77777777" w:rsidR="00FF55A4" w:rsidRDefault="00000000">
            <w:pPr>
              <w:pStyle w:val="TableParagraph"/>
              <w:tabs>
                <w:tab w:val="left" w:pos="2867"/>
                <w:tab w:val="left" w:pos="5429"/>
              </w:tabs>
              <w:spacing w:before="81" w:line="217" w:lineRule="exact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ore settimanali rispetto al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el</w:t>
            </w:r>
          </w:p>
          <w:p w14:paraId="4F2CF559" w14:textId="77777777" w:rsidR="00FF55A4" w:rsidRDefault="00000000">
            <w:pPr>
              <w:pStyle w:val="TableParagraph"/>
              <w:tabs>
                <w:tab w:val="left" w:pos="1826"/>
              </w:tabs>
              <w:ind w:left="109" w:right="121"/>
              <w:rPr>
                <w:sz w:val="18"/>
              </w:rPr>
            </w:pPr>
            <w:r>
              <w:rPr>
                <w:spacing w:val="-2"/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glia e degli specialisti sanitari, in accordo con la scuola, per le seguenti motivazioni:……………………….…</w:t>
            </w:r>
          </w:p>
          <w:p w14:paraId="0ACD3512" w14:textId="77777777" w:rsidR="00FF55A4" w:rsidRDefault="00000000">
            <w:pPr>
              <w:pStyle w:val="TableParagraph"/>
              <w:spacing w:before="81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sse</w:t>
            </w:r>
          </w:p>
        </w:tc>
      </w:tr>
    </w:tbl>
    <w:p w14:paraId="405F26BC" w14:textId="77777777" w:rsidR="00FF55A4" w:rsidRDefault="00FF55A4">
      <w:pPr>
        <w:rPr>
          <w:sz w:val="18"/>
        </w:rPr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FF55A4" w14:paraId="0224C17E" w14:textId="77777777">
        <w:trPr>
          <w:trHeight w:val="1312"/>
        </w:trPr>
        <w:tc>
          <w:tcPr>
            <w:tcW w:w="2552" w:type="dxa"/>
          </w:tcPr>
          <w:p w14:paraId="1D5DDC15" w14:textId="77777777" w:rsidR="00FF55A4" w:rsidRDefault="00000000">
            <w:pPr>
              <w:pStyle w:val="TableParagraph"/>
              <w:spacing w:before="81" w:line="259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lastRenderedPageBreak/>
              <w:t>Lo/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mpre in classe?</w:t>
            </w:r>
          </w:p>
        </w:tc>
        <w:tc>
          <w:tcPr>
            <w:tcW w:w="7800" w:type="dxa"/>
          </w:tcPr>
          <w:p w14:paraId="34D0C6AE" w14:textId="77777777" w:rsidR="00FF55A4" w:rsidRDefault="00000000">
            <w:pPr>
              <w:pStyle w:val="TableParagraph"/>
              <w:spacing w:before="81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ì</w:t>
            </w:r>
          </w:p>
          <w:p w14:paraId="4862CBC4" w14:textId="77777777" w:rsidR="00FF55A4" w:rsidRDefault="00000000">
            <w:pPr>
              <w:pStyle w:val="TableParagraph"/>
              <w:tabs>
                <w:tab w:val="left" w:pos="4301"/>
              </w:tabs>
              <w:spacing w:before="78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2"/>
                <w:sz w:val="18"/>
              </w:rPr>
              <w:t xml:space="preserve"> scolastico),</w:t>
            </w:r>
          </w:p>
          <w:p w14:paraId="112FEDC8" w14:textId="77777777" w:rsidR="00FF55A4" w:rsidRDefault="00000000">
            <w:pPr>
              <w:pStyle w:val="TableParagraph"/>
              <w:tabs>
                <w:tab w:val="left" w:pos="749"/>
                <w:tab w:val="left" w:pos="5082"/>
              </w:tabs>
              <w:spacing w:before="18"/>
              <w:ind w:left="109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2"/>
                <w:sz w:val="18"/>
              </w:rPr>
              <w:t xml:space="preserve"> 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agni</w:t>
            </w:r>
          </w:p>
          <w:p w14:paraId="76C1C162" w14:textId="77777777" w:rsidR="00FF55A4" w:rsidRDefault="00000000">
            <w:pPr>
              <w:pStyle w:val="TableParagraph"/>
              <w:tabs>
                <w:tab w:val="left" w:pos="7303"/>
              </w:tabs>
              <w:spacing w:before="4" w:line="230" w:lineRule="atLeast"/>
              <w:ind w:left="109" w:right="484"/>
              <w:rPr>
                <w:sz w:val="18"/>
              </w:rPr>
            </w:pPr>
            <w:r>
              <w:rPr>
                <w:sz w:val="18"/>
              </w:rPr>
              <w:t>ovvero individualmente per le seguenti oggettive, comprovate e particolari circostanze educative e didattiche</w:t>
            </w:r>
            <w:r>
              <w:rPr>
                <w:sz w:val="18"/>
                <w:u w:val="single"/>
              </w:rPr>
              <w:tab/>
            </w:r>
          </w:p>
        </w:tc>
      </w:tr>
      <w:tr w:rsidR="00FF55A4" w14:paraId="24ACF403" w14:textId="77777777">
        <w:trPr>
          <w:trHeight w:val="609"/>
        </w:trPr>
        <w:tc>
          <w:tcPr>
            <w:tcW w:w="2552" w:type="dxa"/>
          </w:tcPr>
          <w:p w14:paraId="571FC009" w14:textId="77777777" w:rsidR="00FF55A4" w:rsidRDefault="00000000">
            <w:pPr>
              <w:pStyle w:val="TableParagraph"/>
              <w:spacing w:before="81" w:line="259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i </w:t>
            </w:r>
            <w:r>
              <w:rPr>
                <w:spacing w:val="-2"/>
                <w:sz w:val="18"/>
              </w:rPr>
              <w:t>sostegno</w:t>
            </w:r>
          </w:p>
        </w:tc>
        <w:tc>
          <w:tcPr>
            <w:tcW w:w="7800" w:type="dxa"/>
          </w:tcPr>
          <w:p w14:paraId="7816FB20" w14:textId="77777777" w:rsidR="00FF55A4" w:rsidRDefault="00000000">
            <w:pPr>
              <w:pStyle w:val="TableParagraph"/>
              <w:tabs>
                <w:tab w:val="left" w:pos="3155"/>
              </w:tabs>
              <w:spacing w:before="81"/>
              <w:ind w:left="109"/>
              <w:rPr>
                <w:sz w:val="18"/>
              </w:rPr>
            </w:pPr>
            <w:r>
              <w:rPr>
                <w:sz w:val="18"/>
              </w:rPr>
              <w:t xml:space="preserve">Numero di ore settimanali </w:t>
            </w:r>
            <w:r>
              <w:rPr>
                <w:sz w:val="18"/>
                <w:u w:val="single"/>
              </w:rPr>
              <w:tab/>
            </w:r>
          </w:p>
        </w:tc>
      </w:tr>
      <w:tr w:rsidR="00FF55A4" w14:paraId="321F3F4A" w14:textId="77777777">
        <w:trPr>
          <w:trHeight w:val="842"/>
        </w:trPr>
        <w:tc>
          <w:tcPr>
            <w:tcW w:w="2552" w:type="dxa"/>
          </w:tcPr>
          <w:p w14:paraId="1A19D475" w14:textId="77777777" w:rsidR="00FF55A4" w:rsidRDefault="00000000">
            <w:pPr>
              <w:pStyle w:val="TableParagraph"/>
              <w:spacing w:before="81" w:line="259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Risorse destinate agli 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ssistenza igienica e di base</w:t>
            </w:r>
          </w:p>
        </w:tc>
        <w:tc>
          <w:tcPr>
            <w:tcW w:w="7800" w:type="dxa"/>
          </w:tcPr>
          <w:p w14:paraId="6BF85D46" w14:textId="77777777" w:rsidR="00FF55A4" w:rsidRDefault="00000000">
            <w:pPr>
              <w:pStyle w:val="TableParagraph"/>
              <w:tabs>
                <w:tab w:val="left" w:pos="7163"/>
              </w:tabs>
              <w:spacing w:before="81"/>
              <w:ind w:left="10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28032" behindDoc="1" locked="0" layoutInCell="1" allowOverlap="1" wp14:anchorId="33E32860" wp14:editId="2C90C431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374921</wp:posOffset>
                      </wp:positionV>
                      <wp:extent cx="4433570" cy="762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3570" cy="7620"/>
                                <a:chOff x="0" y="0"/>
                                <a:chExt cx="4433570" cy="762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3600"/>
                                  <a:ext cx="44335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3570">
                                      <a:moveTo>
                                        <a:pt x="0" y="0"/>
                                      </a:moveTo>
                                      <a:lnTo>
                                        <a:pt x="443339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8BD305" id="Group 73" o:spid="_x0000_s1026" style="position:absolute;margin-left:5.5pt;margin-top:29.5pt;width:349.1pt;height:.6pt;z-index:-16488448;mso-wrap-distance-left:0;mso-wrap-distance-right:0" coordsize="4433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">
                      <v:shape id="Graphic 74" o:spid="_x0000_s1027" style="position:absolute;top:36;width:44335;height:12;visibility:visible;mso-wrap-style:square;v-text-anchor:top" coordsize="4433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" path="m,l4433392,e" filled="f" strokeweight=".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olastici</w:t>
            </w:r>
            <w:r>
              <w:rPr>
                <w:sz w:val="18"/>
                <w:u w:val="single"/>
              </w:rPr>
              <w:tab/>
            </w:r>
          </w:p>
        </w:tc>
      </w:tr>
      <w:tr w:rsidR="00FF55A4" w14:paraId="3A8DE2C9" w14:textId="77777777">
        <w:trPr>
          <w:trHeight w:val="1079"/>
        </w:trPr>
        <w:tc>
          <w:tcPr>
            <w:tcW w:w="2552" w:type="dxa"/>
          </w:tcPr>
          <w:p w14:paraId="73CBD345" w14:textId="77777777" w:rsidR="00FF55A4" w:rsidRDefault="00000000">
            <w:pPr>
              <w:pStyle w:val="TableParagraph"/>
              <w:spacing w:before="83" w:line="259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Risorse professionali destin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l’assistenz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per l’autonomia e/o per la </w:t>
            </w:r>
            <w:r>
              <w:rPr>
                <w:spacing w:val="-2"/>
                <w:sz w:val="18"/>
              </w:rPr>
              <w:t>comunicazione</w:t>
            </w:r>
          </w:p>
        </w:tc>
        <w:tc>
          <w:tcPr>
            <w:tcW w:w="7800" w:type="dxa"/>
          </w:tcPr>
          <w:p w14:paraId="6D74F2A7" w14:textId="77777777" w:rsidR="00FF55A4" w:rsidRDefault="00000000">
            <w:pPr>
              <w:pStyle w:val="TableParagraph"/>
              <w:tabs>
                <w:tab w:val="left" w:pos="4716"/>
                <w:tab w:val="left" w:pos="5459"/>
                <w:tab w:val="left" w:pos="7232"/>
              </w:tabs>
              <w:spacing w:before="83" w:line="348" w:lineRule="auto"/>
              <w:ind w:left="109" w:right="555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Tipologia di assistenza / figura professiona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 competente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FF55A4" w14:paraId="7B01844B" w14:textId="77777777">
        <w:trPr>
          <w:trHeight w:val="1471"/>
        </w:trPr>
        <w:tc>
          <w:tcPr>
            <w:tcW w:w="2552" w:type="dxa"/>
          </w:tcPr>
          <w:p w14:paraId="70420512" w14:textId="77777777" w:rsidR="00FF55A4" w:rsidRDefault="00000000">
            <w:pPr>
              <w:pStyle w:val="TableParagraph"/>
              <w:spacing w:before="81" w:line="259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Altre risorse professionali pres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7800" w:type="dxa"/>
          </w:tcPr>
          <w:p w14:paraId="2FC96B64" w14:textId="77777777" w:rsidR="00FF55A4" w:rsidRDefault="00000000">
            <w:pPr>
              <w:pStyle w:val="TableParagraph"/>
              <w:spacing w:before="81" w:line="259" w:lineRule="auto"/>
              <w:ind w:left="109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gl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 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 attività di sostegno</w:t>
            </w:r>
          </w:p>
          <w:p w14:paraId="5D29ABE0" w14:textId="77777777" w:rsidR="00FF55A4" w:rsidRDefault="00000000">
            <w:pPr>
              <w:pStyle w:val="TableParagraph"/>
              <w:spacing w:before="81"/>
              <w:ind w:left="109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he</w:t>
            </w:r>
          </w:p>
          <w:p w14:paraId="22B39455" w14:textId="77777777" w:rsidR="00FF55A4" w:rsidRDefault="00000000">
            <w:pPr>
              <w:pStyle w:val="TableParagraph"/>
              <w:spacing w:before="18"/>
              <w:ind w:left="109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sse</w:t>
            </w:r>
          </w:p>
          <w:p w14:paraId="5E4E4031" w14:textId="77777777" w:rsidR="00FF55A4" w:rsidRDefault="00000000">
            <w:pPr>
              <w:pStyle w:val="TableParagraph"/>
              <w:tabs>
                <w:tab w:val="left" w:pos="3971"/>
              </w:tabs>
              <w:spacing w:before="95"/>
              <w:ind w:left="109"/>
              <w:rPr>
                <w:sz w:val="18"/>
              </w:rPr>
            </w:pPr>
            <w:r>
              <w:rPr>
                <w:sz w:val="18"/>
              </w:rPr>
              <w:t xml:space="preserve">[ ] altro </w:t>
            </w:r>
            <w:r>
              <w:rPr>
                <w:sz w:val="18"/>
                <w:u w:val="single"/>
              </w:rPr>
              <w:tab/>
            </w:r>
          </w:p>
        </w:tc>
      </w:tr>
      <w:tr w:rsidR="00FF55A4" w14:paraId="6D657629" w14:textId="77777777">
        <w:trPr>
          <w:trHeight w:val="923"/>
        </w:trPr>
        <w:tc>
          <w:tcPr>
            <w:tcW w:w="2552" w:type="dxa"/>
          </w:tcPr>
          <w:p w14:paraId="043D320D" w14:textId="77777777" w:rsidR="00FF55A4" w:rsidRDefault="00000000">
            <w:pPr>
              <w:pStyle w:val="TableParagraph"/>
              <w:spacing w:before="81" w:line="259" w:lineRule="auto"/>
              <w:ind w:left="107" w:right="111"/>
              <w:rPr>
                <w:sz w:val="18"/>
              </w:rPr>
            </w:pPr>
            <w:r>
              <w:rPr>
                <w:sz w:val="18"/>
              </w:rPr>
              <w:t>Uscite didattiche, visite guid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7800" w:type="dxa"/>
          </w:tcPr>
          <w:p w14:paraId="3AB5D97D" w14:textId="77777777" w:rsidR="00FF55A4" w:rsidRDefault="00000000">
            <w:pPr>
              <w:pStyle w:val="TableParagraph"/>
              <w:tabs>
                <w:tab w:val="left" w:pos="7168"/>
              </w:tabs>
              <w:spacing w:before="81" w:line="259" w:lineRule="auto"/>
              <w:ind w:left="109" w:right="55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28544" behindDoc="1" locked="0" layoutInCell="1" allowOverlap="1" wp14:anchorId="48C3530F" wp14:editId="08563654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524273</wp:posOffset>
                      </wp:positionV>
                      <wp:extent cx="4433570" cy="762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3570" cy="7620"/>
                                <a:chOff x="0" y="0"/>
                                <a:chExt cx="4433570" cy="762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3600"/>
                                  <a:ext cx="44335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3570">
                                      <a:moveTo>
                                        <a:pt x="0" y="0"/>
                                      </a:moveTo>
                                      <a:lnTo>
                                        <a:pt x="443339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6EEAC" id="Group 75" o:spid="_x0000_s1026" style="position:absolute;margin-left:5.5pt;margin-top:41.3pt;width:349.1pt;height:.6pt;z-index:-16487936;mso-wrap-distance-left:0;mso-wrap-distance-right:0" coordsize="4433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">
                      <v:shape id="Graphic 76" o:spid="_x0000_s1027" style="position:absolute;top:36;width:44335;height:12;visibility:visible;mso-wrap-style:square;v-text-anchor:top" coordsize="4433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" path="m,l4433392,e" filled="f" strokeweight=".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nt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o/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ecip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c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dattiche, vi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viagg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classe </w:t>
            </w:r>
            <w:r>
              <w:rPr>
                <w:sz w:val="18"/>
                <w:u w:val="single"/>
              </w:rPr>
              <w:tab/>
            </w:r>
          </w:p>
        </w:tc>
      </w:tr>
      <w:tr w:rsidR="00FF55A4" w14:paraId="6CD2986C" w14:textId="77777777">
        <w:trPr>
          <w:trHeight w:val="1077"/>
        </w:trPr>
        <w:tc>
          <w:tcPr>
            <w:tcW w:w="2552" w:type="dxa"/>
          </w:tcPr>
          <w:p w14:paraId="6872F65B" w14:textId="77777777" w:rsidR="00FF55A4" w:rsidRDefault="00000000">
            <w:pPr>
              <w:pStyle w:val="TableParagraph"/>
              <w:spacing w:before="81" w:line="259" w:lineRule="auto"/>
              <w:ind w:left="107" w:right="168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prevenzione e l’eventuale gestione di situazioni e comportamenti </w:t>
            </w:r>
            <w:r>
              <w:rPr>
                <w:spacing w:val="-2"/>
                <w:sz w:val="18"/>
              </w:rPr>
              <w:t>problematici</w:t>
            </w:r>
          </w:p>
        </w:tc>
        <w:tc>
          <w:tcPr>
            <w:tcW w:w="7800" w:type="dxa"/>
          </w:tcPr>
          <w:p w14:paraId="1D61FDD1" w14:textId="77777777" w:rsidR="00FF55A4" w:rsidRDefault="00FF55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352FEF6" w14:textId="77777777" w:rsidR="00FF55A4" w:rsidRDefault="00FF55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20BFA83" w14:textId="77777777" w:rsidR="00FF55A4" w:rsidRDefault="00FF55A4">
            <w:pPr>
              <w:pStyle w:val="TableParagraph"/>
              <w:spacing w:before="7"/>
              <w:rPr>
                <w:rFonts w:ascii="Wingdings" w:hAnsi="Wingdings"/>
                <w:sz w:val="20"/>
              </w:rPr>
            </w:pPr>
          </w:p>
          <w:p w14:paraId="10963096" w14:textId="77777777" w:rsidR="00FF55A4" w:rsidRDefault="00000000">
            <w:pPr>
              <w:pStyle w:val="TableParagraph"/>
              <w:spacing w:line="20" w:lineRule="exact"/>
              <w:ind w:left="109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6ED9C1" wp14:editId="2DA4A585">
                      <wp:extent cx="4433570" cy="7620"/>
                      <wp:effectExtent l="9525" t="0" r="0" b="1905"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3570" cy="7620"/>
                                <a:chOff x="0" y="0"/>
                                <a:chExt cx="4433570" cy="762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3600"/>
                                  <a:ext cx="44335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3570">
                                      <a:moveTo>
                                        <a:pt x="0" y="0"/>
                                      </a:moveTo>
                                      <a:lnTo>
                                        <a:pt x="443339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49B60" id="Group 77" o:spid="_x0000_s1026" style="width:349.1pt;height:.6pt;mso-position-horizontal-relative:char;mso-position-vertical-relative:line" coordsize="4433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">
                      <v:shape id="Graphic 78" o:spid="_x0000_s1027" style="position:absolute;top:36;width:44335;height:12;visibility:visible;mso-wrap-style:square;v-text-anchor:top" coordsize="4433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" path="m,l4433392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F55A4" w14:paraId="476EAE71" w14:textId="77777777">
        <w:trPr>
          <w:trHeight w:val="690"/>
        </w:trPr>
        <w:tc>
          <w:tcPr>
            <w:tcW w:w="2552" w:type="dxa"/>
          </w:tcPr>
          <w:p w14:paraId="662E4E55" w14:textId="77777777" w:rsidR="00FF55A4" w:rsidRDefault="00000000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’</w:t>
            </w:r>
          </w:p>
          <w:p w14:paraId="198010B0" w14:textId="77777777" w:rsidR="00FF55A4" w:rsidRDefault="00000000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sse</w:t>
            </w:r>
          </w:p>
        </w:tc>
        <w:tc>
          <w:tcPr>
            <w:tcW w:w="7800" w:type="dxa"/>
          </w:tcPr>
          <w:p w14:paraId="610CE270" w14:textId="77777777" w:rsidR="00FF55A4" w:rsidRDefault="00FF55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657CCDC" w14:textId="77777777" w:rsidR="00FF55A4" w:rsidRDefault="00FF55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15AFC86" w14:textId="77777777" w:rsidR="00FF55A4" w:rsidRDefault="00FF55A4">
            <w:pPr>
              <w:pStyle w:val="TableParagraph"/>
              <w:spacing w:before="10"/>
              <w:rPr>
                <w:rFonts w:ascii="Wingdings" w:hAnsi="Wingdings"/>
                <w:sz w:val="13"/>
              </w:rPr>
            </w:pPr>
          </w:p>
          <w:p w14:paraId="0A966A0A" w14:textId="77777777" w:rsidR="00FF55A4" w:rsidRDefault="00000000">
            <w:pPr>
              <w:pStyle w:val="TableParagraph"/>
              <w:spacing w:line="20" w:lineRule="exact"/>
              <w:ind w:left="109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6EA214" wp14:editId="4F4CAD09">
                      <wp:extent cx="4433570" cy="7620"/>
                      <wp:effectExtent l="9525" t="0" r="0" b="1905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3570" cy="7620"/>
                                <a:chOff x="0" y="0"/>
                                <a:chExt cx="4433570" cy="762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3600"/>
                                  <a:ext cx="44335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3570">
                                      <a:moveTo>
                                        <a:pt x="0" y="0"/>
                                      </a:moveTo>
                                      <a:lnTo>
                                        <a:pt x="443339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5E79E" id="Group 79" o:spid="_x0000_s1026" style="width:349.1pt;height:.6pt;mso-position-horizontal-relative:char;mso-position-vertical-relative:line" coordsize="4433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">
                      <v:shape id="Graphic 80" o:spid="_x0000_s1027" style="position:absolute;top:36;width:44335;height:12;visibility:visible;mso-wrap-style:square;v-text-anchor:top" coordsize="4433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" path="m,l4433392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F55A4" w14:paraId="2960C31A" w14:textId="77777777">
        <w:trPr>
          <w:trHeight w:val="374"/>
        </w:trPr>
        <w:tc>
          <w:tcPr>
            <w:tcW w:w="2552" w:type="dxa"/>
          </w:tcPr>
          <w:p w14:paraId="7C26F05A" w14:textId="77777777" w:rsidR="00FF55A4" w:rsidRDefault="00000000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olastico</w:t>
            </w:r>
          </w:p>
        </w:tc>
        <w:tc>
          <w:tcPr>
            <w:tcW w:w="7800" w:type="dxa"/>
          </w:tcPr>
          <w:p w14:paraId="7CDF9B96" w14:textId="77777777" w:rsidR="00FF55A4" w:rsidRDefault="00000000">
            <w:pPr>
              <w:pStyle w:val="TableParagraph"/>
              <w:tabs>
                <w:tab w:val="left" w:pos="7123"/>
              </w:tabs>
              <w:spacing w:before="81"/>
              <w:ind w:left="109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izio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0298ECC" w14:textId="49BACE0A" w:rsidR="00FF55A4" w:rsidRDefault="00FF55A4">
      <w:pPr>
        <w:pStyle w:val="Corpotesto"/>
        <w:spacing w:before="7"/>
        <w:rPr>
          <w:rFonts w:ascii="Wingdings" w:hAnsi="Wingdings"/>
          <w:sz w:val="14"/>
        </w:rPr>
      </w:pPr>
    </w:p>
    <w:p w14:paraId="5557CD1F" w14:textId="77777777" w:rsidR="00FF55A4" w:rsidRDefault="00000000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attive</w:t>
      </w:r>
    </w:p>
    <w:p w14:paraId="24651421" w14:textId="77777777" w:rsidR="00FF55A4" w:rsidRDefault="00FF55A4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27"/>
        <w:gridCol w:w="1407"/>
        <w:gridCol w:w="3380"/>
        <w:gridCol w:w="2439"/>
      </w:tblGrid>
      <w:tr w:rsidR="00FF55A4" w14:paraId="2E3F4C70" w14:textId="77777777">
        <w:trPr>
          <w:trHeight w:val="1223"/>
        </w:trPr>
        <w:tc>
          <w:tcPr>
            <w:tcW w:w="2300" w:type="dxa"/>
          </w:tcPr>
          <w:p w14:paraId="54C1ED22" w14:textId="77777777" w:rsidR="00FF55A4" w:rsidRDefault="00000000">
            <w:pPr>
              <w:pStyle w:val="TableParagraph"/>
              <w:spacing w:before="122" w:line="254" w:lineRule="auto"/>
              <w:ind w:left="107" w:right="6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terapeutico- </w:t>
            </w:r>
            <w:r>
              <w:rPr>
                <w:spacing w:val="-2"/>
                <w:sz w:val="18"/>
              </w:rPr>
              <w:t>riabilitative</w:t>
            </w:r>
          </w:p>
        </w:tc>
        <w:tc>
          <w:tcPr>
            <w:tcW w:w="827" w:type="dxa"/>
          </w:tcPr>
          <w:p w14:paraId="2EB32591" w14:textId="77777777" w:rsidR="00FF55A4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1407" w:type="dxa"/>
          </w:tcPr>
          <w:p w14:paraId="29B4FAF4" w14:textId="77777777" w:rsidR="00FF55A4" w:rsidRDefault="00000000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truttura</w:t>
            </w:r>
          </w:p>
        </w:tc>
        <w:tc>
          <w:tcPr>
            <w:tcW w:w="3380" w:type="dxa"/>
          </w:tcPr>
          <w:p w14:paraId="1F0C1CDD" w14:textId="77777777" w:rsidR="00FF55A4" w:rsidRDefault="00000000">
            <w:pPr>
              <w:pStyle w:val="TableParagraph"/>
              <w:spacing w:before="122" w:line="254" w:lineRule="auto"/>
              <w:ind w:left="108" w:right="180"/>
              <w:rPr>
                <w:sz w:val="18"/>
              </w:rPr>
            </w:pPr>
            <w:r>
              <w:rPr>
                <w:sz w:val="18"/>
              </w:rPr>
              <w:t>Obiettiv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egui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ventuali raccordi con il PEI</w:t>
            </w:r>
          </w:p>
        </w:tc>
        <w:tc>
          <w:tcPr>
            <w:tcW w:w="2439" w:type="dxa"/>
          </w:tcPr>
          <w:p w14:paraId="2EBC02EF" w14:textId="77777777" w:rsidR="00FF55A4" w:rsidRDefault="00000000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NOTE</w:t>
            </w:r>
          </w:p>
          <w:p w14:paraId="7DC94A96" w14:textId="77777777" w:rsidR="00FF55A4" w:rsidRDefault="00000000">
            <w:pPr>
              <w:pStyle w:val="TableParagraph"/>
              <w:spacing w:before="135"/>
              <w:ind w:left="107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tili)</w:t>
            </w:r>
          </w:p>
        </w:tc>
      </w:tr>
      <w:tr w:rsidR="00FF55A4" w14:paraId="639DA200" w14:textId="77777777">
        <w:trPr>
          <w:trHeight w:val="1451"/>
        </w:trPr>
        <w:tc>
          <w:tcPr>
            <w:tcW w:w="2300" w:type="dxa"/>
          </w:tcPr>
          <w:p w14:paraId="4D64268D" w14:textId="77777777" w:rsidR="00FF55A4" w:rsidRDefault="00000000">
            <w:pPr>
              <w:pStyle w:val="TableParagraph"/>
              <w:spacing w:before="122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xtrascolastich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 tipo formale, informale e non formale (es: attività ludico/ricreativ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torie, artistiche, etc.)</w:t>
            </w:r>
          </w:p>
        </w:tc>
        <w:tc>
          <w:tcPr>
            <w:tcW w:w="827" w:type="dxa"/>
          </w:tcPr>
          <w:p w14:paraId="1627BC1A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</w:tcPr>
          <w:p w14:paraId="0D67F2DC" w14:textId="77777777" w:rsidR="00FF55A4" w:rsidRDefault="00000000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upporto</w:t>
            </w:r>
          </w:p>
        </w:tc>
        <w:tc>
          <w:tcPr>
            <w:tcW w:w="3380" w:type="dxa"/>
          </w:tcPr>
          <w:p w14:paraId="67DCAB59" w14:textId="77777777" w:rsidR="00FF55A4" w:rsidRDefault="00000000">
            <w:pPr>
              <w:pStyle w:val="TableParagraph"/>
              <w:spacing w:before="122" w:line="254" w:lineRule="auto"/>
              <w:ind w:left="108" w:right="180"/>
              <w:rPr>
                <w:sz w:val="18"/>
              </w:rPr>
            </w:pPr>
            <w:r>
              <w:rPr>
                <w:sz w:val="18"/>
              </w:rPr>
              <w:t>Obiettiv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egui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ventuali raccordi con il PEI</w:t>
            </w:r>
          </w:p>
        </w:tc>
        <w:tc>
          <w:tcPr>
            <w:tcW w:w="2439" w:type="dxa"/>
          </w:tcPr>
          <w:p w14:paraId="17A675D6" w14:textId="77777777" w:rsidR="00FF55A4" w:rsidRDefault="00000000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NOTE</w:t>
            </w:r>
          </w:p>
          <w:p w14:paraId="680359EC" w14:textId="77777777" w:rsidR="00FF55A4" w:rsidRDefault="00000000">
            <w:pPr>
              <w:pStyle w:val="TableParagraph"/>
              <w:spacing w:before="135"/>
              <w:ind w:left="107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tili)</w:t>
            </w:r>
          </w:p>
        </w:tc>
      </w:tr>
    </w:tbl>
    <w:p w14:paraId="315CD017" w14:textId="77777777" w:rsidR="00FF55A4" w:rsidRDefault="00FF55A4">
      <w:pPr>
        <w:pStyle w:val="Corpotesto"/>
        <w:rPr>
          <w:b/>
          <w:sz w:val="24"/>
        </w:rPr>
      </w:pPr>
    </w:p>
    <w:p w14:paraId="50A7C005" w14:textId="77777777" w:rsidR="00FF55A4" w:rsidRDefault="00000000">
      <w:pPr>
        <w:tabs>
          <w:tab w:val="left" w:pos="5812"/>
          <w:tab w:val="left" w:pos="7728"/>
        </w:tabs>
        <w:spacing w:before="215"/>
        <w:ind w:left="14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26B572B5" wp14:editId="19FE3FEE">
                <wp:simplePos x="0" y="0"/>
                <wp:positionH relativeFrom="page">
                  <wp:posOffset>518159</wp:posOffset>
                </wp:positionH>
                <wp:positionV relativeFrom="paragraph">
                  <wp:posOffset>295142</wp:posOffset>
                </wp:positionV>
                <wp:extent cx="6489065" cy="561340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561340"/>
                          <a:chOff x="0" y="0"/>
                          <a:chExt cx="6489065" cy="56134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1800098" y="12"/>
                            <a:ext cx="468884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8840" h="561340">
                                <a:moveTo>
                                  <a:pt x="6083" y="554736"/>
                                </a:moveTo>
                                <a:lnTo>
                                  <a:pt x="0" y="554736"/>
                                </a:lnTo>
                                <a:lnTo>
                                  <a:pt x="0" y="560819"/>
                                </a:lnTo>
                                <a:lnTo>
                                  <a:pt x="6083" y="560819"/>
                                </a:lnTo>
                                <a:lnTo>
                                  <a:pt x="6083" y="554736"/>
                                </a:lnTo>
                                <a:close/>
                              </a:path>
                              <a:path w="4688840" h="5613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554723"/>
                                </a:lnTo>
                                <a:lnTo>
                                  <a:pt x="6083" y="55472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688840" h="561340">
                                <a:moveTo>
                                  <a:pt x="4682617" y="554736"/>
                                </a:moveTo>
                                <a:lnTo>
                                  <a:pt x="6096" y="554736"/>
                                </a:lnTo>
                                <a:lnTo>
                                  <a:pt x="6096" y="560819"/>
                                </a:lnTo>
                                <a:lnTo>
                                  <a:pt x="4682617" y="560819"/>
                                </a:lnTo>
                                <a:lnTo>
                                  <a:pt x="4682617" y="554736"/>
                                </a:lnTo>
                                <a:close/>
                              </a:path>
                              <a:path w="4688840" h="561340">
                                <a:moveTo>
                                  <a:pt x="4682617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4682617" y="6083"/>
                                </a:lnTo>
                                <a:lnTo>
                                  <a:pt x="4682617" y="0"/>
                                </a:lnTo>
                                <a:close/>
                              </a:path>
                              <a:path w="4688840" h="561340">
                                <a:moveTo>
                                  <a:pt x="4688840" y="554736"/>
                                </a:moveTo>
                                <a:lnTo>
                                  <a:pt x="4682744" y="554736"/>
                                </a:lnTo>
                                <a:lnTo>
                                  <a:pt x="4682744" y="560819"/>
                                </a:lnTo>
                                <a:lnTo>
                                  <a:pt x="4688840" y="560819"/>
                                </a:lnTo>
                                <a:lnTo>
                                  <a:pt x="4688840" y="554736"/>
                                </a:lnTo>
                                <a:close/>
                              </a:path>
                              <a:path w="4688840" h="561340">
                                <a:moveTo>
                                  <a:pt x="4688840" y="0"/>
                                </a:moveTo>
                                <a:lnTo>
                                  <a:pt x="4682744" y="0"/>
                                </a:lnTo>
                                <a:lnTo>
                                  <a:pt x="4682744" y="6083"/>
                                </a:lnTo>
                                <a:lnTo>
                                  <a:pt x="4682744" y="554723"/>
                                </a:lnTo>
                                <a:lnTo>
                                  <a:pt x="4688840" y="554723"/>
                                </a:lnTo>
                                <a:lnTo>
                                  <a:pt x="4688840" y="6083"/>
                                </a:lnTo>
                                <a:lnTo>
                                  <a:pt x="4688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3047" y="3047"/>
                            <a:ext cx="1800225" cy="55499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A28ADA" w14:textId="77777777" w:rsidR="00FF55A4" w:rsidRDefault="00000000">
                              <w:pPr>
                                <w:spacing w:before="2" w:line="259" w:lineRule="auto"/>
                                <w:ind w:left="103" w:right="2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lativi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e risorse professionali dedic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572B5" id="Group 82" o:spid="_x0000_s1058" style="position:absolute;left:0;text-align:left;margin-left:40.8pt;margin-top:23.25pt;width:510.95pt;height:44.2pt;z-index:-15705600;mso-wrap-distance-left:0;mso-wrap-distance-right:0;mso-position-horizontal-relative:page;mso-position-vertical-relative:text" coordsize="64890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">
                <v:shape id="Graphic 83" o:spid="_x0000_s1059" style="position:absolute;left:18000;width:46889;height:5613;visibility:visible;mso-wrap-style:square;v-text-anchor:top" coordsize="468884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" path="m6083,554736r-6083,l,560819r6083,l6083,554736xem6083,l,,,6083,,554723r6083,l6083,6083,6083,xem4682617,554736r-4676521,l6096,560819r4676521,l4682617,554736xem4682617,l6096,r,6083l4682617,6083r,-6083xem4688840,554736r-6096,l4682744,560819r6096,l4688840,554736xem4688840,r-6096,l4682744,6083r,548640l4688840,554723r,-548640l4688840,xe" fillcolor="black" stroked="f">
                  <v:path arrowok="t"/>
                </v:shape>
                <v:shape id="Textbox 84" o:spid="_x0000_s1060" type="#_x0000_t202" style="position:absolute;left:30;top:30;width:18002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" filled="f" strokeweight=".16931mm">
                  <v:textbox inset="0,0,0,0">
                    <w:txbxContent>
                      <w:p w14:paraId="7BA28ADA" w14:textId="77777777" w:rsidR="00FF55A4" w:rsidRDefault="00000000">
                        <w:pPr>
                          <w:spacing w:before="2" w:line="259" w:lineRule="auto"/>
                          <w:ind w:left="103" w:right="2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e risorse professionali dedic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Revis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14:paraId="4E7E6C76" w14:textId="77777777" w:rsidR="00FF55A4" w:rsidRDefault="00FF55A4">
      <w:pPr>
        <w:rPr>
          <w:sz w:val="18"/>
        </w:rPr>
        <w:sectPr w:rsidR="00FF55A4">
          <w:type w:val="continuous"/>
          <w:pgSz w:w="11910" w:h="16840"/>
          <w:pgMar w:top="1100" w:right="420" w:bottom="780" w:left="560" w:header="0" w:footer="600" w:gutter="0"/>
          <w:cols w:space="720"/>
        </w:sectPr>
      </w:pPr>
    </w:p>
    <w:p w14:paraId="6313D33E" w14:textId="1E7F4401" w:rsidR="00FF55A4" w:rsidRDefault="00000000">
      <w:pPr>
        <w:pStyle w:val="Titolo1"/>
        <w:numPr>
          <w:ilvl w:val="0"/>
          <w:numId w:val="5"/>
        </w:numPr>
        <w:tabs>
          <w:tab w:val="left" w:pos="663"/>
        </w:tabs>
        <w:ind w:left="663" w:hanging="448"/>
        <w:jc w:val="left"/>
      </w:pPr>
      <w:r>
        <w:lastRenderedPageBreak/>
        <w:t>CERTIFICAZION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rPr>
          <w:spacing w:val="-2"/>
        </w:rPr>
        <w:t>COMPETENZE</w:t>
      </w:r>
    </w:p>
    <w:p w14:paraId="0A9BCC57" w14:textId="77777777" w:rsidR="00FF55A4" w:rsidRDefault="00000000">
      <w:pPr>
        <w:spacing w:before="23"/>
        <w:ind w:left="572"/>
        <w:rPr>
          <w:b/>
          <w:sz w:val="24"/>
        </w:rPr>
      </w:pPr>
      <w:r>
        <w:rPr>
          <w:b/>
          <w:sz w:val="20"/>
        </w:rPr>
        <w:t>relativ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l’assolv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l’obblig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’istruzion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nell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econdari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uperiore</w:t>
      </w:r>
      <w:r>
        <w:rPr>
          <w:b/>
          <w:spacing w:val="-8"/>
          <w:sz w:val="20"/>
        </w:rPr>
        <w:t xml:space="preserve"> </w:t>
      </w:r>
      <w:r>
        <w:rPr>
          <w:b/>
          <w:spacing w:val="-10"/>
          <w:sz w:val="24"/>
        </w:rPr>
        <w:t>–</w:t>
      </w:r>
    </w:p>
    <w:p w14:paraId="15FADEC7" w14:textId="77777777" w:rsidR="00FF55A4" w:rsidRDefault="00000000">
      <w:pPr>
        <w:ind w:left="572"/>
        <w:rPr>
          <w:b/>
          <w:sz w:val="18"/>
        </w:rPr>
      </w:pPr>
      <w:r>
        <w:rPr>
          <w:b/>
          <w:sz w:val="20"/>
          <w:u w:val="single"/>
        </w:rPr>
        <w:t>Sol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e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l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lass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seconde</w:t>
      </w:r>
      <w:r>
        <w:rPr>
          <w:b/>
          <w:spacing w:val="-4"/>
          <w:sz w:val="20"/>
        </w:rPr>
        <w:t xml:space="preserve"> </w:t>
      </w:r>
      <w:r>
        <w:rPr>
          <w:b/>
          <w:sz w:val="18"/>
        </w:rPr>
        <w:t>(D.M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39/2007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.M.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9/2010)</w:t>
      </w:r>
    </w:p>
    <w:p w14:paraId="54414279" w14:textId="77777777" w:rsidR="00FF55A4" w:rsidRDefault="00FF55A4">
      <w:pPr>
        <w:pStyle w:val="Corpotesto"/>
        <w:spacing w:before="10"/>
        <w:rPr>
          <w:b/>
          <w:sz w:val="1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FF55A4" w14:paraId="20A2B06C" w14:textId="77777777">
        <w:trPr>
          <w:trHeight w:val="565"/>
        </w:trPr>
        <w:tc>
          <w:tcPr>
            <w:tcW w:w="9892" w:type="dxa"/>
          </w:tcPr>
          <w:p w14:paraId="669FEF0D" w14:textId="77777777" w:rsidR="00FF55A4" w:rsidRDefault="00000000">
            <w:pPr>
              <w:pStyle w:val="TableParagraph"/>
              <w:spacing w:before="86"/>
              <w:ind w:left="1709" w:right="17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ETENZ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LATIVI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VELLI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AGGIUNTI</w:t>
            </w:r>
          </w:p>
        </w:tc>
      </w:tr>
      <w:tr w:rsidR="00FF55A4" w14:paraId="47A274F5" w14:textId="77777777">
        <w:trPr>
          <w:trHeight w:val="2741"/>
        </w:trPr>
        <w:tc>
          <w:tcPr>
            <w:tcW w:w="9892" w:type="dxa"/>
          </w:tcPr>
          <w:p w14:paraId="1C56EBE3" w14:textId="77777777" w:rsidR="00FF55A4" w:rsidRDefault="00000000">
            <w:pPr>
              <w:pStyle w:val="TableParagraph"/>
              <w:spacing w:before="146" w:line="288" w:lineRule="auto"/>
              <w:ind w:left="107" w:right="41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E ESPLICATIVE </w:t>
            </w:r>
            <w:r>
              <w:rPr>
                <w:sz w:val="18"/>
              </w:rPr>
              <w:t>che rapportino il significato degli enunciati relativi alle Competenze di base e ai livelli raggiunti da ciascuno/a studente/essa, agli obiettivi specifici del Piano Educativo Individualizzato, anche in funzione orientativa per il proseguimento degli studi di ordine superiore ovvero per l'inserimento nel mondo del lavoro.</w:t>
            </w:r>
          </w:p>
          <w:p w14:paraId="4DA43656" w14:textId="77777777" w:rsidR="00FF55A4" w:rsidRDefault="00000000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2FC55709" w14:textId="77777777" w:rsidR="00FF55A4" w:rsidRDefault="00FF55A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0A8CD49" w14:textId="77777777" w:rsidR="00FF55A4" w:rsidRDefault="00000000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6D83B45" w14:textId="77777777" w:rsidR="00FF55A4" w:rsidRDefault="00FF55A4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066800F" w14:textId="77777777" w:rsidR="00FF55A4" w:rsidRDefault="00000000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74BAFEC" w14:textId="77777777" w:rsidR="00FF55A4" w:rsidRDefault="00FF55A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DA8967F" w14:textId="77777777" w:rsidR="00FF55A4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6DA75B" w14:textId="77777777" w:rsidR="00FF55A4" w:rsidRDefault="00FF55A4">
      <w:pPr>
        <w:rPr>
          <w:sz w:val="18"/>
        </w:rPr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p w14:paraId="0FBA2B6C" w14:textId="1360A332" w:rsidR="00FF55A4" w:rsidRDefault="00000000">
      <w:pPr>
        <w:pStyle w:val="Titolo1"/>
        <w:numPr>
          <w:ilvl w:val="0"/>
          <w:numId w:val="5"/>
        </w:numPr>
        <w:tabs>
          <w:tab w:val="left" w:pos="663"/>
        </w:tabs>
        <w:ind w:left="663" w:hanging="448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3440" behindDoc="1" locked="0" layoutInCell="1" allowOverlap="1" wp14:anchorId="2A56CD0E" wp14:editId="5F055226">
                <wp:simplePos x="0" y="0"/>
                <wp:positionH relativeFrom="page">
                  <wp:posOffset>473963</wp:posOffset>
                </wp:positionH>
                <wp:positionV relativeFrom="paragraph">
                  <wp:posOffset>260170</wp:posOffset>
                </wp:positionV>
                <wp:extent cx="6746875" cy="635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C0F6" id="Graphic 86" o:spid="_x0000_s1026" style="position:absolute;margin-left:37.3pt;margin-top:20.5pt;width:531.25pt;height:.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" path="m6746494,l,,,6096r6746494,l674649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6A2D6141" wp14:editId="69F8F891">
                <wp:simplePos x="0" y="0"/>
                <wp:positionH relativeFrom="page">
                  <wp:posOffset>697991</wp:posOffset>
                </wp:positionH>
                <wp:positionV relativeFrom="paragraph">
                  <wp:posOffset>366850</wp:posOffset>
                </wp:positionV>
                <wp:extent cx="6399530" cy="1423670"/>
                <wp:effectExtent l="0" t="0" r="0" b="0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9530" cy="1423670"/>
                          <a:chOff x="0" y="0"/>
                          <a:chExt cx="6399530" cy="142367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1802003" y="0"/>
                            <a:ext cx="4597400" cy="142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0" h="142367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417574"/>
                                </a:lnTo>
                                <a:lnTo>
                                  <a:pt x="0" y="1423670"/>
                                </a:lnTo>
                                <a:lnTo>
                                  <a:pt x="6083" y="1423670"/>
                                </a:lnTo>
                                <a:lnTo>
                                  <a:pt x="6083" y="141757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597400" h="1423670">
                                <a:moveTo>
                                  <a:pt x="4597006" y="0"/>
                                </a:moveTo>
                                <a:lnTo>
                                  <a:pt x="4590923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90923" y="6096"/>
                                </a:lnTo>
                                <a:lnTo>
                                  <a:pt x="4590923" y="1417574"/>
                                </a:lnTo>
                                <a:lnTo>
                                  <a:pt x="6096" y="1417574"/>
                                </a:lnTo>
                                <a:lnTo>
                                  <a:pt x="6096" y="1423670"/>
                                </a:lnTo>
                                <a:lnTo>
                                  <a:pt x="4590923" y="1423670"/>
                                </a:lnTo>
                                <a:lnTo>
                                  <a:pt x="4597006" y="1423670"/>
                                </a:lnTo>
                                <a:lnTo>
                                  <a:pt x="4597006" y="1417574"/>
                                </a:lnTo>
                                <a:lnTo>
                                  <a:pt x="4597006" y="6096"/>
                                </a:lnTo>
                                <a:lnTo>
                                  <a:pt x="4597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047" y="3047"/>
                            <a:ext cx="1802130" cy="14179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D85EF1" w14:textId="77777777" w:rsidR="00FF55A4" w:rsidRDefault="00000000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PEI.</w:t>
                              </w:r>
                            </w:p>
                            <w:p w14:paraId="75BF221B" w14:textId="77777777" w:rsidR="00FF55A4" w:rsidRDefault="00000000">
                              <w:pPr>
                                <w:spacing w:before="181" w:line="259" w:lineRule="auto"/>
                                <w:ind w:left="105" w:right="1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lobale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i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risultati raggiunti (con riferimento agli elementi di verifica delle varie Sezioni del PEI), tenuto conto del principio di autodeterminazione dello/a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ente/es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D6141" id="Group 87" o:spid="_x0000_s1061" style="position:absolute;left:0;text-align:left;margin-left:54.95pt;margin-top:28.9pt;width:503.9pt;height:112.1pt;z-index:-15702528;mso-wrap-distance-left:0;mso-wrap-distance-right:0;mso-position-horizontal-relative:page;mso-position-vertical-relative:text" coordsize="63995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">
                <v:shape id="Graphic 88" o:spid="_x0000_s1062" style="position:absolute;left:18020;width:45974;height:14236;visibility:visible;mso-wrap-style:square;v-text-anchor:top" coordsize="459740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" path="m6083,l,,,6096,,1417574r,6096l6083,1423670r,-6096l6083,6096,6083,xem4597006,r-6083,l6096,r,6096l4590923,6096r,1411478l6096,1417574r,6096l4590923,1423670r6083,l4597006,1417574r,-1411478l4597006,xe" fillcolor="black" stroked="f">
                  <v:path arrowok="t"/>
                </v:shape>
                <v:shape id="Textbox 89" o:spid="_x0000_s1063" type="#_x0000_t202" style="position:absolute;left:30;top:30;width:18021;height:1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" filled="f" strokeweight=".16931mm">
                  <v:textbox inset="0,0,0,0">
                    <w:txbxContent>
                      <w:p w14:paraId="46D85EF1" w14:textId="77777777" w:rsidR="00FF55A4" w:rsidRDefault="00000000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final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de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PEI.</w:t>
                        </w:r>
                      </w:p>
                      <w:p w14:paraId="75BF221B" w14:textId="77777777" w:rsidR="00FF55A4" w:rsidRDefault="00000000">
                        <w:pPr>
                          <w:spacing w:before="181" w:line="259" w:lineRule="auto"/>
                          <w:ind w:left="105" w:right="1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lobale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i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risultati raggiunti (con riferimento agli elementi di verifica delle varie Sezioni del PEI), tenuto conto del principio di autodeterminazione dello/a </w:t>
                        </w:r>
                        <w:r>
                          <w:rPr>
                            <w:spacing w:val="-2"/>
                            <w:sz w:val="18"/>
                          </w:rPr>
                          <w:t>studente/es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Verifica</w:t>
      </w:r>
      <w:r>
        <w:rPr>
          <w:spacing w:val="-4"/>
        </w:rPr>
        <w:t xml:space="preserve"> </w:t>
      </w:r>
      <w:r>
        <w:t>finale/Propost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professional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2"/>
        </w:rPr>
        <w:t xml:space="preserve"> necessari</w:t>
      </w:r>
    </w:p>
    <w:p w14:paraId="74208E25" w14:textId="77777777" w:rsidR="00FF55A4" w:rsidRDefault="00FF55A4">
      <w:pPr>
        <w:pStyle w:val="Corpotesto"/>
        <w:spacing w:before="1"/>
        <w:rPr>
          <w:b/>
          <w:sz w:val="11"/>
        </w:rPr>
      </w:pPr>
    </w:p>
    <w:p w14:paraId="1FFA1F53" w14:textId="77777777" w:rsidR="00FF55A4" w:rsidRDefault="00FF55A4">
      <w:pPr>
        <w:pStyle w:val="Corpotesto"/>
        <w:spacing w:before="9"/>
        <w:rPr>
          <w:b/>
          <w:sz w:val="11"/>
        </w:rPr>
      </w:pPr>
    </w:p>
    <w:p w14:paraId="59906C9F" w14:textId="77777777" w:rsidR="00FF55A4" w:rsidRDefault="00000000">
      <w:pPr>
        <w:spacing w:before="101"/>
        <w:ind w:left="147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6"/>
        </w:rPr>
        <w:t xml:space="preserve"> </w:t>
      </w:r>
      <w:r>
        <w:rPr>
          <w:b/>
        </w:rPr>
        <w:t>condizioni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7"/>
        </w:rPr>
        <w:t xml:space="preserve"> </w:t>
      </w:r>
      <w:r>
        <w:rPr>
          <w:b/>
        </w:rPr>
        <w:t>contesto</w:t>
      </w:r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azione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successivo</w:t>
      </w:r>
      <w:r>
        <w:rPr>
          <w:b/>
          <w:spacing w:val="3"/>
        </w:rPr>
        <w:t xml:space="preserve"> </w:t>
      </w:r>
      <w:r>
        <w:rPr>
          <w:b/>
          <w:sz w:val="20"/>
        </w:rPr>
        <w:t>[Sez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5-6-</w:t>
      </w:r>
      <w:r>
        <w:rPr>
          <w:b/>
          <w:spacing w:val="-5"/>
          <w:sz w:val="20"/>
        </w:rPr>
        <w:t>7]</w:t>
      </w:r>
    </w:p>
    <w:p w14:paraId="14A3F5D1" w14:textId="77777777" w:rsidR="00FF55A4" w:rsidRDefault="00000000">
      <w:pPr>
        <w:pStyle w:val="Corpotesto"/>
        <w:spacing w:before="11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0F4F039A" wp14:editId="6549ED41">
                <wp:simplePos x="0" y="0"/>
                <wp:positionH relativeFrom="page">
                  <wp:posOffset>697991</wp:posOffset>
                </wp:positionH>
                <wp:positionV relativeFrom="paragraph">
                  <wp:posOffset>76504</wp:posOffset>
                </wp:positionV>
                <wp:extent cx="6399530" cy="893444"/>
                <wp:effectExtent l="0" t="0" r="0" b="0"/>
                <wp:wrapTopAndBottom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9530" cy="893444"/>
                          <a:chOff x="0" y="0"/>
                          <a:chExt cx="6399530" cy="893444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2161667" y="0"/>
                            <a:ext cx="4237355" cy="893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7355" h="893444">
                                <a:moveTo>
                                  <a:pt x="6083" y="887361"/>
                                </a:moveTo>
                                <a:lnTo>
                                  <a:pt x="0" y="887361"/>
                                </a:lnTo>
                                <a:lnTo>
                                  <a:pt x="0" y="893445"/>
                                </a:lnTo>
                                <a:lnTo>
                                  <a:pt x="6083" y="893445"/>
                                </a:lnTo>
                                <a:lnTo>
                                  <a:pt x="6083" y="887361"/>
                                </a:lnTo>
                                <a:close/>
                              </a:path>
                              <a:path w="4237355" h="893444">
                                <a:moveTo>
                                  <a:pt x="6083" y="6172"/>
                                </a:moveTo>
                                <a:lnTo>
                                  <a:pt x="0" y="6172"/>
                                </a:lnTo>
                                <a:lnTo>
                                  <a:pt x="0" y="887349"/>
                                </a:lnTo>
                                <a:lnTo>
                                  <a:pt x="6083" y="887349"/>
                                </a:lnTo>
                                <a:lnTo>
                                  <a:pt x="6083" y="6172"/>
                                </a:lnTo>
                                <a:close/>
                              </a:path>
                              <a:path w="4237355" h="893444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237355" h="893444">
                                <a:moveTo>
                                  <a:pt x="4237342" y="887361"/>
                                </a:moveTo>
                                <a:lnTo>
                                  <a:pt x="4231259" y="887361"/>
                                </a:lnTo>
                                <a:lnTo>
                                  <a:pt x="6096" y="887361"/>
                                </a:lnTo>
                                <a:lnTo>
                                  <a:pt x="6096" y="893445"/>
                                </a:lnTo>
                                <a:lnTo>
                                  <a:pt x="4231259" y="893445"/>
                                </a:lnTo>
                                <a:lnTo>
                                  <a:pt x="4237342" y="893445"/>
                                </a:lnTo>
                                <a:lnTo>
                                  <a:pt x="4237342" y="887361"/>
                                </a:lnTo>
                                <a:close/>
                              </a:path>
                              <a:path w="4237355" h="893444">
                                <a:moveTo>
                                  <a:pt x="4237342" y="6172"/>
                                </a:moveTo>
                                <a:lnTo>
                                  <a:pt x="4231259" y="6172"/>
                                </a:lnTo>
                                <a:lnTo>
                                  <a:pt x="4231259" y="887349"/>
                                </a:lnTo>
                                <a:lnTo>
                                  <a:pt x="4237342" y="887349"/>
                                </a:lnTo>
                                <a:lnTo>
                                  <a:pt x="4237342" y="6172"/>
                                </a:lnTo>
                                <a:close/>
                              </a:path>
                              <a:path w="4237355" h="893444">
                                <a:moveTo>
                                  <a:pt x="4237342" y="0"/>
                                </a:moveTo>
                                <a:lnTo>
                                  <a:pt x="4231259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231259" y="6096"/>
                                </a:lnTo>
                                <a:lnTo>
                                  <a:pt x="4237342" y="6096"/>
                                </a:lnTo>
                                <a:lnTo>
                                  <a:pt x="4237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3047" y="3047"/>
                            <a:ext cx="2162175" cy="88773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858393" w14:textId="77777777" w:rsidR="00FF55A4" w:rsidRDefault="00000000">
                              <w:pPr>
                                <w:spacing w:before="2" w:line="259" w:lineRule="auto"/>
                                <w:ind w:left="105" w:right="1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 hann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ticolarmente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zionat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he potrebbero essere riproposti; criticità emerse su cui intervenire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F039A" id="Group 91" o:spid="_x0000_s1064" style="position:absolute;margin-left:54.95pt;margin-top:6pt;width:503.9pt;height:70.35pt;z-index:-15702016;mso-wrap-distance-left:0;mso-wrap-distance-right:0;mso-position-horizontal-relative:page;mso-position-vertical-relative:text" coordsize="6399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">
                <v:shape id="Graphic 92" o:spid="_x0000_s1065" style="position:absolute;left:21616;width:42374;height:8934;visibility:visible;mso-wrap-style:square;v-text-anchor:top" coordsize="4237355,89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" path="m6083,887361r-6083,l,893445r6083,l6083,887361xem6083,6172l,6172,,887349r6083,l6083,6172xem6083,l,,,6096r6083,l6083,xem4237342,887361r-6083,l6096,887361r,6084l4231259,893445r6083,l4237342,887361xem4237342,6172r-6083,l4231259,887349r6083,l4237342,6172xem4237342,r-6083,l6096,r,6096l4231259,6096r6083,l4237342,xe" fillcolor="black" stroked="f">
                  <v:path arrowok="t"/>
                </v:shape>
                <v:shape id="Textbox 93" o:spid="_x0000_s1066" type="#_x0000_t202" style="position:absolute;left:30;top:30;width:21622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" filled="f" strokeweight=".16931mm">
                  <v:textbox inset="0,0,0,0">
                    <w:txbxContent>
                      <w:p w14:paraId="66858393" w14:textId="77777777" w:rsidR="00FF55A4" w:rsidRDefault="00000000">
                        <w:pPr>
                          <w:spacing w:before="2" w:line="259" w:lineRule="auto"/>
                          <w:ind w:left="105" w:right="12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 hann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ticolarmente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zionat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he potrebbero essere riproposti; criticità emerse su cui intervenire, </w:t>
                        </w:r>
                        <w:proofErr w:type="spellStart"/>
                        <w:r>
                          <w:rPr>
                            <w:sz w:val="18"/>
                          </w:rPr>
                          <w:t>etc</w:t>
                        </w:r>
                        <w:proofErr w:type="spellEnd"/>
                        <w:r>
                          <w:rPr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1A1589" w14:textId="77777777" w:rsidR="00FF55A4" w:rsidRDefault="00FF55A4">
      <w:pPr>
        <w:pStyle w:val="Corpotesto"/>
        <w:spacing w:before="9"/>
        <w:rPr>
          <w:b/>
          <w:sz w:val="15"/>
        </w:rPr>
      </w:pPr>
    </w:p>
    <w:p w14:paraId="10B914F8" w14:textId="77777777" w:rsidR="00FF55A4" w:rsidRDefault="00000000">
      <w:pPr>
        <w:pStyle w:val="Titolo1"/>
        <w:spacing w:before="100" w:line="415" w:lineRule="auto"/>
        <w:ind w:left="147" w:right="1373"/>
      </w:pPr>
      <w:r>
        <w:rPr>
          <w:noProof/>
        </w:rPr>
        <mc:AlternateContent>
          <mc:Choice Requires="wps">
            <w:drawing>
              <wp:anchor distT="0" distB="0" distL="0" distR="0" simplePos="0" relativeHeight="486831616" behindDoc="1" locked="0" layoutInCell="1" allowOverlap="1" wp14:anchorId="601FCD4C" wp14:editId="3F13D206">
                <wp:simplePos x="0" y="0"/>
                <wp:positionH relativeFrom="page">
                  <wp:posOffset>431291</wp:posOffset>
                </wp:positionH>
                <wp:positionV relativeFrom="paragraph">
                  <wp:posOffset>275410</wp:posOffset>
                </wp:positionV>
                <wp:extent cx="6789420" cy="635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89166" y="6095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DE656" id="Graphic 94" o:spid="_x0000_s1026" style="position:absolute;margin-left:33.95pt;margin-top:21.7pt;width:534.6pt;height:.5pt;z-index:-164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" path="m6789166,l,,,6095r6789166,l678916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766CFBDB" wp14:editId="4E06EBEE">
                <wp:simplePos x="0" y="0"/>
                <wp:positionH relativeFrom="page">
                  <wp:posOffset>576833</wp:posOffset>
                </wp:positionH>
                <wp:positionV relativeFrom="paragraph">
                  <wp:posOffset>581734</wp:posOffset>
                </wp:positionV>
                <wp:extent cx="6378575" cy="5577840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8575" cy="5577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9"/>
                              <w:gridCol w:w="2268"/>
                              <w:gridCol w:w="5220"/>
                            </w:tblGrid>
                            <w:tr w:rsidR="00FF55A4" w14:paraId="390E4843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7489F379" w14:textId="77777777" w:rsidR="00FF55A4" w:rsidRDefault="00000000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ssistenza materiale, non riconducibili ad intervent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bottom w:val="nil"/>
                                  </w:tcBorders>
                                </w:tcPr>
                                <w:p w14:paraId="6B4E61E4" w14:textId="77777777" w:rsidR="00FF55A4" w:rsidRDefault="00000000">
                                  <w:pPr>
                                    <w:pStyle w:val="TableParagraph"/>
                                    <w:ind w:left="111" w:right="108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 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FF55A4" w14:paraId="4B3517D3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F7037C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4DA162" w14:textId="77777777" w:rsidR="00FF55A4" w:rsidRDefault="00000000">
                                  <w:pPr>
                                    <w:pStyle w:val="TableParagraph"/>
                                    <w:spacing w:before="90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FF55A4" w14:paraId="538A52D9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DFD0B8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3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56FF3A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3719"/>
                                    </w:tabs>
                                    <w:spacing w:before="65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F55A4" w14:paraId="08BF9D45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99358E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66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A889EA" w14:textId="77777777" w:rsidR="00FF55A4" w:rsidRDefault="00000000">
                                  <w:pPr>
                                    <w:pStyle w:val="TableParagraph"/>
                                    <w:spacing w:before="43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F55A4" w14:paraId="38628A59" w14:textId="77777777">
                              <w:trPr>
                                <w:trHeight w:val="648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010994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650"/>
                                    </w:tabs>
                                    <w:spacing w:before="88" w:line="251" w:lineRule="exact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54D93E5E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leader="dot" w:pos="2824"/>
                                    </w:tabs>
                                    <w:spacing w:line="250" w:lineRule="exact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3A808E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4040"/>
                                    </w:tabs>
                                    <w:spacing w:before="33" w:line="225" w:lineRule="auto"/>
                                    <w:ind w:left="111" w:right="27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studenti/esse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disturbi </w:t>
                                  </w:r>
                                  <w:r>
                                    <w:rPr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F55A4" w14:paraId="4944F3BB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624C1A" w14:textId="77777777" w:rsidR="00FF55A4" w:rsidRDefault="00000000">
                                  <w:pPr>
                                    <w:pStyle w:val="TableParagraph"/>
                                    <w:spacing w:before="58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collaboratori</w:t>
                                  </w:r>
                                </w:p>
                                <w:p w14:paraId="510E5E22" w14:textId="77777777" w:rsidR="00FF55A4" w:rsidRDefault="00000000">
                                  <w:pPr>
                                    <w:pStyle w:val="TableParagraph"/>
                                    <w:spacing w:before="2" w:line="213" w:lineRule="exact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3E0C47" w14:textId="77777777" w:rsidR="00FF55A4" w:rsidRDefault="00FF55A4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A69D608" w14:textId="77777777" w:rsidR="00FF55A4" w:rsidRDefault="00000000">
                                  <w:pPr>
                                    <w:pStyle w:val="TableParagraph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FF55A4" w14:paraId="7AF39C2C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472C77" w14:textId="77777777" w:rsidR="00FF55A4" w:rsidRDefault="00FF5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81C1C6" w14:textId="77777777" w:rsidR="00FF55A4" w:rsidRDefault="00000000">
                                  <w:pPr>
                                    <w:pStyle w:val="TableParagraph"/>
                                    <w:spacing w:before="16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F55A4" w14:paraId="56427F6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BB3C9E" w14:textId="77777777" w:rsidR="00FF55A4" w:rsidRDefault="00FF5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116453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023"/>
                                    </w:tabs>
                                    <w:spacing w:before="74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F55A4" w14:paraId="6FA2EED4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1F1FB6" w14:textId="77777777" w:rsidR="00FF55A4" w:rsidRDefault="00FF5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105BE9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030"/>
                                      <w:tab w:val="left" w:pos="1404"/>
                                      <w:tab w:val="left" w:leader="dot" w:pos="5066"/>
                                    </w:tabs>
                                    <w:spacing w:before="74"/>
                                    <w:ind w:left="1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F55A4" w14:paraId="0C9976E8" w14:textId="77777777">
                              <w:trPr>
                                <w:trHeight w:val="925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58B13E83" w14:textId="77777777" w:rsidR="00FF55A4" w:rsidRDefault="00FF5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22B81F67" w14:textId="77777777" w:rsidR="00FF55A4" w:rsidRDefault="00000000">
                                  <w:pPr>
                                    <w:pStyle w:val="TableParagraph"/>
                                    <w:spacing w:before="61" w:line="256" w:lineRule="auto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itenuta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FF55A4" w14:paraId="0A79D58E" w14:textId="77777777">
                              <w:trPr>
                                <w:trHeight w:val="3062"/>
                              </w:trPr>
                              <w:tc>
                                <w:tcPr>
                                  <w:tcW w:w="9887" w:type="dxa"/>
                                  <w:gridSpan w:val="3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76735681" w14:textId="77777777" w:rsidR="00FF55A4" w:rsidRDefault="00000000">
                                  <w:pPr>
                                    <w:pStyle w:val="TableParagraph"/>
                                    <w:spacing w:before="8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41CA83DB" w14:textId="77777777" w:rsidR="00FF55A4" w:rsidRDefault="00000000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11313F1B" w14:textId="77777777" w:rsidR="00FF55A4" w:rsidRDefault="0000000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294E9A6B" w14:textId="77777777" w:rsidR="00FF55A4" w:rsidRDefault="00000000">
                                  <w:pPr>
                                    <w:pStyle w:val="TableParagraph"/>
                                    <w:spacing w:before="193"/>
                                    <w:ind w:left="94" w:right="7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 scolastica.</w:t>
                                  </w:r>
                                </w:p>
                                <w:p w14:paraId="4786C9C5" w14:textId="77777777" w:rsidR="00FF55A4" w:rsidRDefault="00000000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18F76EAC" w14:textId="77777777" w:rsidR="00FF55A4" w:rsidRDefault="00000000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675D89BC" w14:textId="77777777" w:rsidR="00FF55A4" w:rsidRDefault="00000000">
                                  <w:pPr>
                                    <w:pStyle w:val="TableParagraph"/>
                                    <w:spacing w:before="189" w:line="240" w:lineRule="exact"/>
                                    <w:ind w:left="94" w:right="8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ltre esigenze ed interventi non riferibili esclusivamente alla specifica disabilità sono definiti nelle modalità ritenute più idonee, conservando la relativa documentazione nel fascicolo personale dello studente o della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tudentessa.</w:t>
                                  </w:r>
                                </w:p>
                              </w:tc>
                            </w:tr>
                            <w:tr w:rsidR="00FF55A4" w14:paraId="05B32B91" w14:textId="77777777">
                              <w:trPr>
                                <w:trHeight w:val="706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double" w:sz="4" w:space="0" w:color="000000"/>
                                  </w:tcBorders>
                                </w:tcPr>
                                <w:p w14:paraId="7F025D68" w14:textId="77777777" w:rsidR="00FF55A4" w:rsidRDefault="00000000">
                                  <w:pPr>
                                    <w:pStyle w:val="TableParagraph"/>
                                    <w:spacing w:before="120" w:line="256" w:lineRule="auto"/>
                                    <w:ind w:left="99" w:right="2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</w:t>
                                  </w:r>
                                </w:p>
                              </w:tc>
                              <w:tc>
                                <w:tcPr>
                                  <w:tcW w:w="7488" w:type="dxa"/>
                                  <w:gridSpan w:val="2"/>
                                  <w:tcBorders>
                                    <w:top w:val="double" w:sz="4" w:space="0" w:color="000000"/>
                                  </w:tcBorders>
                                </w:tcPr>
                                <w:p w14:paraId="18C66129" w14:textId="77777777" w:rsidR="00FF55A4" w:rsidRDefault="00FF55A4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D8A1779" w14:textId="77777777" w:rsidR="00FF55A4" w:rsidRDefault="00000000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459B0C67" w14:textId="77777777" w:rsidR="00FF55A4" w:rsidRDefault="00FF55A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CFBDB" id="Textbox 95" o:spid="_x0000_s1067" type="#_x0000_t202" style="position:absolute;left:0;text-align:left;margin-left:45.4pt;margin-top:45.8pt;width:502.25pt;height:439.2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9"/>
                        <w:gridCol w:w="2268"/>
                        <w:gridCol w:w="5220"/>
                      </w:tblGrid>
                      <w:tr w:rsidR="00FF55A4" w14:paraId="390E4843" w14:textId="77777777">
                        <w:trPr>
                          <w:trHeight w:val="754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7489F379" w14:textId="77777777" w:rsidR="00FF55A4" w:rsidRDefault="00000000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assistenza materiale, non riconducibili ad intervent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bottom w:val="nil"/>
                            </w:tcBorders>
                          </w:tcPr>
                          <w:p w14:paraId="6B4E61E4" w14:textId="77777777" w:rsidR="00FF55A4" w:rsidRDefault="00000000">
                            <w:pPr>
                              <w:pStyle w:val="TableParagraph"/>
                              <w:ind w:left="111" w:right="108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 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FF55A4" w14:paraId="4B3517D3" w14:textId="77777777">
                        <w:trPr>
                          <w:trHeight w:val="35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3F7037C" w14:textId="77777777" w:rsidR="00FF55A4" w:rsidRDefault="00000000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4DA162" w14:textId="77777777" w:rsidR="00FF55A4" w:rsidRDefault="00000000">
                            <w:pPr>
                              <w:pStyle w:val="TableParagraph"/>
                              <w:spacing w:before="90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FF55A4" w14:paraId="538A52D9" w14:textId="77777777">
                        <w:trPr>
                          <w:trHeight w:val="341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EDFD0B8" w14:textId="77777777" w:rsidR="00FF55A4" w:rsidRDefault="00000000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3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56FF3A" w14:textId="77777777" w:rsidR="00FF55A4" w:rsidRDefault="00000000">
                            <w:pPr>
                              <w:pStyle w:val="TableParagraph"/>
                              <w:tabs>
                                <w:tab w:val="left" w:pos="3719"/>
                              </w:tabs>
                              <w:spacing w:before="65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F55A4" w14:paraId="08BF9D45" w14:textId="77777777">
                        <w:trPr>
                          <w:trHeight w:val="343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99358E" w14:textId="77777777" w:rsidR="00FF55A4" w:rsidRDefault="00000000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66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A889EA" w14:textId="77777777" w:rsidR="00FF55A4" w:rsidRDefault="00000000">
                            <w:pPr>
                              <w:pStyle w:val="TableParagraph"/>
                              <w:spacing w:before="43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F55A4" w14:paraId="38628A59" w14:textId="77777777">
                        <w:trPr>
                          <w:trHeight w:val="648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A010994" w14:textId="77777777" w:rsidR="00FF55A4" w:rsidRDefault="00000000">
                            <w:pPr>
                              <w:pStyle w:val="TableParagraph"/>
                              <w:tabs>
                                <w:tab w:val="left" w:pos="1650"/>
                              </w:tabs>
                              <w:spacing w:before="88" w:line="251" w:lineRule="exact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  <w:p w14:paraId="54D93E5E" w14:textId="77777777" w:rsidR="00FF55A4" w:rsidRDefault="00000000">
                            <w:pPr>
                              <w:pStyle w:val="TableParagraph"/>
                              <w:tabs>
                                <w:tab w:val="left" w:leader="dot" w:pos="2824"/>
                              </w:tabs>
                              <w:spacing w:line="250" w:lineRule="exact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3A808E" w14:textId="77777777" w:rsidR="00FF55A4" w:rsidRDefault="00000000">
                            <w:pPr>
                              <w:pStyle w:val="TableParagraph"/>
                              <w:tabs>
                                <w:tab w:val="left" w:pos="4040"/>
                              </w:tabs>
                              <w:spacing w:before="33" w:line="225" w:lineRule="auto"/>
                              <w:ind w:left="111" w:right="27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studenti/esse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disturbi </w:t>
                            </w:r>
                            <w:r>
                              <w:rPr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F55A4" w14:paraId="4944F3BB" w14:textId="77777777">
                        <w:trPr>
                          <w:trHeight w:val="51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7624C1A" w14:textId="77777777" w:rsidR="00FF55A4" w:rsidRDefault="00000000">
                            <w:pPr>
                              <w:pStyle w:val="TableParagraph"/>
                              <w:spacing w:before="58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collaboratori</w:t>
                            </w:r>
                          </w:p>
                          <w:p w14:paraId="510E5E22" w14:textId="77777777" w:rsidR="00FF55A4" w:rsidRDefault="00000000">
                            <w:pPr>
                              <w:pStyle w:val="TableParagraph"/>
                              <w:spacing w:before="2" w:line="213" w:lineRule="exact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olastici,</w:t>
                            </w:r>
                            <w:r>
                              <w:rPr>
                                <w:spacing w:val="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3E0C47" w14:textId="77777777" w:rsidR="00FF55A4" w:rsidRDefault="00FF55A4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A69D608" w14:textId="77777777" w:rsidR="00FF55A4" w:rsidRDefault="00000000">
                            <w:pPr>
                              <w:pStyle w:val="TableParagraph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FF55A4" w14:paraId="7AF39C2C" w14:textId="77777777">
                        <w:trPr>
                          <w:trHeight w:val="32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5472C77" w14:textId="77777777" w:rsidR="00FF55A4" w:rsidRDefault="00FF5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81C1C6" w14:textId="77777777" w:rsidR="00FF55A4" w:rsidRDefault="00000000">
                            <w:pPr>
                              <w:pStyle w:val="TableParagraph"/>
                              <w:spacing w:before="16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F55A4" w14:paraId="56427F6B" w14:textId="77777777">
                        <w:trPr>
                          <w:trHeight w:val="379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EBB3C9E" w14:textId="77777777" w:rsidR="00FF55A4" w:rsidRDefault="00FF5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116453" w14:textId="77777777" w:rsidR="00FF55A4" w:rsidRDefault="00000000">
                            <w:pPr>
                              <w:pStyle w:val="TableParagraph"/>
                              <w:tabs>
                                <w:tab w:val="left" w:pos="1023"/>
                              </w:tabs>
                              <w:spacing w:before="74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F55A4" w14:paraId="6FA2EED4" w14:textId="77777777">
                        <w:trPr>
                          <w:trHeight w:val="366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01F1FB6" w14:textId="77777777" w:rsidR="00FF55A4" w:rsidRDefault="00FF5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105BE9" w14:textId="77777777" w:rsidR="00FF55A4" w:rsidRDefault="00000000">
                            <w:pPr>
                              <w:pStyle w:val="TableParagraph"/>
                              <w:tabs>
                                <w:tab w:val="left" w:pos="1030"/>
                                <w:tab w:val="left" w:pos="1404"/>
                                <w:tab w:val="left" w:leader="dot" w:pos="5066"/>
                              </w:tabs>
                              <w:spacing w:before="74"/>
                              <w:ind w:left="11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FF55A4" w14:paraId="0C9976E8" w14:textId="77777777">
                        <w:trPr>
                          <w:trHeight w:val="925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58B13E83" w14:textId="77777777" w:rsidR="00FF55A4" w:rsidRDefault="00FF5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22B81F67" w14:textId="77777777" w:rsidR="00FF55A4" w:rsidRDefault="00000000">
                            <w:pPr>
                              <w:pStyle w:val="TableParagraph"/>
                              <w:spacing w:before="61" w:line="256" w:lineRule="auto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itenuta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FF55A4" w14:paraId="0A79D58E" w14:textId="77777777">
                        <w:trPr>
                          <w:trHeight w:val="3062"/>
                        </w:trPr>
                        <w:tc>
                          <w:tcPr>
                            <w:tcW w:w="9887" w:type="dxa"/>
                            <w:gridSpan w:val="3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14:paraId="76735681" w14:textId="77777777" w:rsidR="00FF55A4" w:rsidRDefault="00000000">
                            <w:pPr>
                              <w:pStyle w:val="TableParagraph"/>
                              <w:spacing w:before="8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upporto</w:t>
                            </w:r>
                          </w:p>
                          <w:p w14:paraId="41CA83DB" w14:textId="77777777" w:rsidR="00FF55A4" w:rsidRDefault="00000000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colastico.</w:t>
                            </w:r>
                          </w:p>
                          <w:p w14:paraId="11313F1B" w14:textId="77777777" w:rsidR="00FF55A4" w:rsidRDefault="00000000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:</w:t>
                            </w:r>
                          </w:p>
                          <w:p w14:paraId="294E9A6B" w14:textId="77777777" w:rsidR="00FF55A4" w:rsidRDefault="00000000">
                            <w:pPr>
                              <w:pStyle w:val="TableParagraph"/>
                              <w:spacing w:before="193"/>
                              <w:ind w:left="94" w:right="7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 scolastica.</w:t>
                            </w:r>
                          </w:p>
                          <w:p w14:paraId="4786C9C5" w14:textId="77777777" w:rsidR="00FF55A4" w:rsidRDefault="00000000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  <w:p w14:paraId="18F76EAC" w14:textId="77777777" w:rsidR="00FF55A4" w:rsidRDefault="00000000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sterne.</w:t>
                            </w:r>
                          </w:p>
                          <w:p w14:paraId="675D89BC" w14:textId="77777777" w:rsidR="00FF55A4" w:rsidRDefault="00000000">
                            <w:pPr>
                              <w:pStyle w:val="TableParagraph"/>
                              <w:spacing w:before="189" w:line="240" w:lineRule="exact"/>
                              <w:ind w:left="94" w:right="8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tre esigenze ed interventi non riferibili esclusivamente alla specifica disabilità sono definiti nelle modalità ritenute più idonee, conservando la relativa documentazione nel fascicolo personale dello studente o della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tudentessa.</w:t>
                            </w:r>
                          </w:p>
                        </w:tc>
                      </w:tr>
                      <w:tr w:rsidR="00FF55A4" w14:paraId="05B32B91" w14:textId="77777777">
                        <w:trPr>
                          <w:trHeight w:val="706"/>
                        </w:trPr>
                        <w:tc>
                          <w:tcPr>
                            <w:tcW w:w="2399" w:type="dxa"/>
                            <w:tcBorders>
                              <w:top w:val="double" w:sz="4" w:space="0" w:color="000000"/>
                            </w:tcBorders>
                          </w:tcPr>
                          <w:p w14:paraId="7F025D68" w14:textId="77777777" w:rsidR="00FF55A4" w:rsidRDefault="00000000">
                            <w:pPr>
                              <w:pStyle w:val="TableParagraph"/>
                              <w:spacing w:before="120" w:line="256" w:lineRule="auto"/>
                              <w:ind w:left="99" w:right="2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</w:t>
                            </w:r>
                          </w:p>
                        </w:tc>
                        <w:tc>
                          <w:tcPr>
                            <w:tcW w:w="7488" w:type="dxa"/>
                            <w:gridSpan w:val="2"/>
                            <w:tcBorders>
                              <w:top w:val="double" w:sz="4" w:space="0" w:color="000000"/>
                            </w:tcBorders>
                          </w:tcPr>
                          <w:p w14:paraId="18C66129" w14:textId="77777777" w:rsidR="00FF55A4" w:rsidRDefault="00FF55A4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D8A1779" w14:textId="77777777" w:rsidR="00FF55A4" w:rsidRDefault="00000000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459B0C67" w14:textId="77777777" w:rsidR="00FF55A4" w:rsidRDefault="00FF55A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</w:t>
      </w:r>
      <w:r>
        <w:rPr>
          <w:spacing w:val="-4"/>
        </w:rPr>
        <w:t xml:space="preserve"> </w:t>
      </w:r>
      <w:r>
        <w:t>necessar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o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frequenza </w:t>
      </w:r>
      <w:r>
        <w:rPr>
          <w:spacing w:val="-2"/>
        </w:rPr>
        <w:t>Assistenza</w:t>
      </w:r>
    </w:p>
    <w:p w14:paraId="27662CA9" w14:textId="77777777" w:rsidR="00FF55A4" w:rsidRDefault="00FF55A4">
      <w:pPr>
        <w:spacing w:line="415" w:lineRule="auto"/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FF55A4" w14:paraId="510FEB53" w14:textId="77777777">
        <w:trPr>
          <w:trHeight w:val="3446"/>
        </w:trPr>
        <w:tc>
          <w:tcPr>
            <w:tcW w:w="2120" w:type="dxa"/>
          </w:tcPr>
          <w:p w14:paraId="15CC1C93" w14:textId="77777777" w:rsidR="00FF55A4" w:rsidRDefault="00000000">
            <w:pPr>
              <w:pStyle w:val="TableParagraph"/>
              <w:spacing w:before="121" w:line="259" w:lineRule="auto"/>
              <w:ind w:left="107" w:right="16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numero di ore di sostegno per l'anno </w:t>
            </w:r>
            <w:r>
              <w:rPr>
                <w:spacing w:val="-2"/>
                <w:sz w:val="20"/>
              </w:rPr>
              <w:t>successivo</w:t>
            </w:r>
            <w:r>
              <w:rPr>
                <w:spacing w:val="-2"/>
                <w:sz w:val="10"/>
              </w:rPr>
              <w:t>*</w:t>
            </w:r>
          </w:p>
        </w:tc>
        <w:tc>
          <w:tcPr>
            <w:tcW w:w="7980" w:type="dxa"/>
          </w:tcPr>
          <w:p w14:paraId="5270EA53" w14:textId="77777777" w:rsidR="00FF55A4" w:rsidRDefault="00000000">
            <w:pPr>
              <w:pStyle w:val="TableParagraph"/>
              <w:spacing w:before="192" w:line="204" w:lineRule="auto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18"/>
              </w:rPr>
              <w:t>del Verbale di accertamen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del suo eventuale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50DA5176" w14:textId="77777777" w:rsidR="00FF55A4" w:rsidRDefault="0000000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anno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 propone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l’ambito di qua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 ci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2/2020 - 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e fabbisogno di ore di sostegno.</w:t>
            </w:r>
          </w:p>
          <w:p w14:paraId="6273F781" w14:textId="77777777" w:rsidR="00FF55A4" w:rsidRDefault="00000000">
            <w:pPr>
              <w:pStyle w:val="TableParagraph"/>
              <w:spacing w:before="191" w:line="256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si propone, nell’ambito di quanto previsto dal Decreto Interministeriale 29.12.2020, n. 182 il fabbisogno di ore di sostegno.</w:t>
            </w:r>
          </w:p>
          <w:p w14:paraId="15EAEF53" w14:textId="77777777" w:rsidR="00FF55A4" w:rsidRDefault="00FF55A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0EC065C" w14:textId="77777777" w:rsidR="00FF55A4" w:rsidRDefault="00000000">
            <w:pPr>
              <w:pStyle w:val="TableParagraph"/>
              <w:tabs>
                <w:tab w:val="left" w:pos="4938"/>
              </w:tabs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chieste 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9BCF501" w14:textId="77777777" w:rsidR="00FF55A4" w:rsidRDefault="00000000">
            <w:pPr>
              <w:pStyle w:val="TableParagraph"/>
              <w:spacing w:before="138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tivazione:……………………………………………………………………….</w:t>
            </w:r>
          </w:p>
        </w:tc>
      </w:tr>
      <w:tr w:rsidR="00FF55A4" w14:paraId="21B30023" w14:textId="77777777">
        <w:trPr>
          <w:trHeight w:val="3871"/>
        </w:trPr>
        <w:tc>
          <w:tcPr>
            <w:tcW w:w="2120" w:type="dxa"/>
          </w:tcPr>
          <w:p w14:paraId="6AC39F53" w14:textId="77777777" w:rsidR="00FF55A4" w:rsidRDefault="00000000">
            <w:pPr>
              <w:pStyle w:val="TableParagraph"/>
              <w:spacing w:before="122" w:line="259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Proposta delle risorse da destinare agli 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ssistenza igienica e di base</w:t>
            </w:r>
          </w:p>
          <w:p w14:paraId="6DC41AA0" w14:textId="77777777" w:rsidR="00FF55A4" w:rsidRDefault="00000000">
            <w:pPr>
              <w:pStyle w:val="TableParagraph"/>
              <w:spacing w:before="120" w:line="259" w:lineRule="auto"/>
              <w:ind w:left="107" w:right="462"/>
              <w:rPr>
                <w:sz w:val="10"/>
              </w:rPr>
            </w:pPr>
            <w:r>
              <w:rPr>
                <w:sz w:val="18"/>
              </w:rPr>
              <w:t xml:space="preserve">e delle risorse professionali da </w:t>
            </w:r>
            <w:r>
              <w:rPr>
                <w:spacing w:val="-2"/>
                <w:sz w:val="18"/>
              </w:rPr>
              <w:t xml:space="preserve">destinare all'assistenza,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a comunicazion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er l'anno successivo</w:t>
            </w:r>
            <w:r>
              <w:rPr>
                <w:sz w:val="10"/>
              </w:rPr>
              <w:t>*</w:t>
            </w:r>
          </w:p>
          <w:p w14:paraId="173E6669" w14:textId="77777777" w:rsidR="00FF55A4" w:rsidRDefault="00FF55A4">
            <w:pPr>
              <w:pStyle w:val="TableParagraph"/>
              <w:rPr>
                <w:b/>
              </w:rPr>
            </w:pPr>
          </w:p>
          <w:p w14:paraId="4FEB8E67" w14:textId="77777777" w:rsidR="00FF55A4" w:rsidRDefault="00000000">
            <w:pPr>
              <w:pStyle w:val="TableParagraph"/>
              <w:spacing w:before="183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6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.Lgs</w:t>
            </w:r>
            <w:proofErr w:type="spellEnd"/>
          </w:p>
          <w:p w14:paraId="1AC2F178" w14:textId="77777777" w:rsidR="00FF55A4" w:rsidRDefault="00000000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pacing w:val="-2"/>
                <w:sz w:val="16"/>
              </w:rPr>
              <w:t>66/2017)</w:t>
            </w:r>
          </w:p>
        </w:tc>
        <w:tc>
          <w:tcPr>
            <w:tcW w:w="7980" w:type="dxa"/>
          </w:tcPr>
          <w:p w14:paraId="43B63939" w14:textId="77777777" w:rsidR="00FF55A4" w:rsidRDefault="00000000">
            <w:pPr>
              <w:pStyle w:val="TableParagraph"/>
              <w:spacing w:before="192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e 6 e dagli interventi descri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le Se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. 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7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nu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fil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Funzionamento</w:t>
            </w:r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o eventua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39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40BE1520" w14:textId="77777777" w:rsidR="00FF55A4" w:rsidRDefault="00000000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l'anno:</w:t>
            </w:r>
          </w:p>
          <w:p w14:paraId="573D4929" w14:textId="77777777" w:rsidR="00FF55A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141"/>
              <w:ind w:left="226" w:hanging="119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ca 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el</w:t>
            </w:r>
          </w:p>
          <w:p w14:paraId="652C903F" w14:textId="77777777" w:rsidR="00FF55A4" w:rsidRDefault="00000000">
            <w:pPr>
              <w:pStyle w:val="TableParagraph"/>
              <w:spacing w:before="15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guente…………………………………………………………………………………………….</w:t>
            </w:r>
          </w:p>
          <w:p w14:paraId="79A69F5E" w14:textId="77777777" w:rsidR="00FF55A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100" w:line="254" w:lineRule="auto"/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z w:val="18"/>
              </w:rPr>
              <w:t xml:space="preserve"> - per l'a. s. </w:t>
            </w:r>
            <w:r>
              <w:rPr>
                <w:spacing w:val="-2"/>
                <w:sz w:val="18"/>
              </w:rPr>
              <w:t>successivo:</w:t>
            </w:r>
          </w:p>
          <w:p w14:paraId="083CDB3A" w14:textId="77777777" w:rsidR="00FF55A4" w:rsidRDefault="00000000">
            <w:pPr>
              <w:pStyle w:val="TableParagraph"/>
              <w:tabs>
                <w:tab w:val="left" w:pos="2580"/>
                <w:tab w:val="left" w:pos="7612"/>
              </w:tabs>
              <w:spacing w:before="81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 xml:space="preserve">tipologia di assistenza / figura professiona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 N. ore</w:t>
            </w:r>
            <w:r>
              <w:rPr>
                <w:sz w:val="18"/>
                <w:u w:val="single"/>
              </w:rPr>
              <w:tab/>
            </w:r>
            <w:r>
              <w:rPr>
                <w:spacing w:val="-4"/>
                <w:sz w:val="18"/>
              </w:rPr>
              <w:t>(1).</w:t>
            </w:r>
          </w:p>
        </w:tc>
      </w:tr>
      <w:tr w:rsidR="00FF55A4" w14:paraId="4369FF79" w14:textId="77777777">
        <w:trPr>
          <w:trHeight w:val="1099"/>
        </w:trPr>
        <w:tc>
          <w:tcPr>
            <w:tcW w:w="2120" w:type="dxa"/>
          </w:tcPr>
          <w:p w14:paraId="6B18FDCD" w14:textId="77777777" w:rsidR="00FF55A4" w:rsidRDefault="00000000">
            <w:pPr>
              <w:pStyle w:val="TableParagraph"/>
              <w:spacing w:before="2" w:line="259" w:lineRule="auto"/>
              <w:ind w:left="107" w:right="295"/>
              <w:rPr>
                <w:sz w:val="18"/>
              </w:rPr>
            </w:pPr>
            <w:r>
              <w:rPr>
                <w:sz w:val="18"/>
              </w:rPr>
              <w:t>Eventuali esigenze correlate al trasporto dello/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tudente/essa da e verso la scuola</w:t>
            </w:r>
          </w:p>
        </w:tc>
        <w:tc>
          <w:tcPr>
            <w:tcW w:w="7980" w:type="dxa"/>
          </w:tcPr>
          <w:p w14:paraId="38CD9F6E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7AADDB" w14:textId="7D617DEA" w:rsidR="00FF55A4" w:rsidRDefault="00000000">
      <w:pPr>
        <w:pStyle w:val="Paragrafoelenco"/>
        <w:numPr>
          <w:ilvl w:val="1"/>
          <w:numId w:val="5"/>
        </w:numPr>
        <w:tabs>
          <w:tab w:val="left" w:pos="370"/>
        </w:tabs>
        <w:spacing w:before="95" w:line="259" w:lineRule="auto"/>
        <w:ind w:left="147" w:right="485" w:firstLine="0"/>
        <w:rPr>
          <w:sz w:val="14"/>
        </w:rPr>
      </w:pPr>
      <w:r>
        <w:rPr>
          <w:sz w:val="14"/>
        </w:rPr>
        <w:t>L’indicazione</w:t>
      </w:r>
      <w:r>
        <w:rPr>
          <w:spacing w:val="-2"/>
          <w:sz w:val="14"/>
        </w:rPr>
        <w:t xml:space="preserve"> </w:t>
      </w:r>
      <w:r>
        <w:rPr>
          <w:sz w:val="14"/>
        </w:rPr>
        <w:t>delle</w:t>
      </w:r>
      <w:r>
        <w:rPr>
          <w:spacing w:val="-2"/>
          <w:sz w:val="14"/>
        </w:rPr>
        <w:t xml:space="preserve"> </w:t>
      </w:r>
      <w:r>
        <w:rPr>
          <w:sz w:val="14"/>
        </w:rPr>
        <w:t>ore</w:t>
      </w:r>
      <w:r>
        <w:rPr>
          <w:spacing w:val="-1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2"/>
          <w:sz w:val="14"/>
        </w:rPr>
        <w:t xml:space="preserve"> </w:t>
      </w:r>
      <w:r>
        <w:rPr>
          <w:sz w:val="14"/>
        </w:rPr>
        <w:t>unicamente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1"/>
          <w:sz w:val="14"/>
        </w:rPr>
        <w:t xml:space="preserve"> </w:t>
      </w:r>
      <w:r>
        <w:rPr>
          <w:sz w:val="14"/>
        </w:rPr>
        <w:t>Dirigente Scolastico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4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2"/>
          <w:sz w:val="14"/>
        </w:rPr>
        <w:t xml:space="preserve"> </w:t>
      </w:r>
      <w:r>
        <w:rPr>
          <w:sz w:val="14"/>
        </w:rPr>
        <w:t>delle</w:t>
      </w:r>
      <w:r>
        <w:rPr>
          <w:spacing w:val="-2"/>
          <w:sz w:val="14"/>
        </w:rPr>
        <w:t xml:space="preserve"> </w:t>
      </w:r>
      <w:r>
        <w:rPr>
          <w:sz w:val="14"/>
        </w:rPr>
        <w:t>misure</w:t>
      </w:r>
      <w:r>
        <w:rPr>
          <w:spacing w:val="-1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sostegno</w:t>
      </w:r>
      <w:r>
        <w:rPr>
          <w:spacing w:val="-2"/>
          <w:sz w:val="14"/>
        </w:rPr>
        <w:t xml:space="preserve"> </w:t>
      </w:r>
      <w:r>
        <w:rPr>
          <w:sz w:val="14"/>
        </w:rPr>
        <w:t>ulteriori rispetto a quelle didattiche, da proporre e condividere con l’Ente Territoriale</w:t>
      </w:r>
    </w:p>
    <w:p w14:paraId="016C8FCA" w14:textId="77777777" w:rsidR="00FF55A4" w:rsidRDefault="00FF55A4">
      <w:pPr>
        <w:pStyle w:val="Corpotesto"/>
        <w:spacing w:before="1"/>
        <w:rPr>
          <w:sz w:val="20"/>
        </w:rPr>
      </w:pPr>
    </w:p>
    <w:p w14:paraId="3CD4FB12" w14:textId="77777777" w:rsidR="00FF55A4" w:rsidRDefault="00000000">
      <w:pPr>
        <w:spacing w:line="259" w:lineRule="auto"/>
        <w:ind w:left="147" w:right="143"/>
        <w:jc w:val="both"/>
        <w:rPr>
          <w:sz w:val="20"/>
        </w:rPr>
      </w:pPr>
      <w:r>
        <w:rPr>
          <w:sz w:val="20"/>
        </w:rPr>
        <w:t>La verifica finale, con la proposta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</w:t>
      </w:r>
    </w:p>
    <w:p w14:paraId="51B0AE57" w14:textId="77777777" w:rsidR="00FF55A4" w:rsidRDefault="00000000">
      <w:pPr>
        <w:tabs>
          <w:tab w:val="left" w:pos="2398"/>
        </w:tabs>
        <w:ind w:left="147"/>
        <w:jc w:val="both"/>
        <w:rPr>
          <w:sz w:val="20"/>
        </w:rPr>
      </w:pPr>
      <w:r>
        <w:rPr>
          <w:sz w:val="20"/>
        </w:rPr>
        <w:t xml:space="preserve">in data </w:t>
      </w:r>
      <w:r>
        <w:rPr>
          <w:sz w:val="20"/>
          <w:u w:val="single"/>
        </w:rPr>
        <w:tab/>
      </w:r>
      <w:r>
        <w:rPr>
          <w:sz w:val="20"/>
        </w:rPr>
        <w:t>come</w:t>
      </w:r>
      <w:r>
        <w:rPr>
          <w:spacing w:val="-3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pacing w:val="60"/>
          <w:sz w:val="20"/>
          <w:u w:val="single"/>
        </w:rPr>
        <w:t xml:space="preserve">   </w:t>
      </w:r>
      <w:r>
        <w:rPr>
          <w:spacing w:val="-2"/>
          <w:sz w:val="20"/>
        </w:rPr>
        <w:t>allegato</w:t>
      </w:r>
    </w:p>
    <w:p w14:paraId="021D2BE2" w14:textId="77777777" w:rsidR="00FF55A4" w:rsidRDefault="00FF55A4">
      <w:pPr>
        <w:pStyle w:val="Corpotesto"/>
        <w:spacing w:before="3"/>
        <w:rPr>
          <w:sz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543"/>
        <w:gridCol w:w="3546"/>
      </w:tblGrid>
      <w:tr w:rsidR="00FF55A4" w14:paraId="08945FD7" w14:textId="77777777">
        <w:trPr>
          <w:trHeight w:val="422"/>
        </w:trPr>
        <w:tc>
          <w:tcPr>
            <w:tcW w:w="3121" w:type="dxa"/>
          </w:tcPr>
          <w:p w14:paraId="34291C46" w14:textId="77777777" w:rsidR="00FF55A4" w:rsidRDefault="00000000">
            <w:pPr>
              <w:pStyle w:val="TableParagraph"/>
              <w:spacing w:line="240" w:lineRule="exact"/>
              <w:ind w:left="77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543" w:type="dxa"/>
          </w:tcPr>
          <w:p w14:paraId="282E727D" w14:textId="77777777" w:rsidR="00FF55A4" w:rsidRDefault="00000000">
            <w:pPr>
              <w:pStyle w:val="TableParagraph"/>
              <w:spacing w:line="259" w:lineRule="auto"/>
              <w:ind w:left="107" w:right="551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omponente interviene al GLO</w:t>
            </w:r>
          </w:p>
        </w:tc>
        <w:tc>
          <w:tcPr>
            <w:tcW w:w="3546" w:type="dxa"/>
          </w:tcPr>
          <w:p w14:paraId="18EAF3B7" w14:textId="77777777" w:rsidR="00FF55A4" w:rsidRDefault="00000000">
            <w:pPr>
              <w:pStyle w:val="TableParagraph"/>
              <w:spacing w:line="217" w:lineRule="exact"/>
              <w:ind w:lef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RMA</w:t>
            </w:r>
          </w:p>
        </w:tc>
      </w:tr>
      <w:tr w:rsidR="00FF55A4" w14:paraId="325903AA" w14:textId="77777777">
        <w:trPr>
          <w:trHeight w:val="419"/>
        </w:trPr>
        <w:tc>
          <w:tcPr>
            <w:tcW w:w="3121" w:type="dxa"/>
          </w:tcPr>
          <w:p w14:paraId="3F2D82F6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543" w:type="dxa"/>
          </w:tcPr>
          <w:p w14:paraId="5005F8A0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101FE320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75F1F5B6" w14:textId="77777777">
        <w:trPr>
          <w:trHeight w:val="419"/>
        </w:trPr>
        <w:tc>
          <w:tcPr>
            <w:tcW w:w="3121" w:type="dxa"/>
          </w:tcPr>
          <w:p w14:paraId="1BEE5DB6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543" w:type="dxa"/>
          </w:tcPr>
          <w:p w14:paraId="228DD780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36910ECF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04A25E3A" w14:textId="77777777">
        <w:trPr>
          <w:trHeight w:val="422"/>
        </w:trPr>
        <w:tc>
          <w:tcPr>
            <w:tcW w:w="3121" w:type="dxa"/>
          </w:tcPr>
          <w:p w14:paraId="5E6C3124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543" w:type="dxa"/>
          </w:tcPr>
          <w:p w14:paraId="77A60CD0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3846867E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0C0AD2CA" w14:textId="77777777">
        <w:trPr>
          <w:trHeight w:val="419"/>
        </w:trPr>
        <w:tc>
          <w:tcPr>
            <w:tcW w:w="3121" w:type="dxa"/>
          </w:tcPr>
          <w:p w14:paraId="6405915D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543" w:type="dxa"/>
          </w:tcPr>
          <w:p w14:paraId="44A682C3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42F354D9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24B836E5" w14:textId="77777777">
        <w:trPr>
          <w:trHeight w:val="419"/>
        </w:trPr>
        <w:tc>
          <w:tcPr>
            <w:tcW w:w="3121" w:type="dxa"/>
          </w:tcPr>
          <w:p w14:paraId="16454D93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543" w:type="dxa"/>
          </w:tcPr>
          <w:p w14:paraId="7BBDD119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3C0B9DF9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25022575" w14:textId="77777777">
        <w:trPr>
          <w:trHeight w:val="421"/>
        </w:trPr>
        <w:tc>
          <w:tcPr>
            <w:tcW w:w="3121" w:type="dxa"/>
          </w:tcPr>
          <w:p w14:paraId="4A1EB613" w14:textId="77777777" w:rsidR="00FF55A4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543" w:type="dxa"/>
          </w:tcPr>
          <w:p w14:paraId="173BCA4D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6BCCA5D1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0F4E8DB9" w14:textId="77777777">
        <w:trPr>
          <w:trHeight w:val="419"/>
        </w:trPr>
        <w:tc>
          <w:tcPr>
            <w:tcW w:w="3121" w:type="dxa"/>
          </w:tcPr>
          <w:p w14:paraId="5E63CDF2" w14:textId="77777777" w:rsidR="00FF55A4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543" w:type="dxa"/>
          </w:tcPr>
          <w:p w14:paraId="35E0B1F4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0817ACD8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9FAEF9" w14:textId="77777777" w:rsidR="00FF55A4" w:rsidRDefault="00000000">
      <w:pPr>
        <w:pStyle w:val="Corpotesto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308E8ED" wp14:editId="37DCD285">
                <wp:simplePos x="0" y="0"/>
                <wp:positionH relativeFrom="page">
                  <wp:posOffset>473963</wp:posOffset>
                </wp:positionH>
                <wp:positionV relativeFrom="paragraph">
                  <wp:posOffset>215790</wp:posOffset>
                </wp:positionV>
                <wp:extent cx="6746875" cy="635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46494" y="6095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E902E" id="Graphic 97" o:spid="_x0000_s1026" style="position:absolute;margin-left:37.3pt;margin-top:17pt;width:531.25pt;height:.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" path="m6746494,l,,,6095r6746494,l67464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086C36" w14:textId="77777777" w:rsidR="00FF55A4" w:rsidRDefault="00FF55A4">
      <w:pPr>
        <w:rPr>
          <w:sz w:val="26"/>
        </w:rPr>
        <w:sectPr w:rsidR="00FF55A4">
          <w:pgSz w:w="11910" w:h="16840"/>
          <w:pgMar w:top="1100" w:right="420" w:bottom="780" w:left="560" w:header="0" w:footer="600" w:gutter="0"/>
          <w:cols w:space="720"/>
        </w:sectPr>
      </w:pPr>
    </w:p>
    <w:p w14:paraId="4E2C20B8" w14:textId="20288886" w:rsidR="00FF55A4" w:rsidRDefault="00000000">
      <w:pPr>
        <w:pStyle w:val="Titolo1"/>
        <w:numPr>
          <w:ilvl w:val="0"/>
          <w:numId w:val="5"/>
        </w:numPr>
        <w:tabs>
          <w:tab w:val="left" w:pos="663"/>
        </w:tabs>
        <w:ind w:left="663" w:hanging="448"/>
        <w:jc w:val="left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.</w:t>
      </w:r>
      <w:r>
        <w:rPr>
          <w:spacing w:val="-3"/>
        </w:rPr>
        <w:t xml:space="preserve"> </w:t>
      </w:r>
      <w:r>
        <w:t>s.</w:t>
      </w:r>
      <w:r>
        <w:rPr>
          <w:spacing w:val="-2"/>
        </w:rPr>
        <w:t xml:space="preserve"> successivo</w:t>
      </w:r>
    </w:p>
    <w:p w14:paraId="0DF0092A" w14:textId="77777777" w:rsidR="00FF55A4" w:rsidRDefault="00000000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ADB35B7" wp14:editId="26A88898">
                <wp:simplePos x="0" y="0"/>
                <wp:positionH relativeFrom="page">
                  <wp:posOffset>473963</wp:posOffset>
                </wp:positionH>
                <wp:positionV relativeFrom="paragraph">
                  <wp:posOffset>159561</wp:posOffset>
                </wp:positionV>
                <wp:extent cx="6746875" cy="635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F20E" id="Graphic 99" o:spid="_x0000_s1026" style="position:absolute;margin-left:37.3pt;margin-top:12.55pt;width:531.25pt;height:.5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68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" path="m6746494,l,,,6096r6746494,l674649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16"/>
        </w:rPr>
        <w:t>[d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scolastica]</w:t>
      </w:r>
    </w:p>
    <w:p w14:paraId="4C9C4D53" w14:textId="77777777" w:rsidR="00FF55A4" w:rsidRDefault="00FF55A4">
      <w:pPr>
        <w:pStyle w:val="Corpotesto"/>
        <w:spacing w:before="4"/>
        <w:rPr>
          <w:b/>
          <w:sz w:val="13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FF55A4" w14:paraId="566239E0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234F446B" w14:textId="77777777" w:rsidR="00FF55A4" w:rsidRDefault="00FF55A4">
            <w:pPr>
              <w:pStyle w:val="TableParagraph"/>
              <w:rPr>
                <w:b/>
                <w:sz w:val="24"/>
              </w:rPr>
            </w:pPr>
          </w:p>
          <w:p w14:paraId="3300797D" w14:textId="77777777" w:rsidR="00FF55A4" w:rsidRDefault="00FF55A4">
            <w:pPr>
              <w:pStyle w:val="TableParagraph"/>
              <w:rPr>
                <w:b/>
                <w:sz w:val="24"/>
              </w:rPr>
            </w:pPr>
          </w:p>
          <w:p w14:paraId="3441883A" w14:textId="77777777" w:rsidR="00FF55A4" w:rsidRDefault="00FF55A4">
            <w:pPr>
              <w:pStyle w:val="TableParagraph"/>
              <w:rPr>
                <w:b/>
                <w:sz w:val="24"/>
              </w:rPr>
            </w:pPr>
          </w:p>
          <w:p w14:paraId="5113EE6A" w14:textId="77777777" w:rsidR="00FF55A4" w:rsidRDefault="00FF55A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04AE2E14" w14:textId="77777777" w:rsidR="00FF55A4" w:rsidRDefault="00000000">
            <w:pPr>
              <w:pStyle w:val="TableParagraph"/>
              <w:spacing w:line="259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umero di ore di sostegno al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'anno </w:t>
            </w:r>
            <w:r>
              <w:rPr>
                <w:spacing w:val="-2"/>
                <w:sz w:val="20"/>
              </w:rPr>
              <w:t>successivo</w:t>
            </w:r>
            <w:r>
              <w:rPr>
                <w:spacing w:val="-2"/>
                <w:sz w:val="10"/>
              </w:rPr>
              <w:t>*</w:t>
            </w:r>
          </w:p>
          <w:p w14:paraId="292A7961" w14:textId="77777777" w:rsidR="00FF55A4" w:rsidRDefault="00000000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6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.Lgs</w:t>
            </w:r>
            <w:proofErr w:type="spellEnd"/>
          </w:p>
          <w:p w14:paraId="5D7F35FC" w14:textId="77777777" w:rsidR="00FF55A4" w:rsidRDefault="00000000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pacing w:val="-2"/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14:paraId="7446E3C7" w14:textId="77777777" w:rsidR="00FF55A4" w:rsidRDefault="00000000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 princip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 la previsione degli interventi educativo-didattici da attuare ed il relativo fabbisogno di risorse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professionali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per</w:t>
            </w:r>
            <w:r>
              <w:rPr>
                <w:spacing w:val="62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il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sostegno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e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pacing w:val="-2"/>
                <w:sz w:val="20"/>
              </w:rPr>
              <w:t>l’assistenza</w:t>
            </w:r>
          </w:p>
          <w:p w14:paraId="5E9D4453" w14:textId="77777777" w:rsidR="00FF55A4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</w:t>
            </w:r>
          </w:p>
          <w:p w14:paraId="525307E2" w14:textId="77777777" w:rsidR="00FF55A4" w:rsidRDefault="00000000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F55A4" w14:paraId="75DCD0D6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115318E0" w14:textId="77777777" w:rsidR="00FF55A4" w:rsidRDefault="00FF55A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BEDFC54" w14:textId="77777777" w:rsidR="00FF55A4" w:rsidRDefault="00000000">
            <w:pPr>
              <w:pStyle w:val="TableParagraph"/>
              <w:spacing w:before="1" w:line="259" w:lineRule="auto"/>
              <w:ind w:left="11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4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4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40"/>
                <w:sz w:val="16"/>
              </w:rPr>
              <w:t xml:space="preserve"> </w:t>
            </w:r>
            <w:r>
              <w:rPr>
                <w:rFonts w:ascii="Calibri" w:hAnsi="Calibri"/>
                <w:spacing w:val="-2"/>
                <w:sz w:val="16"/>
              </w:rPr>
              <w:t>dominio/dimensione</w:t>
            </w:r>
          </w:p>
          <w:p w14:paraId="33F5E9C6" w14:textId="77777777" w:rsidR="00FF55A4" w:rsidRDefault="0000000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7C1620CD" w14:textId="77777777" w:rsidR="00FF55A4" w:rsidRDefault="00FF55A4">
            <w:pPr>
              <w:pStyle w:val="TableParagraph"/>
              <w:rPr>
                <w:b/>
                <w:sz w:val="28"/>
              </w:rPr>
            </w:pPr>
          </w:p>
          <w:p w14:paraId="77F54A6F" w14:textId="77777777" w:rsidR="00FF55A4" w:rsidRDefault="00000000">
            <w:pPr>
              <w:pStyle w:val="TableParagraph"/>
              <w:ind w:left="174" w:right="1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ssente</w:t>
            </w:r>
          </w:p>
          <w:p w14:paraId="18358F2B" w14:textId="77777777" w:rsidR="00FF55A4" w:rsidRDefault="00000000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59C22E6D" w14:textId="77777777" w:rsidR="00FF55A4" w:rsidRDefault="00FF55A4">
            <w:pPr>
              <w:pStyle w:val="TableParagraph"/>
              <w:rPr>
                <w:b/>
                <w:sz w:val="28"/>
              </w:rPr>
            </w:pPr>
          </w:p>
          <w:p w14:paraId="097BE238" w14:textId="77777777" w:rsidR="00FF55A4" w:rsidRDefault="00000000">
            <w:pPr>
              <w:pStyle w:val="TableParagraph"/>
              <w:ind w:right="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Lieve</w:t>
            </w:r>
          </w:p>
          <w:p w14:paraId="70A230EB" w14:textId="77777777" w:rsidR="00FF55A4" w:rsidRDefault="0000000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193B9884" w14:textId="77777777" w:rsidR="00FF55A4" w:rsidRDefault="00FF55A4">
            <w:pPr>
              <w:pStyle w:val="TableParagraph"/>
              <w:rPr>
                <w:b/>
                <w:sz w:val="28"/>
              </w:rPr>
            </w:pPr>
          </w:p>
          <w:p w14:paraId="1E56BE39" w14:textId="77777777" w:rsidR="00FF55A4" w:rsidRDefault="0000000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Media</w:t>
            </w:r>
          </w:p>
          <w:p w14:paraId="00CC4204" w14:textId="77777777" w:rsidR="00FF55A4" w:rsidRDefault="0000000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370D347F" w14:textId="77777777" w:rsidR="00FF55A4" w:rsidRDefault="00FF55A4">
            <w:pPr>
              <w:pStyle w:val="TableParagraph"/>
              <w:rPr>
                <w:b/>
                <w:sz w:val="28"/>
              </w:rPr>
            </w:pPr>
          </w:p>
          <w:p w14:paraId="10A3C9F4" w14:textId="77777777" w:rsidR="00FF55A4" w:rsidRDefault="0000000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Elevata</w:t>
            </w:r>
          </w:p>
          <w:p w14:paraId="76873E19" w14:textId="77777777" w:rsidR="00FF55A4" w:rsidRDefault="00000000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3D664895" w14:textId="77777777" w:rsidR="00FF55A4" w:rsidRDefault="00FF55A4">
            <w:pPr>
              <w:pStyle w:val="TableParagraph"/>
              <w:rPr>
                <w:b/>
                <w:sz w:val="28"/>
              </w:rPr>
            </w:pPr>
          </w:p>
          <w:p w14:paraId="17FB4D94" w14:textId="77777777" w:rsidR="00FF55A4" w:rsidRDefault="0000000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vata</w:t>
            </w:r>
          </w:p>
          <w:p w14:paraId="1EDBEB41" w14:textId="77777777" w:rsidR="00FF55A4" w:rsidRDefault="0000000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FF55A4" w14:paraId="721D04DD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334492BC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8BE0CD6" w14:textId="77777777" w:rsidR="00FF55A4" w:rsidRDefault="0000000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10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5DFF6613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9FBDC2B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3E3A1B5D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6388C09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2611986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55A4" w14:paraId="18DDD5ED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5E5094A9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463F355" w14:textId="77777777" w:rsidR="00FF55A4" w:rsidRDefault="00FF55A4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97AD8DA" w14:textId="77777777" w:rsidR="00FF55A4" w:rsidRDefault="00000000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F55A4" w14:paraId="0101AAF0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11649774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5B12F303" w14:textId="77777777" w:rsidR="00FF55A4" w:rsidRDefault="00000000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ivazione:……………………………………………………………………….</w:t>
            </w:r>
          </w:p>
        </w:tc>
      </w:tr>
      <w:tr w:rsidR="00FF55A4" w14:paraId="207548F7" w14:textId="77777777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38075B6E" w14:textId="77777777" w:rsidR="00FF55A4" w:rsidRDefault="00FF5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0D4B652E" w14:textId="77777777" w:rsidR="00FF55A4" w:rsidRDefault="00000000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4E7CE87F" w14:textId="77777777" w:rsidR="00FF55A4" w:rsidRDefault="00FF55A4">
      <w:pPr>
        <w:pStyle w:val="Corpotesto"/>
        <w:rPr>
          <w:b/>
          <w:sz w:val="26"/>
        </w:rPr>
      </w:pPr>
    </w:p>
    <w:p w14:paraId="28F035E4" w14:textId="77777777" w:rsidR="00FF55A4" w:rsidRDefault="00000000">
      <w:pPr>
        <w:pStyle w:val="Titolo1"/>
        <w:spacing w:before="0" w:line="415" w:lineRule="auto"/>
        <w:ind w:left="147" w:right="1373"/>
      </w:pPr>
      <w:r>
        <w:rPr>
          <w:noProof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2A8D0444" wp14:editId="7EE95E65">
                <wp:simplePos x="0" y="0"/>
                <wp:positionH relativeFrom="page">
                  <wp:posOffset>431291</wp:posOffset>
                </wp:positionH>
                <wp:positionV relativeFrom="paragraph">
                  <wp:posOffset>211910</wp:posOffset>
                </wp:positionV>
                <wp:extent cx="6789420" cy="635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89166" y="6096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11941" id="Graphic 100" o:spid="_x0000_s1026" style="position:absolute;margin-left:33.95pt;margin-top:16.7pt;width:534.6pt;height:.5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" path="m6789166,l,,,6096r6789166,l678916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59D743A6" wp14:editId="324B13FE">
                <wp:simplePos x="0" y="0"/>
                <wp:positionH relativeFrom="page">
                  <wp:posOffset>576833</wp:posOffset>
                </wp:positionH>
                <wp:positionV relativeFrom="paragraph">
                  <wp:posOffset>518234</wp:posOffset>
                </wp:positionV>
                <wp:extent cx="6648450" cy="482917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4829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FF55A4" w14:paraId="7638470C" w14:textId="77777777">
                              <w:trPr>
                                <w:trHeight w:val="4489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14:paraId="39A08897" w14:textId="77777777" w:rsidR="00FF55A4" w:rsidRDefault="00000000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EA4D355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44C52D8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F13290C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D1A7F83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3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4C9A8960" w14:textId="77777777" w:rsidR="00FF55A4" w:rsidRDefault="00000000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5F94F7F9" w14:textId="77777777" w:rsidR="00FF55A4" w:rsidRDefault="00000000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14:paraId="70F9EBF6" w14:textId="77777777" w:rsidR="00FF55A4" w:rsidRDefault="00000000">
                                  <w:pPr>
                                    <w:pStyle w:val="TableParagraph"/>
                                    <w:ind w:left="110" w:righ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3EDE3AC6" w14:textId="77777777" w:rsidR="00FF55A4" w:rsidRDefault="00000000">
                                  <w:pPr>
                                    <w:pStyle w:val="TableParagraph"/>
                                    <w:spacing w:before="12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6E8181E3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3718"/>
                                    </w:tabs>
                                    <w:spacing w:before="106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960D800" w14:textId="77777777" w:rsidR="00FF55A4" w:rsidRDefault="00000000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34B5FA1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3691"/>
                                    </w:tabs>
                                    <w:spacing w:before="7" w:line="225" w:lineRule="auto"/>
                                    <w:ind w:left="110" w:right="153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studenti/esse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DA05F0E" w14:textId="77777777" w:rsidR="00FF55A4" w:rsidRDefault="00FF55A4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1C6B8570" w14:textId="77777777" w:rsidR="00FF55A4" w:rsidRDefault="0000000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63EADBFF" w14:textId="77777777" w:rsidR="00FF55A4" w:rsidRDefault="00000000">
                                  <w:pPr>
                                    <w:pStyle w:val="TableParagraph"/>
                                    <w:spacing w:before="150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53"/>
                                      <w:w w:val="1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406BC53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151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1738B33" w14:textId="77777777" w:rsidR="00FF55A4" w:rsidRDefault="00000000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before="149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58B01591" w14:textId="77777777" w:rsidR="00FF55A4" w:rsidRDefault="00000000">
                                  <w:pPr>
                                    <w:pStyle w:val="TableParagraph"/>
                                    <w:spacing w:before="123" w:line="256" w:lineRule="auto"/>
                                    <w:ind w:left="110" w:righ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itenuta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FF55A4" w14:paraId="21F94599" w14:textId="77777777">
                              <w:trPr>
                                <w:trHeight w:val="3066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4" w:space="0" w:color="000000"/>
                                  </w:tcBorders>
                                </w:tcPr>
                                <w:p w14:paraId="680A7C5C" w14:textId="77777777" w:rsidR="00FF55A4" w:rsidRDefault="00000000">
                                  <w:pPr>
                                    <w:pStyle w:val="TableParagraph"/>
                                    <w:spacing w:before="8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7551CFED" w14:textId="77777777" w:rsidR="00FF55A4" w:rsidRDefault="0000000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5EA2B6A0" w14:textId="77777777" w:rsidR="00FF55A4" w:rsidRDefault="00000000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2344F7F6" w14:textId="77777777" w:rsidR="00FF55A4" w:rsidRDefault="00000000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 scolastica.</w:t>
                                  </w:r>
                                </w:p>
                                <w:p w14:paraId="27E9580F" w14:textId="77777777" w:rsidR="00FF55A4" w:rsidRDefault="00000000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3DE3FA10" w14:textId="77777777" w:rsidR="00FF55A4" w:rsidRDefault="0000000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6DFCFDA5" w14:textId="77777777" w:rsidR="00FF55A4" w:rsidRDefault="00000000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1D9B87DF" w14:textId="77777777" w:rsidR="00FF55A4" w:rsidRDefault="00000000">
                                  <w:pPr>
                                    <w:pStyle w:val="TableParagraph"/>
                                    <w:spacing w:before="1" w:line="240" w:lineRule="exact"/>
                                    <w:ind w:left="94" w:right="4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itenute più idonee, conservando la relativa documentazione nel fascicolo personale dello studente o della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tudentess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2B84343" w14:textId="77777777" w:rsidR="00FF55A4" w:rsidRDefault="00FF5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EFB38E" w14:textId="77777777" w:rsidR="00FF55A4" w:rsidRDefault="00FF55A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43A6" id="Textbox 101" o:spid="_x0000_s1068" type="#_x0000_t202" style="position:absolute;left:0;text-align:left;margin-left:45.4pt;margin-top:40.8pt;width:523.5pt;height:380.25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FF55A4" w14:paraId="7638470C" w14:textId="77777777">
                        <w:trPr>
                          <w:trHeight w:val="4489"/>
                        </w:trPr>
                        <w:tc>
                          <w:tcPr>
                            <w:tcW w:w="4951" w:type="dxa"/>
                            <w:tcBorders>
                              <w:bottom w:val="double" w:sz="4" w:space="0" w:color="000000"/>
                            </w:tcBorders>
                          </w:tcPr>
                          <w:p w14:paraId="39A08897" w14:textId="77777777" w:rsidR="00FF55A4" w:rsidRDefault="00000000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EA4D355" w14:textId="77777777" w:rsidR="00FF55A4" w:rsidRDefault="00000000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744C52D8" w14:textId="77777777" w:rsidR="00FF55A4" w:rsidRDefault="00000000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2F13290C" w14:textId="77777777" w:rsidR="00FF55A4" w:rsidRDefault="00000000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0D1A7F83" w14:textId="77777777" w:rsidR="00FF55A4" w:rsidRDefault="00000000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3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>)</w:t>
                            </w:r>
                          </w:p>
                          <w:p w14:paraId="4C9A8960" w14:textId="77777777" w:rsidR="00FF55A4" w:rsidRDefault="00000000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colastici,</w:t>
                            </w:r>
                          </w:p>
                          <w:p w14:paraId="5F94F7F9" w14:textId="77777777" w:rsidR="00FF55A4" w:rsidRDefault="00000000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4" w:space="0" w:color="000000"/>
                            </w:tcBorders>
                          </w:tcPr>
                          <w:p w14:paraId="70F9EBF6" w14:textId="77777777" w:rsidR="00FF55A4" w:rsidRDefault="00000000">
                            <w:pPr>
                              <w:pStyle w:val="TableParagraph"/>
                              <w:ind w:left="110" w:righ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3EDE3AC6" w14:textId="77777777" w:rsidR="00FF55A4" w:rsidRDefault="00000000">
                            <w:pPr>
                              <w:pStyle w:val="TableParagraph"/>
                              <w:spacing w:before="12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6E8181E3" w14:textId="77777777" w:rsidR="00FF55A4" w:rsidRDefault="00000000">
                            <w:pPr>
                              <w:pStyle w:val="TableParagraph"/>
                              <w:tabs>
                                <w:tab w:val="left" w:pos="3718"/>
                              </w:tabs>
                              <w:spacing w:before="106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7960D800" w14:textId="77777777" w:rsidR="00FF55A4" w:rsidRDefault="00000000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134B5FA1" w14:textId="77777777" w:rsidR="00FF55A4" w:rsidRDefault="00000000">
                            <w:pPr>
                              <w:pStyle w:val="TableParagraph"/>
                              <w:tabs>
                                <w:tab w:val="left" w:pos="3691"/>
                              </w:tabs>
                              <w:spacing w:before="7" w:line="225" w:lineRule="auto"/>
                              <w:ind w:left="110" w:right="153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studenti/esse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del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4DA05F0E" w14:textId="77777777" w:rsidR="00FF55A4" w:rsidRDefault="00FF55A4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1C6B8570" w14:textId="77777777" w:rsidR="00FF55A4" w:rsidRDefault="00000000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63EADBFF" w14:textId="77777777" w:rsidR="00FF55A4" w:rsidRDefault="00000000">
                            <w:pPr>
                              <w:pStyle w:val="TableParagraph"/>
                              <w:spacing w:before="150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53"/>
                                <w:w w:val="1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4406BC53" w14:textId="77777777" w:rsidR="00FF55A4" w:rsidRDefault="00000000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151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14:paraId="51738B33" w14:textId="77777777" w:rsidR="00FF55A4" w:rsidRDefault="00000000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before="149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>)</w:t>
                            </w:r>
                          </w:p>
                          <w:p w14:paraId="58B01591" w14:textId="77777777" w:rsidR="00FF55A4" w:rsidRDefault="00000000">
                            <w:pPr>
                              <w:pStyle w:val="TableParagraph"/>
                              <w:spacing w:before="123" w:line="256" w:lineRule="auto"/>
                              <w:ind w:left="110" w:righ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itenuta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……………………………………………………………….</w:t>
                            </w:r>
                          </w:p>
                        </w:tc>
                      </w:tr>
                      <w:tr w:rsidR="00FF55A4" w14:paraId="21F94599" w14:textId="77777777">
                        <w:trPr>
                          <w:trHeight w:val="3066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4" w:space="0" w:color="000000"/>
                            </w:tcBorders>
                          </w:tcPr>
                          <w:p w14:paraId="680A7C5C" w14:textId="77777777" w:rsidR="00FF55A4" w:rsidRDefault="00000000">
                            <w:pPr>
                              <w:pStyle w:val="TableParagraph"/>
                              <w:spacing w:before="8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upporto</w:t>
                            </w:r>
                          </w:p>
                          <w:p w14:paraId="7551CFED" w14:textId="77777777" w:rsidR="00FF55A4" w:rsidRDefault="00000000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colastico.</w:t>
                            </w:r>
                          </w:p>
                          <w:p w14:paraId="5EA2B6A0" w14:textId="77777777" w:rsidR="00FF55A4" w:rsidRDefault="00000000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:</w:t>
                            </w:r>
                          </w:p>
                          <w:p w14:paraId="2344F7F6" w14:textId="77777777" w:rsidR="00FF55A4" w:rsidRDefault="00000000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 scolastica.</w:t>
                            </w:r>
                          </w:p>
                          <w:p w14:paraId="27E9580F" w14:textId="77777777" w:rsidR="00FF55A4" w:rsidRDefault="00000000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  <w:p w14:paraId="3DE3FA10" w14:textId="77777777" w:rsidR="00FF55A4" w:rsidRDefault="00000000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sterne.</w:t>
                            </w:r>
                          </w:p>
                          <w:p w14:paraId="6DFCFDA5" w14:textId="77777777" w:rsidR="00FF55A4" w:rsidRDefault="00000000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odalità</w:t>
                            </w:r>
                          </w:p>
                          <w:p w14:paraId="1D9B87DF" w14:textId="77777777" w:rsidR="00FF55A4" w:rsidRDefault="00000000">
                            <w:pPr>
                              <w:pStyle w:val="TableParagraph"/>
                              <w:spacing w:before="1" w:line="240" w:lineRule="exact"/>
                              <w:ind w:left="94" w:right="4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itenute più idonee, conservando la relativa documentazione nel fascicolo personale dello studente o della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tudentess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2B84343" w14:textId="77777777" w:rsidR="00FF55A4" w:rsidRDefault="00FF5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EFB38E" w14:textId="77777777" w:rsidR="00FF55A4" w:rsidRDefault="00FF55A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</w:t>
      </w:r>
      <w:r>
        <w:rPr>
          <w:spacing w:val="-4"/>
        </w:rPr>
        <w:t xml:space="preserve"> </w:t>
      </w:r>
      <w:r>
        <w:t>necessar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o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frequenza </w:t>
      </w:r>
      <w:r>
        <w:rPr>
          <w:spacing w:val="-2"/>
        </w:rPr>
        <w:t>Assistenza</w:t>
      </w:r>
    </w:p>
    <w:p w14:paraId="225038EE" w14:textId="77777777" w:rsidR="00FF55A4" w:rsidRDefault="00FF55A4">
      <w:pPr>
        <w:spacing w:line="415" w:lineRule="auto"/>
        <w:sectPr w:rsidR="00FF55A4">
          <w:pgSz w:w="11910" w:h="16840"/>
          <w:pgMar w:top="1040" w:right="420" w:bottom="780" w:left="560" w:header="0" w:footer="600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74"/>
        <w:gridCol w:w="7980"/>
        <w:gridCol w:w="238"/>
      </w:tblGrid>
      <w:tr w:rsidR="00FF55A4" w14:paraId="1BF8D772" w14:textId="77777777">
        <w:trPr>
          <w:trHeight w:val="942"/>
        </w:trPr>
        <w:tc>
          <w:tcPr>
            <w:tcW w:w="1546" w:type="dxa"/>
            <w:tcBorders>
              <w:bottom w:val="single" w:sz="8" w:space="0" w:color="000000"/>
            </w:tcBorders>
          </w:tcPr>
          <w:p w14:paraId="7AA4D8C6" w14:textId="77777777" w:rsidR="00FF55A4" w:rsidRDefault="00000000">
            <w:pPr>
              <w:pStyle w:val="TableParagraph"/>
              <w:spacing w:before="122" w:line="259" w:lineRule="auto"/>
              <w:ind w:left="95" w:right="110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8792" w:type="dxa"/>
            <w:gridSpan w:val="3"/>
            <w:tcBorders>
              <w:bottom w:val="single" w:sz="8" w:space="0" w:color="000000"/>
            </w:tcBorders>
          </w:tcPr>
          <w:p w14:paraId="211D2DBA" w14:textId="77777777" w:rsidR="00FF55A4" w:rsidRDefault="00FF55A4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776FED8B" w14:textId="77777777" w:rsidR="00FF55A4" w:rsidRDefault="0000000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…………………………………………………………………………</w:t>
            </w:r>
          </w:p>
        </w:tc>
      </w:tr>
      <w:tr w:rsidR="00FF55A4" w14:paraId="7471287B" w14:textId="77777777">
        <w:trPr>
          <w:trHeight w:val="3727"/>
        </w:trPr>
        <w:tc>
          <w:tcPr>
            <w:tcW w:w="2120" w:type="dxa"/>
            <w:gridSpan w:val="2"/>
            <w:tcBorders>
              <w:top w:val="single" w:sz="8" w:space="0" w:color="000000"/>
            </w:tcBorders>
          </w:tcPr>
          <w:p w14:paraId="346E0443" w14:textId="77777777" w:rsidR="00FF55A4" w:rsidRDefault="00000000">
            <w:pPr>
              <w:pStyle w:val="TableParagraph"/>
              <w:spacing w:before="124" w:line="259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Proposta delle risorse da destinare agli 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ssistenza igienica e di base</w:t>
            </w:r>
          </w:p>
          <w:p w14:paraId="7BA63BA1" w14:textId="77777777" w:rsidR="00FF55A4" w:rsidRDefault="00000000">
            <w:pPr>
              <w:pStyle w:val="TableParagraph"/>
              <w:spacing w:line="259" w:lineRule="auto"/>
              <w:ind w:left="107" w:right="462"/>
              <w:rPr>
                <w:sz w:val="10"/>
              </w:rPr>
            </w:pPr>
            <w:r>
              <w:rPr>
                <w:sz w:val="18"/>
              </w:rPr>
              <w:t xml:space="preserve">e delle risorse professionali da </w:t>
            </w:r>
            <w:r>
              <w:rPr>
                <w:spacing w:val="-2"/>
                <w:sz w:val="18"/>
              </w:rPr>
              <w:t xml:space="preserve">destinare all'assistenza,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a comunicazion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er l'anno successivo</w:t>
            </w:r>
            <w:r>
              <w:rPr>
                <w:sz w:val="10"/>
              </w:rPr>
              <w:t>*</w:t>
            </w:r>
          </w:p>
          <w:p w14:paraId="334A7FA8" w14:textId="77777777" w:rsidR="00FF55A4" w:rsidRDefault="00FF55A4">
            <w:pPr>
              <w:pStyle w:val="TableParagraph"/>
              <w:rPr>
                <w:b/>
              </w:rPr>
            </w:pPr>
          </w:p>
          <w:p w14:paraId="4C1026B9" w14:textId="77777777" w:rsidR="00FF55A4" w:rsidRDefault="00000000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6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.Lgs</w:t>
            </w:r>
            <w:proofErr w:type="spellEnd"/>
          </w:p>
          <w:p w14:paraId="22AA671E" w14:textId="77777777" w:rsidR="00FF55A4" w:rsidRDefault="00000000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pacing w:val="-2"/>
                <w:sz w:val="16"/>
              </w:rPr>
              <w:t>66/2017)</w:t>
            </w:r>
          </w:p>
        </w:tc>
        <w:tc>
          <w:tcPr>
            <w:tcW w:w="7980" w:type="dxa"/>
            <w:tcBorders>
              <w:top w:val="single" w:sz="8" w:space="0" w:color="000000"/>
            </w:tcBorders>
          </w:tcPr>
          <w:p w14:paraId="7E42B08D" w14:textId="77777777" w:rsidR="00FF55A4" w:rsidRDefault="00000000">
            <w:pPr>
              <w:pStyle w:val="TableParagraph"/>
              <w:spacing w:before="124" w:line="259" w:lineRule="auto"/>
              <w:ind w:left="107" w:right="65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4] e le condizioni di contesto [Sezione 6], con la 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delle risorse professionali da destinare all'assistenza, all'autonomia e alla comunicazione, per l'anno successivo:</w:t>
            </w:r>
          </w:p>
          <w:p w14:paraId="5F7C1C70" w14:textId="77777777" w:rsidR="00FF55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  <w:tab w:val="left" w:pos="7463"/>
              </w:tabs>
              <w:spacing w:before="118" w:line="256" w:lineRule="auto"/>
              <w:ind w:right="477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modo </w:t>
            </w:r>
            <w:r>
              <w:rPr>
                <w:spacing w:val="-2"/>
                <w:sz w:val="18"/>
              </w:rPr>
              <w:t>seguente</w:t>
            </w:r>
            <w:r>
              <w:rPr>
                <w:sz w:val="18"/>
                <w:u w:val="single"/>
              </w:rPr>
              <w:tab/>
            </w:r>
          </w:p>
          <w:p w14:paraId="375BE169" w14:textId="77777777" w:rsidR="00FF55A4" w:rsidRDefault="00FF55A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AE34220" w14:textId="77777777" w:rsidR="00FF55A4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AC534" wp14:editId="207C0BC6">
                      <wp:extent cx="4619625" cy="7620"/>
                      <wp:effectExtent l="9525" t="0" r="0" b="190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19625" cy="7620"/>
                                <a:chOff x="0" y="0"/>
                                <a:chExt cx="4619625" cy="762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0" y="3600"/>
                                  <a:ext cx="4619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9625">
                                      <a:moveTo>
                                        <a:pt x="0" y="0"/>
                                      </a:moveTo>
                                      <a:lnTo>
                                        <a:pt x="4619358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62B25" id="Group 102" o:spid="_x0000_s1026" style="width:363.75pt;height:.6pt;mso-position-horizontal-relative:char;mso-position-vertical-relative:line" coordsize="4619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">
                      <v:shape id="Graphic 103" o:spid="_x0000_s1027" style="position:absolute;top:36;width:46196;height:12;visibility:visible;mso-wrap-style:square;v-text-anchor:top" coordsize="4619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" path="m,l4619358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B6C9C51" w14:textId="77777777" w:rsidR="00FF55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6" w:line="252" w:lineRule="auto"/>
              <w:ind w:right="657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182/2020 e dall’Acco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70B5AF55" w14:textId="77777777" w:rsidR="00FF55A4" w:rsidRDefault="00000000">
            <w:pPr>
              <w:pStyle w:val="TableParagraph"/>
              <w:tabs>
                <w:tab w:val="left" w:pos="2580"/>
                <w:tab w:val="left" w:pos="6143"/>
              </w:tabs>
              <w:spacing w:before="83" w:line="348" w:lineRule="auto"/>
              <w:ind w:left="107" w:right="1823"/>
              <w:rPr>
                <w:sz w:val="18"/>
              </w:rPr>
            </w:pPr>
            <w:r>
              <w:rPr>
                <w:sz w:val="18"/>
              </w:rPr>
              <w:t xml:space="preserve">tipologia di assistenza / figura professiona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 N. ore</w:t>
            </w:r>
            <w:r>
              <w:rPr>
                <w:sz w:val="18"/>
                <w:u w:val="single"/>
              </w:rPr>
              <w:tab/>
            </w:r>
            <w:r>
              <w:rPr>
                <w:spacing w:val="-4"/>
                <w:sz w:val="18"/>
              </w:rPr>
              <w:t>(1).</w:t>
            </w:r>
          </w:p>
        </w:tc>
        <w:tc>
          <w:tcPr>
            <w:tcW w:w="238" w:type="dxa"/>
            <w:vMerge w:val="restart"/>
            <w:tcBorders>
              <w:bottom w:val="nil"/>
              <w:right w:val="nil"/>
            </w:tcBorders>
          </w:tcPr>
          <w:p w14:paraId="05143CE7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3C2A47B3" w14:textId="77777777">
        <w:trPr>
          <w:trHeight w:val="1098"/>
        </w:trPr>
        <w:tc>
          <w:tcPr>
            <w:tcW w:w="2120" w:type="dxa"/>
            <w:gridSpan w:val="2"/>
          </w:tcPr>
          <w:p w14:paraId="342AEA39" w14:textId="77777777" w:rsidR="00FF55A4" w:rsidRDefault="00000000">
            <w:pPr>
              <w:pStyle w:val="TableParagraph"/>
              <w:spacing w:before="2" w:line="259" w:lineRule="auto"/>
              <w:ind w:left="107" w:right="295"/>
              <w:rPr>
                <w:sz w:val="18"/>
              </w:rPr>
            </w:pPr>
            <w:r>
              <w:rPr>
                <w:sz w:val="18"/>
              </w:rPr>
              <w:t>Eventuali esigenze correlate al trasporto dello/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tudente/essa da e verso la scuola</w:t>
            </w:r>
          </w:p>
        </w:tc>
        <w:tc>
          <w:tcPr>
            <w:tcW w:w="7980" w:type="dxa"/>
          </w:tcPr>
          <w:p w14:paraId="6D686A24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</w:tcPr>
          <w:p w14:paraId="59BCD453" w14:textId="77777777" w:rsidR="00FF55A4" w:rsidRDefault="00FF55A4">
            <w:pPr>
              <w:rPr>
                <w:sz w:val="2"/>
                <w:szCs w:val="2"/>
              </w:rPr>
            </w:pPr>
          </w:p>
        </w:tc>
      </w:tr>
    </w:tbl>
    <w:p w14:paraId="3D0D65CF" w14:textId="6ED1DBEB" w:rsidR="00FF55A4" w:rsidRDefault="00FF55A4">
      <w:pPr>
        <w:pStyle w:val="Corpotesto"/>
        <w:spacing w:before="1"/>
        <w:rPr>
          <w:b/>
          <w:sz w:val="13"/>
        </w:rPr>
      </w:pPr>
    </w:p>
    <w:p w14:paraId="4607907D" w14:textId="77777777" w:rsidR="00FF55A4" w:rsidRDefault="00000000">
      <w:pPr>
        <w:pStyle w:val="Paragrafoelenco"/>
        <w:numPr>
          <w:ilvl w:val="1"/>
          <w:numId w:val="5"/>
        </w:numPr>
        <w:tabs>
          <w:tab w:val="left" w:pos="370"/>
        </w:tabs>
        <w:spacing w:before="99" w:line="259" w:lineRule="auto"/>
        <w:ind w:left="147" w:right="485" w:firstLine="0"/>
        <w:rPr>
          <w:sz w:val="14"/>
        </w:rPr>
      </w:pPr>
      <w:r>
        <w:rPr>
          <w:sz w:val="14"/>
        </w:rPr>
        <w:t>L’indicazione</w:t>
      </w:r>
      <w:r>
        <w:rPr>
          <w:spacing w:val="-2"/>
          <w:sz w:val="14"/>
        </w:rPr>
        <w:t xml:space="preserve"> </w:t>
      </w:r>
      <w:r>
        <w:rPr>
          <w:sz w:val="14"/>
        </w:rPr>
        <w:t>delle</w:t>
      </w:r>
      <w:r>
        <w:rPr>
          <w:spacing w:val="-2"/>
          <w:sz w:val="14"/>
        </w:rPr>
        <w:t xml:space="preserve"> </w:t>
      </w:r>
      <w:r>
        <w:rPr>
          <w:sz w:val="14"/>
        </w:rPr>
        <w:t>ore</w:t>
      </w:r>
      <w:r>
        <w:rPr>
          <w:spacing w:val="-1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2"/>
          <w:sz w:val="14"/>
        </w:rPr>
        <w:t xml:space="preserve"> </w:t>
      </w:r>
      <w:r>
        <w:rPr>
          <w:sz w:val="14"/>
        </w:rPr>
        <w:t>unicamente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1"/>
          <w:sz w:val="14"/>
        </w:rPr>
        <w:t xml:space="preserve"> </w:t>
      </w:r>
      <w:r>
        <w:rPr>
          <w:sz w:val="14"/>
        </w:rPr>
        <w:t>Dirigente Scolastico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4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2"/>
          <w:sz w:val="14"/>
        </w:rPr>
        <w:t xml:space="preserve"> </w:t>
      </w:r>
      <w:r>
        <w:rPr>
          <w:sz w:val="14"/>
        </w:rPr>
        <w:t>delle</w:t>
      </w:r>
      <w:r>
        <w:rPr>
          <w:spacing w:val="-2"/>
          <w:sz w:val="14"/>
        </w:rPr>
        <w:t xml:space="preserve"> </w:t>
      </w:r>
      <w:r>
        <w:rPr>
          <w:sz w:val="14"/>
        </w:rPr>
        <w:t>misure</w:t>
      </w:r>
      <w:r>
        <w:rPr>
          <w:spacing w:val="-1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sostegno</w:t>
      </w:r>
      <w:r>
        <w:rPr>
          <w:spacing w:val="-2"/>
          <w:sz w:val="14"/>
        </w:rPr>
        <w:t xml:space="preserve"> </w:t>
      </w:r>
      <w:r>
        <w:rPr>
          <w:sz w:val="14"/>
        </w:rPr>
        <w:t>ulteriori rispetto a quelle didattiche, da proporre e condividere con l’Ente Territoriale</w:t>
      </w:r>
    </w:p>
    <w:p w14:paraId="2B3EE088" w14:textId="77777777" w:rsidR="00FF55A4" w:rsidRDefault="00FF55A4">
      <w:pPr>
        <w:pStyle w:val="Corpotesto"/>
        <w:rPr>
          <w:sz w:val="16"/>
        </w:rPr>
      </w:pPr>
    </w:p>
    <w:p w14:paraId="26388212" w14:textId="77777777" w:rsidR="00FF55A4" w:rsidRDefault="00FF55A4">
      <w:pPr>
        <w:pStyle w:val="Corpotesto"/>
        <w:rPr>
          <w:sz w:val="19"/>
        </w:rPr>
      </w:pPr>
    </w:p>
    <w:p w14:paraId="60E2BD03" w14:textId="77777777" w:rsidR="00FF55A4" w:rsidRDefault="00000000">
      <w:pPr>
        <w:spacing w:line="259" w:lineRule="auto"/>
        <w:ind w:left="147" w:right="145"/>
        <w:jc w:val="both"/>
        <w:rPr>
          <w:sz w:val="20"/>
        </w:rPr>
      </w:pPr>
      <w:r>
        <w:rPr>
          <w:sz w:val="20"/>
        </w:rPr>
        <w:t>Il PEI provvisorio con la proposta del numero di ore di sostegno e delle risorse da destinare agli interventi di assistenza igienica</w:t>
      </w:r>
      <w:r>
        <w:rPr>
          <w:spacing w:val="-15"/>
          <w:sz w:val="20"/>
        </w:rPr>
        <w:t xml:space="preserve"> </w:t>
      </w:r>
      <w:r>
        <w:rPr>
          <w:sz w:val="20"/>
        </w:rPr>
        <w:t>e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z w:val="20"/>
        </w:rPr>
        <w:t>base,</w:t>
      </w:r>
      <w:r>
        <w:rPr>
          <w:spacing w:val="-16"/>
          <w:sz w:val="20"/>
        </w:rPr>
        <w:t xml:space="preserve"> </w:t>
      </w:r>
      <w:r>
        <w:rPr>
          <w:sz w:val="20"/>
        </w:rPr>
        <w:t>nonché</w:t>
      </w:r>
      <w:r>
        <w:rPr>
          <w:spacing w:val="-15"/>
          <w:sz w:val="20"/>
        </w:rPr>
        <w:t xml:space="preserve"> </w:t>
      </w:r>
      <w:r>
        <w:rPr>
          <w:sz w:val="20"/>
        </w:rPr>
        <w:t>delle</w:t>
      </w:r>
      <w:r>
        <w:rPr>
          <w:spacing w:val="-15"/>
          <w:sz w:val="20"/>
        </w:rPr>
        <w:t xml:space="preserve"> </w:t>
      </w:r>
      <w:r>
        <w:rPr>
          <w:sz w:val="20"/>
        </w:rPr>
        <w:t>tipologie</w:t>
      </w:r>
      <w:r>
        <w:rPr>
          <w:spacing w:val="-15"/>
          <w:sz w:val="20"/>
        </w:rPr>
        <w:t xml:space="preserve"> </w:t>
      </w:r>
      <w:r>
        <w:rPr>
          <w:sz w:val="20"/>
        </w:rPr>
        <w:t>di</w:t>
      </w:r>
      <w:r>
        <w:rPr>
          <w:spacing w:val="-15"/>
          <w:sz w:val="20"/>
        </w:rPr>
        <w:t xml:space="preserve"> </w:t>
      </w:r>
      <w:r>
        <w:rPr>
          <w:sz w:val="20"/>
        </w:rPr>
        <w:t>assistenza/figure</w:t>
      </w:r>
      <w:r>
        <w:rPr>
          <w:spacing w:val="-15"/>
          <w:sz w:val="20"/>
        </w:rPr>
        <w:t xml:space="preserve"> </w:t>
      </w:r>
      <w:r>
        <w:rPr>
          <w:sz w:val="20"/>
        </w:rPr>
        <w:t>professionali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5"/>
          <w:sz w:val="20"/>
        </w:rPr>
        <w:t xml:space="preserve"> </w:t>
      </w:r>
      <w:r>
        <w:rPr>
          <w:sz w:val="20"/>
        </w:rPr>
        <w:t>relativo</w:t>
      </w:r>
      <w:r>
        <w:rPr>
          <w:spacing w:val="-14"/>
          <w:sz w:val="20"/>
        </w:rPr>
        <w:t xml:space="preserve"> </w:t>
      </w:r>
      <w:r>
        <w:rPr>
          <w:sz w:val="20"/>
        </w:rPr>
        <w:t>fabbisogn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5"/>
          <w:sz w:val="20"/>
        </w:rPr>
        <w:t xml:space="preserve"> </w:t>
      </w:r>
      <w:r>
        <w:rPr>
          <w:sz w:val="20"/>
        </w:rPr>
        <w:t>destinare</w:t>
      </w:r>
      <w:r>
        <w:rPr>
          <w:spacing w:val="-13"/>
          <w:sz w:val="20"/>
        </w:rPr>
        <w:t xml:space="preserve"> </w:t>
      </w:r>
      <w:r>
        <w:rPr>
          <w:sz w:val="20"/>
        </w:rPr>
        <w:t>all'assistenza, all'autonomia e/o alla comunicazione, per l'anno scolastico successivo, è stato approvato dal GLO</w:t>
      </w:r>
    </w:p>
    <w:p w14:paraId="7579F913" w14:textId="77777777" w:rsidR="00FF55A4" w:rsidRDefault="00000000">
      <w:pPr>
        <w:tabs>
          <w:tab w:val="left" w:pos="2398"/>
        </w:tabs>
        <w:spacing w:before="120"/>
        <w:ind w:left="147"/>
        <w:jc w:val="both"/>
        <w:rPr>
          <w:sz w:val="20"/>
        </w:rPr>
      </w:pPr>
      <w:r>
        <w:rPr>
          <w:sz w:val="20"/>
        </w:rPr>
        <w:t xml:space="preserve">in data </w:t>
      </w:r>
      <w:r>
        <w:rPr>
          <w:sz w:val="20"/>
          <w:u w:val="single"/>
        </w:rPr>
        <w:tab/>
      </w:r>
    </w:p>
    <w:p w14:paraId="635537B3" w14:textId="77777777" w:rsidR="00FF55A4" w:rsidRDefault="00000000">
      <w:pPr>
        <w:spacing w:before="138"/>
        <w:ind w:left="147"/>
        <w:jc w:val="both"/>
        <w:rPr>
          <w:sz w:val="20"/>
        </w:rPr>
      </w:pPr>
      <w:r>
        <w:rPr>
          <w:sz w:val="20"/>
        </w:rPr>
        <w:t>Come</w:t>
      </w:r>
      <w:r>
        <w:rPr>
          <w:spacing w:val="-3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pacing w:val="59"/>
          <w:sz w:val="20"/>
          <w:u w:val="single"/>
        </w:rPr>
        <w:t xml:space="preserve">   </w:t>
      </w:r>
      <w:r>
        <w:rPr>
          <w:spacing w:val="-2"/>
          <w:sz w:val="20"/>
        </w:rPr>
        <w:t>allegato</w:t>
      </w:r>
    </w:p>
    <w:p w14:paraId="5746BA26" w14:textId="77777777" w:rsidR="00FF55A4" w:rsidRDefault="00FF55A4">
      <w:pPr>
        <w:pStyle w:val="Corpotesto"/>
        <w:rPr>
          <w:sz w:val="20"/>
        </w:rPr>
      </w:pPr>
    </w:p>
    <w:p w14:paraId="4F6021C4" w14:textId="77777777" w:rsidR="00FF55A4" w:rsidRDefault="00FF55A4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FF55A4" w14:paraId="05682AB4" w14:textId="77777777">
        <w:trPr>
          <w:trHeight w:val="525"/>
        </w:trPr>
        <w:tc>
          <w:tcPr>
            <w:tcW w:w="3404" w:type="dxa"/>
          </w:tcPr>
          <w:p w14:paraId="35FC2D80" w14:textId="77777777" w:rsidR="00FF55A4" w:rsidRDefault="00000000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2976" w:type="dxa"/>
          </w:tcPr>
          <w:p w14:paraId="266A646A" w14:textId="77777777" w:rsidR="00FF55A4" w:rsidRDefault="00000000">
            <w:pPr>
              <w:pStyle w:val="TableParagraph"/>
              <w:spacing w:before="1" w:line="261" w:lineRule="auto"/>
              <w:ind w:left="108" w:right="788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ciascun componente interviene al GLO</w:t>
            </w:r>
          </w:p>
        </w:tc>
        <w:tc>
          <w:tcPr>
            <w:tcW w:w="3828" w:type="dxa"/>
          </w:tcPr>
          <w:p w14:paraId="5A9AF2F9" w14:textId="77777777" w:rsidR="00FF55A4" w:rsidRDefault="00000000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RMA</w:t>
            </w:r>
          </w:p>
        </w:tc>
      </w:tr>
      <w:tr w:rsidR="00FF55A4" w14:paraId="77D30012" w14:textId="77777777">
        <w:trPr>
          <w:trHeight w:val="422"/>
        </w:trPr>
        <w:tc>
          <w:tcPr>
            <w:tcW w:w="3404" w:type="dxa"/>
          </w:tcPr>
          <w:p w14:paraId="083AF29E" w14:textId="77777777" w:rsidR="00FF55A4" w:rsidRDefault="00000000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76" w:type="dxa"/>
          </w:tcPr>
          <w:p w14:paraId="587A45DA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5D6ADB6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4AD55788" w14:textId="77777777">
        <w:trPr>
          <w:trHeight w:val="419"/>
        </w:trPr>
        <w:tc>
          <w:tcPr>
            <w:tcW w:w="3404" w:type="dxa"/>
          </w:tcPr>
          <w:p w14:paraId="74B6B463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976" w:type="dxa"/>
          </w:tcPr>
          <w:p w14:paraId="203331ED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70F2397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51EF181A" w14:textId="77777777">
        <w:trPr>
          <w:trHeight w:val="419"/>
        </w:trPr>
        <w:tc>
          <w:tcPr>
            <w:tcW w:w="3404" w:type="dxa"/>
          </w:tcPr>
          <w:p w14:paraId="758BEA06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976" w:type="dxa"/>
          </w:tcPr>
          <w:p w14:paraId="139DDE6B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A6A7AA0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54FD0B16" w14:textId="77777777">
        <w:trPr>
          <w:trHeight w:val="422"/>
        </w:trPr>
        <w:tc>
          <w:tcPr>
            <w:tcW w:w="3404" w:type="dxa"/>
          </w:tcPr>
          <w:p w14:paraId="5C7C7E54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976" w:type="dxa"/>
          </w:tcPr>
          <w:p w14:paraId="2F073109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1F0FBEA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3E36FC2B" w14:textId="77777777">
        <w:trPr>
          <w:trHeight w:val="419"/>
        </w:trPr>
        <w:tc>
          <w:tcPr>
            <w:tcW w:w="3404" w:type="dxa"/>
          </w:tcPr>
          <w:p w14:paraId="0A9F24FC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976" w:type="dxa"/>
          </w:tcPr>
          <w:p w14:paraId="165A90CC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B718CE5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72FB47B9" w14:textId="77777777">
        <w:trPr>
          <w:trHeight w:val="419"/>
        </w:trPr>
        <w:tc>
          <w:tcPr>
            <w:tcW w:w="3404" w:type="dxa"/>
          </w:tcPr>
          <w:p w14:paraId="5E74C254" w14:textId="77777777" w:rsidR="00FF55A4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976" w:type="dxa"/>
          </w:tcPr>
          <w:p w14:paraId="40500002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81D315B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55A4" w14:paraId="080531AA" w14:textId="77777777">
        <w:trPr>
          <w:trHeight w:val="422"/>
        </w:trPr>
        <w:tc>
          <w:tcPr>
            <w:tcW w:w="3404" w:type="dxa"/>
          </w:tcPr>
          <w:p w14:paraId="2CFB71FA" w14:textId="77777777" w:rsidR="00FF55A4" w:rsidRDefault="00000000">
            <w:pPr>
              <w:pStyle w:val="TableParagraph"/>
              <w:spacing w:before="2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976" w:type="dxa"/>
          </w:tcPr>
          <w:p w14:paraId="455061B5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C12715" w14:textId="77777777" w:rsidR="00FF55A4" w:rsidRDefault="00FF55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4F02DA" w14:textId="77777777" w:rsidR="00613F36" w:rsidRDefault="00613F36"/>
    <w:sectPr w:rsidR="00613F36">
      <w:pgSz w:w="11910" w:h="16840"/>
      <w:pgMar w:top="1100" w:right="420" w:bottom="780" w:left="56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A50C" w14:textId="77777777" w:rsidR="00613F36" w:rsidRDefault="00613F36">
      <w:r>
        <w:separator/>
      </w:r>
    </w:p>
  </w:endnote>
  <w:endnote w:type="continuationSeparator" w:id="0">
    <w:p w14:paraId="74905D8E" w14:textId="77777777" w:rsidR="00613F36" w:rsidRDefault="0061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DEB1" w14:textId="77777777" w:rsidR="00FF55A4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04480" behindDoc="1" locked="0" layoutInCell="1" allowOverlap="1" wp14:anchorId="0D1A3462" wp14:editId="41583CAA">
              <wp:simplePos x="0" y="0"/>
              <wp:positionH relativeFrom="page">
                <wp:posOffset>7022338</wp:posOffset>
              </wp:positionH>
              <wp:positionV relativeFrom="page">
                <wp:posOffset>10171886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071C5" w14:textId="77777777" w:rsidR="00FF55A4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A346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69" type="#_x0000_t202" style="position:absolute;margin-left:552.95pt;margin-top:800.95pt;width:18.3pt;height:13.05pt;z-index:-165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" filled="f" stroked="f">
              <v:textbox inset="0,0,0,0">
                <w:txbxContent>
                  <w:p w14:paraId="105071C5" w14:textId="77777777" w:rsidR="00FF55A4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A9FB" w14:textId="77777777" w:rsidR="00613F36" w:rsidRDefault="00613F36">
      <w:r>
        <w:separator/>
      </w:r>
    </w:p>
  </w:footnote>
  <w:footnote w:type="continuationSeparator" w:id="0">
    <w:p w14:paraId="0AF919F8" w14:textId="77777777" w:rsidR="00613F36" w:rsidRDefault="0061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A15B0"/>
    <w:multiLevelType w:val="hybridMultilevel"/>
    <w:tmpl w:val="707EF480"/>
    <w:lvl w:ilvl="0" w:tplc="8F86A2D8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C6D454AC">
      <w:start w:val="1"/>
      <w:numFmt w:val="decimal"/>
      <w:lvlText w:val="(%2)"/>
      <w:lvlJc w:val="left"/>
      <w:pPr>
        <w:ind w:left="148" w:hanging="226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A6E2ACE8">
      <w:numFmt w:val="bullet"/>
      <w:lvlText w:val="•"/>
      <w:lvlJc w:val="left"/>
      <w:pPr>
        <w:ind w:left="1569" w:hanging="226"/>
      </w:pPr>
      <w:rPr>
        <w:rFonts w:hint="default"/>
        <w:lang w:val="it-IT" w:eastAsia="en-US" w:bidi="ar-SA"/>
      </w:rPr>
    </w:lvl>
    <w:lvl w:ilvl="3" w:tplc="AE405AB8">
      <w:numFmt w:val="bullet"/>
      <w:lvlText w:val="•"/>
      <w:lvlJc w:val="left"/>
      <w:pPr>
        <w:ind w:left="2739" w:hanging="226"/>
      </w:pPr>
      <w:rPr>
        <w:rFonts w:hint="default"/>
        <w:lang w:val="it-IT" w:eastAsia="en-US" w:bidi="ar-SA"/>
      </w:rPr>
    </w:lvl>
    <w:lvl w:ilvl="4" w:tplc="9BEC5AEC">
      <w:numFmt w:val="bullet"/>
      <w:lvlText w:val="•"/>
      <w:lvlJc w:val="left"/>
      <w:pPr>
        <w:ind w:left="3908" w:hanging="226"/>
      </w:pPr>
      <w:rPr>
        <w:rFonts w:hint="default"/>
        <w:lang w:val="it-IT" w:eastAsia="en-US" w:bidi="ar-SA"/>
      </w:rPr>
    </w:lvl>
    <w:lvl w:ilvl="5" w:tplc="74A66382">
      <w:numFmt w:val="bullet"/>
      <w:lvlText w:val="•"/>
      <w:lvlJc w:val="left"/>
      <w:pPr>
        <w:ind w:left="5078" w:hanging="226"/>
      </w:pPr>
      <w:rPr>
        <w:rFonts w:hint="default"/>
        <w:lang w:val="it-IT" w:eastAsia="en-US" w:bidi="ar-SA"/>
      </w:rPr>
    </w:lvl>
    <w:lvl w:ilvl="6" w:tplc="C6F424F0">
      <w:numFmt w:val="bullet"/>
      <w:lvlText w:val="•"/>
      <w:lvlJc w:val="left"/>
      <w:pPr>
        <w:ind w:left="6248" w:hanging="226"/>
      </w:pPr>
      <w:rPr>
        <w:rFonts w:hint="default"/>
        <w:lang w:val="it-IT" w:eastAsia="en-US" w:bidi="ar-SA"/>
      </w:rPr>
    </w:lvl>
    <w:lvl w:ilvl="7" w:tplc="7F9AB556">
      <w:numFmt w:val="bullet"/>
      <w:lvlText w:val="•"/>
      <w:lvlJc w:val="left"/>
      <w:pPr>
        <w:ind w:left="7417" w:hanging="226"/>
      </w:pPr>
      <w:rPr>
        <w:rFonts w:hint="default"/>
        <w:lang w:val="it-IT" w:eastAsia="en-US" w:bidi="ar-SA"/>
      </w:rPr>
    </w:lvl>
    <w:lvl w:ilvl="8" w:tplc="197AE494">
      <w:numFmt w:val="bullet"/>
      <w:lvlText w:val="•"/>
      <w:lvlJc w:val="left"/>
      <w:pPr>
        <w:ind w:left="8587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3D7A3B75"/>
    <w:multiLevelType w:val="hybridMultilevel"/>
    <w:tmpl w:val="802487EA"/>
    <w:lvl w:ilvl="0" w:tplc="C4BE4D16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9"/>
        <w:w w:val="100"/>
        <w:sz w:val="18"/>
        <w:szCs w:val="18"/>
        <w:lang w:val="it-IT" w:eastAsia="en-US" w:bidi="ar-SA"/>
      </w:rPr>
    </w:lvl>
    <w:lvl w:ilvl="1" w:tplc="CD8C2370">
      <w:numFmt w:val="bullet"/>
      <w:lvlText w:val="•"/>
      <w:lvlJc w:val="left"/>
      <w:pPr>
        <w:ind w:left="887" w:hanging="202"/>
      </w:pPr>
      <w:rPr>
        <w:rFonts w:hint="default"/>
        <w:lang w:val="it-IT" w:eastAsia="en-US" w:bidi="ar-SA"/>
      </w:rPr>
    </w:lvl>
    <w:lvl w:ilvl="2" w:tplc="F708B54C">
      <w:numFmt w:val="bullet"/>
      <w:lvlText w:val="•"/>
      <w:lvlJc w:val="left"/>
      <w:pPr>
        <w:ind w:left="1674" w:hanging="202"/>
      </w:pPr>
      <w:rPr>
        <w:rFonts w:hint="default"/>
        <w:lang w:val="it-IT" w:eastAsia="en-US" w:bidi="ar-SA"/>
      </w:rPr>
    </w:lvl>
    <w:lvl w:ilvl="3" w:tplc="C89C7C9A">
      <w:numFmt w:val="bullet"/>
      <w:lvlText w:val="•"/>
      <w:lvlJc w:val="left"/>
      <w:pPr>
        <w:ind w:left="2461" w:hanging="202"/>
      </w:pPr>
      <w:rPr>
        <w:rFonts w:hint="default"/>
        <w:lang w:val="it-IT" w:eastAsia="en-US" w:bidi="ar-SA"/>
      </w:rPr>
    </w:lvl>
    <w:lvl w:ilvl="4" w:tplc="ADF2B1A4">
      <w:numFmt w:val="bullet"/>
      <w:lvlText w:val="•"/>
      <w:lvlJc w:val="left"/>
      <w:pPr>
        <w:ind w:left="3248" w:hanging="202"/>
      </w:pPr>
      <w:rPr>
        <w:rFonts w:hint="default"/>
        <w:lang w:val="it-IT" w:eastAsia="en-US" w:bidi="ar-SA"/>
      </w:rPr>
    </w:lvl>
    <w:lvl w:ilvl="5" w:tplc="8E6A24AE">
      <w:numFmt w:val="bullet"/>
      <w:lvlText w:val="•"/>
      <w:lvlJc w:val="left"/>
      <w:pPr>
        <w:ind w:left="4035" w:hanging="202"/>
      </w:pPr>
      <w:rPr>
        <w:rFonts w:hint="default"/>
        <w:lang w:val="it-IT" w:eastAsia="en-US" w:bidi="ar-SA"/>
      </w:rPr>
    </w:lvl>
    <w:lvl w:ilvl="6" w:tplc="785CCA52">
      <w:numFmt w:val="bullet"/>
      <w:lvlText w:val="•"/>
      <w:lvlJc w:val="left"/>
      <w:pPr>
        <w:ind w:left="4822" w:hanging="202"/>
      </w:pPr>
      <w:rPr>
        <w:rFonts w:hint="default"/>
        <w:lang w:val="it-IT" w:eastAsia="en-US" w:bidi="ar-SA"/>
      </w:rPr>
    </w:lvl>
    <w:lvl w:ilvl="7" w:tplc="21225678">
      <w:numFmt w:val="bullet"/>
      <w:lvlText w:val="•"/>
      <w:lvlJc w:val="left"/>
      <w:pPr>
        <w:ind w:left="5609" w:hanging="202"/>
      </w:pPr>
      <w:rPr>
        <w:rFonts w:hint="default"/>
        <w:lang w:val="it-IT" w:eastAsia="en-US" w:bidi="ar-SA"/>
      </w:rPr>
    </w:lvl>
    <w:lvl w:ilvl="8" w:tplc="B7420634">
      <w:numFmt w:val="bullet"/>
      <w:lvlText w:val="•"/>
      <w:lvlJc w:val="left"/>
      <w:pPr>
        <w:ind w:left="6396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3F4C0287"/>
    <w:multiLevelType w:val="hybridMultilevel"/>
    <w:tmpl w:val="5AC808AA"/>
    <w:lvl w:ilvl="0" w:tplc="A176DCE8">
      <w:start w:val="1"/>
      <w:numFmt w:val="decimal"/>
      <w:lvlText w:val="%1."/>
      <w:lvlJc w:val="left"/>
      <w:pPr>
        <w:ind w:left="515" w:hanging="368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DE0DEF6">
      <w:start w:val="1"/>
      <w:numFmt w:val="upperLetter"/>
      <w:lvlText w:val="%2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3063DEE">
      <w:numFmt w:val="bullet"/>
      <w:lvlText w:val="•"/>
      <w:lvlJc w:val="left"/>
      <w:pPr>
        <w:ind w:left="1676" w:hanging="286"/>
      </w:pPr>
      <w:rPr>
        <w:rFonts w:hint="default"/>
        <w:lang w:val="it-IT" w:eastAsia="en-US" w:bidi="ar-SA"/>
      </w:rPr>
    </w:lvl>
    <w:lvl w:ilvl="3" w:tplc="499AFF04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4" w:tplc="F30EFE94">
      <w:numFmt w:val="bullet"/>
      <w:lvlText w:val="•"/>
      <w:lvlJc w:val="left"/>
      <w:pPr>
        <w:ind w:left="3988" w:hanging="286"/>
      </w:pPr>
      <w:rPr>
        <w:rFonts w:hint="default"/>
        <w:lang w:val="it-IT" w:eastAsia="en-US" w:bidi="ar-SA"/>
      </w:rPr>
    </w:lvl>
    <w:lvl w:ilvl="5" w:tplc="40E277FE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C02AADF8">
      <w:numFmt w:val="bullet"/>
      <w:lvlText w:val="•"/>
      <w:lvlJc w:val="left"/>
      <w:pPr>
        <w:ind w:left="6301" w:hanging="286"/>
      </w:pPr>
      <w:rPr>
        <w:rFonts w:hint="default"/>
        <w:lang w:val="it-IT" w:eastAsia="en-US" w:bidi="ar-SA"/>
      </w:rPr>
    </w:lvl>
    <w:lvl w:ilvl="7" w:tplc="83A00C64">
      <w:numFmt w:val="bullet"/>
      <w:lvlText w:val="•"/>
      <w:lvlJc w:val="left"/>
      <w:pPr>
        <w:ind w:left="7457" w:hanging="286"/>
      </w:pPr>
      <w:rPr>
        <w:rFonts w:hint="default"/>
        <w:lang w:val="it-IT" w:eastAsia="en-US" w:bidi="ar-SA"/>
      </w:rPr>
    </w:lvl>
    <w:lvl w:ilvl="8" w:tplc="D18453EE">
      <w:numFmt w:val="bullet"/>
      <w:lvlText w:val="•"/>
      <w:lvlJc w:val="left"/>
      <w:pPr>
        <w:ind w:left="8613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48813335"/>
    <w:multiLevelType w:val="hybridMultilevel"/>
    <w:tmpl w:val="7CB4804A"/>
    <w:lvl w:ilvl="0" w:tplc="178A57DA">
      <w:start w:val="1"/>
      <w:numFmt w:val="lowerLetter"/>
      <w:lvlText w:val="%1."/>
      <w:lvlJc w:val="left"/>
      <w:pPr>
        <w:ind w:left="139" w:hanging="22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1"/>
        <w:szCs w:val="21"/>
        <w:lang w:val="it-IT" w:eastAsia="en-US" w:bidi="ar-SA"/>
      </w:rPr>
    </w:lvl>
    <w:lvl w:ilvl="1" w:tplc="C9D473C2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64A69206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71BCC718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818ECC5C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88105F26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C59EDFD0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C7CA0890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B7FE35E6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4" w15:restartNumberingAfterBreak="0">
    <w:nsid w:val="526F2811"/>
    <w:multiLevelType w:val="hybridMultilevel"/>
    <w:tmpl w:val="B6C66B24"/>
    <w:lvl w:ilvl="0" w:tplc="A662AE42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D08633C2">
      <w:numFmt w:val="bullet"/>
      <w:lvlText w:val="•"/>
      <w:lvlJc w:val="left"/>
      <w:pPr>
        <w:ind w:left="1596" w:hanging="120"/>
      </w:pPr>
      <w:rPr>
        <w:rFonts w:hint="default"/>
        <w:lang w:val="it-IT" w:eastAsia="en-US" w:bidi="ar-SA"/>
      </w:rPr>
    </w:lvl>
    <w:lvl w:ilvl="2" w:tplc="0AD28D56">
      <w:numFmt w:val="bullet"/>
      <w:lvlText w:val="•"/>
      <w:lvlJc w:val="left"/>
      <w:pPr>
        <w:ind w:left="2633" w:hanging="120"/>
      </w:pPr>
      <w:rPr>
        <w:rFonts w:hint="default"/>
        <w:lang w:val="it-IT" w:eastAsia="en-US" w:bidi="ar-SA"/>
      </w:rPr>
    </w:lvl>
    <w:lvl w:ilvl="3" w:tplc="A08A5020">
      <w:numFmt w:val="bullet"/>
      <w:lvlText w:val="•"/>
      <w:lvlJc w:val="left"/>
      <w:pPr>
        <w:ind w:left="3669" w:hanging="120"/>
      </w:pPr>
      <w:rPr>
        <w:rFonts w:hint="default"/>
        <w:lang w:val="it-IT" w:eastAsia="en-US" w:bidi="ar-SA"/>
      </w:rPr>
    </w:lvl>
    <w:lvl w:ilvl="4" w:tplc="6B5E5D54">
      <w:numFmt w:val="bullet"/>
      <w:lvlText w:val="•"/>
      <w:lvlJc w:val="left"/>
      <w:pPr>
        <w:ind w:left="4706" w:hanging="120"/>
      </w:pPr>
      <w:rPr>
        <w:rFonts w:hint="default"/>
        <w:lang w:val="it-IT" w:eastAsia="en-US" w:bidi="ar-SA"/>
      </w:rPr>
    </w:lvl>
    <w:lvl w:ilvl="5" w:tplc="DBE2185C">
      <w:numFmt w:val="bullet"/>
      <w:lvlText w:val="•"/>
      <w:lvlJc w:val="left"/>
      <w:pPr>
        <w:ind w:left="5743" w:hanging="120"/>
      </w:pPr>
      <w:rPr>
        <w:rFonts w:hint="default"/>
        <w:lang w:val="it-IT" w:eastAsia="en-US" w:bidi="ar-SA"/>
      </w:rPr>
    </w:lvl>
    <w:lvl w:ilvl="6" w:tplc="E780B9AE">
      <w:numFmt w:val="bullet"/>
      <w:lvlText w:val="•"/>
      <w:lvlJc w:val="left"/>
      <w:pPr>
        <w:ind w:left="6779" w:hanging="120"/>
      </w:pPr>
      <w:rPr>
        <w:rFonts w:hint="default"/>
        <w:lang w:val="it-IT" w:eastAsia="en-US" w:bidi="ar-SA"/>
      </w:rPr>
    </w:lvl>
    <w:lvl w:ilvl="7" w:tplc="C28868EA">
      <w:numFmt w:val="bullet"/>
      <w:lvlText w:val="•"/>
      <w:lvlJc w:val="left"/>
      <w:pPr>
        <w:ind w:left="7816" w:hanging="120"/>
      </w:pPr>
      <w:rPr>
        <w:rFonts w:hint="default"/>
        <w:lang w:val="it-IT" w:eastAsia="en-US" w:bidi="ar-SA"/>
      </w:rPr>
    </w:lvl>
    <w:lvl w:ilvl="8" w:tplc="49106D84">
      <w:numFmt w:val="bullet"/>
      <w:lvlText w:val="•"/>
      <w:lvlJc w:val="left"/>
      <w:pPr>
        <w:ind w:left="8853" w:hanging="120"/>
      </w:pPr>
      <w:rPr>
        <w:rFonts w:hint="default"/>
        <w:lang w:val="it-IT" w:eastAsia="en-US" w:bidi="ar-SA"/>
      </w:rPr>
    </w:lvl>
  </w:abstractNum>
  <w:abstractNum w:abstractNumId="5" w15:restartNumberingAfterBreak="0">
    <w:nsid w:val="5D246741"/>
    <w:multiLevelType w:val="hybridMultilevel"/>
    <w:tmpl w:val="D72081C0"/>
    <w:lvl w:ilvl="0" w:tplc="010EF804">
      <w:start w:val="1"/>
      <w:numFmt w:val="decimal"/>
      <w:lvlText w:val="%1."/>
      <w:lvlJc w:val="left"/>
      <w:pPr>
        <w:ind w:left="105" w:hanging="20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C00AC92">
      <w:numFmt w:val="bullet"/>
      <w:lvlText w:val="•"/>
      <w:lvlJc w:val="left"/>
      <w:pPr>
        <w:ind w:left="415" w:hanging="209"/>
      </w:pPr>
      <w:rPr>
        <w:rFonts w:hint="default"/>
        <w:lang w:val="it-IT" w:eastAsia="en-US" w:bidi="ar-SA"/>
      </w:rPr>
    </w:lvl>
    <w:lvl w:ilvl="2" w:tplc="FCB424E6">
      <w:numFmt w:val="bullet"/>
      <w:lvlText w:val="•"/>
      <w:lvlJc w:val="left"/>
      <w:pPr>
        <w:ind w:left="730" w:hanging="209"/>
      </w:pPr>
      <w:rPr>
        <w:rFonts w:hint="default"/>
        <w:lang w:val="it-IT" w:eastAsia="en-US" w:bidi="ar-SA"/>
      </w:rPr>
    </w:lvl>
    <w:lvl w:ilvl="3" w:tplc="D26024D0">
      <w:numFmt w:val="bullet"/>
      <w:lvlText w:val="•"/>
      <w:lvlJc w:val="left"/>
      <w:pPr>
        <w:ind w:left="1045" w:hanging="209"/>
      </w:pPr>
      <w:rPr>
        <w:rFonts w:hint="default"/>
        <w:lang w:val="it-IT" w:eastAsia="en-US" w:bidi="ar-SA"/>
      </w:rPr>
    </w:lvl>
    <w:lvl w:ilvl="4" w:tplc="AF560A8C">
      <w:numFmt w:val="bullet"/>
      <w:lvlText w:val="•"/>
      <w:lvlJc w:val="left"/>
      <w:pPr>
        <w:ind w:left="1361" w:hanging="209"/>
      </w:pPr>
      <w:rPr>
        <w:rFonts w:hint="default"/>
        <w:lang w:val="it-IT" w:eastAsia="en-US" w:bidi="ar-SA"/>
      </w:rPr>
    </w:lvl>
    <w:lvl w:ilvl="5" w:tplc="E2022A94">
      <w:numFmt w:val="bullet"/>
      <w:lvlText w:val="•"/>
      <w:lvlJc w:val="left"/>
      <w:pPr>
        <w:ind w:left="1676" w:hanging="209"/>
      </w:pPr>
      <w:rPr>
        <w:rFonts w:hint="default"/>
        <w:lang w:val="it-IT" w:eastAsia="en-US" w:bidi="ar-SA"/>
      </w:rPr>
    </w:lvl>
    <w:lvl w:ilvl="6" w:tplc="EB744126">
      <w:numFmt w:val="bullet"/>
      <w:lvlText w:val="•"/>
      <w:lvlJc w:val="left"/>
      <w:pPr>
        <w:ind w:left="1991" w:hanging="209"/>
      </w:pPr>
      <w:rPr>
        <w:rFonts w:hint="default"/>
        <w:lang w:val="it-IT" w:eastAsia="en-US" w:bidi="ar-SA"/>
      </w:rPr>
    </w:lvl>
    <w:lvl w:ilvl="7" w:tplc="D262828A">
      <w:numFmt w:val="bullet"/>
      <w:lvlText w:val="•"/>
      <w:lvlJc w:val="left"/>
      <w:pPr>
        <w:ind w:left="2307" w:hanging="209"/>
      </w:pPr>
      <w:rPr>
        <w:rFonts w:hint="default"/>
        <w:lang w:val="it-IT" w:eastAsia="en-US" w:bidi="ar-SA"/>
      </w:rPr>
    </w:lvl>
    <w:lvl w:ilvl="8" w:tplc="6F14BD5C">
      <w:numFmt w:val="bullet"/>
      <w:lvlText w:val="•"/>
      <w:lvlJc w:val="left"/>
      <w:pPr>
        <w:ind w:left="2622" w:hanging="209"/>
      </w:pPr>
      <w:rPr>
        <w:rFonts w:hint="default"/>
        <w:lang w:val="it-IT" w:eastAsia="en-US" w:bidi="ar-SA"/>
      </w:rPr>
    </w:lvl>
  </w:abstractNum>
  <w:abstractNum w:abstractNumId="6" w15:restartNumberingAfterBreak="0">
    <w:nsid w:val="6BAA3579"/>
    <w:multiLevelType w:val="hybridMultilevel"/>
    <w:tmpl w:val="239A1390"/>
    <w:lvl w:ilvl="0" w:tplc="DDC0C202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1BCB570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F8CEBF3E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441E9740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E60CD9EC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DDD61C9C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E64CAE8E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FEC4446E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8746317A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num w:numId="1" w16cid:durableId="893542635">
    <w:abstractNumId w:val="1"/>
  </w:num>
  <w:num w:numId="2" w16cid:durableId="156311115">
    <w:abstractNumId w:val="6"/>
  </w:num>
  <w:num w:numId="3" w16cid:durableId="965476524">
    <w:abstractNumId w:val="4"/>
  </w:num>
  <w:num w:numId="4" w16cid:durableId="1810592734">
    <w:abstractNumId w:val="5"/>
  </w:num>
  <w:num w:numId="5" w16cid:durableId="933441257">
    <w:abstractNumId w:val="0"/>
  </w:num>
  <w:num w:numId="6" w16cid:durableId="477694381">
    <w:abstractNumId w:val="3"/>
  </w:num>
  <w:num w:numId="7" w16cid:durableId="134855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55A4"/>
    <w:rsid w:val="00361111"/>
    <w:rsid w:val="004D1DEF"/>
    <w:rsid w:val="00613F3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927"/>
  <w15:docId w15:val="{D085D8F0-7846-47E0-B546-63D5726A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76"/>
      <w:ind w:left="51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0"/>
    <w:qFormat/>
    <w:pPr>
      <w:spacing w:before="20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76"/>
      <w:ind w:left="148" w:hanging="29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sensale.edu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ps040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s04000b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9E0E-F563-47F9-819D-65E1F43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08</Words>
  <Characters>17716</Characters>
  <Application>Microsoft Office Word</Application>
  <DocSecurity>0</DocSecurity>
  <Lines>147</Lines>
  <Paragraphs>41</Paragraphs>
  <ScaleCrop>false</ScaleCrop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rosa villani</cp:lastModifiedBy>
  <cp:revision>2</cp:revision>
  <dcterms:created xsi:type="dcterms:W3CDTF">2023-10-10T09:28:00Z</dcterms:created>
  <dcterms:modified xsi:type="dcterms:W3CDTF">2025-05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10T00:00:00Z</vt:filetime>
  </property>
  <property fmtid="{D5CDD505-2E9C-101B-9397-08002B2CF9AE}" pid="5" name="Producer">
    <vt:lpwstr>Microsoft® Word per Microsoft 365; modified using iText® 5.5.10 ©2000-2015 iText Group NV (AGPL-version)</vt:lpwstr>
  </property>
</Properties>
</file>